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442660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379B1" w:rsidRPr="00726F4F" w:rsidRDefault="003379B1" w:rsidP="00726F4F">
          <w:r>
            <w:rPr>
              <w:rFonts w:ascii="Times New Roman" w:eastAsia="Lucida Sans Unicode" w:hAnsi="Times New Roman" w:cs="Times New Roman CYR"/>
              <w:b/>
              <w:bCs/>
              <w:kern w:val="3"/>
              <w:sz w:val="28"/>
              <w:szCs w:val="28"/>
              <w:lang w:eastAsia="zh-CN" w:bidi="hi-IN"/>
            </w:rPr>
            <w:t>Муниципальное бюджетное дошкольное образовательное учреждение</w:t>
          </w:r>
        </w:p>
        <w:p w:rsidR="003379B1" w:rsidRDefault="003379B1" w:rsidP="003379B1">
          <w:pPr>
            <w:widowControl w:val="0"/>
            <w:suppressAutoHyphens/>
            <w:autoSpaceDN w:val="0"/>
            <w:spacing w:after="0" w:line="360" w:lineRule="auto"/>
            <w:ind w:left="-114"/>
            <w:jc w:val="center"/>
            <w:textAlignment w:val="baseline"/>
            <w:rPr>
              <w:rFonts w:ascii="Times New Roman" w:eastAsia="Lucida Sans Unicode" w:hAnsi="Times New Roman" w:cs="Times New Roman CYR"/>
              <w:b/>
              <w:bCs/>
              <w:kern w:val="3"/>
              <w:sz w:val="28"/>
              <w:szCs w:val="28"/>
              <w:lang w:eastAsia="zh-CN" w:bidi="hi-IN"/>
            </w:rPr>
          </w:pPr>
          <w:r>
            <w:rPr>
              <w:rFonts w:ascii="Times New Roman" w:eastAsia="Lucida Sans Unicode" w:hAnsi="Times New Roman" w:cs="Times New Roman CYR"/>
              <w:b/>
              <w:bCs/>
              <w:kern w:val="3"/>
              <w:sz w:val="28"/>
              <w:szCs w:val="28"/>
              <w:lang w:eastAsia="zh-CN" w:bidi="hi-IN"/>
            </w:rPr>
            <w:t>детский сад №19 города Коврова Владимирской области</w:t>
          </w:r>
        </w:p>
        <w:p w:rsidR="00006BC6" w:rsidRDefault="00006BC6" w:rsidP="003379B1">
          <w:pPr>
            <w:widowControl w:val="0"/>
            <w:suppressAutoHyphens/>
            <w:autoSpaceDN w:val="0"/>
            <w:spacing w:after="0" w:line="360" w:lineRule="auto"/>
            <w:ind w:left="-114"/>
            <w:jc w:val="center"/>
            <w:textAlignment w:val="baseline"/>
            <w:rPr>
              <w:rFonts w:ascii="Times New Roman" w:eastAsia="Lucida Sans Unicode" w:hAnsi="Times New Roman" w:cs="Mangal"/>
              <w:kern w:val="3"/>
              <w:sz w:val="28"/>
              <w:szCs w:val="28"/>
              <w:lang w:eastAsia="zh-CN" w:bidi="hi-IN"/>
            </w:rPr>
          </w:pPr>
        </w:p>
        <w:p w:rsidR="003379B1" w:rsidRDefault="003379B1" w:rsidP="003379B1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г.</w:t>
          </w:r>
          <w:r w:rsidR="00403DE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Ковров</w:t>
          </w:r>
        </w:p>
        <w:p w:rsidR="003379B1" w:rsidRDefault="003379B1" w:rsidP="003379B1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ул. </w:t>
          </w:r>
          <w:bookmarkStart w:id="0" w:name="_GoBack"/>
          <w:bookmarkEnd w:id="0"/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Талантова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, 18, т. 6-29-44</w:t>
          </w:r>
        </w:p>
        <w:p w:rsidR="003379B1" w:rsidRDefault="003379B1" w:rsidP="003379B1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айт:</w:t>
          </w:r>
          <w:r w:rsidRPr="003379B1">
            <w:t xml:space="preserve"> </w:t>
          </w:r>
          <w:r w:rsidRPr="003379B1">
            <w:rPr>
              <w:rFonts w:ascii="Times New Roman" w:eastAsia="Times New Roman" w:hAnsi="Times New Roman" w:cs="Times New Roman"/>
              <w:sz w:val="24"/>
              <w:szCs w:val="24"/>
            </w:rPr>
            <w:t>http://t137295.dou.obrazovanie33.ru/</w:t>
          </w:r>
        </w:p>
        <w:p w:rsidR="003379B1" w:rsidRDefault="003379B1" w:rsidP="003379B1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36"/>
            </w:rPr>
          </w:pPr>
        </w:p>
        <w:p w:rsidR="003379B1" w:rsidRDefault="003379B1" w:rsidP="003379B1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36"/>
            </w:rPr>
          </w:pPr>
        </w:p>
        <w:p w:rsidR="003379B1" w:rsidRDefault="003379B1" w:rsidP="003379B1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36"/>
            </w:rPr>
          </w:pPr>
        </w:p>
        <w:p w:rsidR="003379B1" w:rsidRDefault="003379B1" w:rsidP="003379B1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36"/>
            </w:rPr>
          </w:pPr>
        </w:p>
        <w:p w:rsidR="00726F4F" w:rsidRDefault="00726F4F" w:rsidP="00A54914">
          <w:pPr>
            <w:spacing w:line="240" w:lineRule="auto"/>
            <w:rPr>
              <w:rFonts w:ascii="Times New Roman" w:eastAsia="Times New Roman" w:hAnsi="Times New Roman" w:cs="Times New Roman"/>
              <w:sz w:val="36"/>
              <w:szCs w:val="36"/>
            </w:rPr>
          </w:pPr>
        </w:p>
        <w:p w:rsidR="003379B1" w:rsidRDefault="00726F4F" w:rsidP="00726F4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36"/>
            </w:rPr>
          </w:pPr>
          <w:r>
            <w:rPr>
              <w:rFonts w:ascii="Times New Roman" w:eastAsia="Times New Roman" w:hAnsi="Times New Roman" w:cs="Times New Roman"/>
              <w:sz w:val="36"/>
              <w:szCs w:val="36"/>
            </w:rPr>
            <w:t xml:space="preserve">Психолого-педагогическое сопровождение семьи через реализацию родительских клубов </w:t>
          </w:r>
          <w:r w:rsidR="003379B1">
            <w:rPr>
              <w:rFonts w:ascii="Times New Roman" w:eastAsia="Times New Roman" w:hAnsi="Times New Roman" w:cs="Times New Roman"/>
              <w:sz w:val="36"/>
              <w:szCs w:val="36"/>
            </w:rPr>
            <w:t>с использованием дистанционных образовательных технологий</w:t>
          </w:r>
        </w:p>
        <w:p w:rsidR="003379B1" w:rsidRDefault="003379B1" w:rsidP="003379B1">
          <w:pPr>
            <w:tabs>
              <w:tab w:val="left" w:pos="6060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</w:rPr>
          </w:pPr>
        </w:p>
        <w:p w:rsidR="00726F4F" w:rsidRDefault="00726F4F" w:rsidP="003379B1">
          <w:pPr>
            <w:tabs>
              <w:tab w:val="left" w:pos="6060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</w:rPr>
          </w:pPr>
        </w:p>
        <w:p w:rsidR="003379B1" w:rsidRDefault="003379B1" w:rsidP="003379B1">
          <w:pPr>
            <w:tabs>
              <w:tab w:val="left" w:pos="60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379B1" w:rsidRPr="00726F4F" w:rsidRDefault="00726F4F" w:rsidP="003379B1">
          <w:pPr>
            <w:tabs>
              <w:tab w:val="left" w:pos="60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6F4F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Белова Вера Андреевна</w:t>
          </w:r>
        </w:p>
        <w:p w:rsidR="003379B1" w:rsidRDefault="00726F4F" w:rsidP="003379B1">
          <w:pPr>
            <w:tabs>
              <w:tab w:val="left" w:pos="60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едагог-психолог высшей квалификационной категории </w:t>
          </w:r>
        </w:p>
        <w:p w:rsidR="003379B1" w:rsidRDefault="003379B1" w:rsidP="003379B1">
          <w:pPr>
            <w:tabs>
              <w:tab w:val="left" w:pos="60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379B1" w:rsidRDefault="003379B1" w:rsidP="003379B1">
          <w:pPr>
            <w:tabs>
              <w:tab w:val="left" w:pos="60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379B1" w:rsidRDefault="003379B1" w:rsidP="003379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379B1" w:rsidRDefault="003379B1" w:rsidP="003379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379B1" w:rsidRDefault="003379B1" w:rsidP="003379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8"/>
            </w:rPr>
          </w:pPr>
        </w:p>
        <w:p w:rsidR="003379B1" w:rsidRDefault="003379B1" w:rsidP="003379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8"/>
            </w:rPr>
          </w:pPr>
        </w:p>
        <w:p w:rsidR="003379B1" w:rsidRDefault="003379B1" w:rsidP="003379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8"/>
            </w:rPr>
          </w:pPr>
        </w:p>
        <w:p w:rsidR="003379B1" w:rsidRDefault="003379B1" w:rsidP="003379B1">
          <w:pPr>
            <w:spacing w:after="0" w:line="240" w:lineRule="auto"/>
            <w:ind w:left="2832" w:firstLine="708"/>
            <w:rPr>
              <w:rFonts w:ascii="Times New Roman" w:eastAsia="Times New Roman" w:hAnsi="Times New Roman" w:cs="Times New Roman"/>
              <w:sz w:val="24"/>
              <w:szCs w:val="28"/>
            </w:rPr>
          </w:pPr>
        </w:p>
        <w:p w:rsidR="003379B1" w:rsidRDefault="003379B1" w:rsidP="003379B1">
          <w:pPr>
            <w:spacing w:after="0" w:line="240" w:lineRule="auto"/>
            <w:ind w:left="2832" w:firstLine="708"/>
            <w:rPr>
              <w:rFonts w:ascii="Times New Roman" w:eastAsia="Times New Roman" w:hAnsi="Times New Roman" w:cs="Times New Roman"/>
              <w:sz w:val="24"/>
              <w:szCs w:val="28"/>
            </w:rPr>
          </w:pPr>
        </w:p>
        <w:p w:rsidR="003379B1" w:rsidRDefault="003379B1" w:rsidP="003379B1">
          <w:pPr>
            <w:spacing w:after="0" w:line="240" w:lineRule="auto"/>
            <w:ind w:left="2832" w:firstLine="708"/>
            <w:rPr>
              <w:rFonts w:ascii="Times New Roman" w:eastAsia="Times New Roman" w:hAnsi="Times New Roman" w:cs="Times New Roman"/>
              <w:sz w:val="24"/>
              <w:szCs w:val="28"/>
            </w:rPr>
          </w:pPr>
        </w:p>
        <w:p w:rsidR="003379B1" w:rsidRDefault="003379B1" w:rsidP="003379B1">
          <w:pPr>
            <w:spacing w:after="0" w:line="240" w:lineRule="auto"/>
            <w:ind w:left="2832" w:firstLine="708"/>
            <w:rPr>
              <w:rFonts w:ascii="Times New Roman" w:eastAsia="Times New Roman" w:hAnsi="Times New Roman" w:cs="Times New Roman"/>
              <w:sz w:val="24"/>
              <w:szCs w:val="28"/>
            </w:rPr>
          </w:pPr>
        </w:p>
        <w:p w:rsidR="003379B1" w:rsidRDefault="003379B1" w:rsidP="003379B1">
          <w:pPr>
            <w:spacing w:after="0" w:line="240" w:lineRule="auto"/>
            <w:ind w:left="2832" w:firstLine="708"/>
            <w:rPr>
              <w:rFonts w:ascii="Times New Roman" w:eastAsia="Times New Roman" w:hAnsi="Times New Roman" w:cs="Times New Roman"/>
              <w:sz w:val="24"/>
              <w:szCs w:val="28"/>
            </w:rPr>
          </w:pPr>
        </w:p>
        <w:p w:rsidR="00A54914" w:rsidRDefault="00726F4F" w:rsidP="00726F4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овров 2021</w:t>
          </w:r>
        </w:p>
        <w:p w:rsidR="00A44831" w:rsidRDefault="00A44831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br w:type="page"/>
          </w:r>
        </w:p>
        <w:p w:rsidR="00726F4F" w:rsidRPr="00726F4F" w:rsidRDefault="007405A3" w:rsidP="00726F4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p w:rsidR="003379B1" w:rsidRDefault="00726F4F" w:rsidP="00726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F4F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726F4F" w:rsidRPr="00726F4F" w:rsidRDefault="00726F4F" w:rsidP="00726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4"/>
        <w:gridCol w:w="7800"/>
        <w:gridCol w:w="955"/>
      </w:tblGrid>
      <w:tr w:rsidR="00DA3B70" w:rsidRPr="007C7BFD" w:rsidTr="00DA3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DA3B70" w:rsidRPr="007C7BFD" w:rsidRDefault="00DA3B70" w:rsidP="00DA3B70">
            <w:pPr>
              <w:spacing w:after="240"/>
              <w:ind w:left="-280" w:firstLine="28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183" w:type="dxa"/>
          </w:tcPr>
          <w:p w:rsidR="00DA3B70" w:rsidRPr="007C7BFD" w:rsidRDefault="00DA3B70" w:rsidP="00DA3B70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</w:tcPr>
          <w:p w:rsidR="00DA3B70" w:rsidRPr="007C7BFD" w:rsidRDefault="00A52461" w:rsidP="00DA3B70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с</w:t>
            </w:r>
            <w:r w:rsidR="00DA3B70" w:rsidRPr="007C7BF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тр.</w:t>
            </w:r>
          </w:p>
        </w:tc>
      </w:tr>
      <w:tr w:rsidR="00DA3B70" w:rsidRPr="007C7BFD" w:rsidTr="00337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auto"/>
          </w:tcPr>
          <w:p w:rsidR="00DA3B70" w:rsidRPr="007C7BFD" w:rsidRDefault="00DA3B70" w:rsidP="00DA3B70">
            <w:pPr>
              <w:spacing w:after="24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83" w:type="dxa"/>
            <w:shd w:val="clear" w:color="auto" w:fill="auto"/>
          </w:tcPr>
          <w:p w:rsidR="00DA3B70" w:rsidRPr="007C7BFD" w:rsidRDefault="00DA3B70" w:rsidP="00DA3B7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C7BFD">
              <w:rPr>
                <w:color w:val="000000"/>
                <w:sz w:val="28"/>
                <w:szCs w:val="28"/>
              </w:rPr>
              <w:t>Условия возникновения опыта</w:t>
            </w:r>
          </w:p>
        </w:tc>
        <w:tc>
          <w:tcPr>
            <w:tcW w:w="975" w:type="dxa"/>
            <w:shd w:val="clear" w:color="auto" w:fill="auto"/>
          </w:tcPr>
          <w:p w:rsidR="00DA3B70" w:rsidRPr="007C7BFD" w:rsidRDefault="00A906CC" w:rsidP="00A906C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C7BFD">
              <w:rPr>
                <w:color w:val="000000"/>
                <w:sz w:val="28"/>
                <w:szCs w:val="28"/>
              </w:rPr>
              <w:t>3</w:t>
            </w:r>
          </w:p>
        </w:tc>
      </w:tr>
      <w:tr w:rsidR="00DA3B70" w:rsidRPr="007C7BFD" w:rsidTr="00337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auto"/>
          </w:tcPr>
          <w:p w:rsidR="00DA3B70" w:rsidRPr="007C7BFD" w:rsidRDefault="00DA3B70" w:rsidP="00DA3B70">
            <w:pPr>
              <w:spacing w:after="24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3" w:type="dxa"/>
            <w:shd w:val="clear" w:color="auto" w:fill="auto"/>
          </w:tcPr>
          <w:p w:rsidR="00DA3B70" w:rsidRPr="007C7BFD" w:rsidRDefault="00DA3B70" w:rsidP="00DA3B70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C7BFD">
              <w:rPr>
                <w:color w:val="000000"/>
                <w:sz w:val="28"/>
                <w:szCs w:val="28"/>
              </w:rPr>
              <w:t>Актуальность и перспективность опыта</w:t>
            </w:r>
          </w:p>
        </w:tc>
        <w:tc>
          <w:tcPr>
            <w:tcW w:w="975" w:type="dxa"/>
            <w:shd w:val="clear" w:color="auto" w:fill="auto"/>
          </w:tcPr>
          <w:p w:rsidR="00DA3B70" w:rsidRPr="007C7BFD" w:rsidRDefault="00006BC6" w:rsidP="00DA3B70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F32A0" w:rsidRPr="007C7BFD" w:rsidTr="00337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auto"/>
          </w:tcPr>
          <w:p w:rsidR="003F32A0" w:rsidRPr="007C7BFD" w:rsidRDefault="003F32A0" w:rsidP="00DA3B70">
            <w:pPr>
              <w:spacing w:after="24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3" w:type="dxa"/>
            <w:shd w:val="clear" w:color="auto" w:fill="auto"/>
          </w:tcPr>
          <w:p w:rsidR="003F32A0" w:rsidRPr="007C7BFD" w:rsidRDefault="003F32A0" w:rsidP="00DA3B7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C7BFD">
              <w:rPr>
                <w:color w:val="000000"/>
                <w:sz w:val="28"/>
                <w:szCs w:val="28"/>
              </w:rPr>
              <w:t>Ведущая педагогическая идея опыта</w:t>
            </w:r>
          </w:p>
        </w:tc>
        <w:tc>
          <w:tcPr>
            <w:tcW w:w="975" w:type="dxa"/>
            <w:shd w:val="clear" w:color="auto" w:fill="auto"/>
          </w:tcPr>
          <w:p w:rsidR="003F32A0" w:rsidRPr="007C7BFD" w:rsidRDefault="00006BC6" w:rsidP="00DA3B7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F32A0" w:rsidRPr="007C7BFD" w:rsidTr="00337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auto"/>
          </w:tcPr>
          <w:p w:rsidR="003F32A0" w:rsidRPr="007C7BFD" w:rsidRDefault="003F32A0" w:rsidP="00DA3B70">
            <w:pPr>
              <w:spacing w:after="24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3" w:type="dxa"/>
            <w:shd w:val="clear" w:color="auto" w:fill="auto"/>
          </w:tcPr>
          <w:p w:rsidR="003F32A0" w:rsidRPr="007C7BFD" w:rsidRDefault="00006BC6" w:rsidP="00DA3B70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визна </w:t>
            </w:r>
            <w:r w:rsidR="003F32A0" w:rsidRPr="007C7BFD">
              <w:rPr>
                <w:color w:val="000000"/>
                <w:sz w:val="28"/>
                <w:szCs w:val="28"/>
              </w:rPr>
              <w:t>опыта</w:t>
            </w:r>
          </w:p>
        </w:tc>
        <w:tc>
          <w:tcPr>
            <w:tcW w:w="975" w:type="dxa"/>
            <w:shd w:val="clear" w:color="auto" w:fill="auto"/>
          </w:tcPr>
          <w:p w:rsidR="003F32A0" w:rsidRPr="007C7BFD" w:rsidRDefault="007A5C38" w:rsidP="00DA3B70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A3B70" w:rsidRPr="007C7BFD" w:rsidTr="00337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auto"/>
          </w:tcPr>
          <w:p w:rsidR="00DA3B70" w:rsidRPr="007C7BFD" w:rsidRDefault="003F32A0" w:rsidP="00DA3B70">
            <w:pPr>
              <w:spacing w:after="24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8183" w:type="dxa"/>
            <w:shd w:val="clear" w:color="auto" w:fill="auto"/>
          </w:tcPr>
          <w:p w:rsidR="00DA3B70" w:rsidRPr="007C7BFD" w:rsidRDefault="003F32A0" w:rsidP="003F32A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C7BFD">
              <w:rPr>
                <w:color w:val="000000"/>
                <w:sz w:val="28"/>
                <w:szCs w:val="28"/>
              </w:rPr>
              <w:t>Теоретические аспекты опыта</w:t>
            </w:r>
          </w:p>
        </w:tc>
        <w:tc>
          <w:tcPr>
            <w:tcW w:w="975" w:type="dxa"/>
            <w:shd w:val="clear" w:color="auto" w:fill="auto"/>
          </w:tcPr>
          <w:p w:rsidR="00DA3B70" w:rsidRPr="007C7BFD" w:rsidRDefault="007A5C38" w:rsidP="00DA3B7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A3B70" w:rsidRPr="007C7BFD" w:rsidTr="00337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auto"/>
          </w:tcPr>
          <w:p w:rsidR="00DA3B70" w:rsidRPr="007C7BFD" w:rsidRDefault="003F32A0" w:rsidP="00DA3B70">
            <w:pPr>
              <w:spacing w:after="24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8183" w:type="dxa"/>
            <w:shd w:val="clear" w:color="auto" w:fill="auto"/>
          </w:tcPr>
          <w:p w:rsidR="00DA3B70" w:rsidRPr="007C7BFD" w:rsidRDefault="003F32A0" w:rsidP="00DA3B70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C7BFD">
              <w:rPr>
                <w:color w:val="000000"/>
                <w:sz w:val="28"/>
                <w:szCs w:val="28"/>
              </w:rPr>
              <w:t>Технология опыта</w:t>
            </w:r>
          </w:p>
        </w:tc>
        <w:tc>
          <w:tcPr>
            <w:tcW w:w="975" w:type="dxa"/>
            <w:shd w:val="clear" w:color="auto" w:fill="auto"/>
          </w:tcPr>
          <w:p w:rsidR="00DA3B70" w:rsidRPr="007C7BFD" w:rsidRDefault="007A5C38" w:rsidP="00DA3B70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DA3B70" w:rsidRPr="007C7BFD" w:rsidTr="00337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auto"/>
          </w:tcPr>
          <w:p w:rsidR="00DA3B70" w:rsidRPr="007C7BFD" w:rsidRDefault="00DA3B70" w:rsidP="00DA3B70">
            <w:pPr>
              <w:spacing w:after="24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8183" w:type="dxa"/>
            <w:shd w:val="clear" w:color="auto" w:fill="auto"/>
          </w:tcPr>
          <w:p w:rsidR="00DA3B70" w:rsidRPr="007C7BFD" w:rsidRDefault="00DA3B70" w:rsidP="00DA3B7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C7BFD">
              <w:rPr>
                <w:color w:val="000000"/>
                <w:sz w:val="28"/>
                <w:szCs w:val="28"/>
              </w:rPr>
              <w:t>Результативность</w:t>
            </w:r>
            <w:r w:rsidR="003F32A0" w:rsidRPr="007C7BFD">
              <w:rPr>
                <w:color w:val="000000"/>
                <w:sz w:val="28"/>
                <w:szCs w:val="28"/>
              </w:rPr>
              <w:t xml:space="preserve"> опыта</w:t>
            </w:r>
          </w:p>
        </w:tc>
        <w:tc>
          <w:tcPr>
            <w:tcW w:w="975" w:type="dxa"/>
            <w:shd w:val="clear" w:color="auto" w:fill="auto"/>
          </w:tcPr>
          <w:p w:rsidR="00DA3B70" w:rsidRPr="007C7BFD" w:rsidRDefault="00A906CC" w:rsidP="007A5C3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C7BFD">
              <w:rPr>
                <w:color w:val="000000"/>
                <w:sz w:val="28"/>
                <w:szCs w:val="28"/>
              </w:rPr>
              <w:t>2</w:t>
            </w:r>
            <w:r w:rsidR="007A5C38">
              <w:rPr>
                <w:color w:val="000000"/>
                <w:sz w:val="28"/>
                <w:szCs w:val="28"/>
              </w:rPr>
              <w:t>8</w:t>
            </w:r>
          </w:p>
        </w:tc>
      </w:tr>
      <w:tr w:rsidR="007A5C38" w:rsidRPr="007C7BFD" w:rsidTr="00337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auto"/>
          </w:tcPr>
          <w:p w:rsidR="007A5C38" w:rsidRPr="007C7BFD" w:rsidRDefault="007A5C38" w:rsidP="00DA3B70">
            <w:pPr>
              <w:spacing w:after="24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8183" w:type="dxa"/>
            <w:shd w:val="clear" w:color="auto" w:fill="auto"/>
          </w:tcPr>
          <w:p w:rsidR="007A5C38" w:rsidRPr="007C7BFD" w:rsidRDefault="007A5C38" w:rsidP="00DA3B70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ная направленность</w:t>
            </w:r>
          </w:p>
        </w:tc>
        <w:tc>
          <w:tcPr>
            <w:tcW w:w="975" w:type="dxa"/>
            <w:shd w:val="clear" w:color="auto" w:fill="auto"/>
          </w:tcPr>
          <w:p w:rsidR="007A5C38" w:rsidRPr="007C7BFD" w:rsidRDefault="007A5C38" w:rsidP="007A5C38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DA3B70" w:rsidRPr="007C7BFD" w:rsidTr="00337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auto"/>
          </w:tcPr>
          <w:p w:rsidR="00DA3B70" w:rsidRPr="007C7BFD" w:rsidRDefault="00DA3B70" w:rsidP="00DA3B70">
            <w:pPr>
              <w:spacing w:after="24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8183" w:type="dxa"/>
            <w:shd w:val="clear" w:color="auto" w:fill="auto"/>
          </w:tcPr>
          <w:p w:rsidR="00DA3B70" w:rsidRPr="007C7BFD" w:rsidRDefault="00DA3B70" w:rsidP="003F32A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C7BFD">
              <w:rPr>
                <w:color w:val="000000"/>
                <w:sz w:val="28"/>
                <w:szCs w:val="28"/>
              </w:rPr>
              <w:t>И</w:t>
            </w:r>
            <w:r w:rsidR="003F32A0" w:rsidRPr="007C7BFD">
              <w:rPr>
                <w:color w:val="000000"/>
                <w:sz w:val="28"/>
                <w:szCs w:val="28"/>
              </w:rPr>
              <w:t>спользуемые</w:t>
            </w:r>
            <w:r w:rsidRPr="007C7BFD">
              <w:rPr>
                <w:color w:val="000000"/>
                <w:sz w:val="28"/>
                <w:szCs w:val="28"/>
              </w:rPr>
              <w:t xml:space="preserve"> ресурсы</w:t>
            </w:r>
          </w:p>
        </w:tc>
        <w:tc>
          <w:tcPr>
            <w:tcW w:w="975" w:type="dxa"/>
            <w:shd w:val="clear" w:color="auto" w:fill="auto"/>
          </w:tcPr>
          <w:p w:rsidR="00DA3B70" w:rsidRPr="007C7BFD" w:rsidRDefault="007A5C38" w:rsidP="007A5C3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D53BA0" w:rsidRPr="007C7BFD" w:rsidTr="00337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auto"/>
          </w:tcPr>
          <w:p w:rsidR="00D53BA0" w:rsidRPr="007C7BFD" w:rsidRDefault="00D53BA0" w:rsidP="00DA3B70">
            <w:pPr>
              <w:spacing w:after="24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8183" w:type="dxa"/>
            <w:shd w:val="clear" w:color="auto" w:fill="auto"/>
          </w:tcPr>
          <w:p w:rsidR="00D53BA0" w:rsidRPr="007C7BFD" w:rsidRDefault="00D53BA0" w:rsidP="003F32A0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C7BFD">
              <w:rPr>
                <w:color w:val="000000"/>
                <w:sz w:val="28"/>
                <w:szCs w:val="28"/>
              </w:rPr>
              <w:t xml:space="preserve">Приложение </w:t>
            </w:r>
          </w:p>
        </w:tc>
        <w:tc>
          <w:tcPr>
            <w:tcW w:w="975" w:type="dxa"/>
            <w:shd w:val="clear" w:color="auto" w:fill="auto"/>
          </w:tcPr>
          <w:p w:rsidR="00D53BA0" w:rsidRPr="007C7BFD" w:rsidRDefault="007A5C38" w:rsidP="00D53BA0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</w:tbl>
    <w:p w:rsidR="00A44831" w:rsidRDefault="00A44831" w:rsidP="00DA3B70">
      <w:pPr>
        <w:shd w:val="clear" w:color="auto" w:fill="FFFFFF"/>
        <w:spacing w:after="240"/>
        <w:ind w:left="2832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4831" w:rsidRDefault="00A4483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066128" w:rsidRDefault="00066128" w:rsidP="00DB54A8">
      <w:pPr>
        <w:rPr>
          <w:rFonts w:ascii="Times New Roman" w:hAnsi="Times New Roman" w:cs="Times New Roman"/>
          <w:sz w:val="28"/>
          <w:szCs w:val="28"/>
        </w:rPr>
      </w:pPr>
    </w:p>
    <w:p w:rsidR="00726F4F" w:rsidRPr="00726F4F" w:rsidRDefault="00726F4F" w:rsidP="00726F4F">
      <w:pPr>
        <w:pStyle w:val="1"/>
        <w:jc w:val="center"/>
        <w:rPr>
          <w:sz w:val="28"/>
          <w:szCs w:val="28"/>
        </w:rPr>
      </w:pPr>
      <w:r w:rsidRPr="00726F4F">
        <w:rPr>
          <w:sz w:val="28"/>
          <w:szCs w:val="28"/>
        </w:rPr>
        <w:t>УСЛОВИЯ ВОЗНИКНОВЕНИЯ ОПЫТА</w:t>
      </w:r>
    </w:p>
    <w:p w:rsidR="00726F4F" w:rsidRDefault="00726F4F" w:rsidP="00726F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4484" w:rsidRPr="007C7BFD" w:rsidRDefault="00DA3B70" w:rsidP="00A44831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C7B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нный опыт </w:t>
      </w:r>
      <w:r w:rsidR="00B71A37" w:rsidRPr="007C7BFD">
        <w:rPr>
          <w:rFonts w:ascii="Times New Roman" w:hAnsi="Times New Roman" w:cs="Times New Roman"/>
          <w:iCs/>
          <w:color w:val="000000"/>
          <w:sz w:val="28"/>
          <w:szCs w:val="28"/>
        </w:rPr>
        <w:t>реализовался</w:t>
      </w:r>
      <w:r w:rsidRPr="007C7B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условиях </w:t>
      </w:r>
      <w:r w:rsidR="00A52461" w:rsidRPr="007C7BFD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Pr="007C7B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ниципального бюджетного образовательного учреждения </w:t>
      </w:r>
      <w:r w:rsidR="00FF6991">
        <w:rPr>
          <w:rFonts w:ascii="Times New Roman" w:hAnsi="Times New Roman" w:cs="Times New Roman"/>
          <w:iCs/>
          <w:color w:val="000000"/>
          <w:sz w:val="28"/>
          <w:szCs w:val="28"/>
        </w:rPr>
        <w:t>«Д</w:t>
      </w:r>
      <w:r w:rsidRPr="007C7B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тский сад № </w:t>
      </w:r>
      <w:r w:rsidR="00FF6991">
        <w:rPr>
          <w:rFonts w:ascii="Times New Roman" w:hAnsi="Times New Roman" w:cs="Times New Roman"/>
          <w:iCs/>
          <w:color w:val="000000"/>
          <w:sz w:val="28"/>
          <w:szCs w:val="28"/>
        </w:rPr>
        <w:t>19»</w:t>
      </w:r>
      <w:r w:rsidRPr="007C7B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рода </w:t>
      </w:r>
      <w:proofErr w:type="spellStart"/>
      <w:r w:rsidRPr="007C7BFD">
        <w:rPr>
          <w:rFonts w:ascii="Times New Roman" w:hAnsi="Times New Roman" w:cs="Times New Roman"/>
          <w:iCs/>
          <w:color w:val="000000"/>
          <w:sz w:val="28"/>
          <w:szCs w:val="28"/>
        </w:rPr>
        <w:t>Коврова</w:t>
      </w:r>
      <w:proofErr w:type="spellEnd"/>
      <w:r w:rsidR="002D3F1A" w:rsidRPr="007C7BF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F7AD6" w:rsidRPr="007C7BFD" w:rsidRDefault="009F1EE4" w:rsidP="00A44831">
      <w:pPr>
        <w:pStyle w:val="c15"/>
        <w:shd w:val="clear" w:color="auto" w:fill="FFFFFF"/>
        <w:spacing w:before="0" w:after="0" w:line="360" w:lineRule="auto"/>
        <w:ind w:firstLine="851"/>
        <w:contextualSpacing/>
        <w:jc w:val="both"/>
        <w:rPr>
          <w:sz w:val="28"/>
          <w:szCs w:val="28"/>
          <w:lang w:val="ru-RU"/>
        </w:rPr>
      </w:pPr>
      <w:r w:rsidRPr="007C7BFD">
        <w:rPr>
          <w:sz w:val="28"/>
          <w:szCs w:val="28"/>
          <w:lang w:val="ru-RU"/>
        </w:rPr>
        <w:t>Введение ФГОС дошкольного образования и</w:t>
      </w:r>
      <w:r w:rsidRPr="007C7BFD">
        <w:rPr>
          <w:sz w:val="28"/>
          <w:szCs w:val="28"/>
          <w:shd w:val="clear" w:color="auto" w:fill="FFFFFF"/>
          <w:lang w:val="ru-RU"/>
        </w:rPr>
        <w:t>змен</w:t>
      </w:r>
      <w:r w:rsidR="001D0C06">
        <w:rPr>
          <w:sz w:val="28"/>
          <w:szCs w:val="28"/>
          <w:shd w:val="clear" w:color="auto" w:fill="FFFFFF"/>
          <w:lang w:val="ru-RU"/>
        </w:rPr>
        <w:t>ило</w:t>
      </w:r>
      <w:r w:rsidRPr="007C7BFD">
        <w:rPr>
          <w:sz w:val="28"/>
          <w:szCs w:val="28"/>
          <w:shd w:val="clear" w:color="auto" w:fill="FFFFFF"/>
          <w:lang w:val="ru-RU"/>
        </w:rPr>
        <w:t xml:space="preserve"> парадигм</w:t>
      </w:r>
      <w:r w:rsidR="001D0C06">
        <w:rPr>
          <w:sz w:val="28"/>
          <w:szCs w:val="28"/>
          <w:shd w:val="clear" w:color="auto" w:fill="FFFFFF"/>
          <w:lang w:val="ru-RU"/>
        </w:rPr>
        <w:t>у</w:t>
      </w:r>
      <w:r w:rsidRPr="007C7BFD">
        <w:rPr>
          <w:sz w:val="28"/>
          <w:szCs w:val="28"/>
          <w:shd w:val="clear" w:color="auto" w:fill="FFFFFF"/>
          <w:lang w:val="ru-RU"/>
        </w:rPr>
        <w:t xml:space="preserve"> педагогического образования</w:t>
      </w:r>
      <w:r w:rsidR="001D0C06">
        <w:rPr>
          <w:sz w:val="28"/>
          <w:szCs w:val="28"/>
          <w:shd w:val="clear" w:color="auto" w:fill="FFFFFF"/>
          <w:lang w:val="ru-RU"/>
        </w:rPr>
        <w:t>,</w:t>
      </w:r>
      <w:r w:rsidRPr="007C7BFD">
        <w:rPr>
          <w:sz w:val="28"/>
          <w:szCs w:val="28"/>
          <w:shd w:val="clear" w:color="auto" w:fill="FFFFFF"/>
          <w:lang w:val="ru-RU"/>
        </w:rPr>
        <w:t xml:space="preserve"> превра</w:t>
      </w:r>
      <w:r w:rsidR="001D0C06">
        <w:rPr>
          <w:sz w:val="28"/>
          <w:szCs w:val="28"/>
          <w:shd w:val="clear" w:color="auto" w:fill="FFFFFF"/>
          <w:lang w:val="ru-RU"/>
        </w:rPr>
        <w:t>тило</w:t>
      </w:r>
      <w:r w:rsidRPr="007C7BFD">
        <w:rPr>
          <w:sz w:val="28"/>
          <w:szCs w:val="28"/>
          <w:shd w:val="clear" w:color="auto" w:fill="FFFFFF"/>
          <w:lang w:val="ru-RU"/>
        </w:rPr>
        <w:t xml:space="preserve"> его</w:t>
      </w:r>
      <w:r w:rsidR="001D0C06">
        <w:rPr>
          <w:sz w:val="28"/>
          <w:szCs w:val="28"/>
          <w:shd w:val="clear" w:color="auto" w:fill="FFFFFF"/>
          <w:lang w:val="ru-RU"/>
        </w:rPr>
        <w:t>,</w:t>
      </w:r>
      <w:r w:rsidRPr="007C7BFD">
        <w:rPr>
          <w:sz w:val="28"/>
          <w:szCs w:val="28"/>
          <w:shd w:val="clear" w:color="auto" w:fill="FFFFFF"/>
          <w:lang w:val="ru-RU"/>
        </w:rPr>
        <w:t xml:space="preserve"> по существу</w:t>
      </w:r>
      <w:r w:rsidR="001D0C06">
        <w:rPr>
          <w:sz w:val="28"/>
          <w:szCs w:val="28"/>
          <w:shd w:val="clear" w:color="auto" w:fill="FFFFFF"/>
          <w:lang w:val="ru-RU"/>
        </w:rPr>
        <w:t>,</w:t>
      </w:r>
      <w:r w:rsidRPr="007C7BFD">
        <w:rPr>
          <w:sz w:val="28"/>
          <w:szCs w:val="28"/>
          <w:shd w:val="clear" w:color="auto" w:fill="FFFFFF"/>
          <w:lang w:val="ru-RU"/>
        </w:rPr>
        <w:t xml:space="preserve"> в образование психолого-педагогическое, что означает </w:t>
      </w:r>
      <w:r w:rsidR="005F25AC">
        <w:rPr>
          <w:sz w:val="28"/>
          <w:szCs w:val="28"/>
          <w:shd w:val="clear" w:color="auto" w:fill="FFFFFF"/>
          <w:lang w:val="ru-RU"/>
        </w:rPr>
        <w:t xml:space="preserve">для нас </w:t>
      </w:r>
      <w:r w:rsidRPr="007C7BFD">
        <w:rPr>
          <w:sz w:val="28"/>
          <w:szCs w:val="28"/>
          <w:shd w:val="clear" w:color="auto" w:fill="FFFFFF"/>
          <w:lang w:val="ru-RU"/>
        </w:rPr>
        <w:t>необходимость разработки системы психолог</w:t>
      </w:r>
      <w:r w:rsidR="00930430" w:rsidRPr="007C7BFD">
        <w:rPr>
          <w:sz w:val="28"/>
          <w:szCs w:val="28"/>
          <w:shd w:val="clear" w:color="auto" w:fill="FFFFFF"/>
          <w:lang w:val="ru-RU"/>
        </w:rPr>
        <w:t>о-педагогического сопровождения</w:t>
      </w:r>
      <w:r w:rsidR="00644B54">
        <w:rPr>
          <w:sz w:val="28"/>
          <w:szCs w:val="28"/>
          <w:shd w:val="clear" w:color="auto" w:fill="FFFFFF"/>
          <w:lang w:val="ru-RU"/>
        </w:rPr>
        <w:t xml:space="preserve"> в непростых условиях пандемии</w:t>
      </w:r>
      <w:r w:rsidRPr="007C7BFD">
        <w:rPr>
          <w:sz w:val="28"/>
          <w:szCs w:val="28"/>
          <w:shd w:val="clear" w:color="auto" w:fill="FFFFFF"/>
          <w:lang w:val="ru-RU"/>
        </w:rPr>
        <w:t>.</w:t>
      </w:r>
      <w:r w:rsidR="00BF7AD6" w:rsidRPr="007C7BFD">
        <w:rPr>
          <w:sz w:val="28"/>
          <w:szCs w:val="28"/>
          <w:lang w:val="ru-RU"/>
        </w:rPr>
        <w:t xml:space="preserve"> </w:t>
      </w:r>
    </w:p>
    <w:p w:rsidR="00E556D5" w:rsidRDefault="00BF7AD6" w:rsidP="0094404C">
      <w:pPr>
        <w:pStyle w:val="c15"/>
        <w:shd w:val="clear" w:color="auto" w:fill="FFFFFF"/>
        <w:spacing w:before="0" w:after="0" w:line="360" w:lineRule="auto"/>
        <w:ind w:firstLine="851"/>
        <w:contextualSpacing/>
        <w:jc w:val="both"/>
        <w:rPr>
          <w:rFonts w:eastAsiaTheme="minorEastAsia"/>
          <w:color w:val="000000"/>
          <w:sz w:val="28"/>
          <w:szCs w:val="28"/>
          <w:lang w:val="ru-RU"/>
        </w:rPr>
      </w:pPr>
      <w:r w:rsidRPr="007C7BFD">
        <w:rPr>
          <w:color w:val="000000"/>
          <w:sz w:val="28"/>
          <w:szCs w:val="28"/>
          <w:lang w:val="ru-RU"/>
        </w:rPr>
        <w:t>Родители часто обращаются в психологическую службу за помощью,</w:t>
      </w:r>
      <w:r w:rsidR="00A44831">
        <w:rPr>
          <w:color w:val="000000"/>
          <w:sz w:val="28"/>
          <w:szCs w:val="28"/>
          <w:lang w:val="ru-RU"/>
        </w:rPr>
        <w:t xml:space="preserve"> </w:t>
      </w:r>
      <w:r w:rsidRPr="007C7BFD">
        <w:rPr>
          <w:color w:val="000000"/>
          <w:sz w:val="28"/>
          <w:szCs w:val="28"/>
          <w:lang w:val="ru-RU"/>
        </w:rPr>
        <w:t>сталкиваясь с трудностями в воспитании, в поведении детей</w:t>
      </w:r>
      <w:r w:rsidR="0005635F">
        <w:rPr>
          <w:color w:val="000000"/>
          <w:sz w:val="28"/>
          <w:szCs w:val="28"/>
          <w:lang w:val="ru-RU"/>
        </w:rPr>
        <w:t xml:space="preserve"> дошкольного возраста</w:t>
      </w:r>
      <w:r w:rsidRPr="007C7BFD">
        <w:rPr>
          <w:color w:val="000000"/>
          <w:sz w:val="28"/>
          <w:szCs w:val="28"/>
          <w:lang w:val="ru-RU"/>
        </w:rPr>
        <w:t>. Больш</w:t>
      </w:r>
      <w:r w:rsidR="00A44831">
        <w:rPr>
          <w:color w:val="000000"/>
          <w:sz w:val="28"/>
          <w:szCs w:val="28"/>
          <w:lang w:val="ru-RU"/>
        </w:rPr>
        <w:t>е</w:t>
      </w:r>
      <w:r w:rsidRPr="007C7BFD">
        <w:rPr>
          <w:color w:val="000000"/>
          <w:sz w:val="28"/>
          <w:szCs w:val="28"/>
          <w:lang w:val="ru-RU"/>
        </w:rPr>
        <w:t xml:space="preserve">е число запросов, которое составляет 90%, </w:t>
      </w:r>
      <w:r w:rsidR="00FE475E">
        <w:rPr>
          <w:color w:val="000000"/>
          <w:sz w:val="28"/>
          <w:szCs w:val="28"/>
          <w:lang w:val="ru-RU"/>
        </w:rPr>
        <w:t xml:space="preserve">связано </w:t>
      </w:r>
      <w:r w:rsidRPr="007C7BFD">
        <w:rPr>
          <w:color w:val="000000"/>
          <w:sz w:val="28"/>
          <w:szCs w:val="28"/>
          <w:lang w:val="ru-RU"/>
        </w:rPr>
        <w:t xml:space="preserve">именно </w:t>
      </w:r>
      <w:r w:rsidR="00FE475E">
        <w:rPr>
          <w:color w:val="000000"/>
          <w:sz w:val="28"/>
          <w:szCs w:val="28"/>
          <w:lang w:val="ru-RU"/>
        </w:rPr>
        <w:t>с</w:t>
      </w:r>
      <w:r w:rsidRPr="007C7BFD">
        <w:rPr>
          <w:color w:val="000000"/>
          <w:sz w:val="28"/>
          <w:szCs w:val="28"/>
          <w:lang w:val="ru-RU"/>
        </w:rPr>
        <w:t xml:space="preserve"> проблемам</w:t>
      </w:r>
      <w:r w:rsidR="00FE475E">
        <w:rPr>
          <w:color w:val="000000"/>
          <w:sz w:val="28"/>
          <w:szCs w:val="28"/>
          <w:lang w:val="ru-RU"/>
        </w:rPr>
        <w:t>и</w:t>
      </w:r>
      <w:r w:rsidRPr="007C7BFD">
        <w:rPr>
          <w:color w:val="000000"/>
          <w:sz w:val="28"/>
          <w:szCs w:val="28"/>
          <w:lang w:val="ru-RU"/>
        </w:rPr>
        <w:t xml:space="preserve"> воспитания. </w:t>
      </w:r>
      <w:r w:rsidR="00B320A7">
        <w:rPr>
          <w:color w:val="000000"/>
          <w:sz w:val="28"/>
          <w:szCs w:val="28"/>
          <w:lang w:val="ru-RU"/>
        </w:rPr>
        <w:t xml:space="preserve">Негативные </w:t>
      </w:r>
      <w:r w:rsidRPr="007C7BFD">
        <w:rPr>
          <w:color w:val="000000"/>
          <w:sz w:val="28"/>
          <w:szCs w:val="28"/>
          <w:lang w:val="ru-RU"/>
        </w:rPr>
        <w:t xml:space="preserve">проявления </w:t>
      </w:r>
      <w:r w:rsidR="00B320A7">
        <w:rPr>
          <w:color w:val="000000"/>
          <w:sz w:val="28"/>
          <w:szCs w:val="28"/>
          <w:lang w:val="ru-RU"/>
        </w:rPr>
        <w:t xml:space="preserve">поведения </w:t>
      </w:r>
      <w:r w:rsidRPr="007C7BFD">
        <w:rPr>
          <w:color w:val="000000"/>
          <w:sz w:val="28"/>
          <w:szCs w:val="28"/>
          <w:lang w:val="ru-RU"/>
        </w:rPr>
        <w:t xml:space="preserve">у детей приводят к возникновению конфликтов с другими детьми, трудностям в общении с родителями и педагогами. </w:t>
      </w:r>
      <w:r w:rsidR="00FD4484" w:rsidRPr="007C7BFD">
        <w:rPr>
          <w:rFonts w:eastAsiaTheme="minorEastAsia"/>
          <w:color w:val="000000"/>
          <w:sz w:val="28"/>
          <w:szCs w:val="28"/>
          <w:lang w:val="ru-RU"/>
        </w:rPr>
        <w:t>В связи с этим необходим</w:t>
      </w:r>
      <w:r w:rsidR="00462D14" w:rsidRPr="007C7BFD">
        <w:rPr>
          <w:rFonts w:eastAsiaTheme="minorEastAsia"/>
          <w:color w:val="000000"/>
          <w:sz w:val="28"/>
          <w:szCs w:val="28"/>
          <w:lang w:val="ru-RU"/>
        </w:rPr>
        <w:t>о создание условий,</w:t>
      </w:r>
      <w:r w:rsidR="00FD4484" w:rsidRPr="007C7BFD">
        <w:rPr>
          <w:rFonts w:eastAsiaTheme="minorEastAsia"/>
          <w:color w:val="000000"/>
          <w:sz w:val="28"/>
          <w:szCs w:val="28"/>
          <w:lang w:val="ru-RU"/>
        </w:rPr>
        <w:t xml:space="preserve"> способств</w:t>
      </w:r>
      <w:r w:rsidR="00462D14" w:rsidRPr="007C7BFD">
        <w:rPr>
          <w:rFonts w:eastAsiaTheme="minorEastAsia"/>
          <w:color w:val="000000"/>
          <w:sz w:val="28"/>
          <w:szCs w:val="28"/>
          <w:lang w:val="ru-RU"/>
        </w:rPr>
        <w:t>ующих</w:t>
      </w:r>
      <w:r w:rsidR="00FD4484" w:rsidRPr="007C7BFD">
        <w:rPr>
          <w:rFonts w:eastAsiaTheme="minorEastAsia"/>
          <w:color w:val="000000"/>
          <w:sz w:val="28"/>
          <w:szCs w:val="28"/>
          <w:lang w:val="ru-RU"/>
        </w:rPr>
        <w:t xml:space="preserve"> развитию компетенций взрослых в вопросах воспитания и развития ребенка. </w:t>
      </w:r>
    </w:p>
    <w:p w:rsidR="00BA1C56" w:rsidRPr="00D0751A" w:rsidRDefault="00BA1C56" w:rsidP="0094404C">
      <w:pPr>
        <w:pStyle w:val="c15"/>
        <w:shd w:val="clear" w:color="auto" w:fill="FFFFFF"/>
        <w:spacing w:before="0" w:after="0" w:line="360" w:lineRule="auto"/>
        <w:ind w:firstLine="851"/>
        <w:contextualSpacing/>
        <w:jc w:val="both"/>
        <w:rPr>
          <w:sz w:val="28"/>
          <w:szCs w:val="28"/>
          <w:lang w:val="ru-RU"/>
        </w:rPr>
      </w:pPr>
      <w:r w:rsidRPr="00D0751A">
        <w:rPr>
          <w:sz w:val="28"/>
          <w:szCs w:val="28"/>
          <w:lang w:val="ru-RU"/>
        </w:rPr>
        <w:t xml:space="preserve">Требования Федерального государственного образовательного стандарта дошкольного образования, направлены </w:t>
      </w:r>
      <w:proofErr w:type="gramStart"/>
      <w:r w:rsidRPr="00D0751A">
        <w:rPr>
          <w:sz w:val="28"/>
          <w:szCs w:val="28"/>
          <w:lang w:val="ru-RU"/>
        </w:rPr>
        <w:t>на</w:t>
      </w:r>
      <w:proofErr w:type="gramEnd"/>
      <w:r w:rsidRPr="00D0751A">
        <w:rPr>
          <w:sz w:val="28"/>
          <w:szCs w:val="28"/>
          <w:lang w:val="ru-RU"/>
        </w:rPr>
        <w:t>:</w:t>
      </w:r>
    </w:p>
    <w:p w:rsidR="00BA1C56" w:rsidRPr="007C7BFD" w:rsidRDefault="00BA1C56" w:rsidP="007C7BFD">
      <w:pPr>
        <w:pStyle w:val="a7"/>
        <w:shd w:val="clear" w:color="auto" w:fill="FFFFFF"/>
        <w:suppressAutoHyphens/>
        <w:spacing w:after="0" w:line="360" w:lineRule="auto"/>
        <w:ind w:left="0" w:right="2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7C7BFD">
        <w:rPr>
          <w:rFonts w:ascii="Times New Roman" w:hAnsi="Times New Roman" w:cs="Times New Roman"/>
          <w:sz w:val="28"/>
          <w:szCs w:val="28"/>
        </w:rPr>
        <w:t>- «</w:t>
      </w:r>
      <w:r w:rsidRPr="007C7B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отрудничество организации с семьей» (ФГОС ДО п.1.4);</w:t>
      </w:r>
    </w:p>
    <w:p w:rsidR="00BA1C56" w:rsidRPr="007C7BFD" w:rsidRDefault="00BA1C56" w:rsidP="007C7BFD">
      <w:pPr>
        <w:shd w:val="clear" w:color="auto" w:fill="FFFFFF"/>
        <w:suppressAutoHyphens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 «обеспечени</w:t>
      </w:r>
      <w:r w:rsidR="003354B9" w:rsidRPr="007C7B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Pr="007C7B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» </w:t>
      </w:r>
      <w:r w:rsidR="003354B9" w:rsidRPr="007C7BFD">
        <w:rPr>
          <w:rFonts w:ascii="Times New Roman" w:hAnsi="Times New Roman" w:cs="Times New Roman"/>
          <w:sz w:val="28"/>
          <w:szCs w:val="28"/>
        </w:rPr>
        <w:t>(ФГОС ДО п.1.6.);</w:t>
      </w:r>
    </w:p>
    <w:p w:rsidR="00BA1C56" w:rsidRPr="007C7BFD" w:rsidRDefault="00BA1C56" w:rsidP="007C7BFD">
      <w:pPr>
        <w:shd w:val="clear" w:color="auto" w:fill="FFFFFF"/>
        <w:suppressAutoHyphens/>
        <w:spacing w:after="0" w:line="360" w:lineRule="auto"/>
        <w:ind w:right="2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7C7BFD">
        <w:rPr>
          <w:rFonts w:ascii="Times New Roman" w:hAnsi="Times New Roman" w:cs="Times New Roman"/>
          <w:sz w:val="28"/>
          <w:szCs w:val="28"/>
        </w:rPr>
        <w:t>- «</w:t>
      </w:r>
      <w:r w:rsidRPr="007C7B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</w:t>
      </w:r>
      <w:r w:rsidR="003354B9" w:rsidRPr="007C7B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й их развития» (ФГОС ДО п.1.7);</w:t>
      </w:r>
    </w:p>
    <w:p w:rsidR="00BA1C56" w:rsidRPr="007C7BFD" w:rsidRDefault="00BA1C56" w:rsidP="007C7BFD">
      <w:pPr>
        <w:pStyle w:val="a9"/>
        <w:spacing w:line="360" w:lineRule="auto"/>
        <w:ind w:firstLine="0"/>
        <w:jc w:val="both"/>
        <w:rPr>
          <w:color w:val="212121"/>
          <w:sz w:val="28"/>
          <w:szCs w:val="28"/>
          <w:shd w:val="clear" w:color="auto" w:fill="FFFFFF"/>
        </w:rPr>
      </w:pPr>
      <w:r w:rsidRPr="007C7BFD">
        <w:rPr>
          <w:b/>
          <w:bCs/>
          <w:sz w:val="28"/>
          <w:szCs w:val="28"/>
        </w:rPr>
        <w:t>- «</w:t>
      </w:r>
      <w:r w:rsidRPr="007C7BFD">
        <w:rPr>
          <w:color w:val="212121"/>
          <w:sz w:val="28"/>
          <w:szCs w:val="28"/>
          <w:shd w:val="clear" w:color="auto" w:fill="FFFFFF"/>
        </w:rPr>
        <w:t xml:space="preserve">создание социальной ситуации развития для участников образовательных отношений, включая создание образовательной среды, которая создает </w:t>
      </w:r>
      <w:r w:rsidRPr="007C7BFD">
        <w:rPr>
          <w:color w:val="212121"/>
          <w:sz w:val="28"/>
          <w:szCs w:val="28"/>
          <w:shd w:val="clear" w:color="auto" w:fill="FFFFFF"/>
        </w:rPr>
        <w:lastRenderedPageBreak/>
        <w:t>условия для участия родителей (законных представителей) в образовательно</w:t>
      </w:r>
      <w:r w:rsidR="003354B9" w:rsidRPr="007C7BFD">
        <w:rPr>
          <w:color w:val="212121"/>
          <w:sz w:val="28"/>
          <w:szCs w:val="28"/>
          <w:shd w:val="clear" w:color="auto" w:fill="FFFFFF"/>
        </w:rPr>
        <w:t>й деятельности» (ФГОС ДО п.3.1);</w:t>
      </w:r>
    </w:p>
    <w:p w:rsidR="00BA1C56" w:rsidRPr="007C7BFD" w:rsidRDefault="00BA1C56" w:rsidP="007C7BFD">
      <w:pPr>
        <w:pStyle w:val="a9"/>
        <w:spacing w:line="360" w:lineRule="auto"/>
        <w:ind w:firstLine="0"/>
        <w:jc w:val="both"/>
        <w:rPr>
          <w:color w:val="212121"/>
          <w:sz w:val="28"/>
          <w:szCs w:val="28"/>
          <w:shd w:val="clear" w:color="auto" w:fill="FFFFFF"/>
        </w:rPr>
      </w:pPr>
      <w:r w:rsidRPr="007C7BFD">
        <w:rPr>
          <w:color w:val="212121"/>
          <w:sz w:val="28"/>
          <w:szCs w:val="28"/>
          <w:shd w:val="clear" w:color="auto" w:fill="FFFFFF"/>
        </w:rPr>
        <w:t>-</w:t>
      </w:r>
      <w:r w:rsidR="003354B9" w:rsidRPr="007C7BFD">
        <w:rPr>
          <w:color w:val="212121"/>
          <w:sz w:val="28"/>
          <w:szCs w:val="28"/>
          <w:shd w:val="clear" w:color="auto" w:fill="FFFFFF"/>
        </w:rPr>
        <w:t xml:space="preserve"> </w:t>
      </w:r>
      <w:r w:rsidRPr="007C7BFD">
        <w:rPr>
          <w:color w:val="212121"/>
          <w:sz w:val="28"/>
          <w:szCs w:val="28"/>
          <w:shd w:val="clear" w:color="auto" w:fill="FFFFFF"/>
        </w:rPr>
        <w:t>«поддержк</w:t>
      </w:r>
      <w:r w:rsidR="003354B9" w:rsidRPr="007C7BFD">
        <w:rPr>
          <w:color w:val="212121"/>
          <w:sz w:val="28"/>
          <w:szCs w:val="28"/>
          <w:shd w:val="clear" w:color="auto" w:fill="FFFFFF"/>
        </w:rPr>
        <w:t>у</w:t>
      </w:r>
      <w:r w:rsidRPr="007C7BFD">
        <w:rPr>
          <w:color w:val="212121"/>
          <w:sz w:val="28"/>
          <w:szCs w:val="28"/>
          <w:shd w:val="clear" w:color="auto" w:fill="FFFFFF"/>
        </w:rPr>
        <w:t xml:space="preserve"> родителей (законных представителей) в воспитании детей, охран</w:t>
      </w:r>
      <w:r w:rsidR="003354B9" w:rsidRPr="007C7BFD">
        <w:rPr>
          <w:color w:val="212121"/>
          <w:sz w:val="28"/>
          <w:szCs w:val="28"/>
          <w:shd w:val="clear" w:color="auto" w:fill="FFFFFF"/>
        </w:rPr>
        <w:t>у</w:t>
      </w:r>
      <w:r w:rsidRPr="007C7BFD">
        <w:rPr>
          <w:color w:val="212121"/>
          <w:sz w:val="28"/>
          <w:szCs w:val="28"/>
          <w:shd w:val="clear" w:color="auto" w:fill="FFFFFF"/>
        </w:rPr>
        <w:t xml:space="preserve"> и укреплени</w:t>
      </w:r>
      <w:r w:rsidR="003354B9" w:rsidRPr="007C7BFD">
        <w:rPr>
          <w:color w:val="212121"/>
          <w:sz w:val="28"/>
          <w:szCs w:val="28"/>
          <w:shd w:val="clear" w:color="auto" w:fill="FFFFFF"/>
        </w:rPr>
        <w:t>е</w:t>
      </w:r>
      <w:r w:rsidRPr="007C7BFD">
        <w:rPr>
          <w:color w:val="212121"/>
          <w:sz w:val="28"/>
          <w:szCs w:val="28"/>
          <w:shd w:val="clear" w:color="auto" w:fill="FFFFFF"/>
        </w:rPr>
        <w:t xml:space="preserve"> их здоровья, вовлечение семей непосредственно в образовательну</w:t>
      </w:r>
      <w:r w:rsidR="003354B9" w:rsidRPr="007C7BFD">
        <w:rPr>
          <w:color w:val="212121"/>
          <w:sz w:val="28"/>
          <w:szCs w:val="28"/>
          <w:shd w:val="clear" w:color="auto" w:fill="FFFFFF"/>
        </w:rPr>
        <w:t>ю деятельность» (ФГОС ДО п.3.1);</w:t>
      </w:r>
    </w:p>
    <w:p w:rsidR="00BA1C56" w:rsidRPr="007C7BFD" w:rsidRDefault="00BA1C56" w:rsidP="007C7BFD">
      <w:pPr>
        <w:pStyle w:val="a9"/>
        <w:spacing w:line="360" w:lineRule="auto"/>
        <w:ind w:firstLine="0"/>
        <w:jc w:val="both"/>
        <w:rPr>
          <w:color w:val="212121"/>
          <w:sz w:val="28"/>
          <w:szCs w:val="28"/>
          <w:shd w:val="clear" w:color="auto" w:fill="FFFFFF"/>
        </w:rPr>
      </w:pPr>
      <w:r w:rsidRPr="007C7BFD">
        <w:rPr>
          <w:color w:val="212121"/>
          <w:sz w:val="28"/>
          <w:szCs w:val="28"/>
          <w:shd w:val="clear" w:color="auto" w:fill="FFFFFF"/>
        </w:rPr>
        <w:t>-«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</w:t>
      </w:r>
      <w:r w:rsidR="003354B9" w:rsidRPr="007C7BFD">
        <w:rPr>
          <w:color w:val="212121"/>
          <w:sz w:val="28"/>
          <w:szCs w:val="28"/>
          <w:shd w:val="clear" w:color="auto" w:fill="FFFFFF"/>
        </w:rPr>
        <w:t>циатив семьи» (ФГОС ДО п.3.2.5);</w:t>
      </w:r>
    </w:p>
    <w:p w:rsidR="00BA1C56" w:rsidRPr="007C7BFD" w:rsidRDefault="00BA1C56" w:rsidP="007C7BFD">
      <w:pPr>
        <w:pStyle w:val="a9"/>
        <w:spacing w:line="360" w:lineRule="auto"/>
        <w:ind w:firstLine="0"/>
        <w:jc w:val="both"/>
        <w:rPr>
          <w:color w:val="212121"/>
          <w:sz w:val="28"/>
          <w:szCs w:val="28"/>
          <w:shd w:val="clear" w:color="auto" w:fill="FFFFFF"/>
        </w:rPr>
      </w:pPr>
      <w:r w:rsidRPr="007C7BFD">
        <w:rPr>
          <w:color w:val="212121"/>
          <w:sz w:val="28"/>
          <w:szCs w:val="28"/>
          <w:shd w:val="clear" w:color="auto" w:fill="FFFFFF"/>
        </w:rPr>
        <w:t>- «создание условий для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» (ФГОС ДО п.3.2.6.).</w:t>
      </w:r>
    </w:p>
    <w:p w:rsidR="00C34835" w:rsidRDefault="00BA1C56" w:rsidP="00C34835">
      <w:pPr>
        <w:pStyle w:val="a9"/>
        <w:spacing w:line="360" w:lineRule="auto"/>
        <w:ind w:firstLine="851"/>
        <w:jc w:val="both"/>
        <w:rPr>
          <w:color w:val="212121"/>
          <w:sz w:val="28"/>
          <w:szCs w:val="28"/>
          <w:shd w:val="clear" w:color="auto" w:fill="FFFFFF"/>
        </w:rPr>
      </w:pPr>
      <w:r w:rsidRPr="007C7BFD">
        <w:rPr>
          <w:sz w:val="28"/>
          <w:szCs w:val="28"/>
        </w:rPr>
        <w:t xml:space="preserve">Концепция развития психологической службы в системе образования (от 19.12.2017г. утв. </w:t>
      </w:r>
      <w:proofErr w:type="spellStart"/>
      <w:r w:rsidRPr="007C7BFD">
        <w:rPr>
          <w:sz w:val="28"/>
          <w:szCs w:val="28"/>
        </w:rPr>
        <w:t>Минобрнауки</w:t>
      </w:r>
      <w:proofErr w:type="spellEnd"/>
      <w:r w:rsidRPr="007C7BFD">
        <w:rPr>
          <w:sz w:val="28"/>
          <w:szCs w:val="28"/>
        </w:rPr>
        <w:t xml:space="preserve"> России)</w:t>
      </w:r>
      <w:r w:rsidR="00D0751A">
        <w:rPr>
          <w:sz w:val="28"/>
          <w:szCs w:val="28"/>
        </w:rPr>
        <w:t xml:space="preserve"> </w:t>
      </w:r>
      <w:r w:rsidR="00C34835">
        <w:rPr>
          <w:sz w:val="28"/>
          <w:szCs w:val="28"/>
        </w:rPr>
        <w:t>утверждает</w:t>
      </w:r>
      <w:r w:rsidRPr="007C7BFD">
        <w:rPr>
          <w:sz w:val="28"/>
          <w:szCs w:val="28"/>
        </w:rPr>
        <w:t xml:space="preserve"> «</w:t>
      </w:r>
      <w:r w:rsidR="00D0751A">
        <w:rPr>
          <w:sz w:val="28"/>
          <w:szCs w:val="28"/>
        </w:rPr>
        <w:t>…</w:t>
      </w:r>
      <w:r w:rsidRPr="007C7BFD">
        <w:rPr>
          <w:sz w:val="28"/>
          <w:szCs w:val="28"/>
        </w:rPr>
        <w:t>просвещение родителей с целью повышения уровня психолого</w:t>
      </w:r>
      <w:r w:rsidR="008F2DCA" w:rsidRPr="007C7BFD">
        <w:rPr>
          <w:sz w:val="28"/>
          <w:szCs w:val="28"/>
        </w:rPr>
        <w:t>-</w:t>
      </w:r>
      <w:r w:rsidRPr="007C7BFD">
        <w:rPr>
          <w:sz w:val="28"/>
          <w:szCs w:val="28"/>
        </w:rPr>
        <w:t>педагогической компетентности в отношении возрастных особенностей ребенка, условий организации общения и сотрудничества, оптимального типа семейного воспитания, организации режима и пр.» (п.3).</w:t>
      </w:r>
    </w:p>
    <w:p w:rsidR="00A71D52" w:rsidRPr="00C34835" w:rsidRDefault="00BA1C56" w:rsidP="00C34835">
      <w:pPr>
        <w:pStyle w:val="a9"/>
        <w:spacing w:line="360" w:lineRule="auto"/>
        <w:ind w:firstLine="851"/>
        <w:jc w:val="both"/>
        <w:rPr>
          <w:color w:val="212121"/>
          <w:sz w:val="28"/>
          <w:szCs w:val="28"/>
          <w:shd w:val="clear" w:color="auto" w:fill="FFFFFF"/>
        </w:rPr>
      </w:pPr>
      <w:proofErr w:type="gramStart"/>
      <w:r w:rsidRPr="00A71D52">
        <w:rPr>
          <w:color w:val="000000"/>
          <w:spacing w:val="3"/>
          <w:sz w:val="28"/>
          <w:szCs w:val="28"/>
        </w:rPr>
        <w:t>Концепция государственной семейной политики в Российской Федерации на период до 2025 года</w:t>
      </w:r>
      <w:r w:rsidR="00C34835">
        <w:rPr>
          <w:color w:val="000000"/>
          <w:spacing w:val="3"/>
          <w:sz w:val="28"/>
          <w:szCs w:val="28"/>
        </w:rPr>
        <w:t xml:space="preserve"> нацеливает на</w:t>
      </w:r>
      <w:r w:rsidRPr="00A71D52">
        <w:rPr>
          <w:color w:val="212121"/>
          <w:sz w:val="28"/>
          <w:szCs w:val="28"/>
          <w:shd w:val="clear" w:color="auto" w:fill="FFFFFF"/>
        </w:rPr>
        <w:t xml:space="preserve"> </w:t>
      </w:r>
      <w:r w:rsidRPr="00A71D52">
        <w:rPr>
          <w:color w:val="000000"/>
          <w:spacing w:val="3"/>
          <w:sz w:val="28"/>
          <w:szCs w:val="28"/>
        </w:rPr>
        <w:t>«</w:t>
      </w:r>
      <w:r w:rsidR="00C34835">
        <w:rPr>
          <w:color w:val="000000"/>
          <w:spacing w:val="3"/>
          <w:sz w:val="28"/>
          <w:szCs w:val="28"/>
        </w:rPr>
        <w:t>…</w:t>
      </w:r>
      <w:r w:rsidRPr="00A71D52">
        <w:rPr>
          <w:color w:val="000000"/>
          <w:spacing w:val="3"/>
          <w:sz w:val="28"/>
          <w:szCs w:val="28"/>
        </w:rPr>
        <w:t xml:space="preserve">утверждение традиционных семейных ценностей и семейного образа жизни, возрождение и сохранение духовно-нравственных традиций в семейных отношениях и семейном воспитании, создание условий для обеспечения семейного благополучия, ответственного </w:t>
      </w:r>
      <w:proofErr w:type="spellStart"/>
      <w:r w:rsidRPr="00A71D52">
        <w:rPr>
          <w:color w:val="000000"/>
          <w:spacing w:val="3"/>
          <w:sz w:val="28"/>
          <w:szCs w:val="28"/>
        </w:rPr>
        <w:t>родительства</w:t>
      </w:r>
      <w:proofErr w:type="spellEnd"/>
      <w:r w:rsidRPr="00A71D52">
        <w:rPr>
          <w:color w:val="000000"/>
          <w:spacing w:val="3"/>
          <w:sz w:val="28"/>
          <w:szCs w:val="28"/>
        </w:rPr>
        <w:t>, повышения авторитета родителей в семье и обществе и поддержания социальной устойчивости каждой семьи» (п.3).</w:t>
      </w:r>
      <w:proofErr w:type="gramEnd"/>
    </w:p>
    <w:p w:rsidR="00462D14" w:rsidRPr="00A71D52" w:rsidRDefault="008F2DCA" w:rsidP="00A71D52">
      <w:pPr>
        <w:pStyle w:val="a9"/>
        <w:shd w:val="clear" w:color="auto" w:fill="FFFFFF"/>
        <w:spacing w:line="360" w:lineRule="auto"/>
        <w:ind w:right="20" w:firstLine="708"/>
        <w:jc w:val="both"/>
        <w:rPr>
          <w:color w:val="00000A"/>
          <w:sz w:val="28"/>
          <w:szCs w:val="28"/>
          <w:shd w:val="clear" w:color="auto" w:fill="FFFFFF"/>
        </w:rPr>
      </w:pPr>
      <w:r w:rsidRPr="00A71D52">
        <w:rPr>
          <w:sz w:val="28"/>
          <w:szCs w:val="28"/>
        </w:rPr>
        <w:t xml:space="preserve">Изучив нормативные документы, запросы родителей, </w:t>
      </w:r>
      <w:r w:rsidR="00C34835">
        <w:rPr>
          <w:sz w:val="28"/>
          <w:szCs w:val="28"/>
        </w:rPr>
        <w:t xml:space="preserve">нами </w:t>
      </w:r>
      <w:r w:rsidRPr="00A71D52">
        <w:rPr>
          <w:color w:val="000000"/>
          <w:sz w:val="28"/>
          <w:szCs w:val="28"/>
          <w:shd w:val="clear" w:color="auto" w:fill="FFFFFF"/>
        </w:rPr>
        <w:t>было решено, что</w:t>
      </w:r>
      <w:r w:rsidRPr="00A71D52">
        <w:rPr>
          <w:color w:val="00000A"/>
          <w:sz w:val="28"/>
          <w:szCs w:val="28"/>
          <w:shd w:val="clear" w:color="auto" w:fill="FFFFFF"/>
        </w:rPr>
        <w:t xml:space="preserve"> для </w:t>
      </w:r>
      <w:r w:rsidR="00C34835">
        <w:rPr>
          <w:color w:val="00000A"/>
          <w:sz w:val="28"/>
          <w:szCs w:val="28"/>
          <w:shd w:val="clear" w:color="auto" w:fill="FFFFFF"/>
        </w:rPr>
        <w:t xml:space="preserve">повышения </w:t>
      </w:r>
      <w:r w:rsidRPr="00A71D52">
        <w:rPr>
          <w:color w:val="00000A"/>
          <w:sz w:val="28"/>
          <w:szCs w:val="28"/>
          <w:shd w:val="clear" w:color="auto" w:fill="FFFFFF"/>
        </w:rPr>
        <w:t>эффективности психолого-педагогическо</w:t>
      </w:r>
      <w:r w:rsidR="00C34835">
        <w:rPr>
          <w:color w:val="00000A"/>
          <w:sz w:val="28"/>
          <w:szCs w:val="28"/>
          <w:shd w:val="clear" w:color="auto" w:fill="FFFFFF"/>
        </w:rPr>
        <w:t>го</w:t>
      </w:r>
      <w:r w:rsidRPr="00A71D52">
        <w:rPr>
          <w:color w:val="00000A"/>
          <w:sz w:val="28"/>
          <w:szCs w:val="28"/>
          <w:shd w:val="clear" w:color="auto" w:fill="FFFFFF"/>
        </w:rPr>
        <w:t xml:space="preserve"> </w:t>
      </w:r>
      <w:r w:rsidRPr="00A71D52">
        <w:rPr>
          <w:color w:val="00000A"/>
          <w:sz w:val="28"/>
          <w:szCs w:val="28"/>
          <w:shd w:val="clear" w:color="auto" w:fill="FFFFFF"/>
        </w:rPr>
        <w:lastRenderedPageBreak/>
        <w:t>сопровождени</w:t>
      </w:r>
      <w:r w:rsidR="00C34835">
        <w:rPr>
          <w:color w:val="00000A"/>
          <w:sz w:val="28"/>
          <w:szCs w:val="28"/>
          <w:shd w:val="clear" w:color="auto" w:fill="FFFFFF"/>
        </w:rPr>
        <w:t>я</w:t>
      </w:r>
      <w:r w:rsidRPr="00A71D52">
        <w:rPr>
          <w:color w:val="00000A"/>
          <w:sz w:val="28"/>
          <w:szCs w:val="28"/>
          <w:shd w:val="clear" w:color="auto" w:fill="FFFFFF"/>
        </w:rPr>
        <w:t xml:space="preserve"> родителей необходимо искать инновационные подходы, способствующие повышению уровня психолого-педагогической компетентности родителей.</w:t>
      </w:r>
    </w:p>
    <w:p w:rsidR="00A71D52" w:rsidRDefault="00A71D5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726F4F" w:rsidRPr="00726F4F" w:rsidRDefault="00726F4F" w:rsidP="00DF77CC">
      <w:pPr>
        <w:pStyle w:val="1"/>
        <w:jc w:val="center"/>
        <w:rPr>
          <w:sz w:val="28"/>
          <w:szCs w:val="28"/>
        </w:rPr>
      </w:pPr>
      <w:r w:rsidRPr="00726F4F">
        <w:rPr>
          <w:sz w:val="28"/>
          <w:szCs w:val="28"/>
        </w:rPr>
        <w:lastRenderedPageBreak/>
        <w:t>АКТУАЛЬНОСТЬ ОПЫТА</w:t>
      </w:r>
    </w:p>
    <w:p w:rsidR="003354B9" w:rsidRPr="007C7BFD" w:rsidRDefault="00FD4484" w:rsidP="00A71D5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BFD">
        <w:rPr>
          <w:rFonts w:ascii="Times New Roman" w:hAnsi="Times New Roman" w:cs="Times New Roman"/>
          <w:color w:val="000000"/>
          <w:sz w:val="28"/>
          <w:szCs w:val="28"/>
        </w:rPr>
        <w:t>В связи с переходом на новый государственный стандарт</w:t>
      </w:r>
      <w:r w:rsidR="001B2B4D" w:rsidRPr="007C7B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C7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7F7C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пандемии, </w:t>
      </w:r>
      <w:r w:rsidRPr="007C7BFD">
        <w:rPr>
          <w:rFonts w:ascii="Times New Roman" w:hAnsi="Times New Roman" w:cs="Times New Roman"/>
          <w:color w:val="000000"/>
          <w:sz w:val="28"/>
          <w:szCs w:val="28"/>
        </w:rPr>
        <w:t>образовательные учреждения должны обеспечивать информационно-методическую поддержку процесса обучения и воспитания, взаимодействие всех участников образовательного процесса – обучающихся, их родителей, а так же педагогических работников</w:t>
      </w:r>
      <w:r w:rsidR="006E7F7C">
        <w:rPr>
          <w:rFonts w:ascii="Times New Roman" w:hAnsi="Times New Roman" w:cs="Times New Roman"/>
          <w:color w:val="000000"/>
          <w:sz w:val="28"/>
          <w:szCs w:val="28"/>
        </w:rPr>
        <w:t xml:space="preserve"> дистанционно</w:t>
      </w:r>
      <w:r w:rsidRPr="007C7B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16CD2" w:rsidRPr="007C7BFD" w:rsidRDefault="00FD4484" w:rsidP="00A71D5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BFD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мире, который насыщен разнообразными событиями, родители настолько заняты работой, что порой не могут найти время, чтобы прочесть психологическую литературу о возрастных особенностях своего ребенка или методах воспитания. Поэтому, каждая свободная минута родительского времени может быть использована педагогами и психологами с пользой. </w:t>
      </w:r>
    </w:p>
    <w:p w:rsidR="00E16CD2" w:rsidRPr="007C7BFD" w:rsidRDefault="00E16CD2" w:rsidP="00A71D52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7C7BFD">
        <w:rPr>
          <w:color w:val="111111"/>
          <w:sz w:val="28"/>
          <w:szCs w:val="28"/>
        </w:rPr>
        <w:t>Формы и методы работы с родителями, применяемые ранее</w:t>
      </w:r>
      <w:r w:rsidR="00B320A7">
        <w:rPr>
          <w:color w:val="111111"/>
          <w:sz w:val="28"/>
          <w:szCs w:val="28"/>
        </w:rPr>
        <w:t xml:space="preserve"> </w:t>
      </w:r>
      <w:r w:rsidRPr="00C81F0A">
        <w:rPr>
          <w:iCs/>
          <w:color w:val="111111"/>
          <w:sz w:val="28"/>
          <w:szCs w:val="28"/>
          <w:bdr w:val="none" w:sz="0" w:space="0" w:color="auto" w:frame="1"/>
        </w:rPr>
        <w:t>(выступления на родительских собраниях, наглядная агитация и др.)</w:t>
      </w:r>
      <w:r w:rsidRPr="007C7BFD">
        <w:rPr>
          <w:color w:val="111111"/>
          <w:sz w:val="28"/>
          <w:szCs w:val="28"/>
        </w:rPr>
        <w:t xml:space="preserve"> </w:t>
      </w:r>
      <w:r w:rsidRPr="00C81F0A">
        <w:rPr>
          <w:sz w:val="28"/>
          <w:szCs w:val="28"/>
        </w:rPr>
        <w:t>недостаточно эффективны</w:t>
      </w:r>
      <w:r w:rsidR="001B2B4D" w:rsidRPr="00C81F0A">
        <w:rPr>
          <w:sz w:val="28"/>
          <w:szCs w:val="28"/>
        </w:rPr>
        <w:t>е</w:t>
      </w:r>
      <w:r w:rsidRPr="00C81F0A">
        <w:rPr>
          <w:sz w:val="28"/>
          <w:szCs w:val="28"/>
        </w:rPr>
        <w:t xml:space="preserve">, </w:t>
      </w:r>
      <w:r w:rsidRPr="007C7BFD">
        <w:rPr>
          <w:color w:val="111111"/>
          <w:sz w:val="28"/>
          <w:szCs w:val="28"/>
        </w:rPr>
        <w:t>не позволяю</w:t>
      </w:r>
      <w:r w:rsidR="00B320A7">
        <w:rPr>
          <w:color w:val="111111"/>
          <w:sz w:val="28"/>
          <w:szCs w:val="28"/>
        </w:rPr>
        <w:t>т</w:t>
      </w:r>
      <w:r w:rsidRPr="007C7BFD">
        <w:rPr>
          <w:color w:val="111111"/>
          <w:sz w:val="28"/>
          <w:szCs w:val="28"/>
        </w:rPr>
        <w:t xml:space="preserve"> родителям занять активную позицию в образовательном процессе </w:t>
      </w:r>
      <w:r w:rsidR="00B320A7">
        <w:rPr>
          <w:color w:val="111111"/>
          <w:sz w:val="28"/>
          <w:szCs w:val="28"/>
        </w:rPr>
        <w:t>дошкольной образовательной организации</w:t>
      </w:r>
      <w:r w:rsidRPr="007C7BFD">
        <w:rPr>
          <w:color w:val="111111"/>
          <w:sz w:val="28"/>
          <w:szCs w:val="28"/>
        </w:rPr>
        <w:t xml:space="preserve">. </w:t>
      </w:r>
    </w:p>
    <w:p w:rsidR="00F73620" w:rsidRDefault="00FD4484" w:rsidP="00A71D5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C7BFD">
        <w:rPr>
          <w:rFonts w:ascii="Times New Roman" w:hAnsi="Times New Roman" w:cs="Times New Roman"/>
          <w:color w:val="000000"/>
          <w:sz w:val="28"/>
          <w:szCs w:val="28"/>
          <w:lang w:val="de-DE"/>
        </w:rPr>
        <w:t>Учитывая</w:t>
      </w:r>
      <w:proofErr w:type="spellEnd"/>
      <w:r w:rsidRPr="007C7BFD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7C7BFD">
        <w:rPr>
          <w:rFonts w:ascii="Times New Roman" w:hAnsi="Times New Roman" w:cs="Times New Roman"/>
          <w:color w:val="000000"/>
          <w:sz w:val="28"/>
          <w:szCs w:val="28"/>
          <w:lang w:val="de-DE"/>
        </w:rPr>
        <w:t>специфику</w:t>
      </w:r>
      <w:proofErr w:type="spellEnd"/>
      <w:r w:rsidRPr="007C7BFD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7C7BFD">
        <w:rPr>
          <w:rFonts w:ascii="Times New Roman" w:hAnsi="Times New Roman" w:cs="Times New Roman"/>
          <w:color w:val="000000"/>
          <w:sz w:val="28"/>
          <w:szCs w:val="28"/>
          <w:lang w:val="de-DE"/>
        </w:rPr>
        <w:t>получения</w:t>
      </w:r>
      <w:proofErr w:type="spellEnd"/>
      <w:r w:rsidRPr="007C7BFD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и </w:t>
      </w:r>
      <w:proofErr w:type="spellStart"/>
      <w:r w:rsidRPr="007C7BFD">
        <w:rPr>
          <w:rFonts w:ascii="Times New Roman" w:hAnsi="Times New Roman" w:cs="Times New Roman"/>
          <w:color w:val="000000"/>
          <w:sz w:val="28"/>
          <w:szCs w:val="28"/>
          <w:lang w:val="de-DE"/>
        </w:rPr>
        <w:t>восприятия</w:t>
      </w:r>
      <w:proofErr w:type="spellEnd"/>
      <w:r w:rsidRPr="007C7BFD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7C7BFD">
        <w:rPr>
          <w:rFonts w:ascii="Times New Roman" w:hAnsi="Times New Roman" w:cs="Times New Roman"/>
          <w:color w:val="000000"/>
          <w:sz w:val="28"/>
          <w:szCs w:val="28"/>
          <w:lang w:val="de-DE"/>
        </w:rPr>
        <w:t>информации</w:t>
      </w:r>
      <w:proofErr w:type="spellEnd"/>
      <w:r w:rsidRPr="007C7BFD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7C7BFD">
        <w:rPr>
          <w:rFonts w:ascii="Times New Roman" w:hAnsi="Times New Roman" w:cs="Times New Roman"/>
          <w:color w:val="000000"/>
          <w:sz w:val="28"/>
          <w:szCs w:val="28"/>
          <w:lang w:val="de-DE"/>
        </w:rPr>
        <w:t>современными</w:t>
      </w:r>
      <w:proofErr w:type="spellEnd"/>
      <w:r w:rsidRPr="007C7BFD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7C7BFD">
        <w:rPr>
          <w:rFonts w:ascii="Times New Roman" w:hAnsi="Times New Roman" w:cs="Times New Roman"/>
          <w:color w:val="000000"/>
          <w:sz w:val="28"/>
          <w:szCs w:val="28"/>
          <w:lang w:val="de-DE"/>
        </w:rPr>
        <w:t>родителями</w:t>
      </w:r>
      <w:proofErr w:type="spellEnd"/>
      <w:r w:rsidRPr="007C7BFD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, </w:t>
      </w:r>
      <w:r w:rsidR="00010570">
        <w:rPr>
          <w:rFonts w:ascii="Times New Roman" w:hAnsi="Times New Roman" w:cs="Times New Roman"/>
          <w:color w:val="000000"/>
          <w:sz w:val="28"/>
          <w:szCs w:val="28"/>
        </w:rPr>
        <w:t xml:space="preserve">мы считаем, что </w:t>
      </w:r>
      <w:r w:rsidRPr="007C7BFD">
        <w:rPr>
          <w:rFonts w:ascii="Times New Roman" w:hAnsi="Times New Roman" w:cs="Times New Roman"/>
          <w:color w:val="000000"/>
          <w:sz w:val="28"/>
          <w:szCs w:val="28"/>
        </w:rPr>
        <w:t>необходим поиск эффективных форм взаимодействия с семьей</w:t>
      </w:r>
      <w:r w:rsidR="00E16CD2" w:rsidRPr="007C7BFD">
        <w:rPr>
          <w:rFonts w:ascii="Times New Roman" w:hAnsi="Times New Roman" w:cs="Times New Roman"/>
          <w:sz w:val="28"/>
          <w:szCs w:val="28"/>
        </w:rPr>
        <w:t xml:space="preserve">. </w:t>
      </w:r>
      <w:r w:rsidRPr="007C7BFD">
        <w:rPr>
          <w:rFonts w:ascii="Times New Roman" w:hAnsi="Times New Roman" w:cs="Times New Roman"/>
          <w:color w:val="000000"/>
          <w:sz w:val="28"/>
          <w:szCs w:val="28"/>
        </w:rPr>
        <w:t xml:space="preserve">Одной из </w:t>
      </w:r>
      <w:r w:rsidR="00F73620">
        <w:rPr>
          <w:rFonts w:ascii="Times New Roman" w:hAnsi="Times New Roman" w:cs="Times New Roman"/>
          <w:color w:val="000000"/>
          <w:sz w:val="28"/>
          <w:szCs w:val="28"/>
        </w:rPr>
        <w:t xml:space="preserve">таких </w:t>
      </w:r>
      <w:r w:rsidRPr="007C7BFD">
        <w:rPr>
          <w:rFonts w:ascii="Times New Roman" w:hAnsi="Times New Roman" w:cs="Times New Roman"/>
          <w:color w:val="000000"/>
          <w:sz w:val="28"/>
          <w:szCs w:val="28"/>
        </w:rPr>
        <w:t xml:space="preserve">форм работы педагога-психолога с родителями и обучающимися является дистанционное просвещение. </w:t>
      </w:r>
    </w:p>
    <w:p w:rsidR="00D564B7" w:rsidRPr="007C7BFD" w:rsidRDefault="00FD4484" w:rsidP="00A71D5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BFD">
        <w:rPr>
          <w:rFonts w:ascii="Times New Roman" w:hAnsi="Times New Roman" w:cs="Times New Roman"/>
          <w:color w:val="000000"/>
          <w:sz w:val="28"/>
          <w:szCs w:val="28"/>
        </w:rPr>
        <w:t>Дистанционное просвещение – это просвещение на расстоянии, при котором субъекты образовательного процесса разделены пространственно.</w:t>
      </w:r>
      <w:r w:rsidR="001B2B4D" w:rsidRPr="007C7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35DA" w:rsidRPr="007C7BFD" w:rsidRDefault="00E16CD2" w:rsidP="00A71D52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 w:rsidRPr="007C7BFD">
        <w:rPr>
          <w:sz w:val="28"/>
          <w:szCs w:val="28"/>
        </w:rPr>
        <w:t>Организация</w:t>
      </w:r>
      <w:r w:rsidR="008F2DCA" w:rsidRPr="007C7BFD">
        <w:rPr>
          <w:sz w:val="28"/>
          <w:szCs w:val="28"/>
        </w:rPr>
        <w:t xml:space="preserve"> </w:t>
      </w:r>
      <w:r w:rsidRPr="007C7BFD">
        <w:rPr>
          <w:sz w:val="28"/>
          <w:szCs w:val="28"/>
        </w:rPr>
        <w:t>с</w:t>
      </w:r>
      <w:r w:rsidR="008F2DCA" w:rsidRPr="007C7BFD">
        <w:rPr>
          <w:sz w:val="28"/>
          <w:szCs w:val="28"/>
        </w:rPr>
        <w:t>емейн</w:t>
      </w:r>
      <w:r w:rsidRPr="007C7BFD">
        <w:rPr>
          <w:sz w:val="28"/>
          <w:szCs w:val="28"/>
        </w:rPr>
        <w:t>ого</w:t>
      </w:r>
      <w:r w:rsidR="008F2DCA" w:rsidRPr="007C7BFD">
        <w:rPr>
          <w:sz w:val="28"/>
          <w:szCs w:val="28"/>
        </w:rPr>
        <w:t xml:space="preserve"> клуб</w:t>
      </w:r>
      <w:r w:rsidRPr="007C7BFD">
        <w:rPr>
          <w:sz w:val="28"/>
          <w:szCs w:val="28"/>
        </w:rPr>
        <w:t>а</w:t>
      </w:r>
      <w:r w:rsidR="008F2DCA" w:rsidRPr="007C7BFD">
        <w:rPr>
          <w:sz w:val="28"/>
          <w:szCs w:val="28"/>
        </w:rPr>
        <w:t xml:space="preserve"> – это </w:t>
      </w:r>
      <w:r w:rsidR="00F73620">
        <w:rPr>
          <w:sz w:val="28"/>
          <w:szCs w:val="28"/>
        </w:rPr>
        <w:t>важная</w:t>
      </w:r>
      <w:r w:rsidR="008F2DCA" w:rsidRPr="007C7BFD">
        <w:rPr>
          <w:sz w:val="28"/>
          <w:szCs w:val="28"/>
        </w:rPr>
        <w:t xml:space="preserve"> часть воспитания и образования детей взрослыми. Благодаря клубной форме работы возможно создание атмосферы общности интересов семьи и </w:t>
      </w:r>
      <w:r w:rsidR="00472DE4">
        <w:rPr>
          <w:sz w:val="28"/>
          <w:szCs w:val="28"/>
        </w:rPr>
        <w:t>дошкольной образовательной организации</w:t>
      </w:r>
      <w:r w:rsidR="008F2DCA" w:rsidRPr="007C7BFD">
        <w:rPr>
          <w:sz w:val="28"/>
          <w:szCs w:val="28"/>
        </w:rPr>
        <w:t xml:space="preserve">, оказание практической помощи семье </w:t>
      </w:r>
      <w:r w:rsidR="004907CA">
        <w:rPr>
          <w:sz w:val="28"/>
          <w:szCs w:val="28"/>
        </w:rPr>
        <w:t>при</w:t>
      </w:r>
      <w:r w:rsidR="001B2B4D" w:rsidRPr="007C7BFD">
        <w:rPr>
          <w:sz w:val="28"/>
          <w:szCs w:val="28"/>
        </w:rPr>
        <w:t xml:space="preserve"> </w:t>
      </w:r>
      <w:r w:rsidR="008F2DCA" w:rsidRPr="007C7BFD">
        <w:rPr>
          <w:sz w:val="28"/>
          <w:szCs w:val="28"/>
        </w:rPr>
        <w:t>затруднен</w:t>
      </w:r>
      <w:r w:rsidR="004907CA">
        <w:rPr>
          <w:sz w:val="28"/>
          <w:szCs w:val="28"/>
        </w:rPr>
        <w:t>ных</w:t>
      </w:r>
      <w:r w:rsidR="008F2DCA" w:rsidRPr="007C7BFD">
        <w:rPr>
          <w:sz w:val="28"/>
          <w:szCs w:val="28"/>
        </w:rPr>
        <w:t xml:space="preserve"> детско-родительских отношениях, формирование </w:t>
      </w:r>
      <w:r w:rsidR="008F2DCA" w:rsidRPr="007C7BFD">
        <w:rPr>
          <w:sz w:val="28"/>
          <w:szCs w:val="28"/>
        </w:rPr>
        <w:lastRenderedPageBreak/>
        <w:t>партнерских отношений с семьями воспитанников</w:t>
      </w:r>
      <w:r w:rsidR="004907CA">
        <w:rPr>
          <w:sz w:val="28"/>
          <w:szCs w:val="28"/>
        </w:rPr>
        <w:t>. У</w:t>
      </w:r>
      <w:r w:rsidR="008F2DCA" w:rsidRPr="007C7BFD">
        <w:rPr>
          <w:sz w:val="28"/>
          <w:szCs w:val="28"/>
        </w:rPr>
        <w:t>креплени</w:t>
      </w:r>
      <w:r w:rsidR="004907CA">
        <w:rPr>
          <w:sz w:val="28"/>
          <w:szCs w:val="28"/>
        </w:rPr>
        <w:t>е</w:t>
      </w:r>
      <w:r w:rsidR="008F2DCA" w:rsidRPr="007C7BFD">
        <w:rPr>
          <w:sz w:val="28"/>
          <w:szCs w:val="28"/>
        </w:rPr>
        <w:t xml:space="preserve"> авторитета семьи и педагога будут способствовать активизации и обогащению воспитательных умений родителей, </w:t>
      </w:r>
      <w:r w:rsidR="004907CA">
        <w:rPr>
          <w:sz w:val="28"/>
          <w:szCs w:val="28"/>
        </w:rPr>
        <w:t>о</w:t>
      </w:r>
      <w:r w:rsidR="008F2DCA" w:rsidRPr="007C7BFD">
        <w:rPr>
          <w:sz w:val="28"/>
          <w:szCs w:val="28"/>
        </w:rPr>
        <w:t>сознанию и реализации ими в полном объеме родительских функций, направленных на понимание потребностей ребенка и созданию условий для их разумного удовлетворения.</w:t>
      </w:r>
    </w:p>
    <w:p w:rsidR="00A71D52" w:rsidRDefault="00A71D5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A978B4" w:rsidRPr="00DF77CC" w:rsidRDefault="00DF77CC" w:rsidP="00DF77CC">
      <w:pPr>
        <w:pStyle w:val="1"/>
        <w:jc w:val="center"/>
        <w:rPr>
          <w:sz w:val="28"/>
          <w:szCs w:val="28"/>
        </w:rPr>
      </w:pPr>
      <w:r w:rsidRPr="00DF77CC">
        <w:rPr>
          <w:sz w:val="28"/>
          <w:szCs w:val="28"/>
        </w:rPr>
        <w:lastRenderedPageBreak/>
        <w:t>ВЕДУЩАЯ ПЕДАГОГИЧЕСКАЯ ИДЕЯ</w:t>
      </w:r>
    </w:p>
    <w:p w:rsidR="00A978B4" w:rsidRPr="007C7BFD" w:rsidRDefault="00A978B4" w:rsidP="007C7BFD">
      <w:pPr>
        <w:pStyle w:val="a7"/>
        <w:suppressAutoHyphens/>
        <w:spacing w:after="0" w:line="360" w:lineRule="auto"/>
        <w:ind w:left="2340"/>
        <w:jc w:val="both"/>
        <w:rPr>
          <w:rFonts w:ascii="Times New Roman" w:hAnsi="Times New Roman" w:cs="Times New Roman"/>
          <w:sz w:val="28"/>
          <w:szCs w:val="28"/>
        </w:rPr>
      </w:pPr>
    </w:p>
    <w:p w:rsidR="00462D14" w:rsidRPr="007C7BFD" w:rsidRDefault="00A978B4" w:rsidP="00A71D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color w:val="000000"/>
          <w:sz w:val="28"/>
          <w:szCs w:val="28"/>
        </w:rPr>
        <w:t xml:space="preserve">Ведущая педагогическая идея заключается в </w:t>
      </w:r>
      <w:r w:rsidR="00565DEF">
        <w:rPr>
          <w:rFonts w:ascii="Times New Roman" w:hAnsi="Times New Roman" w:cs="Times New Roman"/>
          <w:color w:val="000000"/>
          <w:sz w:val="28"/>
          <w:szCs w:val="28"/>
        </w:rPr>
        <w:t>реализации психолого-педагогического сопровождения</w:t>
      </w:r>
      <w:r w:rsidR="00E16CD2" w:rsidRPr="007C7BFD">
        <w:rPr>
          <w:rFonts w:ascii="Times New Roman" w:hAnsi="Times New Roman" w:cs="Times New Roman"/>
          <w:color w:val="000000"/>
          <w:sz w:val="28"/>
          <w:szCs w:val="28"/>
        </w:rPr>
        <w:t xml:space="preserve"> семьи через </w:t>
      </w:r>
      <w:r w:rsidR="00565DEF">
        <w:rPr>
          <w:rFonts w:ascii="Times New Roman" w:hAnsi="Times New Roman" w:cs="Times New Roman"/>
          <w:color w:val="000000"/>
          <w:sz w:val="28"/>
          <w:szCs w:val="28"/>
        </w:rPr>
        <w:t xml:space="preserve">практику </w:t>
      </w:r>
      <w:r w:rsidR="00565DEF">
        <w:rPr>
          <w:rFonts w:ascii="Times New Roman" w:hAnsi="Times New Roman" w:cs="Times New Roman"/>
          <w:sz w:val="28"/>
          <w:szCs w:val="28"/>
        </w:rPr>
        <w:t>семейных клубов с использованием</w:t>
      </w:r>
      <w:r w:rsidRPr="007C7BFD">
        <w:rPr>
          <w:rFonts w:ascii="Times New Roman" w:hAnsi="Times New Roman" w:cs="Times New Roman"/>
          <w:sz w:val="28"/>
          <w:szCs w:val="28"/>
        </w:rPr>
        <w:t xml:space="preserve"> </w:t>
      </w:r>
      <w:r w:rsidR="00426C44" w:rsidRPr="007C7BFD">
        <w:rPr>
          <w:rFonts w:ascii="Times New Roman" w:hAnsi="Times New Roman" w:cs="Times New Roman"/>
          <w:sz w:val="28"/>
          <w:szCs w:val="28"/>
        </w:rPr>
        <w:t>дистанционных технологий</w:t>
      </w:r>
      <w:r w:rsidRPr="007C7BFD">
        <w:rPr>
          <w:rFonts w:ascii="Times New Roman" w:hAnsi="Times New Roman" w:cs="Times New Roman"/>
          <w:sz w:val="28"/>
          <w:szCs w:val="28"/>
        </w:rPr>
        <w:t xml:space="preserve"> на официальном сайте д</w:t>
      </w:r>
      <w:r w:rsidR="00565DEF">
        <w:rPr>
          <w:rFonts w:ascii="Times New Roman" w:hAnsi="Times New Roman" w:cs="Times New Roman"/>
          <w:sz w:val="28"/>
          <w:szCs w:val="28"/>
        </w:rPr>
        <w:t>етского сада МБДОУ №19</w:t>
      </w:r>
      <w:r w:rsidR="00E16CD2" w:rsidRPr="007C7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CD2" w:rsidRPr="007C7B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16CD2" w:rsidRPr="007C7BF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16CD2" w:rsidRPr="007C7BFD">
        <w:rPr>
          <w:rFonts w:ascii="Times New Roman" w:hAnsi="Times New Roman" w:cs="Times New Roman"/>
          <w:sz w:val="28"/>
          <w:szCs w:val="28"/>
        </w:rPr>
        <w:t>овров</w:t>
      </w:r>
      <w:proofErr w:type="spellEnd"/>
      <w:r w:rsidR="00E16CD2" w:rsidRPr="007C7BFD">
        <w:rPr>
          <w:rFonts w:ascii="Times New Roman" w:hAnsi="Times New Roman" w:cs="Times New Roman"/>
          <w:sz w:val="28"/>
          <w:szCs w:val="28"/>
        </w:rPr>
        <w:t>.</w:t>
      </w:r>
    </w:p>
    <w:p w:rsidR="00A71D52" w:rsidRDefault="00A71D5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81F0A" w:rsidRPr="007C7BFD" w:rsidRDefault="00C81F0A" w:rsidP="007C7B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F0A" w:rsidRDefault="00C81F0A" w:rsidP="00C81F0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009D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 ОПЫТА</w:t>
      </w:r>
    </w:p>
    <w:p w:rsidR="002874B3" w:rsidRPr="007C7BFD" w:rsidRDefault="002653C5" w:rsidP="00863FC6">
      <w:pPr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овизна данного опыта определяется с</w:t>
      </w:r>
      <w:r w:rsidR="002874B3" w:rsidRPr="007C7BFD">
        <w:rPr>
          <w:rFonts w:ascii="Times New Roman" w:hAnsi="Times New Roman" w:cs="Times New Roman"/>
          <w:noProof/>
          <w:sz w:val="28"/>
          <w:szCs w:val="28"/>
        </w:rPr>
        <w:t>оздание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2874B3" w:rsidRPr="007C7BFD">
        <w:rPr>
          <w:rFonts w:ascii="Times New Roman" w:hAnsi="Times New Roman" w:cs="Times New Roman"/>
          <w:noProof/>
          <w:sz w:val="28"/>
          <w:szCs w:val="28"/>
        </w:rPr>
        <w:t xml:space="preserve"> информационно-образовательной </w:t>
      </w:r>
      <w:r w:rsidR="002874B3"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874B3"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="002874B3"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874B3"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="002874B3"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874B3"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="002874B3"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874B3"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реды </w:instrText>
      </w:r>
      <w:r w:rsidR="002874B3"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74B3"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74B3"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74B3"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C1AF6">
        <w:rPr>
          <w:rFonts w:ascii="Times New Roman" w:hAnsi="Times New Roman" w:cs="Times New Roman"/>
          <w:noProof/>
          <w:sz w:val="28"/>
          <w:szCs w:val="28"/>
        </w:rPr>
        <w:t>дошкольной образовательной организации</w:t>
      </w:r>
      <w:r w:rsidR="002874B3" w:rsidRPr="007C7B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47FC">
        <w:rPr>
          <w:rFonts w:ascii="Times New Roman" w:hAnsi="Times New Roman" w:cs="Times New Roman"/>
          <w:noProof/>
          <w:sz w:val="28"/>
          <w:szCs w:val="28"/>
        </w:rPr>
        <w:t xml:space="preserve">комплексно </w:t>
      </w:r>
      <w:r w:rsidR="002874B3" w:rsidRPr="007C7BFD">
        <w:rPr>
          <w:rFonts w:ascii="Times New Roman" w:hAnsi="Times New Roman" w:cs="Times New Roman"/>
          <w:noProof/>
          <w:sz w:val="28"/>
          <w:szCs w:val="28"/>
        </w:rPr>
        <w:t xml:space="preserve">по следующим </w:t>
      </w:r>
      <w:r w:rsidR="00F947FC">
        <w:rPr>
          <w:rFonts w:ascii="Times New Roman" w:hAnsi="Times New Roman" w:cs="Times New Roman"/>
          <w:noProof/>
          <w:sz w:val="28"/>
          <w:szCs w:val="28"/>
        </w:rPr>
        <w:t>направлениям</w:t>
      </w:r>
      <w:r w:rsidR="002874B3" w:rsidRPr="007C7BFD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874B3" w:rsidRPr="007C7BFD" w:rsidRDefault="002874B3" w:rsidP="00DC1AF6">
      <w:pPr>
        <w:pStyle w:val="a3"/>
        <w:numPr>
          <w:ilvl w:val="0"/>
          <w:numId w:val="6"/>
        </w:numPr>
        <w:spacing w:line="360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7BFD">
        <w:rPr>
          <w:rFonts w:ascii="Times New Roman" w:hAnsi="Times New Roman" w:cs="Times New Roman"/>
          <w:noProof/>
          <w:sz w:val="28"/>
          <w:szCs w:val="28"/>
        </w:rPr>
        <w:t xml:space="preserve">совершенствование и </w: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полнение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</w:rPr>
        <w:t xml:space="preserve">информационного </w: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странства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C1AF6" w:rsidRPr="00DC1AF6">
        <w:t xml:space="preserve"> </w:t>
      </w:r>
      <w:r w:rsidR="00DC1AF6" w:rsidRPr="00DC1AF6">
        <w:rPr>
          <w:rFonts w:ascii="Times New Roman" w:hAnsi="Times New Roman" w:cs="Times New Roman"/>
          <w:noProof/>
          <w:sz w:val="28"/>
          <w:szCs w:val="28"/>
        </w:rPr>
        <w:t>дошкольной образовательной организации</w:t>
      </w:r>
      <w:r w:rsidRPr="007C7BFD">
        <w:rPr>
          <w:rFonts w:ascii="Times New Roman" w:hAnsi="Times New Roman" w:cs="Times New Roman"/>
          <w:noProof/>
          <w:sz w:val="28"/>
          <w:szCs w:val="28"/>
        </w:rPr>
        <w:t xml:space="preserve"> учебно-методическим и </w: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нформационным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</w:rPr>
        <w:t>материалом;</w:t>
      </w:r>
    </w:p>
    <w:p w:rsidR="002874B3" w:rsidRPr="007C7BFD" w:rsidRDefault="002874B3" w:rsidP="00DC1AF6">
      <w:pPr>
        <w:pStyle w:val="a3"/>
        <w:numPr>
          <w:ilvl w:val="0"/>
          <w:numId w:val="6"/>
        </w:numPr>
        <w:spacing w:line="360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7BFD">
        <w:rPr>
          <w:rFonts w:ascii="Times New Roman" w:hAnsi="Times New Roman" w:cs="Times New Roman"/>
          <w:noProof/>
          <w:sz w:val="28"/>
          <w:szCs w:val="28"/>
        </w:rPr>
        <w:t xml:space="preserve">расширение </w: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зможностей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воение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</w:rPr>
        <w:t xml:space="preserve">новых форм </w: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спользования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</w:rPr>
        <w:t xml:space="preserve">информационных </w: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ехнологий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</w:rPr>
        <w:t>в образовательном процессе;</w:t>
      </w:r>
    </w:p>
    <w:p w:rsidR="002874B3" w:rsidRPr="007C7BFD" w:rsidRDefault="002874B3" w:rsidP="00DC1AF6">
      <w:pPr>
        <w:pStyle w:val="a3"/>
        <w:numPr>
          <w:ilvl w:val="0"/>
          <w:numId w:val="6"/>
        </w:numPr>
        <w:spacing w:line="360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7BFD">
        <w:rPr>
          <w:rFonts w:ascii="Times New Roman" w:hAnsi="Times New Roman" w:cs="Times New Roman"/>
          <w:noProof/>
          <w:sz w:val="28"/>
          <w:szCs w:val="28"/>
        </w:rPr>
        <w:t xml:space="preserve">переработка </w: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меющегося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</w:rPr>
        <w:t xml:space="preserve">учебно-методического </w: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атериала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</w:rPr>
        <w:t xml:space="preserve">в электронную форму и </w: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здание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</w:rPr>
        <w:t>электронного тематического каталога;</w:t>
      </w:r>
    </w:p>
    <w:p w:rsidR="002874B3" w:rsidRPr="007C7BFD" w:rsidRDefault="002874B3" w:rsidP="00DC1AF6">
      <w:pPr>
        <w:pStyle w:val="a3"/>
        <w:numPr>
          <w:ilvl w:val="0"/>
          <w:numId w:val="6"/>
        </w:numPr>
        <w:spacing w:line="360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7BFD">
        <w:rPr>
          <w:rFonts w:ascii="Times New Roman" w:hAnsi="Times New Roman" w:cs="Times New Roman"/>
          <w:noProof/>
          <w:sz w:val="28"/>
          <w:szCs w:val="28"/>
        </w:rPr>
        <w:t xml:space="preserve">создание </w: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словий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эффективного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</w:rPr>
        <w:t xml:space="preserve">использования </w: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зможностей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</w:rPr>
        <w:t xml:space="preserve">информационной среды </w: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нтернет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семи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</w:rPr>
        <w:t xml:space="preserve">участниками </w: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разовательного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</w:rPr>
        <w:t>процесса;</w:t>
      </w:r>
    </w:p>
    <w:p w:rsidR="002874B3" w:rsidRPr="007C7BFD" w:rsidRDefault="002874B3" w:rsidP="00DC1AF6">
      <w:pPr>
        <w:pStyle w:val="a3"/>
        <w:numPr>
          <w:ilvl w:val="0"/>
          <w:numId w:val="6"/>
        </w:numPr>
        <w:spacing w:line="360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7BFD">
        <w:rPr>
          <w:rFonts w:ascii="Times New Roman" w:hAnsi="Times New Roman" w:cs="Times New Roman"/>
          <w:noProof/>
          <w:sz w:val="28"/>
          <w:szCs w:val="28"/>
        </w:rPr>
        <w:t xml:space="preserve">обеспечение </w: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нсультативной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боты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</w:rPr>
        <w:t xml:space="preserve">с </w: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одителями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81F0A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2874B3" w:rsidRPr="007C7BFD" w:rsidRDefault="002874B3" w:rsidP="00DC1AF6">
      <w:pPr>
        <w:pStyle w:val="a3"/>
        <w:numPr>
          <w:ilvl w:val="0"/>
          <w:numId w:val="6"/>
        </w:numPr>
        <w:spacing w:line="360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7BFD">
        <w:rPr>
          <w:rFonts w:ascii="Times New Roman" w:hAnsi="Times New Roman" w:cs="Times New Roman"/>
          <w:noProof/>
          <w:sz w:val="28"/>
          <w:szCs w:val="28"/>
        </w:rPr>
        <w:t xml:space="preserve"> повышение</w:t>
      </w:r>
      <w:r w:rsidR="00423BBF" w:rsidRPr="007C7B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ровня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нформационной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</w:rPr>
        <w:t>культуры всех</w:t>
      </w:r>
      <w:r w:rsidR="00423BBF" w:rsidRPr="007C7B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частников </w:instrText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7BFD">
        <w:rPr>
          <w:rFonts w:ascii="Times New Roman" w:hAnsi="Times New Roman" w:cs="Times New Roman"/>
          <w:noProof/>
          <w:sz w:val="28"/>
          <w:szCs w:val="28"/>
        </w:rPr>
        <w:t>образовательного процесса.</w:t>
      </w:r>
    </w:p>
    <w:p w:rsidR="00A71D52" w:rsidRDefault="00A71D5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F77CC" w:rsidRDefault="00DF77CC" w:rsidP="00DF77CC">
      <w:pPr>
        <w:pStyle w:val="a7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77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ОРЕТИЧЕСКАЯ БАЗА ОПЫТА</w:t>
      </w:r>
    </w:p>
    <w:p w:rsidR="00DF77CC" w:rsidRDefault="00DF77CC" w:rsidP="00DF77CC">
      <w:pPr>
        <w:pStyle w:val="a7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6692" w:rsidRPr="00DF77CC" w:rsidRDefault="00066692" w:rsidP="00A71D5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77CC">
        <w:rPr>
          <w:rFonts w:ascii="Times New Roman" w:hAnsi="Times New Roman" w:cs="Times New Roman"/>
          <w:sz w:val="28"/>
          <w:szCs w:val="28"/>
        </w:rPr>
        <w:t xml:space="preserve">Теоретическую и методологическую основу </w:t>
      </w:r>
      <w:r w:rsidR="00E72366" w:rsidRPr="00DF77CC">
        <w:rPr>
          <w:rFonts w:ascii="Times New Roman" w:hAnsi="Times New Roman" w:cs="Times New Roman"/>
          <w:sz w:val="28"/>
          <w:szCs w:val="28"/>
        </w:rPr>
        <w:t xml:space="preserve">опыта </w:t>
      </w:r>
      <w:r w:rsidRPr="00DF77CC">
        <w:rPr>
          <w:rFonts w:ascii="Times New Roman" w:hAnsi="Times New Roman" w:cs="Times New Roman"/>
          <w:sz w:val="28"/>
          <w:szCs w:val="28"/>
        </w:rPr>
        <w:t>составили труды отечественных и зарубежных ученых, работающи</w:t>
      </w:r>
      <w:r w:rsidR="006918EC">
        <w:rPr>
          <w:rFonts w:ascii="Times New Roman" w:hAnsi="Times New Roman" w:cs="Times New Roman"/>
          <w:sz w:val="28"/>
          <w:szCs w:val="28"/>
        </w:rPr>
        <w:t>х</w:t>
      </w:r>
      <w:r w:rsidRPr="00DF77CC">
        <w:rPr>
          <w:rFonts w:ascii="Times New Roman" w:hAnsi="Times New Roman" w:cs="Times New Roman"/>
          <w:sz w:val="28"/>
          <w:szCs w:val="28"/>
        </w:rPr>
        <w:t xml:space="preserve"> в области </w:t>
      </w:r>
      <w:proofErr w:type="gramStart"/>
      <w:r w:rsidRPr="00DF77CC">
        <w:rPr>
          <w:rFonts w:ascii="Times New Roman" w:hAnsi="Times New Roman" w:cs="Times New Roman"/>
          <w:sz w:val="28"/>
          <w:szCs w:val="28"/>
        </w:rPr>
        <w:t xml:space="preserve">исследования организации взаимодействия педагогов </w:t>
      </w:r>
      <w:r w:rsidR="00C9456A" w:rsidRPr="00C9456A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proofErr w:type="gramEnd"/>
      <w:r w:rsidR="00C9456A" w:rsidRPr="00C9456A">
        <w:rPr>
          <w:rFonts w:ascii="Times New Roman" w:hAnsi="Times New Roman" w:cs="Times New Roman"/>
          <w:sz w:val="28"/>
          <w:szCs w:val="28"/>
        </w:rPr>
        <w:t xml:space="preserve"> </w:t>
      </w:r>
      <w:r w:rsidR="006918EC">
        <w:rPr>
          <w:rFonts w:ascii="Times New Roman" w:hAnsi="Times New Roman" w:cs="Times New Roman"/>
          <w:sz w:val="28"/>
          <w:szCs w:val="28"/>
        </w:rPr>
        <w:t xml:space="preserve">и семьи. Это </w:t>
      </w:r>
      <w:r w:rsidRPr="00DF77CC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Pr="00DF77CC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Pr="00DF77CC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Pr="00DF77CC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DF77CC">
        <w:rPr>
          <w:rFonts w:ascii="Times New Roman" w:hAnsi="Times New Roman" w:cs="Times New Roman"/>
          <w:sz w:val="28"/>
          <w:szCs w:val="28"/>
        </w:rPr>
        <w:t xml:space="preserve">, Т.А. Маркова, Л.В. Виноградова, А.В. Козлова, О.В. </w:t>
      </w:r>
      <w:proofErr w:type="spellStart"/>
      <w:r w:rsidRPr="00DF77CC">
        <w:rPr>
          <w:rFonts w:ascii="Times New Roman" w:hAnsi="Times New Roman" w:cs="Times New Roman"/>
          <w:sz w:val="28"/>
          <w:szCs w:val="28"/>
        </w:rPr>
        <w:t>Солодянкина</w:t>
      </w:r>
      <w:proofErr w:type="spellEnd"/>
      <w:r w:rsidRPr="00DF77CC">
        <w:rPr>
          <w:rFonts w:ascii="Times New Roman" w:hAnsi="Times New Roman" w:cs="Times New Roman"/>
          <w:sz w:val="28"/>
          <w:szCs w:val="28"/>
        </w:rPr>
        <w:t xml:space="preserve">. </w:t>
      </w:r>
      <w:r w:rsidR="00E72366" w:rsidRPr="00DF77CC">
        <w:rPr>
          <w:rFonts w:ascii="Times New Roman" w:hAnsi="Times New Roman" w:cs="Times New Roman"/>
          <w:sz w:val="28"/>
          <w:szCs w:val="28"/>
        </w:rPr>
        <w:t>У</w:t>
      </w:r>
      <w:r w:rsidRPr="00DF77CC">
        <w:rPr>
          <w:rFonts w:ascii="Times New Roman" w:hAnsi="Times New Roman" w:cs="Times New Roman"/>
          <w:sz w:val="28"/>
          <w:szCs w:val="28"/>
        </w:rPr>
        <w:t>чёные</w:t>
      </w:r>
      <w:r w:rsidR="00E72366" w:rsidRPr="00DF77CC">
        <w:rPr>
          <w:rFonts w:ascii="Times New Roman" w:hAnsi="Times New Roman" w:cs="Times New Roman"/>
          <w:sz w:val="28"/>
          <w:szCs w:val="28"/>
        </w:rPr>
        <w:t xml:space="preserve">, </w:t>
      </w:r>
      <w:r w:rsidR="006918EC">
        <w:rPr>
          <w:rFonts w:ascii="Times New Roman" w:hAnsi="Times New Roman" w:cs="Times New Roman"/>
          <w:sz w:val="28"/>
          <w:szCs w:val="28"/>
        </w:rPr>
        <w:t>которые в своих исследованиях</w:t>
      </w:r>
      <w:r w:rsidRPr="00DF77CC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6918EC">
        <w:rPr>
          <w:rFonts w:ascii="Times New Roman" w:hAnsi="Times New Roman" w:cs="Times New Roman"/>
          <w:sz w:val="28"/>
          <w:szCs w:val="28"/>
        </w:rPr>
        <w:t>ожили</w:t>
      </w:r>
      <w:r w:rsidRPr="00DF77CC">
        <w:rPr>
          <w:rFonts w:ascii="Times New Roman" w:hAnsi="Times New Roman" w:cs="Times New Roman"/>
          <w:sz w:val="28"/>
          <w:szCs w:val="28"/>
        </w:rPr>
        <w:t xml:space="preserve"> формы и методы плодотворного сотрудничества </w:t>
      </w:r>
      <w:r w:rsidR="006918EC" w:rsidRPr="006918EC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Pr="00DF77CC">
        <w:rPr>
          <w:rFonts w:ascii="Times New Roman" w:hAnsi="Times New Roman" w:cs="Times New Roman"/>
          <w:sz w:val="28"/>
          <w:szCs w:val="28"/>
        </w:rPr>
        <w:t xml:space="preserve"> и семьи</w:t>
      </w:r>
      <w:r w:rsidR="006918EC">
        <w:rPr>
          <w:rFonts w:ascii="Times New Roman" w:hAnsi="Times New Roman" w:cs="Times New Roman"/>
          <w:sz w:val="28"/>
          <w:szCs w:val="28"/>
        </w:rPr>
        <w:t xml:space="preserve">: </w:t>
      </w:r>
      <w:r w:rsidRPr="00DF77CC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Pr="00DF77CC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="00E72366" w:rsidRPr="00DF77CC">
        <w:rPr>
          <w:rFonts w:ascii="Times New Roman" w:hAnsi="Times New Roman" w:cs="Times New Roman"/>
          <w:sz w:val="28"/>
          <w:szCs w:val="28"/>
        </w:rPr>
        <w:t xml:space="preserve">, Т.А. Маркова, Е.П. </w:t>
      </w:r>
      <w:proofErr w:type="spellStart"/>
      <w:r w:rsidR="00E72366" w:rsidRPr="00DF77CC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="00E72366" w:rsidRPr="00DF77CC">
        <w:rPr>
          <w:rFonts w:ascii="Times New Roman" w:hAnsi="Times New Roman" w:cs="Times New Roman"/>
          <w:sz w:val="28"/>
          <w:szCs w:val="28"/>
        </w:rPr>
        <w:t>.</w:t>
      </w:r>
      <w:r w:rsidRPr="00DF77CC">
        <w:rPr>
          <w:rFonts w:ascii="Times New Roman" w:hAnsi="Times New Roman" w:cs="Times New Roman"/>
          <w:sz w:val="28"/>
          <w:szCs w:val="28"/>
        </w:rPr>
        <w:t xml:space="preserve"> </w:t>
      </w:r>
      <w:r w:rsidR="00E72366" w:rsidRPr="00DF77CC">
        <w:rPr>
          <w:rFonts w:ascii="Times New Roman" w:hAnsi="Times New Roman" w:cs="Times New Roman"/>
          <w:sz w:val="28"/>
          <w:szCs w:val="28"/>
        </w:rPr>
        <w:t>Р</w:t>
      </w:r>
      <w:r w:rsidRPr="00DF77CC">
        <w:rPr>
          <w:rFonts w:ascii="Times New Roman" w:hAnsi="Times New Roman" w:cs="Times New Roman"/>
          <w:sz w:val="28"/>
          <w:szCs w:val="28"/>
        </w:rPr>
        <w:t xml:space="preserve">аскрывают необходимость саморазвития воспитателей и родителей А.В. Козлова, Е.П. </w:t>
      </w:r>
      <w:proofErr w:type="spellStart"/>
      <w:r w:rsidRPr="00DF77CC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Pr="00DF77CC">
        <w:rPr>
          <w:rFonts w:ascii="Times New Roman" w:hAnsi="Times New Roman" w:cs="Times New Roman"/>
          <w:sz w:val="28"/>
          <w:szCs w:val="28"/>
        </w:rPr>
        <w:t>, предлагают интерактивные формы работы педагог</w:t>
      </w:r>
      <w:r w:rsidR="00E72366" w:rsidRPr="00DF77CC">
        <w:rPr>
          <w:rFonts w:ascii="Times New Roman" w:hAnsi="Times New Roman" w:cs="Times New Roman"/>
          <w:sz w:val="28"/>
          <w:szCs w:val="28"/>
        </w:rPr>
        <w:t>ов</w:t>
      </w:r>
      <w:r w:rsidRPr="00DF77CC">
        <w:rPr>
          <w:rFonts w:ascii="Times New Roman" w:hAnsi="Times New Roman" w:cs="Times New Roman"/>
          <w:sz w:val="28"/>
          <w:szCs w:val="28"/>
        </w:rPr>
        <w:t xml:space="preserve"> с семьёй Е.П. </w:t>
      </w:r>
      <w:proofErr w:type="spellStart"/>
      <w:r w:rsidRPr="00DF77CC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Pr="00DF77CC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Pr="00DF77CC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DF77CC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DF77CC">
        <w:rPr>
          <w:rFonts w:ascii="Times New Roman" w:hAnsi="Times New Roman" w:cs="Times New Roman"/>
          <w:sz w:val="28"/>
          <w:szCs w:val="28"/>
        </w:rPr>
        <w:t>Солодянкина</w:t>
      </w:r>
      <w:proofErr w:type="spellEnd"/>
      <w:r w:rsidR="006918EC">
        <w:rPr>
          <w:rFonts w:ascii="Times New Roman" w:hAnsi="Times New Roman" w:cs="Times New Roman"/>
          <w:sz w:val="28"/>
          <w:szCs w:val="28"/>
        </w:rPr>
        <w:t>. Нами также учтены</w:t>
      </w:r>
      <w:r w:rsidRPr="00DF77CC">
        <w:rPr>
          <w:rFonts w:ascii="Times New Roman" w:hAnsi="Times New Roman" w:cs="Times New Roman"/>
          <w:sz w:val="28"/>
          <w:szCs w:val="28"/>
        </w:rPr>
        <w:t xml:space="preserve"> работы в области управления качеством дошкольного образования (</w:t>
      </w:r>
      <w:proofErr w:type="spellStart"/>
      <w:r w:rsidRPr="00DF77CC">
        <w:rPr>
          <w:rFonts w:ascii="Times New Roman" w:hAnsi="Times New Roman" w:cs="Times New Roman"/>
          <w:sz w:val="28"/>
          <w:szCs w:val="28"/>
        </w:rPr>
        <w:t>М.И.Богомолова</w:t>
      </w:r>
      <w:proofErr w:type="spellEnd"/>
      <w:r w:rsidRPr="00DF77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7CC">
        <w:rPr>
          <w:rFonts w:ascii="Times New Roman" w:hAnsi="Times New Roman" w:cs="Times New Roman"/>
          <w:sz w:val="28"/>
          <w:szCs w:val="28"/>
        </w:rPr>
        <w:t>Н.В.Войниленко</w:t>
      </w:r>
      <w:proofErr w:type="spellEnd"/>
      <w:r w:rsidRPr="00DF77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7CC">
        <w:rPr>
          <w:rFonts w:ascii="Times New Roman" w:hAnsi="Times New Roman" w:cs="Times New Roman"/>
          <w:sz w:val="28"/>
          <w:szCs w:val="28"/>
        </w:rPr>
        <w:t>Л.Л.Иванова</w:t>
      </w:r>
      <w:proofErr w:type="spellEnd"/>
      <w:r w:rsidRPr="00DF77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7CC">
        <w:rPr>
          <w:rFonts w:ascii="Times New Roman" w:hAnsi="Times New Roman" w:cs="Times New Roman"/>
          <w:sz w:val="28"/>
          <w:szCs w:val="28"/>
        </w:rPr>
        <w:t>С.Г.Молчанов</w:t>
      </w:r>
      <w:proofErr w:type="spellEnd"/>
      <w:r w:rsidRPr="00DF77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7CC">
        <w:rPr>
          <w:rFonts w:ascii="Times New Roman" w:hAnsi="Times New Roman" w:cs="Times New Roman"/>
          <w:sz w:val="28"/>
          <w:szCs w:val="28"/>
        </w:rPr>
        <w:t>И.А.Рыбалова</w:t>
      </w:r>
      <w:proofErr w:type="spellEnd"/>
      <w:r w:rsidRPr="00DF77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7CC">
        <w:rPr>
          <w:rFonts w:ascii="Times New Roman" w:hAnsi="Times New Roman" w:cs="Times New Roman"/>
          <w:sz w:val="28"/>
          <w:szCs w:val="28"/>
        </w:rPr>
        <w:t>Л.А.Седельникова</w:t>
      </w:r>
      <w:proofErr w:type="spellEnd"/>
      <w:r w:rsidRPr="00DF77CC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E564AA" w:rsidRPr="007C7BFD" w:rsidRDefault="00E564AA" w:rsidP="00C83DB8">
      <w:pPr>
        <w:shd w:val="clear" w:color="auto" w:fill="FFFFFF"/>
        <w:spacing w:before="96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BFD">
        <w:rPr>
          <w:rFonts w:ascii="Times New Roman" w:eastAsia="Times New Roman" w:hAnsi="Times New Roman" w:cs="Times New Roman"/>
          <w:sz w:val="28"/>
          <w:szCs w:val="28"/>
        </w:rPr>
        <w:t>Исследова</w:t>
      </w:r>
      <w:r w:rsidR="00B4767B">
        <w:rPr>
          <w:rFonts w:ascii="Times New Roman" w:eastAsia="Times New Roman" w:hAnsi="Times New Roman" w:cs="Times New Roman"/>
          <w:sz w:val="28"/>
          <w:szCs w:val="28"/>
        </w:rPr>
        <w:t>нию различных аспектов обучения</w:t>
      </w:r>
      <w:r w:rsidRPr="007C7BFD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информационны</w:t>
      </w:r>
      <w:r w:rsidR="00B4767B">
        <w:rPr>
          <w:rFonts w:ascii="Times New Roman" w:eastAsia="Times New Roman" w:hAnsi="Times New Roman" w:cs="Times New Roman"/>
          <w:sz w:val="28"/>
          <w:szCs w:val="28"/>
        </w:rPr>
        <w:t>х и коммуникационных технологий</w:t>
      </w:r>
      <w:r w:rsidRPr="007C7BFD">
        <w:rPr>
          <w:rFonts w:ascii="Times New Roman" w:eastAsia="Times New Roman" w:hAnsi="Times New Roman" w:cs="Times New Roman"/>
          <w:sz w:val="28"/>
          <w:szCs w:val="28"/>
        </w:rPr>
        <w:t xml:space="preserve"> посвящены работы многих зарубежных и отечественных исс</w:t>
      </w:r>
      <w:r w:rsidR="00C83DB8">
        <w:rPr>
          <w:rFonts w:ascii="Times New Roman" w:eastAsia="Times New Roman" w:hAnsi="Times New Roman" w:cs="Times New Roman"/>
          <w:sz w:val="28"/>
          <w:szCs w:val="28"/>
        </w:rPr>
        <w:t>ледователей</w:t>
      </w:r>
      <w:r w:rsidR="002653C5">
        <w:rPr>
          <w:rFonts w:ascii="Times New Roman" w:eastAsia="Times New Roman" w:hAnsi="Times New Roman" w:cs="Times New Roman"/>
          <w:sz w:val="28"/>
          <w:szCs w:val="28"/>
        </w:rPr>
        <w:t>, таких как:</w:t>
      </w:r>
      <w:r w:rsidR="00C83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3DB8">
        <w:rPr>
          <w:rFonts w:ascii="Times New Roman" w:eastAsia="Times New Roman" w:hAnsi="Times New Roman" w:cs="Times New Roman"/>
          <w:sz w:val="28"/>
          <w:szCs w:val="28"/>
        </w:rPr>
        <w:t>М.И.Башмаков</w:t>
      </w:r>
      <w:proofErr w:type="spellEnd"/>
      <w:r w:rsidR="00C83DB8">
        <w:rPr>
          <w:rFonts w:ascii="Times New Roman" w:eastAsia="Times New Roman" w:hAnsi="Times New Roman" w:cs="Times New Roman"/>
          <w:sz w:val="28"/>
          <w:szCs w:val="28"/>
        </w:rPr>
        <w:t xml:space="preserve">, Ю.С. </w:t>
      </w:r>
      <w:proofErr w:type="spellStart"/>
      <w:r w:rsidRPr="007C7BFD">
        <w:rPr>
          <w:rFonts w:ascii="Times New Roman" w:eastAsia="Times New Roman" w:hAnsi="Times New Roman" w:cs="Times New Roman"/>
          <w:sz w:val="28"/>
          <w:szCs w:val="28"/>
        </w:rPr>
        <w:t>Брановски</w:t>
      </w:r>
      <w:r w:rsidR="00C83DB8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C83DB8">
        <w:rPr>
          <w:rFonts w:ascii="Times New Roman" w:eastAsia="Times New Roman" w:hAnsi="Times New Roman" w:cs="Times New Roman"/>
          <w:sz w:val="28"/>
          <w:szCs w:val="28"/>
        </w:rPr>
        <w:t xml:space="preserve">, В. Васильев, И. Волков, И.В. </w:t>
      </w:r>
      <w:r w:rsidRPr="007C7BFD">
        <w:rPr>
          <w:rFonts w:ascii="Times New Roman" w:eastAsia="Times New Roman" w:hAnsi="Times New Roman" w:cs="Times New Roman"/>
          <w:sz w:val="28"/>
          <w:szCs w:val="28"/>
        </w:rPr>
        <w:t xml:space="preserve">Гребнев, В.В. </w:t>
      </w:r>
      <w:r w:rsidR="00C83DB8">
        <w:rPr>
          <w:rFonts w:ascii="Times New Roman" w:eastAsia="Times New Roman" w:hAnsi="Times New Roman" w:cs="Times New Roman"/>
          <w:sz w:val="28"/>
          <w:szCs w:val="28"/>
        </w:rPr>
        <w:t xml:space="preserve">Давыдов, П. </w:t>
      </w:r>
      <w:proofErr w:type="spellStart"/>
      <w:r w:rsidR="00C83DB8">
        <w:rPr>
          <w:rFonts w:ascii="Times New Roman" w:eastAsia="Times New Roman" w:hAnsi="Times New Roman" w:cs="Times New Roman"/>
          <w:sz w:val="28"/>
          <w:szCs w:val="28"/>
        </w:rPr>
        <w:t>Дюге</w:t>
      </w:r>
      <w:proofErr w:type="spellEnd"/>
      <w:r w:rsidR="00C83DB8">
        <w:rPr>
          <w:rFonts w:ascii="Times New Roman" w:eastAsia="Times New Roman" w:hAnsi="Times New Roman" w:cs="Times New Roman"/>
          <w:sz w:val="28"/>
          <w:szCs w:val="28"/>
        </w:rPr>
        <w:t xml:space="preserve">, С. Керр, В.В. </w:t>
      </w:r>
      <w:r w:rsidRPr="007C7BFD">
        <w:rPr>
          <w:rFonts w:ascii="Times New Roman" w:eastAsia="Times New Roman" w:hAnsi="Times New Roman" w:cs="Times New Roman"/>
          <w:sz w:val="28"/>
          <w:szCs w:val="28"/>
        </w:rPr>
        <w:t>Лаптев, С.П. Плех</w:t>
      </w:r>
      <w:r w:rsidR="00C83DB8">
        <w:rPr>
          <w:rFonts w:ascii="Times New Roman" w:eastAsia="Times New Roman" w:hAnsi="Times New Roman" w:cs="Times New Roman"/>
          <w:sz w:val="28"/>
          <w:szCs w:val="28"/>
        </w:rPr>
        <w:t xml:space="preserve">анов, </w:t>
      </w:r>
      <w:proofErr w:type="spellStart"/>
      <w:r w:rsidR="00C83DB8">
        <w:rPr>
          <w:rFonts w:ascii="Times New Roman" w:eastAsia="Times New Roman" w:hAnsi="Times New Roman" w:cs="Times New Roman"/>
          <w:sz w:val="28"/>
          <w:szCs w:val="28"/>
        </w:rPr>
        <w:t>С.Н.Поздняков</w:t>
      </w:r>
      <w:proofErr w:type="spellEnd"/>
      <w:r w:rsidR="00C83D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83DB8">
        <w:rPr>
          <w:rFonts w:ascii="Times New Roman" w:eastAsia="Times New Roman" w:hAnsi="Times New Roman" w:cs="Times New Roman"/>
          <w:sz w:val="28"/>
          <w:szCs w:val="28"/>
        </w:rPr>
        <w:t>В.В.Рубцов</w:t>
      </w:r>
      <w:proofErr w:type="spellEnd"/>
      <w:r w:rsidR="00C83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BFD">
        <w:rPr>
          <w:rFonts w:ascii="Times New Roman" w:eastAsia="Times New Roman" w:hAnsi="Times New Roman" w:cs="Times New Roman"/>
          <w:sz w:val="28"/>
          <w:szCs w:val="28"/>
        </w:rPr>
        <w:t xml:space="preserve">и др. </w:t>
      </w:r>
      <w:r w:rsidR="00CD1F17" w:rsidRPr="007C7BF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C7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F17" w:rsidRPr="007C7BFD">
        <w:rPr>
          <w:rFonts w:ascii="Times New Roman" w:eastAsia="Times New Roman" w:hAnsi="Times New Roman" w:cs="Times New Roman"/>
          <w:sz w:val="28"/>
          <w:szCs w:val="28"/>
        </w:rPr>
        <w:t>исследованиях</w:t>
      </w:r>
      <w:r w:rsidRPr="007C7BFD">
        <w:rPr>
          <w:rFonts w:ascii="Times New Roman" w:eastAsia="Times New Roman" w:hAnsi="Times New Roman" w:cs="Times New Roman"/>
          <w:sz w:val="28"/>
          <w:szCs w:val="28"/>
        </w:rPr>
        <w:t xml:space="preserve"> авторов отмечается перспективность ш</w:t>
      </w:r>
      <w:r w:rsidR="00C83DB8">
        <w:rPr>
          <w:rFonts w:ascii="Times New Roman" w:eastAsia="Times New Roman" w:hAnsi="Times New Roman" w:cs="Times New Roman"/>
          <w:sz w:val="28"/>
          <w:szCs w:val="28"/>
        </w:rPr>
        <w:t xml:space="preserve">ирокого внедрения дистанционных </w:t>
      </w:r>
      <w:r w:rsidRPr="007C7BFD">
        <w:rPr>
          <w:rFonts w:ascii="Times New Roman" w:eastAsia="Times New Roman" w:hAnsi="Times New Roman" w:cs="Times New Roman"/>
          <w:sz w:val="28"/>
          <w:szCs w:val="28"/>
        </w:rPr>
        <w:t>образовательных технологий, которые</w:t>
      </w:r>
      <w:r w:rsidR="00CD1F17" w:rsidRPr="007C7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BFD">
        <w:rPr>
          <w:rFonts w:ascii="Times New Roman" w:eastAsia="Times New Roman" w:hAnsi="Times New Roman" w:cs="Times New Roman"/>
          <w:sz w:val="28"/>
          <w:szCs w:val="28"/>
        </w:rPr>
        <w:t>вправе использовать любое образовательное учре</w:t>
      </w:r>
      <w:r w:rsidR="00B4767B">
        <w:rPr>
          <w:rFonts w:ascii="Times New Roman" w:eastAsia="Times New Roman" w:hAnsi="Times New Roman" w:cs="Times New Roman"/>
          <w:sz w:val="28"/>
          <w:szCs w:val="28"/>
        </w:rPr>
        <w:t xml:space="preserve">ждение. </w:t>
      </w:r>
    </w:p>
    <w:p w:rsidR="002653C5" w:rsidRDefault="00F64937" w:rsidP="00ED14E5">
      <w:pPr>
        <w:shd w:val="clear" w:color="auto" w:fill="FFFFFF"/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>Исследования, проводимые в 80-е годы XX века, конкретизировали содержание, формы и методы педагог</w:t>
      </w:r>
      <w:r w:rsidR="00CD1F17" w:rsidRPr="007C7BFD">
        <w:rPr>
          <w:rFonts w:ascii="Times New Roman" w:hAnsi="Times New Roman" w:cs="Times New Roman"/>
          <w:sz w:val="28"/>
          <w:szCs w:val="28"/>
        </w:rPr>
        <w:t xml:space="preserve">ического просвещения родителей </w:t>
      </w:r>
      <w:r w:rsidRPr="007C7BFD">
        <w:rPr>
          <w:rFonts w:ascii="Times New Roman" w:hAnsi="Times New Roman" w:cs="Times New Roman"/>
          <w:sz w:val="28"/>
          <w:szCs w:val="28"/>
        </w:rPr>
        <w:t xml:space="preserve">и позволили выработать ценные рекомендации для педагогов, направленные на улучшение совместной работы с родителями. М.Н. </w:t>
      </w:r>
      <w:proofErr w:type="spellStart"/>
      <w:r w:rsidRPr="007C7BFD">
        <w:rPr>
          <w:rFonts w:ascii="Times New Roman" w:hAnsi="Times New Roman" w:cs="Times New Roman"/>
          <w:sz w:val="28"/>
          <w:szCs w:val="28"/>
        </w:rPr>
        <w:t>Недвецкая</w:t>
      </w:r>
      <w:proofErr w:type="spellEnd"/>
      <w:r w:rsidRPr="007C7BFD">
        <w:rPr>
          <w:rFonts w:ascii="Times New Roman" w:hAnsi="Times New Roman" w:cs="Times New Roman"/>
          <w:sz w:val="28"/>
          <w:szCs w:val="28"/>
        </w:rPr>
        <w:t xml:space="preserve"> определила основную задачу дошкольной образовательной организации и </w:t>
      </w:r>
      <w:r w:rsidRPr="007C7BFD">
        <w:rPr>
          <w:rFonts w:ascii="Times New Roman" w:hAnsi="Times New Roman" w:cs="Times New Roman"/>
          <w:sz w:val="28"/>
          <w:szCs w:val="28"/>
        </w:rPr>
        <w:lastRenderedPageBreak/>
        <w:t xml:space="preserve">семьи: «Надо сделать так, чтобы детский сад не подменял, не отторгал родителей от детей, а соединял их друг с другом, давал возможность для богатого и тонкого общения и взаимодействия. Как это сделать? Я долго мучилась над этим вопросом: хотелось, чтобы детский сад помог маме стать матерью, не только высвободил </w:t>
      </w:r>
      <w:r w:rsidR="00B4767B">
        <w:rPr>
          <w:rFonts w:ascii="Times New Roman" w:hAnsi="Times New Roman" w:cs="Times New Roman"/>
          <w:sz w:val="28"/>
          <w:szCs w:val="28"/>
        </w:rPr>
        <w:t xml:space="preserve">для этого время, но - главное - приобщил </w:t>
      </w:r>
      <w:r w:rsidRPr="007C7BFD">
        <w:rPr>
          <w:rFonts w:ascii="Times New Roman" w:hAnsi="Times New Roman" w:cs="Times New Roman"/>
          <w:sz w:val="28"/>
          <w:szCs w:val="28"/>
        </w:rPr>
        <w:t>ее к духовным пластам материнского труда, выз</w:t>
      </w:r>
      <w:r w:rsidR="00426C44" w:rsidRPr="007C7BFD">
        <w:rPr>
          <w:rFonts w:ascii="Times New Roman" w:hAnsi="Times New Roman" w:cs="Times New Roman"/>
          <w:sz w:val="28"/>
          <w:szCs w:val="28"/>
        </w:rPr>
        <w:t xml:space="preserve">вал и развил потребность в нем». </w:t>
      </w:r>
      <w:r w:rsidR="00CD1F17" w:rsidRPr="007C7BFD">
        <w:rPr>
          <w:rFonts w:ascii="Times New Roman" w:hAnsi="Times New Roman" w:cs="Times New Roman"/>
          <w:sz w:val="28"/>
          <w:szCs w:val="28"/>
        </w:rPr>
        <w:t>От</w:t>
      </w:r>
      <w:r w:rsidRPr="007C7BFD">
        <w:rPr>
          <w:rFonts w:ascii="Times New Roman" w:hAnsi="Times New Roman" w:cs="Times New Roman"/>
          <w:sz w:val="28"/>
          <w:szCs w:val="28"/>
        </w:rPr>
        <w:t xml:space="preserve"> педагога зависит эффективность взаимодействия, об этом говорится в рабо</w:t>
      </w:r>
      <w:r w:rsidR="00426C44" w:rsidRPr="007C7BFD">
        <w:rPr>
          <w:rFonts w:ascii="Times New Roman" w:hAnsi="Times New Roman" w:cs="Times New Roman"/>
          <w:sz w:val="28"/>
          <w:szCs w:val="28"/>
        </w:rPr>
        <w:t>тах О.Л. Зверевой</w:t>
      </w:r>
      <w:r w:rsidRPr="007C7BFD">
        <w:rPr>
          <w:rFonts w:ascii="Times New Roman" w:hAnsi="Times New Roman" w:cs="Times New Roman"/>
          <w:sz w:val="28"/>
          <w:szCs w:val="28"/>
        </w:rPr>
        <w:t>. Позже данные результаты подтвердили</w:t>
      </w:r>
      <w:r w:rsidR="00426C44" w:rsidRPr="007C7BFD">
        <w:rPr>
          <w:rFonts w:ascii="Times New Roman" w:hAnsi="Times New Roman" w:cs="Times New Roman"/>
          <w:sz w:val="28"/>
          <w:szCs w:val="28"/>
        </w:rPr>
        <w:t xml:space="preserve">сь в работах Е.П. </w:t>
      </w:r>
      <w:proofErr w:type="spellStart"/>
      <w:r w:rsidR="00426C44" w:rsidRPr="007C7BFD">
        <w:rPr>
          <w:rFonts w:ascii="Times New Roman" w:hAnsi="Times New Roman" w:cs="Times New Roman"/>
          <w:sz w:val="28"/>
          <w:szCs w:val="28"/>
        </w:rPr>
        <w:t>Арнаутовой</w:t>
      </w:r>
      <w:proofErr w:type="spellEnd"/>
      <w:r w:rsidR="00426C44" w:rsidRPr="007C7BFD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="00426C44" w:rsidRPr="007C7BFD">
        <w:rPr>
          <w:rFonts w:ascii="Times New Roman" w:hAnsi="Times New Roman" w:cs="Times New Roman"/>
          <w:sz w:val="28"/>
          <w:szCs w:val="28"/>
        </w:rPr>
        <w:t>Бурд</w:t>
      </w:r>
      <w:proofErr w:type="spellEnd"/>
      <w:r w:rsidR="00426C44" w:rsidRPr="007C7BFD">
        <w:rPr>
          <w:rFonts w:ascii="Times New Roman" w:hAnsi="Times New Roman" w:cs="Times New Roman"/>
          <w:sz w:val="28"/>
          <w:szCs w:val="28"/>
        </w:rPr>
        <w:t>, Н.Н. Зориной</w:t>
      </w:r>
      <w:r w:rsidRPr="007C7BFD">
        <w:rPr>
          <w:rFonts w:ascii="Times New Roman" w:hAnsi="Times New Roman" w:cs="Times New Roman"/>
          <w:sz w:val="28"/>
          <w:szCs w:val="28"/>
        </w:rPr>
        <w:t>. Т.А.</w:t>
      </w:r>
    </w:p>
    <w:p w:rsidR="00E564AA" w:rsidRPr="007C7BFD" w:rsidRDefault="00F64937" w:rsidP="00ED14E5">
      <w:pPr>
        <w:shd w:val="clear" w:color="auto" w:fill="FFFFFF"/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 xml:space="preserve">Исследователи XXI века Н.А. Виноградова, Н.В. </w:t>
      </w:r>
      <w:proofErr w:type="spellStart"/>
      <w:r w:rsidRPr="007C7BFD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7C7BFD">
        <w:rPr>
          <w:rFonts w:ascii="Times New Roman" w:hAnsi="Times New Roman" w:cs="Times New Roman"/>
          <w:sz w:val="28"/>
          <w:szCs w:val="28"/>
        </w:rPr>
        <w:t xml:space="preserve"> и Ю.В. </w:t>
      </w:r>
      <w:proofErr w:type="spellStart"/>
      <w:r w:rsidRPr="007C7BFD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7C7BFD">
        <w:rPr>
          <w:rFonts w:ascii="Times New Roman" w:hAnsi="Times New Roman" w:cs="Times New Roman"/>
          <w:sz w:val="28"/>
          <w:szCs w:val="28"/>
        </w:rPr>
        <w:t xml:space="preserve"> выделяют аспекты партнерства детского сада с родителями воспитанников, педагогами из других дошкольных образовательных организаций, образовательных и социальных структур, с местными органами управления образования. </w:t>
      </w:r>
      <w:r w:rsidR="00CD1F17" w:rsidRPr="007C7BFD">
        <w:rPr>
          <w:rFonts w:ascii="Times New Roman" w:hAnsi="Times New Roman" w:cs="Times New Roman"/>
          <w:sz w:val="28"/>
          <w:szCs w:val="28"/>
        </w:rPr>
        <w:t xml:space="preserve">Авторы предлагают использование интерактивных методов и технологий </w:t>
      </w:r>
      <w:r w:rsidR="002653C5">
        <w:rPr>
          <w:rFonts w:ascii="Times New Roman" w:hAnsi="Times New Roman" w:cs="Times New Roman"/>
          <w:sz w:val="28"/>
          <w:szCs w:val="28"/>
        </w:rPr>
        <w:t>(сайт-визитка</w:t>
      </w:r>
      <w:r w:rsidR="00CD1F17" w:rsidRPr="007C7BFD">
        <w:rPr>
          <w:rFonts w:ascii="Times New Roman" w:hAnsi="Times New Roman" w:cs="Times New Roman"/>
          <w:sz w:val="28"/>
          <w:szCs w:val="28"/>
        </w:rPr>
        <w:t>,</w:t>
      </w:r>
      <w:r w:rsidRPr="007C7BFD">
        <w:rPr>
          <w:rFonts w:ascii="Times New Roman" w:hAnsi="Times New Roman" w:cs="Times New Roman"/>
          <w:sz w:val="28"/>
          <w:szCs w:val="28"/>
        </w:rPr>
        <w:t xml:space="preserve"> эл</w:t>
      </w:r>
      <w:r w:rsidR="00CD1F17" w:rsidRPr="007C7BFD">
        <w:rPr>
          <w:rFonts w:ascii="Times New Roman" w:hAnsi="Times New Roman" w:cs="Times New Roman"/>
          <w:sz w:val="28"/>
          <w:szCs w:val="28"/>
        </w:rPr>
        <w:t xml:space="preserve">ектронная библиотека, гостиная, </w:t>
      </w:r>
      <w:r w:rsidRPr="007C7BFD">
        <w:rPr>
          <w:rFonts w:ascii="Times New Roman" w:hAnsi="Times New Roman" w:cs="Times New Roman"/>
          <w:sz w:val="28"/>
          <w:szCs w:val="28"/>
        </w:rPr>
        <w:t xml:space="preserve">родительский клуб). Благодаря данному взаимодействию, расширяется круг интересов родителей, происходит согласование педагогических установок семей и представителей детского сада. </w:t>
      </w:r>
    </w:p>
    <w:p w:rsidR="005F0C1E" w:rsidRDefault="005F0C1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7C0C1D" w:rsidRPr="00DF77CC" w:rsidRDefault="00DF77CC" w:rsidP="00DF77CC">
      <w:pPr>
        <w:pStyle w:val="a8"/>
        <w:shd w:val="clear" w:color="auto" w:fill="FFFFFF"/>
        <w:spacing w:after="0" w:afterAutospacing="0" w:line="360" w:lineRule="auto"/>
        <w:ind w:left="2268" w:hanging="226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ЕХНОЛОГИЯ ОПЫТА</w:t>
      </w:r>
    </w:p>
    <w:p w:rsidR="007C0C1D" w:rsidRPr="00DF77CC" w:rsidRDefault="00DF77CC" w:rsidP="007C7B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C1E">
        <w:rPr>
          <w:rFonts w:ascii="Times New Roman" w:hAnsi="Times New Roman" w:cs="Times New Roman"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77CC">
        <w:rPr>
          <w:rFonts w:ascii="Times New Roman" w:hAnsi="Times New Roman"/>
          <w:sz w:val="28"/>
          <w:szCs w:val="28"/>
        </w:rPr>
        <w:t>создание условий для эффективной системы психолого –</w:t>
      </w:r>
      <w:r w:rsidR="005F0C1E">
        <w:rPr>
          <w:rFonts w:ascii="Times New Roman" w:hAnsi="Times New Roman"/>
          <w:sz w:val="28"/>
          <w:szCs w:val="28"/>
        </w:rPr>
        <w:t xml:space="preserve"> педагогического сопровождения </w:t>
      </w:r>
      <w:r w:rsidR="005F0C1E" w:rsidRPr="005F0C1E">
        <w:rPr>
          <w:rFonts w:ascii="Times New Roman" w:hAnsi="Times New Roman"/>
          <w:sz w:val="28"/>
          <w:szCs w:val="28"/>
        </w:rPr>
        <w:t>дошкольной образовательной организации</w:t>
      </w:r>
      <w:r w:rsidRPr="00DF77CC">
        <w:rPr>
          <w:rFonts w:ascii="Times New Roman" w:hAnsi="Times New Roman"/>
          <w:sz w:val="28"/>
          <w:szCs w:val="28"/>
        </w:rPr>
        <w:t xml:space="preserve"> и семьи с </w:t>
      </w:r>
      <w:r>
        <w:rPr>
          <w:rFonts w:ascii="Times New Roman" w:hAnsi="Times New Roman"/>
          <w:sz w:val="28"/>
          <w:szCs w:val="28"/>
        </w:rPr>
        <w:t>использованием</w:t>
      </w:r>
      <w:r w:rsidRPr="00DF77CC">
        <w:rPr>
          <w:rFonts w:ascii="Times New Roman" w:hAnsi="Times New Roman"/>
          <w:sz w:val="28"/>
          <w:szCs w:val="28"/>
        </w:rPr>
        <w:t xml:space="preserve"> дистанционных</w:t>
      </w:r>
      <w:r>
        <w:rPr>
          <w:rFonts w:ascii="Times New Roman" w:hAnsi="Times New Roman"/>
          <w:sz w:val="28"/>
          <w:szCs w:val="28"/>
        </w:rPr>
        <w:t xml:space="preserve"> образовательных</w:t>
      </w:r>
      <w:r w:rsidRPr="00DF77CC">
        <w:rPr>
          <w:rFonts w:ascii="Times New Roman" w:hAnsi="Times New Roman"/>
          <w:sz w:val="28"/>
          <w:szCs w:val="28"/>
        </w:rPr>
        <w:t xml:space="preserve"> технологий через реализацию родительских клубов.</w:t>
      </w:r>
    </w:p>
    <w:p w:rsidR="007C0C1D" w:rsidRPr="005F0C1E" w:rsidRDefault="007C0C1D" w:rsidP="007C7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C1E">
        <w:rPr>
          <w:rFonts w:ascii="Times New Roman" w:hAnsi="Times New Roman" w:cs="Times New Roman"/>
          <w:sz w:val="28"/>
          <w:szCs w:val="28"/>
        </w:rPr>
        <w:t>Задачи:</w:t>
      </w:r>
    </w:p>
    <w:p w:rsidR="0008095C" w:rsidRPr="00DF77CC" w:rsidRDefault="006D3EF9" w:rsidP="00DF77C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7CC">
        <w:rPr>
          <w:rFonts w:ascii="Times New Roman" w:hAnsi="Times New Roman" w:cs="Times New Roman"/>
          <w:sz w:val="28"/>
          <w:szCs w:val="28"/>
        </w:rPr>
        <w:t>Построить систему работы психолого-педагогического сопровождения с помощью дистанционных технологий.</w:t>
      </w:r>
    </w:p>
    <w:p w:rsidR="0008095C" w:rsidRPr="00DF77CC" w:rsidRDefault="006D3EF9" w:rsidP="005F0C1E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7CC">
        <w:rPr>
          <w:rFonts w:ascii="Times New Roman" w:hAnsi="Times New Roman" w:cs="Times New Roman"/>
          <w:sz w:val="28"/>
          <w:szCs w:val="28"/>
        </w:rPr>
        <w:t xml:space="preserve">Повысить заинтересованность родителей во взаимодействии с </w:t>
      </w:r>
      <w:r w:rsidR="005F0C1E" w:rsidRPr="005F0C1E">
        <w:rPr>
          <w:rFonts w:ascii="Times New Roman" w:hAnsi="Times New Roman" w:cs="Times New Roman"/>
          <w:sz w:val="28"/>
          <w:szCs w:val="28"/>
        </w:rPr>
        <w:t>дошкол</w:t>
      </w:r>
      <w:r w:rsidR="005F0C1E">
        <w:rPr>
          <w:rFonts w:ascii="Times New Roman" w:hAnsi="Times New Roman" w:cs="Times New Roman"/>
          <w:sz w:val="28"/>
          <w:szCs w:val="28"/>
        </w:rPr>
        <w:t>ьной образовательной организацией</w:t>
      </w:r>
      <w:r w:rsidRPr="00DF77CC">
        <w:rPr>
          <w:rFonts w:ascii="Times New Roman" w:hAnsi="Times New Roman" w:cs="Times New Roman"/>
          <w:sz w:val="28"/>
          <w:szCs w:val="28"/>
        </w:rPr>
        <w:t>.</w:t>
      </w:r>
    </w:p>
    <w:p w:rsidR="0008095C" w:rsidRPr="00DF77CC" w:rsidRDefault="006D3EF9" w:rsidP="00DF77C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7CC">
        <w:rPr>
          <w:rFonts w:ascii="Times New Roman" w:hAnsi="Times New Roman" w:cs="Times New Roman"/>
          <w:sz w:val="28"/>
          <w:szCs w:val="28"/>
        </w:rPr>
        <w:t>Способствовать повышению уровня психолого-педагогической компетентности родителей в вопросах воспитания и развития личности ребенка.</w:t>
      </w:r>
    </w:p>
    <w:p w:rsidR="00725039" w:rsidRPr="00DF77CC" w:rsidRDefault="006D3EF9" w:rsidP="00131BEE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7CC">
        <w:rPr>
          <w:rFonts w:ascii="Times New Roman" w:hAnsi="Times New Roman" w:cs="Times New Roman"/>
          <w:sz w:val="28"/>
          <w:szCs w:val="28"/>
        </w:rPr>
        <w:t xml:space="preserve">Популяризировать деятельность </w:t>
      </w:r>
      <w:r w:rsidR="00131BEE" w:rsidRPr="00131BEE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Pr="00DF77CC">
        <w:rPr>
          <w:rFonts w:ascii="Times New Roman" w:hAnsi="Times New Roman" w:cs="Times New Roman"/>
          <w:sz w:val="28"/>
          <w:szCs w:val="28"/>
        </w:rPr>
        <w:t>.</w:t>
      </w:r>
    </w:p>
    <w:p w:rsidR="007721D8" w:rsidRPr="00131BEE" w:rsidRDefault="007C0C1D" w:rsidP="00131BEE">
      <w:pPr>
        <w:pStyle w:val="a9"/>
        <w:spacing w:line="360" w:lineRule="auto"/>
        <w:ind w:firstLine="0"/>
        <w:jc w:val="both"/>
        <w:rPr>
          <w:sz w:val="28"/>
          <w:szCs w:val="28"/>
        </w:rPr>
      </w:pPr>
      <w:r w:rsidRPr="00131BEE">
        <w:rPr>
          <w:bCs/>
          <w:sz w:val="28"/>
          <w:szCs w:val="28"/>
        </w:rPr>
        <w:t>О</w:t>
      </w:r>
      <w:r w:rsidR="007721D8" w:rsidRPr="00131BEE">
        <w:rPr>
          <w:bCs/>
          <w:sz w:val="28"/>
          <w:szCs w:val="28"/>
        </w:rPr>
        <w:t xml:space="preserve">писание </w:t>
      </w:r>
      <w:r w:rsidRPr="00131BEE">
        <w:rPr>
          <w:bCs/>
          <w:sz w:val="28"/>
          <w:szCs w:val="28"/>
        </w:rPr>
        <w:t>технологии</w:t>
      </w:r>
      <w:r w:rsidR="007721D8" w:rsidRPr="00131BEE">
        <w:rPr>
          <w:bCs/>
          <w:sz w:val="28"/>
          <w:szCs w:val="28"/>
        </w:rPr>
        <w:t>:</w:t>
      </w:r>
    </w:p>
    <w:p w:rsidR="007721D8" w:rsidRPr="007C7BFD" w:rsidRDefault="007721D8" w:rsidP="007C7BFD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 w:rsidRPr="007C7BFD">
        <w:rPr>
          <w:sz w:val="28"/>
          <w:szCs w:val="28"/>
        </w:rPr>
        <w:t>Основным содержанием работы являются мероприятия, направленные на вовлечение семей дошкольно</w:t>
      </w:r>
      <w:r w:rsidR="00CD1F17" w:rsidRPr="007C7BFD">
        <w:rPr>
          <w:sz w:val="28"/>
          <w:szCs w:val="28"/>
        </w:rPr>
        <w:t>й</w:t>
      </w:r>
      <w:r w:rsidRPr="007C7BFD">
        <w:rPr>
          <w:sz w:val="28"/>
          <w:szCs w:val="28"/>
        </w:rPr>
        <w:t xml:space="preserve"> образовательно</w:t>
      </w:r>
      <w:r w:rsidR="00CD1F17" w:rsidRPr="007C7BFD">
        <w:rPr>
          <w:sz w:val="28"/>
          <w:szCs w:val="28"/>
        </w:rPr>
        <w:t>й</w:t>
      </w:r>
      <w:r w:rsidRPr="007C7BFD">
        <w:rPr>
          <w:sz w:val="28"/>
          <w:szCs w:val="28"/>
        </w:rPr>
        <w:t xml:space="preserve"> </w:t>
      </w:r>
      <w:r w:rsidR="00CD1F17" w:rsidRPr="007C7BFD">
        <w:rPr>
          <w:sz w:val="28"/>
          <w:szCs w:val="28"/>
        </w:rPr>
        <w:t xml:space="preserve">организации </w:t>
      </w:r>
      <w:r w:rsidRPr="007C7BFD">
        <w:rPr>
          <w:sz w:val="28"/>
          <w:szCs w:val="28"/>
        </w:rPr>
        <w:t xml:space="preserve">в образовательный процесс, формирование партнерских отношений семьи и </w:t>
      </w:r>
      <w:r w:rsidR="00131BEE" w:rsidRPr="00131BEE">
        <w:rPr>
          <w:sz w:val="28"/>
          <w:szCs w:val="28"/>
        </w:rPr>
        <w:t>дошкольной образовательной организации</w:t>
      </w:r>
      <w:r w:rsidRPr="007C7BFD">
        <w:rPr>
          <w:sz w:val="28"/>
          <w:szCs w:val="28"/>
        </w:rPr>
        <w:t>, как равноправных участников.</w:t>
      </w:r>
    </w:p>
    <w:p w:rsidR="007721D8" w:rsidRPr="007C7BFD" w:rsidRDefault="007721D8" w:rsidP="007C7BFD">
      <w:pPr>
        <w:pStyle w:val="a9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C7BFD">
        <w:rPr>
          <w:color w:val="000000"/>
          <w:sz w:val="28"/>
          <w:szCs w:val="28"/>
        </w:rPr>
        <w:t xml:space="preserve">Создание </w:t>
      </w:r>
      <w:r w:rsidR="00CD1F17" w:rsidRPr="007C7BFD">
        <w:rPr>
          <w:color w:val="000000"/>
          <w:sz w:val="28"/>
          <w:szCs w:val="28"/>
        </w:rPr>
        <w:t>двух</w:t>
      </w:r>
      <w:r w:rsidRPr="007C7BFD">
        <w:rPr>
          <w:color w:val="000000"/>
          <w:sz w:val="28"/>
          <w:szCs w:val="28"/>
        </w:rPr>
        <w:t xml:space="preserve"> семейных клубов разной направленности: </w:t>
      </w:r>
    </w:p>
    <w:p w:rsidR="007721D8" w:rsidRPr="007C7BFD" w:rsidRDefault="00CD1F17" w:rsidP="007C7BFD">
      <w:pPr>
        <w:pStyle w:val="a9"/>
        <w:numPr>
          <w:ilvl w:val="0"/>
          <w:numId w:val="7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7C7BFD">
        <w:rPr>
          <w:color w:val="000000"/>
          <w:sz w:val="28"/>
          <w:szCs w:val="28"/>
        </w:rPr>
        <w:t xml:space="preserve">Родительский клуб </w:t>
      </w:r>
      <w:r w:rsidR="007721D8" w:rsidRPr="007C7BFD">
        <w:rPr>
          <w:color w:val="000000"/>
          <w:sz w:val="28"/>
          <w:szCs w:val="28"/>
        </w:rPr>
        <w:t>«Малышок» с целью оказания помощи родителям детей раннего и младшего возраста в период адаптации детей к условиям дошкольной организации</w:t>
      </w:r>
    </w:p>
    <w:p w:rsidR="00332CB4" w:rsidRPr="007C7BFD" w:rsidRDefault="00CD1F17" w:rsidP="007C7BFD">
      <w:pPr>
        <w:pStyle w:val="a9"/>
        <w:numPr>
          <w:ilvl w:val="0"/>
          <w:numId w:val="7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7C7BFD">
        <w:rPr>
          <w:color w:val="000000"/>
          <w:sz w:val="28"/>
          <w:szCs w:val="28"/>
        </w:rPr>
        <w:t xml:space="preserve">Родительский клуб </w:t>
      </w:r>
      <w:r w:rsidR="007721D8" w:rsidRPr="007C7BFD">
        <w:rPr>
          <w:color w:val="000000"/>
          <w:sz w:val="28"/>
          <w:szCs w:val="28"/>
        </w:rPr>
        <w:t xml:space="preserve">«Скоро в школу» с целью установления сотрудничества, преемственности и согласованности коллектива детского сада и семьи в вопросах подготовки дошкольников к школе. </w:t>
      </w:r>
    </w:p>
    <w:p w:rsidR="007721D8" w:rsidRPr="007C7BFD" w:rsidRDefault="007721D8" w:rsidP="00131BEE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 w:rsidRPr="007C7BFD">
        <w:rPr>
          <w:sz w:val="28"/>
          <w:szCs w:val="28"/>
        </w:rPr>
        <w:t>В ходе онлайн-встреч участники клубов делятся опы</w:t>
      </w:r>
      <w:r w:rsidR="00CD1F17" w:rsidRPr="007C7BFD">
        <w:rPr>
          <w:sz w:val="28"/>
          <w:szCs w:val="28"/>
        </w:rPr>
        <w:t>том воспитания и развития детей</w:t>
      </w:r>
      <w:r w:rsidRPr="007C7BFD">
        <w:rPr>
          <w:sz w:val="28"/>
          <w:szCs w:val="28"/>
        </w:rPr>
        <w:t xml:space="preserve">. В свою очередь, педагоги и специалисты </w:t>
      </w:r>
      <w:r w:rsidR="00131BEE" w:rsidRPr="00131BEE">
        <w:rPr>
          <w:sz w:val="28"/>
          <w:szCs w:val="28"/>
        </w:rPr>
        <w:t xml:space="preserve">дошкольной </w:t>
      </w:r>
      <w:r w:rsidR="00131BEE" w:rsidRPr="00131BEE">
        <w:rPr>
          <w:sz w:val="28"/>
          <w:szCs w:val="28"/>
        </w:rPr>
        <w:lastRenderedPageBreak/>
        <w:t>образовательной организации</w:t>
      </w:r>
      <w:r w:rsidRPr="007C7BFD">
        <w:rPr>
          <w:sz w:val="28"/>
          <w:szCs w:val="28"/>
        </w:rPr>
        <w:t xml:space="preserve"> оказывают методическую и практическую помощь родителям, </w:t>
      </w:r>
      <w:r w:rsidR="00131BEE">
        <w:rPr>
          <w:sz w:val="28"/>
          <w:szCs w:val="28"/>
        </w:rPr>
        <w:t xml:space="preserve">разъясняют, </w:t>
      </w:r>
      <w:r w:rsidRPr="007C7BFD">
        <w:rPr>
          <w:sz w:val="28"/>
          <w:szCs w:val="28"/>
        </w:rPr>
        <w:t xml:space="preserve">как и чем можно заняться с ребенком дома, насколько важна совместная детско-родительская деятельность. Способности и умения детей развиваются только в процессе интересной для них игровой деятельности, но не все родители знают, как ее организовать. Материал выкладывается на сайт </w:t>
      </w:r>
      <w:r w:rsidR="00131BEE" w:rsidRPr="00131BEE">
        <w:rPr>
          <w:sz w:val="28"/>
          <w:szCs w:val="28"/>
        </w:rPr>
        <w:t xml:space="preserve">дошкольной образовательной организации </w:t>
      </w:r>
      <w:r w:rsidRPr="007C7BFD">
        <w:rPr>
          <w:sz w:val="28"/>
          <w:szCs w:val="28"/>
        </w:rPr>
        <w:t>раз в месяц в соответствии с перспективным планом.</w:t>
      </w:r>
    </w:p>
    <w:p w:rsidR="007721D8" w:rsidRPr="007C7BFD" w:rsidRDefault="007721D8" w:rsidP="007C7BFD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 w:rsidRPr="007C7BFD">
        <w:rPr>
          <w:sz w:val="28"/>
          <w:szCs w:val="28"/>
        </w:rPr>
        <w:t>Планирование работы клубов происходит на основе анализа запросов родителей. В ходе взаимодействия с родителями</w:t>
      </w:r>
      <w:r w:rsidR="00CD1F17" w:rsidRPr="007C7BFD">
        <w:rPr>
          <w:sz w:val="28"/>
          <w:szCs w:val="28"/>
        </w:rPr>
        <w:t>,</w:t>
      </w:r>
      <w:r w:rsidRPr="007C7BFD">
        <w:rPr>
          <w:sz w:val="28"/>
          <w:szCs w:val="28"/>
        </w:rPr>
        <w:t xml:space="preserve"> содержание работы клубов может корректироваться. Эффективность содержания данной работы зависит от акти</w:t>
      </w:r>
      <w:r w:rsidR="00FF73C1">
        <w:rPr>
          <w:sz w:val="28"/>
          <w:szCs w:val="28"/>
        </w:rPr>
        <w:t>вного участия родителей. Те родители</w:t>
      </w:r>
      <w:r w:rsidRPr="007C7BFD">
        <w:rPr>
          <w:sz w:val="28"/>
          <w:szCs w:val="28"/>
        </w:rPr>
        <w:t>, кто еще не стал участником того или иного клуба</w:t>
      </w:r>
      <w:r w:rsidR="00FF73C1">
        <w:rPr>
          <w:sz w:val="28"/>
          <w:szCs w:val="28"/>
        </w:rPr>
        <w:t>, могут</w:t>
      </w:r>
      <w:r w:rsidRPr="007C7BFD">
        <w:rPr>
          <w:sz w:val="28"/>
          <w:szCs w:val="28"/>
        </w:rPr>
        <w:t xml:space="preserve"> получить информацию о клубных мероприятиях на стенде, сайте </w:t>
      </w:r>
      <w:r w:rsidR="00FF73C1" w:rsidRPr="00FF73C1">
        <w:rPr>
          <w:sz w:val="28"/>
          <w:szCs w:val="28"/>
        </w:rPr>
        <w:t>дошкольной образовательной организации</w:t>
      </w:r>
      <w:r w:rsidR="00FF73C1">
        <w:rPr>
          <w:sz w:val="28"/>
          <w:szCs w:val="28"/>
        </w:rPr>
        <w:t>.</w:t>
      </w:r>
      <w:r w:rsidR="00CD1F17" w:rsidRPr="007C7BFD">
        <w:rPr>
          <w:sz w:val="28"/>
          <w:szCs w:val="28"/>
        </w:rPr>
        <w:t xml:space="preserve"> </w:t>
      </w:r>
      <w:r w:rsidR="00FF73C1">
        <w:rPr>
          <w:sz w:val="28"/>
          <w:szCs w:val="28"/>
        </w:rPr>
        <w:t>И</w:t>
      </w:r>
      <w:r w:rsidRPr="007C7BFD">
        <w:rPr>
          <w:sz w:val="28"/>
          <w:szCs w:val="28"/>
        </w:rPr>
        <w:t>сходя из своих интересов</w:t>
      </w:r>
      <w:r w:rsidR="00CD1F17" w:rsidRPr="007C7BFD">
        <w:rPr>
          <w:sz w:val="28"/>
          <w:szCs w:val="28"/>
        </w:rPr>
        <w:t>,</w:t>
      </w:r>
      <w:r w:rsidRPr="007C7BFD">
        <w:rPr>
          <w:sz w:val="28"/>
          <w:szCs w:val="28"/>
        </w:rPr>
        <w:t xml:space="preserve"> </w:t>
      </w:r>
      <w:r w:rsidR="00FF73C1">
        <w:rPr>
          <w:sz w:val="28"/>
          <w:szCs w:val="28"/>
        </w:rPr>
        <w:t xml:space="preserve">они могут </w:t>
      </w:r>
      <w:r w:rsidRPr="007C7BFD">
        <w:rPr>
          <w:sz w:val="28"/>
          <w:szCs w:val="28"/>
        </w:rPr>
        <w:t xml:space="preserve">выбрать темы предстоящих встреч и запланировать их посещение. </w:t>
      </w:r>
    </w:p>
    <w:p w:rsidR="00FF73C1" w:rsidRDefault="007721D8" w:rsidP="00C81F0A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 w:rsidRPr="007C7BFD">
        <w:rPr>
          <w:sz w:val="28"/>
          <w:szCs w:val="28"/>
        </w:rPr>
        <w:t>Участие в заседаниях клуба помогает родителям ощутить причастность к воспитанию ребенка, проникнуться его интересами, окунуться в профессиональную среду, побуждающую к получению дополнительных знаний, устан</w:t>
      </w:r>
      <w:r w:rsidR="00FF73C1">
        <w:rPr>
          <w:sz w:val="28"/>
          <w:szCs w:val="28"/>
        </w:rPr>
        <w:t>овить</w:t>
      </w:r>
      <w:r w:rsidRPr="007C7BFD">
        <w:rPr>
          <w:sz w:val="28"/>
          <w:szCs w:val="28"/>
        </w:rPr>
        <w:t xml:space="preserve"> дружеские </w:t>
      </w:r>
      <w:r w:rsidR="00DF77CC">
        <w:rPr>
          <w:sz w:val="28"/>
          <w:szCs w:val="28"/>
        </w:rPr>
        <w:t>отношения с другими родителями.</w:t>
      </w:r>
    </w:p>
    <w:p w:rsidR="00FF73C1" w:rsidRDefault="00FF73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25C92" w:rsidRPr="00C81F0A" w:rsidRDefault="00125C92" w:rsidP="00C81F0A">
      <w:pPr>
        <w:pStyle w:val="a9"/>
        <w:spacing w:line="360" w:lineRule="auto"/>
        <w:ind w:firstLine="851"/>
        <w:jc w:val="both"/>
        <w:rPr>
          <w:sz w:val="28"/>
          <w:szCs w:val="28"/>
        </w:rPr>
      </w:pPr>
    </w:p>
    <w:p w:rsidR="007721D8" w:rsidRPr="00FF73C1" w:rsidRDefault="007721D8" w:rsidP="007C7B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3C1">
        <w:rPr>
          <w:rFonts w:ascii="Times New Roman" w:hAnsi="Times New Roman" w:cs="Times New Roman"/>
          <w:sz w:val="28"/>
          <w:szCs w:val="28"/>
        </w:rPr>
        <w:t>Формы работы клуба зависят от темы и запроса родителей:</w:t>
      </w:r>
    </w:p>
    <w:p w:rsidR="007721D8" w:rsidRPr="007C7BFD" w:rsidRDefault="007721D8" w:rsidP="007C7BFD">
      <w:pPr>
        <w:pStyle w:val="a9"/>
        <w:spacing w:line="360" w:lineRule="auto"/>
        <w:ind w:firstLine="851"/>
        <w:jc w:val="both"/>
        <w:rPr>
          <w:sz w:val="28"/>
          <w:szCs w:val="28"/>
        </w:rPr>
      </w:pPr>
    </w:p>
    <w:p w:rsidR="007721D8" w:rsidRPr="007C7BFD" w:rsidRDefault="007721D8" w:rsidP="007C7BFD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  <w:r w:rsidRPr="007C7BFD">
        <w:rPr>
          <w:rFonts w:ascii="Times New Roman" w:hAnsi="Times New Roman" w:cs="Times New Roman"/>
          <w:b/>
          <w:noProof/>
          <w:color w:val="17365D"/>
          <w:sz w:val="28"/>
          <w:szCs w:val="28"/>
        </w:rPr>
        <w:drawing>
          <wp:inline distT="0" distB="0" distL="0" distR="0" wp14:anchorId="725BC950" wp14:editId="4646E844">
            <wp:extent cx="5105400" cy="2943225"/>
            <wp:effectExtent l="0" t="0" r="0" b="28575"/>
            <wp:docPr id="46" name="Схема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721D8" w:rsidRPr="007C7BFD" w:rsidRDefault="007721D8" w:rsidP="007C7BFD">
      <w:pPr>
        <w:spacing w:after="0" w:line="360" w:lineRule="auto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332CB4" w:rsidRPr="00FF73C1" w:rsidRDefault="00332CB4" w:rsidP="007C7BF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F73C1">
        <w:rPr>
          <w:color w:val="000000"/>
          <w:sz w:val="28"/>
          <w:szCs w:val="28"/>
        </w:rPr>
        <w:t>Обоснованность и разнообразие используемых педагогических технологий.</w:t>
      </w:r>
    </w:p>
    <w:p w:rsidR="00332CB4" w:rsidRPr="007C7BFD" w:rsidRDefault="00FF73C1" w:rsidP="007C7BF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нашему мнению, в</w:t>
      </w:r>
      <w:r w:rsidR="00332CB4" w:rsidRPr="007C7BFD">
        <w:rPr>
          <w:color w:val="000000"/>
          <w:sz w:val="28"/>
          <w:szCs w:val="28"/>
        </w:rPr>
        <w:t xml:space="preserve"> данной </w:t>
      </w:r>
      <w:r>
        <w:rPr>
          <w:color w:val="000000"/>
          <w:sz w:val="28"/>
          <w:szCs w:val="28"/>
        </w:rPr>
        <w:t>р</w:t>
      </w:r>
      <w:r w:rsidR="00015F1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е</w:t>
      </w:r>
      <w:r w:rsidR="00332CB4" w:rsidRPr="007C7BFD">
        <w:rPr>
          <w:color w:val="000000"/>
          <w:sz w:val="28"/>
          <w:szCs w:val="28"/>
        </w:rPr>
        <w:t xml:space="preserve"> актуальными являются </w:t>
      </w:r>
      <w:r w:rsidR="00015F16">
        <w:rPr>
          <w:color w:val="000000"/>
          <w:sz w:val="28"/>
          <w:szCs w:val="28"/>
        </w:rPr>
        <w:t xml:space="preserve">следующие </w:t>
      </w:r>
      <w:r w:rsidR="00332CB4" w:rsidRPr="007C7BFD">
        <w:rPr>
          <w:color w:val="000000"/>
          <w:sz w:val="28"/>
          <w:szCs w:val="28"/>
        </w:rPr>
        <w:t>информационно-коммуникационные технологии:</w:t>
      </w:r>
    </w:p>
    <w:p w:rsidR="00332CB4" w:rsidRPr="007C7BFD" w:rsidRDefault="00332CB4" w:rsidP="007C7BFD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7C7BFD">
        <w:rPr>
          <w:color w:val="000000"/>
          <w:sz w:val="28"/>
          <w:szCs w:val="28"/>
        </w:rPr>
        <w:t>Дистанционные конференции (по запросу родителей)</w:t>
      </w:r>
      <w:r w:rsidR="00E564AA" w:rsidRPr="007C7BFD">
        <w:rPr>
          <w:color w:val="000000"/>
          <w:sz w:val="28"/>
          <w:szCs w:val="28"/>
        </w:rPr>
        <w:t>.</w:t>
      </w:r>
    </w:p>
    <w:p w:rsidR="00332CB4" w:rsidRPr="007C7BFD" w:rsidRDefault="00332CB4" w:rsidP="007C7BFD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proofErr w:type="spellStart"/>
      <w:r w:rsidRPr="007C7BFD">
        <w:rPr>
          <w:color w:val="000000"/>
          <w:sz w:val="28"/>
          <w:szCs w:val="28"/>
        </w:rPr>
        <w:t>Скайп</w:t>
      </w:r>
      <w:proofErr w:type="spellEnd"/>
      <w:r w:rsidRPr="007C7BFD">
        <w:rPr>
          <w:color w:val="000000"/>
          <w:sz w:val="28"/>
          <w:szCs w:val="28"/>
        </w:rPr>
        <w:t>-консультации (по запросу родителей)</w:t>
      </w:r>
      <w:r w:rsidR="00E564AA" w:rsidRPr="007C7BFD">
        <w:rPr>
          <w:color w:val="000000"/>
          <w:sz w:val="28"/>
          <w:szCs w:val="28"/>
        </w:rPr>
        <w:t>.</w:t>
      </w:r>
    </w:p>
    <w:p w:rsidR="00332CB4" w:rsidRPr="007C7BFD" w:rsidRDefault="00332CB4" w:rsidP="007C7BFD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7C7BFD">
        <w:rPr>
          <w:color w:val="000000"/>
          <w:sz w:val="28"/>
          <w:szCs w:val="28"/>
        </w:rPr>
        <w:t xml:space="preserve">Видео советы психологов («Капризы и упрямство», «Кризис 7-ми лет», «Как помочь ребенку адаптироваться к </w:t>
      </w:r>
      <w:r w:rsidR="00107F63">
        <w:rPr>
          <w:color w:val="000000"/>
          <w:sz w:val="28"/>
          <w:szCs w:val="28"/>
        </w:rPr>
        <w:t>детскому саду</w:t>
      </w:r>
      <w:r w:rsidRPr="007C7BFD">
        <w:rPr>
          <w:color w:val="000000"/>
          <w:sz w:val="28"/>
          <w:szCs w:val="28"/>
        </w:rPr>
        <w:t>» и др.)</w:t>
      </w:r>
      <w:r w:rsidR="00E564AA" w:rsidRPr="007C7BFD">
        <w:rPr>
          <w:color w:val="000000"/>
          <w:sz w:val="28"/>
          <w:szCs w:val="28"/>
        </w:rPr>
        <w:t>.</w:t>
      </w:r>
    </w:p>
    <w:p w:rsidR="00332CB4" w:rsidRPr="007C7BFD" w:rsidRDefault="00332CB4" w:rsidP="007C7BFD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7C7BFD">
        <w:rPr>
          <w:color w:val="000000"/>
          <w:sz w:val="28"/>
          <w:szCs w:val="28"/>
        </w:rPr>
        <w:t xml:space="preserve">Интерактивные </w:t>
      </w:r>
      <w:proofErr w:type="spellStart"/>
      <w:r w:rsidRPr="007C7BFD">
        <w:rPr>
          <w:color w:val="000000"/>
          <w:sz w:val="28"/>
          <w:szCs w:val="28"/>
        </w:rPr>
        <w:t>флеш</w:t>
      </w:r>
      <w:r w:rsidR="008F1855">
        <w:rPr>
          <w:color w:val="000000"/>
          <w:sz w:val="28"/>
          <w:szCs w:val="28"/>
        </w:rPr>
        <w:t>мобы</w:t>
      </w:r>
      <w:proofErr w:type="spellEnd"/>
      <w:r w:rsidR="008F1855">
        <w:rPr>
          <w:color w:val="000000"/>
          <w:sz w:val="28"/>
          <w:szCs w:val="28"/>
        </w:rPr>
        <w:t>,</w:t>
      </w:r>
      <w:r w:rsidRPr="007C7BFD">
        <w:rPr>
          <w:color w:val="000000"/>
          <w:sz w:val="28"/>
          <w:szCs w:val="28"/>
        </w:rPr>
        <w:t xml:space="preserve"> игры («найди тень», «3-й </w:t>
      </w:r>
      <w:proofErr w:type="gramStart"/>
      <w:r w:rsidRPr="007C7BFD">
        <w:rPr>
          <w:color w:val="000000"/>
          <w:sz w:val="28"/>
          <w:szCs w:val="28"/>
        </w:rPr>
        <w:t>лишний</w:t>
      </w:r>
      <w:proofErr w:type="gramEnd"/>
      <w:r w:rsidRPr="007C7BFD">
        <w:rPr>
          <w:color w:val="000000"/>
          <w:sz w:val="28"/>
          <w:szCs w:val="28"/>
        </w:rPr>
        <w:t xml:space="preserve">», «Собери </w:t>
      </w:r>
      <w:proofErr w:type="spellStart"/>
      <w:r w:rsidRPr="007C7BFD">
        <w:rPr>
          <w:color w:val="000000"/>
          <w:sz w:val="28"/>
          <w:szCs w:val="28"/>
        </w:rPr>
        <w:t>пазл</w:t>
      </w:r>
      <w:proofErr w:type="spellEnd"/>
      <w:r w:rsidRPr="007C7BFD">
        <w:rPr>
          <w:color w:val="000000"/>
          <w:sz w:val="28"/>
          <w:szCs w:val="28"/>
        </w:rPr>
        <w:t>», «Изучаем цвета» и др.)</w:t>
      </w:r>
      <w:r w:rsidR="00E564AA" w:rsidRPr="007C7BFD">
        <w:rPr>
          <w:color w:val="000000"/>
          <w:sz w:val="28"/>
          <w:szCs w:val="28"/>
        </w:rPr>
        <w:t>.</w:t>
      </w:r>
    </w:p>
    <w:p w:rsidR="00FD2AFB" w:rsidRPr="00C81F0A" w:rsidRDefault="00332CB4" w:rsidP="007C7BFD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7C7BFD">
        <w:rPr>
          <w:color w:val="000000"/>
          <w:sz w:val="28"/>
          <w:szCs w:val="28"/>
        </w:rPr>
        <w:t>Интерактивные мультфильмы («Изучаем цвета», коллекция золотых сказок).</w:t>
      </w:r>
    </w:p>
    <w:p w:rsidR="00332CB4" w:rsidRPr="008F1855" w:rsidRDefault="00A1712C" w:rsidP="001275B7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F243E" w:themeColor="text2" w:themeShade="80"/>
          <w:sz w:val="28"/>
          <w:szCs w:val="28"/>
        </w:rPr>
      </w:pPr>
      <w:r w:rsidRPr="008F1855">
        <w:rPr>
          <w:color w:val="0F243E" w:themeColor="text2" w:themeShade="80"/>
          <w:sz w:val="28"/>
          <w:szCs w:val="28"/>
        </w:rPr>
        <w:t>Этапы реализации</w:t>
      </w:r>
      <w:r w:rsidR="008F1855" w:rsidRPr="008F1855">
        <w:rPr>
          <w:color w:val="0F243E" w:themeColor="text2" w:themeShade="80"/>
          <w:sz w:val="28"/>
          <w:szCs w:val="28"/>
        </w:rPr>
        <w:t xml:space="preserve"> опыта</w:t>
      </w:r>
    </w:p>
    <w:p w:rsidR="001275B7" w:rsidRPr="001275B7" w:rsidRDefault="001275B7" w:rsidP="001275B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F243E" w:themeColor="text2" w:themeShade="80"/>
          <w:sz w:val="28"/>
          <w:szCs w:val="28"/>
        </w:rPr>
      </w:pPr>
      <w:r w:rsidRPr="008F1855">
        <w:rPr>
          <w:color w:val="0F243E" w:themeColor="text2" w:themeShade="80"/>
          <w:sz w:val="28"/>
          <w:szCs w:val="28"/>
        </w:rPr>
        <w:t>Первый этап - подготовительный</w:t>
      </w:r>
      <w:r>
        <w:rPr>
          <w:color w:val="0F243E" w:themeColor="text2" w:themeShade="80"/>
          <w:sz w:val="28"/>
          <w:szCs w:val="28"/>
        </w:rPr>
        <w:t>:</w:t>
      </w:r>
    </w:p>
    <w:p w:rsidR="0008095C" w:rsidRPr="00C81F0A" w:rsidRDefault="006D3EF9" w:rsidP="001275B7">
      <w:pPr>
        <w:pStyle w:val="a8"/>
        <w:shd w:val="clear" w:color="auto" w:fill="FFFFFF"/>
        <w:spacing w:before="0" w:beforeAutospacing="0" w:after="0" w:afterAutospacing="0" w:line="360" w:lineRule="auto"/>
        <w:rPr>
          <w:color w:val="0F243E" w:themeColor="text2" w:themeShade="80"/>
          <w:sz w:val="28"/>
          <w:szCs w:val="28"/>
        </w:rPr>
      </w:pPr>
      <w:r w:rsidRPr="00C81F0A">
        <w:rPr>
          <w:color w:val="0F243E" w:themeColor="text2" w:themeShade="80"/>
          <w:sz w:val="28"/>
          <w:szCs w:val="28"/>
        </w:rPr>
        <w:t>Разработка положения о семейном клубе.</w:t>
      </w:r>
    </w:p>
    <w:p w:rsidR="0008095C" w:rsidRPr="00C81F0A" w:rsidRDefault="006D3EF9" w:rsidP="001275B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F243E" w:themeColor="text2" w:themeShade="80"/>
          <w:sz w:val="28"/>
          <w:szCs w:val="28"/>
        </w:rPr>
      </w:pPr>
      <w:r w:rsidRPr="00C81F0A">
        <w:rPr>
          <w:color w:val="0F243E" w:themeColor="text2" w:themeShade="80"/>
          <w:sz w:val="28"/>
          <w:szCs w:val="28"/>
        </w:rPr>
        <w:lastRenderedPageBreak/>
        <w:t>Анкетирование родителей, которое поможет выяснить положение дел по использованию веб-технологий во взаимод</w:t>
      </w:r>
      <w:r w:rsidR="00C81F0A" w:rsidRPr="00C81F0A">
        <w:rPr>
          <w:color w:val="0F243E" w:themeColor="text2" w:themeShade="80"/>
          <w:sz w:val="28"/>
          <w:szCs w:val="28"/>
        </w:rPr>
        <w:t>ействии с семьями воспитанников</w:t>
      </w:r>
      <w:r w:rsidR="001275B7">
        <w:rPr>
          <w:color w:val="0F243E" w:themeColor="text2" w:themeShade="80"/>
          <w:sz w:val="28"/>
          <w:szCs w:val="28"/>
        </w:rPr>
        <w:t xml:space="preserve"> (</w:t>
      </w:r>
      <w:r w:rsidRPr="00C81F0A">
        <w:rPr>
          <w:color w:val="0F243E" w:themeColor="text2" w:themeShade="80"/>
          <w:sz w:val="28"/>
          <w:szCs w:val="28"/>
        </w:rPr>
        <w:t>приложение 1).</w:t>
      </w:r>
    </w:p>
    <w:p w:rsidR="0008095C" w:rsidRPr="00C81F0A" w:rsidRDefault="006D3EF9" w:rsidP="001275B7">
      <w:pPr>
        <w:pStyle w:val="a8"/>
        <w:shd w:val="clear" w:color="auto" w:fill="FFFFFF"/>
        <w:spacing w:before="0" w:beforeAutospacing="0" w:after="0" w:afterAutospacing="0" w:line="360" w:lineRule="auto"/>
        <w:rPr>
          <w:color w:val="0F243E" w:themeColor="text2" w:themeShade="80"/>
          <w:sz w:val="28"/>
          <w:szCs w:val="28"/>
        </w:rPr>
      </w:pPr>
      <w:r w:rsidRPr="00C81F0A">
        <w:rPr>
          <w:color w:val="0F243E" w:themeColor="text2" w:themeShade="80"/>
          <w:sz w:val="28"/>
          <w:szCs w:val="28"/>
        </w:rPr>
        <w:t xml:space="preserve">Анкетирование родителей </w:t>
      </w:r>
      <w:r w:rsidR="001275B7">
        <w:rPr>
          <w:color w:val="0F243E" w:themeColor="text2" w:themeShade="80"/>
          <w:sz w:val="28"/>
          <w:szCs w:val="28"/>
        </w:rPr>
        <w:t>«</w:t>
      </w:r>
      <w:r w:rsidRPr="00C81F0A">
        <w:rPr>
          <w:color w:val="0F243E" w:themeColor="text2" w:themeShade="80"/>
          <w:sz w:val="28"/>
          <w:szCs w:val="28"/>
        </w:rPr>
        <w:t>Выбор тем для обсуждений</w:t>
      </w:r>
      <w:r w:rsidR="001275B7">
        <w:rPr>
          <w:color w:val="0F243E" w:themeColor="text2" w:themeShade="80"/>
          <w:sz w:val="28"/>
          <w:szCs w:val="28"/>
        </w:rPr>
        <w:t>»</w:t>
      </w:r>
      <w:r w:rsidRPr="00C81F0A">
        <w:rPr>
          <w:color w:val="0F243E" w:themeColor="text2" w:themeShade="80"/>
          <w:sz w:val="28"/>
          <w:szCs w:val="28"/>
        </w:rPr>
        <w:t xml:space="preserve"> (приложение 1).</w:t>
      </w:r>
    </w:p>
    <w:p w:rsidR="0008095C" w:rsidRDefault="00C81F0A" w:rsidP="001275B7">
      <w:pPr>
        <w:pStyle w:val="a8"/>
        <w:shd w:val="clear" w:color="auto" w:fill="FFFFFF"/>
        <w:spacing w:before="0" w:beforeAutospacing="0" w:after="0" w:afterAutospacing="0" w:line="360" w:lineRule="auto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Раз</w:t>
      </w:r>
      <w:r w:rsidR="006D3EF9" w:rsidRPr="00C81F0A">
        <w:rPr>
          <w:color w:val="0F243E" w:themeColor="text2" w:themeShade="80"/>
          <w:sz w:val="28"/>
          <w:szCs w:val="28"/>
        </w:rPr>
        <w:t>работка тематического планирования для реализации клубов.</w:t>
      </w:r>
    </w:p>
    <w:p w:rsidR="001275B7" w:rsidRPr="001275B7" w:rsidRDefault="001275B7" w:rsidP="001275B7">
      <w:pPr>
        <w:pStyle w:val="a8"/>
        <w:shd w:val="clear" w:color="auto" w:fill="FFFFFF"/>
        <w:spacing w:before="0" w:beforeAutospacing="0" w:after="0" w:afterAutospacing="0" w:line="360" w:lineRule="auto"/>
        <w:rPr>
          <w:color w:val="0F243E" w:themeColor="text2" w:themeShade="80"/>
          <w:sz w:val="28"/>
          <w:szCs w:val="28"/>
        </w:rPr>
      </w:pPr>
      <w:r w:rsidRPr="00914F08">
        <w:rPr>
          <w:color w:val="0F243E" w:themeColor="text2" w:themeShade="80"/>
          <w:sz w:val="28"/>
          <w:szCs w:val="28"/>
        </w:rPr>
        <w:t>Второй этап - основной</w:t>
      </w:r>
      <w:r>
        <w:rPr>
          <w:color w:val="0F243E" w:themeColor="text2" w:themeShade="80"/>
          <w:sz w:val="28"/>
          <w:szCs w:val="28"/>
        </w:rPr>
        <w:t>:</w:t>
      </w:r>
    </w:p>
    <w:p w:rsidR="0008095C" w:rsidRDefault="006D3EF9" w:rsidP="001275B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F243E" w:themeColor="text2" w:themeShade="80"/>
          <w:sz w:val="28"/>
          <w:szCs w:val="28"/>
        </w:rPr>
      </w:pPr>
      <w:r w:rsidRPr="001275B7">
        <w:rPr>
          <w:color w:val="0F243E" w:themeColor="text2" w:themeShade="80"/>
          <w:sz w:val="28"/>
          <w:szCs w:val="28"/>
        </w:rPr>
        <w:t xml:space="preserve">Создание и наполнение </w:t>
      </w:r>
      <w:r w:rsidR="001275B7">
        <w:rPr>
          <w:color w:val="0F243E" w:themeColor="text2" w:themeShade="80"/>
          <w:sz w:val="28"/>
          <w:szCs w:val="28"/>
        </w:rPr>
        <w:t>веб-страницы педагога-психолога.</w:t>
      </w:r>
    </w:p>
    <w:p w:rsidR="001275B7" w:rsidRPr="001275B7" w:rsidRDefault="001275B7" w:rsidP="001275B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F243E" w:themeColor="text2" w:themeShade="80"/>
          <w:sz w:val="28"/>
          <w:szCs w:val="28"/>
        </w:rPr>
      </w:pPr>
      <w:r w:rsidRPr="00914F08">
        <w:rPr>
          <w:color w:val="0F243E" w:themeColor="text2" w:themeShade="80"/>
          <w:sz w:val="28"/>
          <w:szCs w:val="28"/>
        </w:rPr>
        <w:t>Третий этап-контрольно-итоговый</w:t>
      </w:r>
      <w:r w:rsidRPr="001275B7">
        <w:rPr>
          <w:color w:val="0F243E" w:themeColor="text2" w:themeShade="80"/>
          <w:sz w:val="28"/>
          <w:szCs w:val="28"/>
        </w:rPr>
        <w:t>:</w:t>
      </w:r>
    </w:p>
    <w:p w:rsidR="0008095C" w:rsidRPr="001275B7" w:rsidRDefault="006D3EF9" w:rsidP="001275B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F243E" w:themeColor="text2" w:themeShade="80"/>
          <w:sz w:val="28"/>
          <w:szCs w:val="28"/>
        </w:rPr>
      </w:pPr>
      <w:r w:rsidRPr="001275B7">
        <w:rPr>
          <w:color w:val="0F243E" w:themeColor="text2" w:themeShade="80"/>
          <w:sz w:val="28"/>
          <w:szCs w:val="28"/>
        </w:rPr>
        <w:t xml:space="preserve">Анкетирование родителей </w:t>
      </w:r>
      <w:r w:rsidR="001275B7">
        <w:rPr>
          <w:color w:val="0F243E" w:themeColor="text2" w:themeShade="80"/>
          <w:sz w:val="28"/>
          <w:szCs w:val="28"/>
        </w:rPr>
        <w:t>«</w:t>
      </w:r>
      <w:r w:rsidRPr="001275B7">
        <w:rPr>
          <w:color w:val="0F243E" w:themeColor="text2" w:themeShade="80"/>
          <w:sz w:val="28"/>
          <w:szCs w:val="28"/>
        </w:rPr>
        <w:t>Ваше мнение об эффективности его деятельности в</w:t>
      </w:r>
      <w:r w:rsidR="001275B7">
        <w:rPr>
          <w:color w:val="0F243E" w:themeColor="text2" w:themeShade="80"/>
          <w:sz w:val="28"/>
          <w:szCs w:val="28"/>
        </w:rPr>
        <w:t xml:space="preserve"> </w:t>
      </w:r>
      <w:r w:rsidRPr="001275B7">
        <w:rPr>
          <w:color w:val="0F243E" w:themeColor="text2" w:themeShade="80"/>
          <w:sz w:val="28"/>
          <w:szCs w:val="28"/>
        </w:rPr>
        <w:t>решении воспитательных задач с детьми</w:t>
      </w:r>
      <w:r w:rsidR="001275B7">
        <w:rPr>
          <w:color w:val="0F243E" w:themeColor="text2" w:themeShade="80"/>
          <w:sz w:val="28"/>
          <w:szCs w:val="28"/>
        </w:rPr>
        <w:t>»</w:t>
      </w:r>
      <w:r w:rsidRPr="001275B7">
        <w:rPr>
          <w:color w:val="0F243E" w:themeColor="text2" w:themeShade="80"/>
          <w:sz w:val="28"/>
          <w:szCs w:val="28"/>
        </w:rPr>
        <w:t>.</w:t>
      </w:r>
    </w:p>
    <w:p w:rsidR="007721D8" w:rsidRPr="00914F08" w:rsidRDefault="007721D8" w:rsidP="00DF77C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4F08">
        <w:rPr>
          <w:rFonts w:ascii="Times New Roman" w:hAnsi="Times New Roman" w:cs="Times New Roman"/>
          <w:sz w:val="28"/>
          <w:szCs w:val="28"/>
        </w:rPr>
        <w:t>КЛУБ УСПЕШНОЙ АДАПТАЦИИ - «МАЛЫШОК»</w:t>
      </w:r>
    </w:p>
    <w:p w:rsidR="00462D14" w:rsidRPr="00914F08" w:rsidRDefault="00462D14" w:rsidP="00DF77C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4F08">
        <w:rPr>
          <w:rFonts w:ascii="Times New Roman" w:hAnsi="Times New Roman" w:cs="Times New Roman"/>
          <w:sz w:val="28"/>
          <w:szCs w:val="28"/>
        </w:rPr>
        <w:t>(для родителей детей младшего возраста)</w:t>
      </w:r>
    </w:p>
    <w:p w:rsidR="007721D8" w:rsidRPr="00914F08" w:rsidRDefault="007721D8" w:rsidP="007C7B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F08">
        <w:rPr>
          <w:rFonts w:ascii="Times New Roman" w:hAnsi="Times New Roman" w:cs="Times New Roman"/>
          <w:bCs/>
          <w:sz w:val="28"/>
          <w:szCs w:val="28"/>
        </w:rPr>
        <w:t>Основные функции клуба:</w:t>
      </w:r>
    </w:p>
    <w:p w:rsidR="007721D8" w:rsidRPr="007C7BFD" w:rsidRDefault="007721D8" w:rsidP="007C7B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 xml:space="preserve">- Информационно - </w:t>
      </w:r>
      <w:proofErr w:type="gramStart"/>
      <w:r w:rsidRPr="007C7BFD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7C7BFD">
        <w:rPr>
          <w:rFonts w:ascii="Times New Roman" w:hAnsi="Times New Roman" w:cs="Times New Roman"/>
          <w:sz w:val="28"/>
          <w:szCs w:val="28"/>
        </w:rPr>
        <w:t xml:space="preserve"> (повышение уровня психолого-педагогических знаний</w:t>
      </w:r>
      <w:r w:rsidR="00332CB4" w:rsidRPr="007C7BFD">
        <w:rPr>
          <w:rFonts w:ascii="Times New Roman" w:hAnsi="Times New Roman" w:cs="Times New Roman"/>
          <w:sz w:val="28"/>
          <w:szCs w:val="28"/>
        </w:rPr>
        <w:t xml:space="preserve"> </w:t>
      </w:r>
      <w:r w:rsidRPr="007C7BFD">
        <w:rPr>
          <w:rFonts w:ascii="Times New Roman" w:hAnsi="Times New Roman" w:cs="Times New Roman"/>
          <w:sz w:val="28"/>
          <w:szCs w:val="28"/>
        </w:rPr>
        <w:t>р</w:t>
      </w:r>
      <w:r w:rsidR="00332CB4" w:rsidRPr="007C7BFD">
        <w:rPr>
          <w:rFonts w:ascii="Times New Roman" w:hAnsi="Times New Roman" w:cs="Times New Roman"/>
          <w:sz w:val="28"/>
          <w:szCs w:val="28"/>
        </w:rPr>
        <w:t>о</w:t>
      </w:r>
      <w:r w:rsidR="00B67F49" w:rsidRPr="007C7BFD">
        <w:rPr>
          <w:rFonts w:ascii="Times New Roman" w:hAnsi="Times New Roman" w:cs="Times New Roman"/>
          <w:sz w:val="28"/>
          <w:szCs w:val="28"/>
        </w:rPr>
        <w:t>дителей).</w:t>
      </w:r>
    </w:p>
    <w:p w:rsidR="007721D8" w:rsidRPr="007C7BFD" w:rsidRDefault="007721D8" w:rsidP="007C7B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 xml:space="preserve">- Организационно - </w:t>
      </w:r>
      <w:proofErr w:type="gramStart"/>
      <w:r w:rsidRPr="007C7BFD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7C7BFD">
        <w:rPr>
          <w:rFonts w:ascii="Times New Roman" w:hAnsi="Times New Roman" w:cs="Times New Roman"/>
          <w:sz w:val="28"/>
          <w:szCs w:val="28"/>
        </w:rPr>
        <w:t xml:space="preserve"> (позволит общаться родителям с педагогами и другими</w:t>
      </w:r>
      <w:r w:rsidR="00332CB4" w:rsidRPr="007C7BFD">
        <w:rPr>
          <w:rFonts w:ascii="Times New Roman" w:hAnsi="Times New Roman" w:cs="Times New Roman"/>
          <w:sz w:val="28"/>
          <w:szCs w:val="28"/>
        </w:rPr>
        <w:t xml:space="preserve"> </w:t>
      </w:r>
      <w:r w:rsidRPr="007C7BFD">
        <w:rPr>
          <w:rFonts w:ascii="Times New Roman" w:hAnsi="Times New Roman" w:cs="Times New Roman"/>
          <w:sz w:val="28"/>
          <w:szCs w:val="28"/>
        </w:rPr>
        <w:t>специалистами, между собой, учиться общаться с ребе</w:t>
      </w:r>
      <w:r w:rsidR="00B67F49" w:rsidRPr="007C7BFD">
        <w:rPr>
          <w:rFonts w:ascii="Times New Roman" w:hAnsi="Times New Roman" w:cs="Times New Roman"/>
          <w:sz w:val="28"/>
          <w:szCs w:val="28"/>
        </w:rPr>
        <w:t>нком).</w:t>
      </w:r>
    </w:p>
    <w:p w:rsidR="007721D8" w:rsidRPr="007C7BFD" w:rsidRDefault="007721D8" w:rsidP="007C7B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>- Социально-терапевтическая (поддержка в трудных жизненных ситуациях, профилактика</w:t>
      </w:r>
      <w:r w:rsidR="00332CB4" w:rsidRPr="007C7BFD">
        <w:rPr>
          <w:rFonts w:ascii="Times New Roman" w:hAnsi="Times New Roman" w:cs="Times New Roman"/>
          <w:sz w:val="28"/>
          <w:szCs w:val="28"/>
        </w:rPr>
        <w:t xml:space="preserve"> </w:t>
      </w:r>
      <w:r w:rsidRPr="007C7BFD">
        <w:rPr>
          <w:rFonts w:ascii="Times New Roman" w:hAnsi="Times New Roman" w:cs="Times New Roman"/>
          <w:sz w:val="28"/>
          <w:szCs w:val="28"/>
        </w:rPr>
        <w:t>стрессов, депрессий)</w:t>
      </w:r>
      <w:r w:rsidR="00B67F49" w:rsidRPr="007C7BFD">
        <w:rPr>
          <w:rFonts w:ascii="Times New Roman" w:hAnsi="Times New Roman" w:cs="Times New Roman"/>
          <w:sz w:val="28"/>
          <w:szCs w:val="28"/>
        </w:rPr>
        <w:t>.</w:t>
      </w:r>
    </w:p>
    <w:p w:rsidR="007721D8" w:rsidRPr="007C7BFD" w:rsidRDefault="007721D8" w:rsidP="007C7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C7BFD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="00E2175F" w:rsidRPr="007C7BFD">
        <w:rPr>
          <w:rFonts w:ascii="Times New Roman" w:hAnsi="Times New Roman" w:cs="Times New Roman"/>
          <w:sz w:val="28"/>
          <w:szCs w:val="28"/>
        </w:rPr>
        <w:t xml:space="preserve"> (объединение совместных усилий семьи и детского сада по воспитанию, развитию ребёнка, раскрытие возможности совместной работы).</w:t>
      </w:r>
    </w:p>
    <w:p w:rsidR="001275B7" w:rsidRPr="00DF77CC" w:rsidRDefault="001275B7" w:rsidP="001275B7">
      <w:pPr>
        <w:jc w:val="both"/>
        <w:rPr>
          <w:rFonts w:ascii="Times New Roman" w:hAnsi="Times New Roman" w:cs="Times New Roman"/>
          <w:sz w:val="28"/>
          <w:szCs w:val="28"/>
        </w:rPr>
      </w:pPr>
      <w:r w:rsidRPr="00914F08">
        <w:rPr>
          <w:rFonts w:ascii="Times New Roman" w:hAnsi="Times New Roman" w:cs="Times New Roman"/>
          <w:sz w:val="28"/>
          <w:szCs w:val="28"/>
        </w:rPr>
        <w:t>Цель:</w:t>
      </w:r>
      <w:r w:rsidRPr="00125C92">
        <w:rPr>
          <w:rFonts w:ascii="Times New Roman" w:hAnsi="Times New Roman" w:cs="Times New Roman"/>
          <w:sz w:val="24"/>
          <w:szCs w:val="24"/>
        </w:rPr>
        <w:t xml:space="preserve"> </w:t>
      </w:r>
      <w:r w:rsidRPr="00DF77CC">
        <w:rPr>
          <w:rFonts w:ascii="Times New Roman" w:hAnsi="Times New Roman" w:cs="Times New Roman"/>
          <w:sz w:val="28"/>
          <w:szCs w:val="28"/>
        </w:rPr>
        <w:t>оказание психолого-педагогической помощи родителям в период адаптации детей к условиям дошкольного образовательного учреждения.</w:t>
      </w:r>
    </w:p>
    <w:p w:rsidR="007721D8" w:rsidRPr="00914F08" w:rsidRDefault="007721D8" w:rsidP="007C7BFD">
      <w:pPr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914F0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адачи</w:t>
      </w:r>
      <w:r w:rsidR="00B336D9" w:rsidRPr="00914F0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одительского</w:t>
      </w:r>
      <w:r w:rsidRPr="00914F0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луба «МАЛЫШОК»</w:t>
      </w:r>
      <w:r w:rsidR="001275B7" w:rsidRPr="00914F0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:</w:t>
      </w:r>
    </w:p>
    <w:p w:rsidR="0008095C" w:rsidRPr="001275B7" w:rsidRDefault="006D3EF9" w:rsidP="001275B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275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пособствовать повышению педагогической культуры родителей в вопросах воспитания детей раннего возраста.</w:t>
      </w:r>
    </w:p>
    <w:p w:rsidR="0008095C" w:rsidRDefault="006D3EF9" w:rsidP="001275B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275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еодолеть стрессовые состояния у родителей детей раннего возраста в период адаптации к детскому саду.</w:t>
      </w:r>
    </w:p>
    <w:p w:rsidR="0008095C" w:rsidRPr="001275B7" w:rsidRDefault="006D3EF9" w:rsidP="001275B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275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Формировать активную позицию родителей по отношению к процессу адаптации.</w:t>
      </w:r>
    </w:p>
    <w:p w:rsidR="00DF77CC" w:rsidRPr="001275B7" w:rsidRDefault="006D3EF9" w:rsidP="007C7BF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275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пособствовать развитию доверительных отношен</w:t>
      </w:r>
      <w:r w:rsidR="001275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й между семьей и детским садом.</w:t>
      </w:r>
    </w:p>
    <w:p w:rsidR="007721D8" w:rsidRPr="00914F08" w:rsidRDefault="007721D8" w:rsidP="007C7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08">
        <w:rPr>
          <w:rFonts w:ascii="Times New Roman" w:hAnsi="Times New Roman" w:cs="Times New Roman"/>
          <w:sz w:val="28"/>
          <w:szCs w:val="28"/>
        </w:rPr>
        <w:t>Порядок работы клуба:</w:t>
      </w:r>
    </w:p>
    <w:p w:rsidR="007721D8" w:rsidRPr="007C7BFD" w:rsidRDefault="007721D8" w:rsidP="007C7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>- Информация на сайте обновляется 1 раз в месяц в соо</w:t>
      </w:r>
      <w:r w:rsidR="00332CB4" w:rsidRPr="007C7BFD">
        <w:rPr>
          <w:rFonts w:ascii="Times New Roman" w:hAnsi="Times New Roman" w:cs="Times New Roman"/>
          <w:sz w:val="28"/>
          <w:szCs w:val="28"/>
        </w:rPr>
        <w:t>тветствии с тематическим планом</w:t>
      </w:r>
      <w:r w:rsidRPr="007C7BFD">
        <w:rPr>
          <w:rFonts w:ascii="Times New Roman" w:hAnsi="Times New Roman" w:cs="Times New Roman"/>
          <w:sz w:val="28"/>
          <w:szCs w:val="28"/>
        </w:rPr>
        <w:t>.</w:t>
      </w:r>
    </w:p>
    <w:p w:rsidR="007721D8" w:rsidRPr="007C7BFD" w:rsidRDefault="00E2175F" w:rsidP="007C7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 xml:space="preserve">- </w:t>
      </w:r>
      <w:r w:rsidR="007721D8" w:rsidRPr="007C7BFD">
        <w:rPr>
          <w:rFonts w:ascii="Times New Roman" w:hAnsi="Times New Roman" w:cs="Times New Roman"/>
          <w:sz w:val="28"/>
          <w:szCs w:val="28"/>
        </w:rPr>
        <w:t>Каждая встреча в клубе посвящена одной из наиболее актуальных проблем развития и воспитания детей раннего возраста.</w:t>
      </w:r>
    </w:p>
    <w:p w:rsidR="007721D8" w:rsidRPr="007C7BFD" w:rsidRDefault="00E2175F" w:rsidP="007C7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 xml:space="preserve">- </w:t>
      </w:r>
      <w:r w:rsidR="007721D8" w:rsidRPr="007C7BFD">
        <w:rPr>
          <w:rFonts w:ascii="Times New Roman" w:hAnsi="Times New Roman" w:cs="Times New Roman"/>
          <w:sz w:val="28"/>
          <w:szCs w:val="28"/>
        </w:rPr>
        <w:t>При выборе тем занятий учитываются интере</w:t>
      </w:r>
      <w:r w:rsidRPr="007C7BFD">
        <w:rPr>
          <w:rFonts w:ascii="Times New Roman" w:hAnsi="Times New Roman" w:cs="Times New Roman"/>
          <w:sz w:val="28"/>
          <w:szCs w:val="28"/>
        </w:rPr>
        <w:t xml:space="preserve">сы участников. С целью изучения </w:t>
      </w:r>
      <w:r w:rsidR="007721D8" w:rsidRPr="007C7BFD">
        <w:rPr>
          <w:rFonts w:ascii="Times New Roman" w:hAnsi="Times New Roman" w:cs="Times New Roman"/>
          <w:sz w:val="28"/>
          <w:szCs w:val="28"/>
        </w:rPr>
        <w:t>интересов и запросов родителей проводится предварительное анкетирование.</w:t>
      </w:r>
    </w:p>
    <w:p w:rsidR="007721D8" w:rsidRPr="007C7BFD" w:rsidRDefault="007721D8" w:rsidP="007C7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 xml:space="preserve">- Каждая консультация строится на использовании как теоретического (рекомендации, консультации, памятки), так и практического материала. Видео-советы педагогов-психологов, дидактические игры, </w:t>
      </w:r>
      <w:proofErr w:type="spellStart"/>
      <w:r w:rsidRPr="007C7BFD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914F08">
        <w:rPr>
          <w:rFonts w:ascii="Times New Roman" w:hAnsi="Times New Roman" w:cs="Times New Roman"/>
          <w:sz w:val="28"/>
          <w:szCs w:val="28"/>
        </w:rPr>
        <w:t xml:space="preserve"> </w:t>
      </w:r>
      <w:r w:rsidRPr="007C7BFD">
        <w:rPr>
          <w:rFonts w:ascii="Times New Roman" w:hAnsi="Times New Roman" w:cs="Times New Roman"/>
          <w:sz w:val="28"/>
          <w:szCs w:val="28"/>
        </w:rPr>
        <w:t xml:space="preserve">игры. </w:t>
      </w:r>
    </w:p>
    <w:p w:rsidR="007721D8" w:rsidRPr="007C7BFD" w:rsidRDefault="007721D8" w:rsidP="007C7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7CC">
        <w:rPr>
          <w:rFonts w:ascii="Times New Roman" w:hAnsi="Times New Roman" w:cs="Times New Roman"/>
          <w:sz w:val="28"/>
          <w:szCs w:val="28"/>
        </w:rPr>
        <w:t>Руководителем клуба «Малышок»</w:t>
      </w:r>
      <w:r w:rsidR="009B38D6">
        <w:rPr>
          <w:rFonts w:ascii="Times New Roman" w:hAnsi="Times New Roman" w:cs="Times New Roman"/>
          <w:sz w:val="28"/>
          <w:szCs w:val="28"/>
        </w:rPr>
        <w:t xml:space="preserve"> </w:t>
      </w:r>
      <w:r w:rsidRPr="007C7BFD">
        <w:rPr>
          <w:rFonts w:ascii="Times New Roman" w:hAnsi="Times New Roman" w:cs="Times New Roman"/>
          <w:sz w:val="28"/>
          <w:szCs w:val="28"/>
        </w:rPr>
        <w:t>является педагог – психолог МБДОУ №</w:t>
      </w:r>
      <w:r w:rsidR="00914F08">
        <w:rPr>
          <w:rFonts w:ascii="Times New Roman" w:hAnsi="Times New Roman" w:cs="Times New Roman"/>
          <w:sz w:val="28"/>
          <w:szCs w:val="28"/>
        </w:rPr>
        <w:t>19</w:t>
      </w:r>
      <w:r w:rsidRPr="007C7BFD">
        <w:rPr>
          <w:rFonts w:ascii="Times New Roman" w:hAnsi="Times New Roman" w:cs="Times New Roman"/>
          <w:sz w:val="28"/>
          <w:szCs w:val="28"/>
        </w:rPr>
        <w:t>.</w:t>
      </w:r>
    </w:p>
    <w:p w:rsidR="007721D8" w:rsidRPr="007C7BFD" w:rsidRDefault="007721D8" w:rsidP="007C7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8344DE" wp14:editId="10F5ECB7">
            <wp:extent cx="2979952" cy="2377440"/>
            <wp:effectExtent l="19050" t="0" r="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884" cy="238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6E9D1" wp14:editId="63C4DFC0">
            <wp:extent cx="2788696" cy="2264543"/>
            <wp:effectExtent l="19050" t="0" r="0" b="0"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r="30769"/>
                    <a:stretch/>
                  </pic:blipFill>
                  <pic:spPr bwMode="auto">
                    <a:xfrm>
                      <a:off x="0" y="0"/>
                      <a:ext cx="2791941" cy="226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1D8" w:rsidRPr="001275B7" w:rsidRDefault="007405A3" w:rsidP="001275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71A37" w:rsidRPr="007C7BFD">
          <w:rPr>
            <w:rStyle w:val="ad"/>
            <w:rFonts w:ascii="Times New Roman" w:hAnsi="Times New Roman" w:cs="Times New Roman"/>
            <w:sz w:val="28"/>
            <w:szCs w:val="28"/>
          </w:rPr>
          <w:t>http://mbdou38kovrov.ru/?page_id=2862</w:t>
        </w:r>
      </w:hyperlink>
    </w:p>
    <w:p w:rsidR="007721D8" w:rsidRPr="007C7BFD" w:rsidRDefault="007721D8" w:rsidP="007C7BFD">
      <w:pPr>
        <w:pStyle w:val="c0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7C7BFD">
        <w:rPr>
          <w:iCs/>
          <w:sz w:val="28"/>
          <w:szCs w:val="28"/>
        </w:rPr>
        <w:t xml:space="preserve">Блог помогает </w:t>
      </w:r>
      <w:r w:rsidRPr="007C7BFD">
        <w:rPr>
          <w:sz w:val="28"/>
          <w:szCs w:val="28"/>
        </w:rPr>
        <w:t>в удобное для родителей время получить консультацию, поиграть с ребенком в авторские интерактивные дидактические игры (приложение</w:t>
      </w:r>
      <w:r w:rsidR="00E2175F" w:rsidRPr="007C7BFD">
        <w:rPr>
          <w:sz w:val="28"/>
          <w:szCs w:val="28"/>
        </w:rPr>
        <w:t xml:space="preserve"> 3</w:t>
      </w:r>
      <w:r w:rsidRPr="007C7BFD">
        <w:rPr>
          <w:sz w:val="28"/>
          <w:szCs w:val="28"/>
        </w:rPr>
        <w:t>).</w:t>
      </w:r>
    </w:p>
    <w:p w:rsidR="009B38D6" w:rsidRDefault="009B38D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721D8" w:rsidRPr="00E156DB" w:rsidRDefault="007721D8" w:rsidP="00DF77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56DB">
        <w:rPr>
          <w:rFonts w:ascii="Times New Roman" w:eastAsia="Times New Roman" w:hAnsi="Times New Roman" w:cs="Times New Roman"/>
          <w:sz w:val="28"/>
          <w:szCs w:val="28"/>
        </w:rPr>
        <w:lastRenderedPageBreak/>
        <w:t>ПЛАН РАБОТЫ КЛУБА «МАЛЫШОК»</w:t>
      </w:r>
    </w:p>
    <w:tbl>
      <w:tblPr>
        <w:tblW w:w="10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2484"/>
        <w:gridCol w:w="2760"/>
        <w:gridCol w:w="1201"/>
        <w:gridCol w:w="1627"/>
      </w:tblGrid>
      <w:tr w:rsidR="007721D8" w:rsidRPr="007C7BFD" w:rsidTr="009709F9">
        <w:tc>
          <w:tcPr>
            <w:tcW w:w="568" w:type="dxa"/>
            <w:shd w:val="clear" w:color="auto" w:fill="auto"/>
            <w:vAlign w:val="center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760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721D8" w:rsidRPr="007C7BFD" w:rsidTr="009709F9">
        <w:tc>
          <w:tcPr>
            <w:tcW w:w="568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«Поступаем в детский сад»</w:t>
            </w:r>
          </w:p>
        </w:tc>
        <w:tc>
          <w:tcPr>
            <w:tcW w:w="2484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1. Познакомить родителей с условиями пребывания ребенка в детском саду.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2. Познакомить родителей с их правами и обязанностями по отношению к детям.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3. Познакомить с порядком работы клуба для родителей.</w:t>
            </w:r>
          </w:p>
        </w:tc>
        <w:tc>
          <w:tcPr>
            <w:tcW w:w="2760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-Родительское собрание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нформация о работе детского сада с семьями воспитанников, 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еседа о правах и обязанностях родителей. 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-Анкетирование родителей</w:t>
            </w:r>
          </w:p>
        </w:tc>
        <w:tc>
          <w:tcPr>
            <w:tcW w:w="1201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1627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7721D8" w:rsidRPr="007C7BFD" w:rsidTr="009709F9">
        <w:tc>
          <w:tcPr>
            <w:tcW w:w="568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«Адаптируемся вместе»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1. Познакомить родителей с возрастными особенностями детей раннего дошкольного возраста.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2. Обозначить основные проблемы адаптации детей к детскому саду и наметить пути их решения.</w:t>
            </w:r>
          </w:p>
        </w:tc>
        <w:tc>
          <w:tcPr>
            <w:tcW w:w="2760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Адаптируемся вместе»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-Видеоматериал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«Адаптация детей к ДОУ»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-Сказки для адаптации детей к детскому саду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- Памятки родителям с рекомендациями тактики поведения в адаптационный период</w:t>
            </w:r>
          </w:p>
          <w:p w:rsidR="007721D8" w:rsidRPr="007C7BFD" w:rsidRDefault="007405A3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7721D8" w:rsidRPr="007C7BF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mbdou38kovrov.ru/?page_id=2862</w:t>
              </w:r>
            </w:hyperlink>
          </w:p>
        </w:tc>
        <w:tc>
          <w:tcPr>
            <w:tcW w:w="1201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27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7721D8" w:rsidRPr="007C7BFD" w:rsidTr="009709F9">
        <w:tc>
          <w:tcPr>
            <w:tcW w:w="568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ленькими шагами – в большой мир знаний» (о </w:t>
            </w: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сорном воспитании детей раннего возраста)</w:t>
            </w:r>
          </w:p>
        </w:tc>
        <w:tc>
          <w:tcPr>
            <w:tcW w:w="2484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Повышение родительской компетенции в понимании роли сенсорного воспитания в общем психическом </w:t>
            </w: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и младшего дошкольника.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2. Вооружить родителей практическими навыками организации игр и упражнений по сенсорному воспитанию</w:t>
            </w:r>
          </w:p>
        </w:tc>
        <w:tc>
          <w:tcPr>
            <w:tcW w:w="2760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Консультация психолога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-игры «Изучаем цвета»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игр и пособий по </w:t>
            </w:r>
            <w:proofErr w:type="spellStart"/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ике</w:t>
            </w:r>
            <w:proofErr w:type="spellEnd"/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екомендации к их </w:t>
            </w: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ю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- Памятки для родителей (как оценить уровень сенсорного развития ребенка)</w:t>
            </w:r>
            <w:hyperlink r:id="rId19" w:history="1">
              <w:r w:rsidRPr="007C7BFD">
                <w:rPr>
                  <w:rStyle w:val="ad"/>
                  <w:rFonts w:ascii="Times New Roman" w:hAnsi="Times New Roman" w:cs="Times New Roman"/>
                  <w:noProof/>
                  <w:sz w:val="28"/>
                  <w:szCs w:val="28"/>
                </w:rPr>
                <w:t>http://mbdou38kovrov.ru/?page_id=2922</w:t>
              </w:r>
            </w:hyperlink>
          </w:p>
        </w:tc>
        <w:tc>
          <w:tcPr>
            <w:tcW w:w="1201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7721D8" w:rsidRPr="007C7BFD" w:rsidTr="009709F9">
        <w:tc>
          <w:tcPr>
            <w:tcW w:w="568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 в жизни ребенка раннего возраста»</w:t>
            </w:r>
          </w:p>
        </w:tc>
        <w:tc>
          <w:tcPr>
            <w:tcW w:w="2484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1. Изучить влияние совместных игр в семье на развитие личности ребенка.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ознакомить роди </w:t>
            </w:r>
            <w:proofErr w:type="gramStart"/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елей</w:t>
            </w:r>
            <w:proofErr w:type="spellEnd"/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грами и игрушками, необходимыми ребенку раннего возраста</w:t>
            </w:r>
          </w:p>
        </w:tc>
        <w:tc>
          <w:tcPr>
            <w:tcW w:w="2760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варительное анкетирование родителей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а на тему: «Как научить малыша играть»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сультация на </w:t>
            </w:r>
            <w:proofErr w:type="gramStart"/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тему</w:t>
            </w:r>
            <w:proofErr w:type="gramEnd"/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ие игрушки нужны детям»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Видео «Игра  в жизни ребенка»</w:t>
            </w:r>
          </w:p>
          <w:p w:rsidR="007721D8" w:rsidRPr="007C7BFD" w:rsidRDefault="007405A3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7721D8" w:rsidRPr="007C7BF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mbdou38kovrov.ru/?page_id=2933</w:t>
              </w:r>
            </w:hyperlink>
          </w:p>
        </w:tc>
        <w:tc>
          <w:tcPr>
            <w:tcW w:w="1201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27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7721D8" w:rsidRPr="007C7BFD" w:rsidTr="009709F9">
        <w:tc>
          <w:tcPr>
            <w:tcW w:w="568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«Поговори со мною, мама»</w:t>
            </w:r>
          </w:p>
        </w:tc>
        <w:tc>
          <w:tcPr>
            <w:tcW w:w="2484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1. Познакомить родителей с особенностями речевого развития ребенка раннего возраста.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2. Познакомить с приемами развития речи, приемлемые для данного возраста</w:t>
            </w:r>
          </w:p>
        </w:tc>
        <w:tc>
          <w:tcPr>
            <w:tcW w:w="2760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1. Дискуссия на тему: «Сколько слов говорит мой ребенок?»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2. Знакомство с содержанием книжного уголка группы.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3. Практикум «Чтобы руки не знали скуки» - знакомство с пальчиковой гимнастикой»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4. Памятка «Как развивать речь ребенка»</w:t>
            </w:r>
          </w:p>
        </w:tc>
        <w:tc>
          <w:tcPr>
            <w:tcW w:w="1201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27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7721D8" w:rsidRPr="007C7BFD" w:rsidTr="009709F9">
        <w:tc>
          <w:tcPr>
            <w:tcW w:w="568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гостях у </w:t>
            </w: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левы-кисточки и Мастера – Карандаша»</w:t>
            </w:r>
          </w:p>
        </w:tc>
        <w:tc>
          <w:tcPr>
            <w:tcW w:w="2484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Познакомить родителей с </w:t>
            </w: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обенностями развития изобразительной деятельности младших дошкольников и ее значением для общего развития детей.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2. Научить организовывать  совместную изобразительную деятельность в домашних условиях</w:t>
            </w:r>
          </w:p>
        </w:tc>
        <w:tc>
          <w:tcPr>
            <w:tcW w:w="2760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Консультация «Роль рисования в </w:t>
            </w: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ическом развитии личности ребенка раннего возраста».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смотр видеофильма (фрагмент занятия по рисованию в группе раннего возраста)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- Ознакомление со способами организации изобразительной деятельности дома.</w:t>
            </w:r>
          </w:p>
        </w:tc>
        <w:tc>
          <w:tcPr>
            <w:tcW w:w="1201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627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7721D8" w:rsidRPr="007C7BFD" w:rsidTr="009709F9">
        <w:tc>
          <w:tcPr>
            <w:tcW w:w="568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«В царстве упрямства и капризов, или Кризис трех лет»</w:t>
            </w:r>
          </w:p>
        </w:tc>
        <w:tc>
          <w:tcPr>
            <w:tcW w:w="2484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1. Познакомить родителей с психическими особенностями ребенка трех лет, наметить пути преодоления острых кризисных проявлений.</w:t>
            </w:r>
          </w:p>
        </w:tc>
        <w:tc>
          <w:tcPr>
            <w:tcW w:w="2760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- Дискуссия на тему «Симптоматика течения кризиса трех лет»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- Решение педагогических ситуаций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ктические советы «Как вести себя родителям в период кризиса».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- Рисование «Мир детства и мир взрослых». Обсуждение.</w:t>
            </w:r>
          </w:p>
        </w:tc>
        <w:tc>
          <w:tcPr>
            <w:tcW w:w="1201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27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7721D8" w:rsidRPr="007C7BFD" w:rsidTr="009709F9">
        <w:tc>
          <w:tcPr>
            <w:tcW w:w="568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Нервно-психическое развитие детей раннего возраста</w:t>
            </w:r>
          </w:p>
        </w:tc>
        <w:tc>
          <w:tcPr>
            <w:tcW w:w="2484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</w:t>
            </w:r>
            <w:r w:rsidR="00332CB4" w:rsidRPr="007C7BF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ми</w:t>
            </w: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 xml:space="preserve"> нервно-психиче</w:t>
            </w:r>
            <w:r w:rsidR="00332CB4" w:rsidRPr="007C7BFD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332CB4" w:rsidRPr="007C7B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 xml:space="preserve"> детей 1-3 лет</w:t>
            </w:r>
          </w:p>
        </w:tc>
        <w:tc>
          <w:tcPr>
            <w:tcW w:w="2760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Практические советы</w:t>
            </w:r>
          </w:p>
          <w:p w:rsidR="007721D8" w:rsidRPr="00E156DB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конференции, </w:t>
            </w:r>
            <w:proofErr w:type="spellStart"/>
            <w:r w:rsidRPr="00E156DB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E156DB">
              <w:rPr>
                <w:rFonts w:ascii="Times New Roman" w:hAnsi="Times New Roman" w:cs="Times New Roman"/>
                <w:sz w:val="28"/>
                <w:szCs w:val="28"/>
              </w:rPr>
              <w:t>-консультации по запросам родителей</w:t>
            </w:r>
          </w:p>
        </w:tc>
        <w:tc>
          <w:tcPr>
            <w:tcW w:w="1201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27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7721D8" w:rsidRPr="007C7BFD" w:rsidTr="009709F9">
        <w:tc>
          <w:tcPr>
            <w:tcW w:w="568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седание</w:t>
            </w:r>
          </w:p>
        </w:tc>
        <w:tc>
          <w:tcPr>
            <w:tcW w:w="2484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1.Анализ деятельности клуба за год.</w:t>
            </w:r>
          </w:p>
        </w:tc>
        <w:tc>
          <w:tcPr>
            <w:tcW w:w="2760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суждение эффективности деятельности, вклада каждого участника, анализ работы, дальнейшее </w:t>
            </w: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ирование.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- Анкетирование родителей (изучение запросов на следующий год)</w:t>
            </w:r>
          </w:p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- Награждение родителей, активно участвовавших в работе клуба.</w:t>
            </w:r>
          </w:p>
        </w:tc>
        <w:tc>
          <w:tcPr>
            <w:tcW w:w="1201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627" w:type="dxa"/>
            <w:shd w:val="clear" w:color="auto" w:fill="auto"/>
          </w:tcPr>
          <w:p w:rsidR="007721D8" w:rsidRPr="007C7BFD" w:rsidRDefault="007721D8" w:rsidP="0078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1275B7" w:rsidRDefault="001275B7" w:rsidP="007841D3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7721D8" w:rsidRPr="00E156DB" w:rsidRDefault="007721D8" w:rsidP="007841D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156DB">
        <w:rPr>
          <w:bCs/>
          <w:color w:val="auto"/>
          <w:sz w:val="28"/>
          <w:szCs w:val="28"/>
        </w:rPr>
        <w:t>КЛУБ «</w:t>
      </w:r>
      <w:r w:rsidR="00E2175F" w:rsidRPr="00E156DB">
        <w:rPr>
          <w:bCs/>
          <w:color w:val="auto"/>
          <w:sz w:val="28"/>
          <w:szCs w:val="28"/>
        </w:rPr>
        <w:t>СКОРО В ШКОЛУ</w:t>
      </w:r>
      <w:r w:rsidRPr="00E156DB">
        <w:rPr>
          <w:bCs/>
          <w:color w:val="auto"/>
          <w:sz w:val="28"/>
          <w:szCs w:val="28"/>
        </w:rPr>
        <w:t>»</w:t>
      </w:r>
      <w:r w:rsidR="00E2175F" w:rsidRPr="00E156DB">
        <w:rPr>
          <w:bCs/>
          <w:color w:val="auto"/>
          <w:sz w:val="28"/>
          <w:szCs w:val="28"/>
        </w:rPr>
        <w:t>.</w:t>
      </w:r>
    </w:p>
    <w:p w:rsidR="007721D8" w:rsidRPr="00E156DB" w:rsidRDefault="007721D8" w:rsidP="007841D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156DB">
        <w:rPr>
          <w:color w:val="auto"/>
          <w:sz w:val="28"/>
          <w:szCs w:val="28"/>
        </w:rPr>
        <w:t>(для родителей будущих первоклассников)</w:t>
      </w:r>
    </w:p>
    <w:p w:rsidR="007721D8" w:rsidRPr="00E156DB" w:rsidRDefault="007721D8" w:rsidP="007C7B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DB">
        <w:rPr>
          <w:rFonts w:ascii="Times New Roman" w:hAnsi="Times New Roman" w:cs="Times New Roman"/>
          <w:sz w:val="28"/>
          <w:szCs w:val="28"/>
        </w:rPr>
        <w:t>Основные функции клуба:</w:t>
      </w:r>
    </w:p>
    <w:p w:rsidR="007721D8" w:rsidRPr="007C7BFD" w:rsidRDefault="007721D8" w:rsidP="007C7BF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u w:val="single"/>
        </w:rPr>
      </w:pPr>
      <w:r w:rsidRPr="007C7BFD">
        <w:rPr>
          <w:rFonts w:ascii="Times New Roman" w:hAnsi="Times New Roman" w:cs="Times New Roman"/>
          <w:sz w:val="28"/>
          <w:szCs w:val="28"/>
        </w:rPr>
        <w:t xml:space="preserve">Информационно - </w:t>
      </w:r>
      <w:proofErr w:type="gramStart"/>
      <w:r w:rsidRPr="007C7BFD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7C7BFD">
        <w:rPr>
          <w:rFonts w:ascii="Times New Roman" w:hAnsi="Times New Roman" w:cs="Times New Roman"/>
          <w:sz w:val="28"/>
          <w:szCs w:val="28"/>
        </w:rPr>
        <w:t xml:space="preserve"> (повышение уровня психолого-педагогических знаний</w:t>
      </w:r>
      <w:r w:rsidR="00332CB4" w:rsidRPr="007C7BFD">
        <w:rPr>
          <w:rFonts w:ascii="Times New Roman" w:hAnsi="Times New Roman" w:cs="Times New Roman"/>
          <w:sz w:val="28"/>
          <w:szCs w:val="28"/>
        </w:rPr>
        <w:t xml:space="preserve"> </w:t>
      </w:r>
      <w:r w:rsidR="00125C92" w:rsidRPr="007C7BFD">
        <w:rPr>
          <w:rFonts w:ascii="Times New Roman" w:hAnsi="Times New Roman" w:cs="Times New Roman"/>
          <w:sz w:val="28"/>
          <w:szCs w:val="28"/>
        </w:rPr>
        <w:t>родителей).</w:t>
      </w:r>
    </w:p>
    <w:p w:rsidR="007721D8" w:rsidRPr="007C7BFD" w:rsidRDefault="007721D8" w:rsidP="007C7BF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 xml:space="preserve">Организационно - </w:t>
      </w:r>
      <w:proofErr w:type="gramStart"/>
      <w:r w:rsidRPr="007C7BFD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7C7BFD">
        <w:rPr>
          <w:rFonts w:ascii="Times New Roman" w:hAnsi="Times New Roman" w:cs="Times New Roman"/>
          <w:sz w:val="28"/>
          <w:szCs w:val="28"/>
        </w:rPr>
        <w:t xml:space="preserve"> (позволит общаться родителям с педагогами и</w:t>
      </w:r>
      <w:r w:rsidR="00332CB4" w:rsidRPr="007C7BFD">
        <w:rPr>
          <w:rFonts w:ascii="Times New Roman" w:hAnsi="Times New Roman" w:cs="Times New Roman"/>
          <w:sz w:val="28"/>
          <w:szCs w:val="28"/>
        </w:rPr>
        <w:t xml:space="preserve"> </w:t>
      </w:r>
      <w:r w:rsidRPr="007C7BFD">
        <w:rPr>
          <w:rFonts w:ascii="Times New Roman" w:hAnsi="Times New Roman" w:cs="Times New Roman"/>
          <w:sz w:val="28"/>
          <w:szCs w:val="28"/>
        </w:rPr>
        <w:t>другими специалистами, между собо</w:t>
      </w:r>
      <w:r w:rsidR="00125C92" w:rsidRPr="007C7BFD">
        <w:rPr>
          <w:rFonts w:ascii="Times New Roman" w:hAnsi="Times New Roman" w:cs="Times New Roman"/>
          <w:sz w:val="28"/>
          <w:szCs w:val="28"/>
        </w:rPr>
        <w:t>й, учиться общаться с ребенком).</w:t>
      </w:r>
    </w:p>
    <w:p w:rsidR="007721D8" w:rsidRPr="007C7BFD" w:rsidRDefault="007721D8" w:rsidP="007C7BF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>Социально-терапевтическая (поддержка в трудных жизненных ситуациях, профилактика</w:t>
      </w:r>
      <w:r w:rsidR="00332CB4" w:rsidRPr="007C7BFD">
        <w:rPr>
          <w:rFonts w:ascii="Times New Roman" w:hAnsi="Times New Roman" w:cs="Times New Roman"/>
          <w:sz w:val="28"/>
          <w:szCs w:val="28"/>
        </w:rPr>
        <w:t xml:space="preserve"> </w:t>
      </w:r>
      <w:r w:rsidRPr="007C7BFD">
        <w:rPr>
          <w:rFonts w:ascii="Times New Roman" w:hAnsi="Times New Roman" w:cs="Times New Roman"/>
          <w:sz w:val="28"/>
          <w:szCs w:val="28"/>
        </w:rPr>
        <w:t>стрессов, депрессий)</w:t>
      </w:r>
      <w:r w:rsidR="00125C92" w:rsidRPr="007C7BFD">
        <w:rPr>
          <w:rFonts w:ascii="Times New Roman" w:hAnsi="Times New Roman" w:cs="Times New Roman"/>
          <w:sz w:val="28"/>
          <w:szCs w:val="28"/>
        </w:rPr>
        <w:t>.</w:t>
      </w:r>
    </w:p>
    <w:p w:rsidR="007721D8" w:rsidRPr="007C7BFD" w:rsidRDefault="007721D8" w:rsidP="007C7BF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BFD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="00E2175F" w:rsidRPr="007C7BFD">
        <w:rPr>
          <w:rFonts w:ascii="Times New Roman" w:hAnsi="Times New Roman" w:cs="Times New Roman"/>
          <w:sz w:val="28"/>
          <w:szCs w:val="28"/>
        </w:rPr>
        <w:t xml:space="preserve"> (объединение педагогов, родителей и детей в подготовке к обучению в школе; развитие познавательного интереса у детей, формирование у них общей готовности).</w:t>
      </w:r>
    </w:p>
    <w:p w:rsidR="007841D3" w:rsidRPr="007841D3" w:rsidRDefault="007841D3" w:rsidP="007841D3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6DB">
        <w:rPr>
          <w:rFonts w:ascii="Times New Roman" w:hAnsi="Times New Roman" w:cs="Times New Roman"/>
          <w:sz w:val="28"/>
          <w:szCs w:val="28"/>
        </w:rPr>
        <w:t>Цель работы клуб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841D3">
        <w:rPr>
          <w:rFonts w:ascii="Times New Roman" w:hAnsi="Times New Roman" w:cs="Times New Roman"/>
          <w:sz w:val="28"/>
          <w:szCs w:val="28"/>
        </w:rPr>
        <w:t>становление сотрудничества, преемственности и согласованности коллектива детского сада и семьи в вопросах подготовки дошкольников к школе. Формирование у родителей активной позиции по отношению к развитию своих детей.</w:t>
      </w:r>
    </w:p>
    <w:p w:rsidR="007721D8" w:rsidRPr="00E156DB" w:rsidRDefault="007721D8" w:rsidP="007C7B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DB">
        <w:rPr>
          <w:rFonts w:ascii="Times New Roman" w:hAnsi="Times New Roman" w:cs="Times New Roman"/>
          <w:sz w:val="28"/>
          <w:szCs w:val="28"/>
        </w:rPr>
        <w:t>Задачи клуба:</w:t>
      </w:r>
    </w:p>
    <w:p w:rsidR="0008095C" w:rsidRPr="007841D3" w:rsidRDefault="006D3EF9" w:rsidP="007841D3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Приобщить родителей к участию в подготовке детей к школьному обучению через поиск и внедрения наиболее эффективных форм сотрудничес</w:t>
      </w:r>
      <w:r w:rsidR="007841D3" w:rsidRPr="007841D3">
        <w:rPr>
          <w:rFonts w:ascii="Times New Roman" w:hAnsi="Times New Roman" w:cs="Times New Roman"/>
          <w:sz w:val="28"/>
          <w:szCs w:val="28"/>
        </w:rPr>
        <w:t>тв</w:t>
      </w:r>
      <w:r w:rsidRPr="007841D3">
        <w:rPr>
          <w:rFonts w:ascii="Times New Roman" w:hAnsi="Times New Roman" w:cs="Times New Roman"/>
          <w:sz w:val="28"/>
          <w:szCs w:val="28"/>
        </w:rPr>
        <w:t>а.</w:t>
      </w:r>
    </w:p>
    <w:p w:rsidR="0008095C" w:rsidRPr="007841D3" w:rsidRDefault="006D3EF9" w:rsidP="007841D3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lastRenderedPageBreak/>
        <w:t>Подготовить родителей и детей к новой социальной роли – «</w:t>
      </w:r>
      <w:proofErr w:type="gramStart"/>
      <w:r w:rsidRPr="007841D3">
        <w:rPr>
          <w:rFonts w:ascii="Times New Roman" w:hAnsi="Times New Roman" w:cs="Times New Roman"/>
          <w:sz w:val="28"/>
          <w:szCs w:val="28"/>
        </w:rPr>
        <w:t>родители-ученика</w:t>
      </w:r>
      <w:proofErr w:type="gramEnd"/>
      <w:r w:rsidRPr="007841D3">
        <w:rPr>
          <w:rFonts w:ascii="Times New Roman" w:hAnsi="Times New Roman" w:cs="Times New Roman"/>
          <w:sz w:val="28"/>
          <w:szCs w:val="28"/>
        </w:rPr>
        <w:t>» и «ученик».</w:t>
      </w:r>
    </w:p>
    <w:p w:rsidR="00AC27C3" w:rsidRPr="007841D3" w:rsidRDefault="006D3EF9" w:rsidP="007841D3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Формировать взрослыми и детьми необходимости целенаправленной подготовки к школе для успешного обучения и адаптации в школе в ближайшем будущем.</w:t>
      </w:r>
    </w:p>
    <w:p w:rsidR="007721D8" w:rsidRPr="00E156DB" w:rsidRDefault="007721D8" w:rsidP="007C7B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DB">
        <w:rPr>
          <w:rFonts w:ascii="Times New Roman" w:hAnsi="Times New Roman" w:cs="Times New Roman"/>
          <w:sz w:val="28"/>
          <w:szCs w:val="28"/>
        </w:rPr>
        <w:t>Участники работы клуба:</w:t>
      </w:r>
    </w:p>
    <w:p w:rsidR="007721D8" w:rsidRPr="007C7BFD" w:rsidRDefault="007721D8" w:rsidP="007C7B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старшего дошкольног</w:t>
      </w:r>
      <w:r w:rsidR="00D111AC">
        <w:rPr>
          <w:rFonts w:ascii="Times New Roman" w:hAnsi="Times New Roman" w:cs="Times New Roman"/>
          <w:sz w:val="28"/>
          <w:szCs w:val="28"/>
        </w:rPr>
        <w:t>о возраста, посещающих МБДОУ №19; педагог-психолог МБДОУ №19</w:t>
      </w:r>
      <w:r w:rsidR="00AC27C3" w:rsidRPr="007C7BFD">
        <w:rPr>
          <w:rFonts w:ascii="Times New Roman" w:hAnsi="Times New Roman" w:cs="Times New Roman"/>
          <w:sz w:val="28"/>
          <w:szCs w:val="28"/>
        </w:rPr>
        <w:t>.</w:t>
      </w:r>
    </w:p>
    <w:p w:rsidR="007721D8" w:rsidRPr="00E156DB" w:rsidRDefault="007721D8" w:rsidP="007C7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DB">
        <w:rPr>
          <w:rFonts w:ascii="Times New Roman" w:hAnsi="Times New Roman" w:cs="Times New Roman"/>
          <w:sz w:val="28"/>
          <w:szCs w:val="28"/>
        </w:rPr>
        <w:t>Порядок работы клуба:</w:t>
      </w:r>
    </w:p>
    <w:p w:rsidR="007721D8" w:rsidRPr="007C7BFD" w:rsidRDefault="007721D8" w:rsidP="007C7BFD">
      <w:pPr>
        <w:pStyle w:val="a7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 xml:space="preserve">Информация на сайте обновляется 1 раз в месяц в соответствии с тематическим планом. </w:t>
      </w:r>
    </w:p>
    <w:p w:rsidR="007721D8" w:rsidRPr="007C7BFD" w:rsidRDefault="007721D8" w:rsidP="007C7BFD">
      <w:pPr>
        <w:pStyle w:val="a7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>Каждая встреча в клубе посвящена одной из наиболее актуальных проблем развития и воспитания детей старшего дошкольного возраста.</w:t>
      </w:r>
    </w:p>
    <w:p w:rsidR="007721D8" w:rsidRPr="007C7BFD" w:rsidRDefault="007721D8" w:rsidP="007C7BFD">
      <w:pPr>
        <w:pStyle w:val="a7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>При выборе тем занятий учитываются интересы участников. С целью изучения интересов и запросов родителей проводится предварительное анкетирование.</w:t>
      </w:r>
    </w:p>
    <w:p w:rsidR="007721D8" w:rsidRPr="007C7BFD" w:rsidRDefault="007721D8" w:rsidP="007C7BF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 xml:space="preserve">Каждое занятие строится на использовании как теоретического (рекомендации, консультации, памятки), так и практического материала. Видео-советы педагогов-психологов, дидактические игры, </w:t>
      </w:r>
      <w:proofErr w:type="spellStart"/>
      <w:r w:rsidRPr="007C7BFD">
        <w:rPr>
          <w:rFonts w:ascii="Times New Roman" w:hAnsi="Times New Roman" w:cs="Times New Roman"/>
          <w:sz w:val="28"/>
          <w:szCs w:val="28"/>
        </w:rPr>
        <w:t>флешигры</w:t>
      </w:r>
      <w:proofErr w:type="spellEnd"/>
      <w:r w:rsidRPr="007C7BFD">
        <w:rPr>
          <w:rFonts w:ascii="Times New Roman" w:hAnsi="Times New Roman" w:cs="Times New Roman"/>
          <w:sz w:val="28"/>
          <w:szCs w:val="28"/>
        </w:rPr>
        <w:t>.</w:t>
      </w:r>
    </w:p>
    <w:p w:rsidR="007721D8" w:rsidRPr="007C7BFD" w:rsidRDefault="007721D8" w:rsidP="007C7BFD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FD6FBE" wp14:editId="21B4CA48">
            <wp:extent cx="1928084" cy="1705580"/>
            <wp:effectExtent l="19050" t="0" r="0" b="0"/>
            <wp:docPr id="1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rcRect r="30019"/>
                    <a:stretch>
                      <a:fillRect/>
                    </a:stretch>
                  </pic:blipFill>
                  <pic:spPr>
                    <a:xfrm>
                      <a:off x="0" y="0"/>
                      <a:ext cx="1932109" cy="17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0E22E" wp14:editId="15B1D721">
            <wp:extent cx="2240056" cy="1815842"/>
            <wp:effectExtent l="19050" t="0" r="7844" b="0"/>
            <wp:docPr id="1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rcRect r="30572"/>
                    <a:stretch>
                      <a:fillRect/>
                    </a:stretch>
                  </pic:blipFill>
                  <pic:spPr>
                    <a:xfrm>
                      <a:off x="0" y="0"/>
                      <a:ext cx="2246551" cy="182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1D3" w:rsidRDefault="007405A3" w:rsidP="007C7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721D8" w:rsidRPr="007C7BFD">
          <w:rPr>
            <w:rStyle w:val="ad"/>
            <w:rFonts w:ascii="Times New Roman" w:hAnsi="Times New Roman" w:cs="Times New Roman"/>
            <w:sz w:val="28"/>
            <w:szCs w:val="28"/>
          </w:rPr>
          <w:t>http://mbdou38kovrov.ru/?page_id=2878</w:t>
        </w:r>
      </w:hyperlink>
    </w:p>
    <w:p w:rsidR="001275B7" w:rsidRPr="001275B7" w:rsidRDefault="001275B7" w:rsidP="007C7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1D8" w:rsidRPr="00E156DB" w:rsidRDefault="007721D8" w:rsidP="007841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56DB">
        <w:rPr>
          <w:rFonts w:ascii="Times New Roman" w:eastAsia="Times New Roman" w:hAnsi="Times New Roman" w:cs="Times New Roman"/>
          <w:sz w:val="28"/>
          <w:szCs w:val="28"/>
        </w:rPr>
        <w:t>ПЛАН РАБОТЫ КЛУБА «СКОРО В ШКОЛУ»</w:t>
      </w:r>
    </w:p>
    <w:p w:rsidR="007841D3" w:rsidRPr="00E156DB" w:rsidRDefault="007841D3" w:rsidP="007841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87"/>
        <w:gridCol w:w="5540"/>
        <w:gridCol w:w="2402"/>
      </w:tblGrid>
      <w:tr w:rsidR="007721D8" w:rsidRPr="00E156DB" w:rsidTr="007721D8">
        <w:tc>
          <w:tcPr>
            <w:tcW w:w="1526" w:type="dxa"/>
          </w:tcPr>
          <w:p w:rsidR="007721D8" w:rsidRPr="00E156DB" w:rsidRDefault="007721D8" w:rsidP="007C7B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5670" w:type="dxa"/>
          </w:tcPr>
          <w:p w:rsidR="007721D8" w:rsidRPr="00E156DB" w:rsidRDefault="007721D8" w:rsidP="007C7B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ма, содержание </w:t>
            </w:r>
          </w:p>
        </w:tc>
        <w:tc>
          <w:tcPr>
            <w:tcW w:w="2375" w:type="dxa"/>
          </w:tcPr>
          <w:p w:rsidR="007721D8" w:rsidRPr="00E156DB" w:rsidRDefault="007721D8" w:rsidP="007C7B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ники</w:t>
            </w:r>
          </w:p>
        </w:tc>
      </w:tr>
      <w:tr w:rsidR="007721D8" w:rsidRPr="007C7BFD" w:rsidTr="007721D8">
        <w:tc>
          <w:tcPr>
            <w:tcW w:w="1526" w:type="dxa"/>
          </w:tcPr>
          <w:p w:rsidR="007721D8" w:rsidRPr="00E156DB" w:rsidRDefault="00E156DB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7721D8"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нтябрь</w:t>
            </w:r>
          </w:p>
          <w:p w:rsidR="007721D8" w:rsidRPr="007C7BFD" w:rsidRDefault="007721D8" w:rsidP="007841D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рупповое родительское собрание</w:t>
            </w:r>
          </w:p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Готовимся вместе к школе»</w:t>
            </w:r>
          </w:p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ль: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родителей с психологическими и возрастными особенностями детей.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формирование правильной позиции родителей </w:t>
            </w:r>
            <w:proofErr w:type="spellStart"/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ценке</w:t>
            </w:r>
            <w:proofErr w:type="spellEnd"/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товности дошкольников к обучению в школе.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комство с планом работы детско-родительского клуба «Скоро в школу».</w:t>
            </w:r>
          </w:p>
        </w:tc>
        <w:tc>
          <w:tcPr>
            <w:tcW w:w="2375" w:type="dxa"/>
          </w:tcPr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родители детей подготовительной группы, педагог-психолог</w:t>
            </w:r>
          </w:p>
        </w:tc>
      </w:tr>
      <w:tr w:rsidR="007721D8" w:rsidRPr="007C7BFD" w:rsidTr="007721D8">
        <w:tc>
          <w:tcPr>
            <w:tcW w:w="1526" w:type="dxa"/>
          </w:tcPr>
          <w:p w:rsidR="007721D8" w:rsidRPr="00E156DB" w:rsidRDefault="00E156DB" w:rsidP="0078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7721D8" w:rsidRPr="00E15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тябрь</w:t>
            </w:r>
          </w:p>
        </w:tc>
        <w:tc>
          <w:tcPr>
            <w:tcW w:w="5670" w:type="dxa"/>
          </w:tcPr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для родителей</w:t>
            </w:r>
          </w:p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озрастные особенности детей 6-7 лет. Кризис 7-ми лет».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кета для родителей «Как узнать, что у ребенка кризис 7 лет?»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C7B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ео-сюжет</w:t>
            </w:r>
            <w:proofErr w:type="gramEnd"/>
            <w:r w:rsidRPr="007C7B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Кризис 7 лет»</w:t>
            </w:r>
          </w:p>
          <w:p w:rsidR="007721D8" w:rsidRPr="007C7BFD" w:rsidRDefault="007405A3" w:rsidP="0078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7721D8" w:rsidRPr="007C7BF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mbdou38kovrov.ru/?page_id=2878</w:t>
              </w:r>
            </w:hyperlink>
          </w:p>
        </w:tc>
        <w:tc>
          <w:tcPr>
            <w:tcW w:w="2375" w:type="dxa"/>
          </w:tcPr>
          <w:p w:rsidR="007721D8" w:rsidRPr="007C7BFD" w:rsidRDefault="007721D8" w:rsidP="007841D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 детей подготовительной группы, педагог-психолог</w:t>
            </w:r>
          </w:p>
        </w:tc>
      </w:tr>
      <w:tr w:rsidR="007721D8" w:rsidRPr="007C7BFD" w:rsidTr="007721D8">
        <w:tc>
          <w:tcPr>
            <w:tcW w:w="1526" w:type="dxa"/>
          </w:tcPr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ктябрь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сультация для родителей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7C7B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сихологическая готовность к обучению в школе»</w:t>
            </w:r>
          </w:p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ий материал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одителей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7C7B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следование детей подготовительных групп с целью изучения интеллектуальных и личностных качеств, необходимых ребенку для обучения в школе».</w:t>
            </w:r>
          </w:p>
          <w:p w:rsidR="007721D8" w:rsidRPr="007C7BFD" w:rsidRDefault="007721D8" w:rsidP="00E15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ролик</w:t>
            </w:r>
            <w:r w:rsidRPr="007C7B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Как подготовить ребенка к школе» </w:t>
            </w:r>
            <w:hyperlink r:id="rId25" w:history="1">
              <w:r w:rsidRPr="007C7BFD">
                <w:rPr>
                  <w:rStyle w:val="ad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http://mbdou38kovrov.ru/wp-admin/post.php?post=2903&amp;action=edit</w:t>
              </w:r>
            </w:hyperlink>
          </w:p>
        </w:tc>
        <w:tc>
          <w:tcPr>
            <w:tcW w:w="2375" w:type="dxa"/>
          </w:tcPr>
          <w:p w:rsidR="007721D8" w:rsidRPr="007C7BFD" w:rsidRDefault="007721D8" w:rsidP="007841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 детей подготовительной группы, педагог-психолог</w:t>
            </w:r>
          </w:p>
        </w:tc>
      </w:tr>
      <w:tr w:rsidR="007721D8" w:rsidRPr="007C7BFD" w:rsidTr="007721D8">
        <w:tc>
          <w:tcPr>
            <w:tcW w:w="1526" w:type="dxa"/>
          </w:tcPr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ябрь</w:t>
            </w:r>
          </w:p>
          <w:p w:rsidR="007721D8" w:rsidRPr="007C7BFD" w:rsidRDefault="007721D8" w:rsidP="007841D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гровой тренинг</w:t>
            </w:r>
            <w:r w:rsidRPr="007C7B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грая, готовимся к школе»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ль:</w:t>
            </w:r>
            <w:r w:rsidRPr="007C7B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играми, помогающими увидеть особенности проявления познавательной активности детей старшего дошкольного возраста,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 эмоциональной и социальной готовности.</w:t>
            </w:r>
          </w:p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тотека игр на познавательные процессы</w:t>
            </w:r>
          </w:p>
          <w:p w:rsidR="007721D8" w:rsidRPr="007C7BFD" w:rsidRDefault="007405A3" w:rsidP="0078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7721D8" w:rsidRPr="007C7BF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mbdou38kovrov.ru/?page_id=2942</w:t>
              </w:r>
            </w:hyperlink>
          </w:p>
        </w:tc>
        <w:tc>
          <w:tcPr>
            <w:tcW w:w="2375" w:type="dxa"/>
          </w:tcPr>
          <w:p w:rsidR="007721D8" w:rsidRPr="007C7BFD" w:rsidRDefault="007721D8" w:rsidP="007841D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 детей подготовительной группы, педагог-психолог</w:t>
            </w:r>
          </w:p>
        </w:tc>
      </w:tr>
      <w:tr w:rsidR="007721D8" w:rsidRPr="007C7BFD" w:rsidTr="007721D8">
        <w:tc>
          <w:tcPr>
            <w:tcW w:w="1526" w:type="dxa"/>
          </w:tcPr>
          <w:p w:rsidR="007721D8" w:rsidRPr="00E156DB" w:rsidRDefault="00E156DB" w:rsidP="007841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7721D8" w:rsidRPr="00E15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кабрь</w:t>
            </w:r>
          </w:p>
        </w:tc>
        <w:tc>
          <w:tcPr>
            <w:tcW w:w="5670" w:type="dxa"/>
          </w:tcPr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истанционные конференции 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 помощью электронной почты) с учетом потребностей и запросов</w:t>
            </w:r>
            <w:r w:rsidR="00332CB4"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ей.</w:t>
            </w:r>
          </w:p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й семинар</w:t>
            </w:r>
          </w:p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Тревожность и страхи на пороге школы. Как быть?»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сюжет «Избавляемся от страхов»</w:t>
            </w:r>
          </w:p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определить самооценку ребенка</w:t>
            </w:r>
          </w:p>
        </w:tc>
        <w:tc>
          <w:tcPr>
            <w:tcW w:w="2375" w:type="dxa"/>
          </w:tcPr>
          <w:p w:rsidR="007721D8" w:rsidRPr="007C7BFD" w:rsidRDefault="007721D8" w:rsidP="007841D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дители детей подготовительной группы, педагог-психолог</w:t>
            </w:r>
          </w:p>
        </w:tc>
      </w:tr>
      <w:tr w:rsidR="007721D8" w:rsidRPr="007C7BFD" w:rsidTr="007721D8">
        <w:tc>
          <w:tcPr>
            <w:tcW w:w="1526" w:type="dxa"/>
          </w:tcPr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январь</w:t>
            </w:r>
          </w:p>
          <w:p w:rsidR="007721D8" w:rsidRPr="007C7BFD" w:rsidRDefault="007721D8" w:rsidP="007841D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ий семинар «Формирование познавательной мотивации к школе». (Обследование мотивационной сферы ребенка)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ь: </w:t>
            </w: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ство родителей с рациональными методами и приемами формирования </w:t>
            </w:r>
            <w:proofErr w:type="gramStart"/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й</w:t>
            </w:r>
            <w:proofErr w:type="gramEnd"/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ации к школе.</w:t>
            </w:r>
          </w:p>
          <w:p w:rsidR="007721D8" w:rsidRPr="007C7BFD" w:rsidRDefault="00AE2EB6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15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-</w:t>
            </w:r>
            <w:r w:rsidR="007721D8" w:rsidRPr="00E15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</w:t>
            </w:r>
            <w:proofErr w:type="gramEnd"/>
            <w:r w:rsidR="00B71A37" w:rsidRPr="00E15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21D8"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Формирование познавательной</w:t>
            </w:r>
            <w:r w:rsidR="007721D8" w:rsidRPr="007C7B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отивации к школе»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ка для родителей</w:t>
            </w: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отивационная готовность к обучению в школе»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етьми создание фотоколлажа  «Школьные годы мам и пап»</w:t>
            </w:r>
          </w:p>
        </w:tc>
        <w:tc>
          <w:tcPr>
            <w:tcW w:w="2375" w:type="dxa"/>
          </w:tcPr>
          <w:p w:rsidR="007721D8" w:rsidRPr="007C7BFD" w:rsidRDefault="007721D8" w:rsidP="007841D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 детей подготовительной группы, педагог-психолог</w:t>
            </w:r>
          </w:p>
        </w:tc>
      </w:tr>
      <w:tr w:rsidR="007721D8" w:rsidRPr="007C7BFD" w:rsidTr="007721D8">
        <w:tc>
          <w:tcPr>
            <w:tcW w:w="1526" w:type="dxa"/>
          </w:tcPr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евраль</w:t>
            </w:r>
          </w:p>
          <w:p w:rsidR="007721D8" w:rsidRPr="007C7BFD" w:rsidRDefault="007721D8" w:rsidP="007841D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сультация</w:t>
            </w:r>
            <w:r w:rsidRPr="007C7B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мпьютерные игры в жизни дошкольника. За или против? »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ие</w:t>
            </w:r>
            <w:r w:rsidR="00332CB4" w:rsidRPr="00E15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5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еш</w:t>
            </w:r>
            <w:proofErr w:type="spellEnd"/>
            <w:r w:rsidR="00332CB4" w:rsidRPr="00E15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15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</w:t>
            </w:r>
            <w:r w:rsidR="00332CB4" w:rsidRPr="007C7B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332CB4"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5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е МБДОУ №19</w:t>
            </w: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игры играем –</w:t>
            </w:r>
            <w:r w:rsidR="00332CB4" w:rsidRPr="00E15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15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имание, мышление, логику развиваем» </w:t>
            </w:r>
          </w:p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гровой тренинг «Веселый счет или как подготовить ребенка к обучению математики»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ль:</w:t>
            </w:r>
            <w:r w:rsidRPr="007C7B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ство с играми, </w:t>
            </w:r>
            <w:proofErr w:type="gramStart"/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ие</w:t>
            </w:r>
            <w:proofErr w:type="gramEnd"/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мять,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логически мыслить, навыки математического счета детей старшего дошкольного возраста.</w:t>
            </w:r>
          </w:p>
        </w:tc>
        <w:tc>
          <w:tcPr>
            <w:tcW w:w="2375" w:type="dxa"/>
          </w:tcPr>
          <w:p w:rsidR="007721D8" w:rsidRPr="007C7BFD" w:rsidRDefault="007721D8" w:rsidP="007841D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 детей подготовительной группы, педагог-психолог</w:t>
            </w:r>
          </w:p>
        </w:tc>
      </w:tr>
      <w:tr w:rsidR="007721D8" w:rsidRPr="007C7BFD" w:rsidTr="007721D8">
        <w:tc>
          <w:tcPr>
            <w:tcW w:w="1526" w:type="dxa"/>
          </w:tcPr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рт</w:t>
            </w:r>
          </w:p>
          <w:p w:rsidR="007721D8" w:rsidRPr="007C7BFD" w:rsidRDefault="007721D8" w:rsidP="007841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стер-класс</w:t>
            </w:r>
            <w:r w:rsidRPr="007C7B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Речевая готовность детей к школе. Как вызвать у детей интерес к чтению»</w:t>
            </w:r>
          </w:p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Артикуляционная гимнастика»</w:t>
            </w:r>
          </w:p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део-сюжет</w:t>
            </w:r>
            <w:proofErr w:type="gramEnd"/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Артикуляционная сказка»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станционные конференции</w:t>
            </w:r>
            <w:r w:rsidRPr="007C7B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</w:t>
            </w: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омощью электронной почты) с учетом потребностей и запросов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ей.</w:t>
            </w:r>
          </w:p>
        </w:tc>
        <w:tc>
          <w:tcPr>
            <w:tcW w:w="2375" w:type="dxa"/>
          </w:tcPr>
          <w:p w:rsidR="007721D8" w:rsidRPr="007C7BFD" w:rsidRDefault="007721D8" w:rsidP="007841D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 детей подготовительной группы, педагог-психолог</w:t>
            </w:r>
          </w:p>
        </w:tc>
      </w:tr>
      <w:tr w:rsidR="007721D8" w:rsidRPr="007C7BFD" w:rsidTr="007721D8">
        <w:tc>
          <w:tcPr>
            <w:tcW w:w="1526" w:type="dxa"/>
          </w:tcPr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прель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еминар-практикум </w:t>
            </w:r>
            <w:r w:rsidRPr="00E15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ворческое воображение старших дошкольников»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 на развитие творческого воображения </w:t>
            </w: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 ребенка (</w:t>
            </w:r>
            <w:proofErr w:type="spellStart"/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Дьяченко</w:t>
            </w:r>
            <w:proofErr w:type="spellEnd"/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исовывание</w:t>
            </w:r>
            <w:proofErr w:type="spellEnd"/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гур»)</w:t>
            </w:r>
          </w:p>
          <w:p w:rsidR="007721D8" w:rsidRPr="00E156DB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к развивать творческие способности у ребенка?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гры для развития воображения (картотека игр)</w:t>
            </w:r>
          </w:p>
        </w:tc>
        <w:tc>
          <w:tcPr>
            <w:tcW w:w="2375" w:type="dxa"/>
          </w:tcPr>
          <w:p w:rsidR="007721D8" w:rsidRPr="007C7BFD" w:rsidRDefault="007721D8" w:rsidP="007841D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дители детей подготовительной группы, педагог-</w:t>
            </w: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сихолог</w:t>
            </w:r>
          </w:p>
        </w:tc>
      </w:tr>
      <w:tr w:rsidR="007721D8" w:rsidRPr="007C7BFD" w:rsidTr="007721D8">
        <w:tc>
          <w:tcPr>
            <w:tcW w:w="1526" w:type="dxa"/>
          </w:tcPr>
          <w:p w:rsidR="007721D8" w:rsidRPr="007C7BFD" w:rsidRDefault="00E156DB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м</w:t>
            </w:r>
            <w:r w:rsidR="007721D8" w:rsidRPr="007C7B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й</w:t>
            </w:r>
          </w:p>
        </w:tc>
        <w:tc>
          <w:tcPr>
            <w:tcW w:w="5670" w:type="dxa"/>
          </w:tcPr>
          <w:p w:rsidR="007721D8" w:rsidRPr="007841D3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841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дительское собрание</w:t>
            </w:r>
          </w:p>
          <w:p w:rsidR="007721D8" w:rsidRPr="007841D3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841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ведение итогов работы клуба</w:t>
            </w:r>
          </w:p>
          <w:p w:rsidR="007721D8" w:rsidRPr="007C7BFD" w:rsidRDefault="007721D8" w:rsidP="00784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841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теллектуальная викторина для детей с участие родителей</w:t>
            </w:r>
          </w:p>
        </w:tc>
        <w:tc>
          <w:tcPr>
            <w:tcW w:w="2375" w:type="dxa"/>
          </w:tcPr>
          <w:p w:rsidR="007721D8" w:rsidRPr="007C7BFD" w:rsidRDefault="007721D8" w:rsidP="007841D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 детей подготовительной группы, педагог-психолог</w:t>
            </w:r>
          </w:p>
        </w:tc>
      </w:tr>
    </w:tbl>
    <w:p w:rsidR="007721D8" w:rsidRPr="007C7BFD" w:rsidRDefault="007721D8" w:rsidP="0078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6A9" w:rsidRDefault="000B76A9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7A5C38" w:rsidRDefault="007A5C38" w:rsidP="007A5C38">
      <w:pPr>
        <w:pStyle w:val="1"/>
        <w:jc w:val="center"/>
        <w:rPr>
          <w:sz w:val="28"/>
          <w:szCs w:val="28"/>
        </w:rPr>
      </w:pPr>
    </w:p>
    <w:p w:rsidR="007841D3" w:rsidRPr="007841D3" w:rsidRDefault="007841D3" w:rsidP="007A5C38">
      <w:pPr>
        <w:pStyle w:val="1"/>
        <w:jc w:val="center"/>
        <w:rPr>
          <w:sz w:val="28"/>
          <w:szCs w:val="28"/>
        </w:rPr>
      </w:pPr>
      <w:r w:rsidRPr="007841D3">
        <w:rPr>
          <w:sz w:val="28"/>
          <w:szCs w:val="28"/>
        </w:rPr>
        <w:t>РЕЗУЛЬТАТИВНОСТЬ ОПЫТА</w:t>
      </w:r>
    </w:p>
    <w:p w:rsidR="00E612C5" w:rsidRPr="007C7BFD" w:rsidRDefault="00B336D9" w:rsidP="00EB675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eastAsia="Times New Roman" w:hAnsi="Times New Roman" w:cs="Times New Roman"/>
          <w:bCs/>
          <w:sz w:val="28"/>
          <w:szCs w:val="28"/>
        </w:rPr>
        <w:t xml:space="preserve">С целью </w:t>
      </w:r>
      <w:r w:rsidR="000B76A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ки </w:t>
      </w:r>
      <w:r w:rsidRPr="007C7BFD">
        <w:rPr>
          <w:rFonts w:ascii="Times New Roman" w:eastAsia="Times New Roman" w:hAnsi="Times New Roman" w:cs="Times New Roman"/>
          <w:bCs/>
          <w:sz w:val="28"/>
          <w:szCs w:val="28"/>
        </w:rPr>
        <w:t xml:space="preserve">эффективности проведенной работы </w:t>
      </w:r>
      <w:r w:rsidR="000B76A9"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</w:t>
      </w:r>
      <w:r w:rsidR="00A1712C" w:rsidRPr="007C7B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712C" w:rsidRPr="007C7BFD">
        <w:rPr>
          <w:rFonts w:ascii="Times New Roman" w:hAnsi="Times New Roman" w:cs="Times New Roman"/>
          <w:sz w:val="28"/>
          <w:szCs w:val="28"/>
        </w:rPr>
        <w:t xml:space="preserve">отслеживание </w:t>
      </w:r>
      <w:r w:rsidR="00462D14" w:rsidRPr="007C7BFD">
        <w:rPr>
          <w:rFonts w:ascii="Times New Roman" w:hAnsi="Times New Roman" w:cs="Times New Roman"/>
          <w:sz w:val="28"/>
          <w:szCs w:val="28"/>
        </w:rPr>
        <w:t>удовлетворенности родителей</w:t>
      </w:r>
      <w:r w:rsidR="000B76A9">
        <w:rPr>
          <w:rFonts w:ascii="Times New Roman" w:hAnsi="Times New Roman" w:cs="Times New Roman"/>
          <w:sz w:val="28"/>
          <w:szCs w:val="28"/>
        </w:rPr>
        <w:t xml:space="preserve"> полученной информацией</w:t>
      </w:r>
      <w:r w:rsidRPr="007C7BFD">
        <w:rPr>
          <w:rFonts w:ascii="Times New Roman" w:hAnsi="Times New Roman" w:cs="Times New Roman"/>
          <w:sz w:val="28"/>
          <w:szCs w:val="28"/>
        </w:rPr>
        <w:t xml:space="preserve"> родительских клубов «Малышок», «Скоро в школу» в решении воспитательных задач.</w:t>
      </w:r>
    </w:p>
    <w:p w:rsidR="007841D3" w:rsidRPr="000B76A9" w:rsidRDefault="00462D14" w:rsidP="007841D3">
      <w:pPr>
        <w:pStyle w:val="11"/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0B76A9">
        <w:rPr>
          <w:rFonts w:ascii="Times New Roman" w:hAnsi="Times New Roman"/>
          <w:lang w:eastAsia="ru-RU"/>
        </w:rPr>
        <w:t>Резуль</w:t>
      </w:r>
      <w:r w:rsidR="004C0843" w:rsidRPr="000B76A9">
        <w:rPr>
          <w:rFonts w:ascii="Times New Roman" w:hAnsi="Times New Roman"/>
          <w:lang w:eastAsia="ru-RU"/>
        </w:rPr>
        <w:t>таты анкетирования родителей</w:t>
      </w:r>
    </w:p>
    <w:p w:rsidR="004C0843" w:rsidRPr="007841D3" w:rsidRDefault="004C0843" w:rsidP="007841D3">
      <w:pPr>
        <w:pStyle w:val="11"/>
        <w:spacing w:after="0" w:line="360" w:lineRule="auto"/>
        <w:jc w:val="center"/>
        <w:rPr>
          <w:rFonts w:ascii="Times New Roman" w:hAnsi="Times New Roman"/>
          <w:spacing w:val="-1"/>
        </w:rPr>
      </w:pPr>
      <w:r w:rsidRPr="007841D3">
        <w:rPr>
          <w:rFonts w:ascii="Times New Roman" w:hAnsi="Times New Roman"/>
          <w:lang w:eastAsia="ru-RU"/>
        </w:rPr>
        <w:t>«</w:t>
      </w:r>
      <w:r w:rsidRPr="007841D3">
        <w:rPr>
          <w:rFonts w:ascii="Times New Roman" w:hAnsi="Times New Roman"/>
          <w:spacing w:val="-1"/>
        </w:rPr>
        <w:t>Мнение родителей об эффективности родительского клуба в решении воспитательных задач».</w:t>
      </w:r>
    </w:p>
    <w:p w:rsidR="004C0843" w:rsidRPr="007C7BFD" w:rsidRDefault="004C0843" w:rsidP="001275B7">
      <w:pPr>
        <w:pStyle w:val="11"/>
        <w:spacing w:after="0" w:line="360" w:lineRule="auto"/>
        <w:jc w:val="right"/>
        <w:rPr>
          <w:rFonts w:ascii="Times New Roman" w:hAnsi="Times New Roman"/>
          <w:i/>
          <w:spacing w:val="-1"/>
        </w:rPr>
      </w:pPr>
      <w:r w:rsidRPr="007841D3">
        <w:rPr>
          <w:rFonts w:ascii="Times New Roman" w:hAnsi="Times New Roman"/>
          <w:i/>
          <w:spacing w:val="-1"/>
        </w:rPr>
        <w:t>Таблица 1</w:t>
      </w:r>
    </w:p>
    <w:tbl>
      <w:tblPr>
        <w:tblStyle w:val="ae"/>
        <w:tblW w:w="103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7"/>
        <w:gridCol w:w="2019"/>
        <w:gridCol w:w="2234"/>
        <w:gridCol w:w="1984"/>
      </w:tblGrid>
      <w:tr w:rsidR="004C0843" w:rsidRPr="007C7BFD" w:rsidTr="001275B7">
        <w:tc>
          <w:tcPr>
            <w:tcW w:w="4077" w:type="dxa"/>
          </w:tcPr>
          <w:p w:rsidR="004C0843" w:rsidRPr="007C7BFD" w:rsidRDefault="004C084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Вопрос</w:t>
            </w:r>
          </w:p>
        </w:tc>
        <w:tc>
          <w:tcPr>
            <w:tcW w:w="2019" w:type="dxa"/>
          </w:tcPr>
          <w:p w:rsidR="004C0843" w:rsidRPr="007C7BFD" w:rsidRDefault="004C084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 xml:space="preserve">2017-2018 </w:t>
            </w:r>
            <w:proofErr w:type="spellStart"/>
            <w:r w:rsidRPr="007C7BFD">
              <w:rPr>
                <w:rFonts w:ascii="Times New Roman" w:hAnsi="Times New Roman"/>
                <w:lang w:eastAsia="ru-RU"/>
              </w:rPr>
              <w:t>уч.г</w:t>
            </w:r>
            <w:proofErr w:type="spellEnd"/>
            <w:r w:rsidRPr="007C7BFD">
              <w:rPr>
                <w:rFonts w:ascii="Times New Roman" w:hAnsi="Times New Roman"/>
                <w:lang w:eastAsia="ru-RU"/>
              </w:rPr>
              <w:t>.</w:t>
            </w:r>
          </w:p>
          <w:p w:rsidR="004C0843" w:rsidRPr="007C7BFD" w:rsidRDefault="004C084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 xml:space="preserve">Обследовано: </w:t>
            </w:r>
          </w:p>
          <w:p w:rsidR="004C0843" w:rsidRPr="007C7BFD" w:rsidRDefault="004C084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5 чел.</w:t>
            </w:r>
          </w:p>
        </w:tc>
        <w:tc>
          <w:tcPr>
            <w:tcW w:w="2234" w:type="dxa"/>
          </w:tcPr>
          <w:p w:rsidR="004C0843" w:rsidRPr="007C7BFD" w:rsidRDefault="004C084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 xml:space="preserve">2018-2019 </w:t>
            </w:r>
            <w:proofErr w:type="spellStart"/>
            <w:r w:rsidRPr="007C7BFD">
              <w:rPr>
                <w:rFonts w:ascii="Times New Roman" w:hAnsi="Times New Roman"/>
                <w:lang w:eastAsia="ru-RU"/>
              </w:rPr>
              <w:t>уч.г</w:t>
            </w:r>
            <w:proofErr w:type="spellEnd"/>
            <w:r w:rsidRPr="007C7BFD">
              <w:rPr>
                <w:rFonts w:ascii="Times New Roman" w:hAnsi="Times New Roman"/>
                <w:lang w:eastAsia="ru-RU"/>
              </w:rPr>
              <w:t>.</w:t>
            </w:r>
          </w:p>
          <w:p w:rsidR="004C0843" w:rsidRPr="007C7BFD" w:rsidRDefault="004C084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 xml:space="preserve">Обследовано: </w:t>
            </w:r>
          </w:p>
          <w:p w:rsidR="004C0843" w:rsidRPr="007C7BFD" w:rsidRDefault="004C084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8 чел.</w:t>
            </w:r>
          </w:p>
        </w:tc>
        <w:tc>
          <w:tcPr>
            <w:tcW w:w="1984" w:type="dxa"/>
          </w:tcPr>
          <w:p w:rsidR="004C0843" w:rsidRPr="007C7BFD" w:rsidRDefault="004C084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 xml:space="preserve">2019-2020 </w:t>
            </w:r>
            <w:proofErr w:type="spellStart"/>
            <w:r w:rsidRPr="007C7BFD">
              <w:rPr>
                <w:rFonts w:ascii="Times New Roman" w:hAnsi="Times New Roman"/>
                <w:lang w:eastAsia="ru-RU"/>
              </w:rPr>
              <w:t>уч.г</w:t>
            </w:r>
            <w:proofErr w:type="spellEnd"/>
            <w:r w:rsidRPr="007C7BFD">
              <w:rPr>
                <w:rFonts w:ascii="Times New Roman" w:hAnsi="Times New Roman"/>
                <w:lang w:eastAsia="ru-RU"/>
              </w:rPr>
              <w:t>.</w:t>
            </w:r>
          </w:p>
          <w:p w:rsidR="004C0843" w:rsidRPr="007C7BFD" w:rsidRDefault="004C084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 xml:space="preserve">Обследовано: </w:t>
            </w:r>
          </w:p>
          <w:p w:rsidR="004C0843" w:rsidRPr="007C7BFD" w:rsidRDefault="004C084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60 чел.</w:t>
            </w:r>
          </w:p>
        </w:tc>
      </w:tr>
      <w:tr w:rsidR="004C0843" w:rsidRPr="007C7BFD" w:rsidTr="001275B7">
        <w:trPr>
          <w:trHeight w:val="841"/>
        </w:trPr>
        <w:tc>
          <w:tcPr>
            <w:tcW w:w="4077" w:type="dxa"/>
          </w:tcPr>
          <w:p w:rsidR="004C0843" w:rsidRPr="000B76A9" w:rsidRDefault="004C084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0B76A9">
              <w:rPr>
                <w:rFonts w:ascii="Times New Roman" w:hAnsi="Times New Roman"/>
                <w:spacing w:val="-6"/>
              </w:rPr>
              <w:t>1.</w:t>
            </w:r>
            <w:r w:rsidR="00462D14" w:rsidRPr="000B76A9">
              <w:rPr>
                <w:rFonts w:ascii="Times New Roman" w:hAnsi="Times New Roman"/>
                <w:spacing w:val="-6"/>
              </w:rPr>
              <w:t>Участие в родительск</w:t>
            </w:r>
            <w:r w:rsidR="00B336D9" w:rsidRPr="000B76A9">
              <w:rPr>
                <w:rFonts w:ascii="Times New Roman" w:hAnsi="Times New Roman"/>
                <w:spacing w:val="-6"/>
              </w:rPr>
              <w:t>ом</w:t>
            </w:r>
            <w:r w:rsidR="00462D14" w:rsidRPr="000B76A9">
              <w:rPr>
                <w:rFonts w:ascii="Times New Roman" w:hAnsi="Times New Roman"/>
                <w:spacing w:val="-6"/>
              </w:rPr>
              <w:t xml:space="preserve"> клубе </w:t>
            </w:r>
            <w:r w:rsidR="00B336D9" w:rsidRPr="000B76A9">
              <w:rPr>
                <w:rFonts w:ascii="Times New Roman" w:hAnsi="Times New Roman"/>
                <w:spacing w:val="-6"/>
              </w:rPr>
              <w:t>«Малышок»/ «Скоро в школу»</w:t>
            </w:r>
            <w:r w:rsidRPr="000B76A9">
              <w:rPr>
                <w:rFonts w:ascii="Times New Roman" w:hAnsi="Times New Roman"/>
                <w:spacing w:val="-6"/>
              </w:rPr>
              <w:t xml:space="preserve"> позволил</w:t>
            </w:r>
            <w:r w:rsidR="00462D14" w:rsidRPr="000B76A9">
              <w:rPr>
                <w:rFonts w:ascii="Times New Roman" w:hAnsi="Times New Roman"/>
                <w:spacing w:val="-6"/>
              </w:rPr>
              <w:t>о</w:t>
            </w:r>
            <w:r w:rsidRPr="000B76A9">
              <w:rPr>
                <w:rFonts w:ascii="Times New Roman" w:hAnsi="Times New Roman"/>
                <w:spacing w:val="-6"/>
              </w:rPr>
              <w:t xml:space="preserve"> Вам</w:t>
            </w:r>
          </w:p>
          <w:p w:rsidR="004C0843" w:rsidRPr="007C7BFD" w:rsidRDefault="004C0843" w:rsidP="007841D3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явить активность и творчество, </w:t>
            </w: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843" w:rsidRPr="007C7BFD" w:rsidRDefault="00770DD3" w:rsidP="007841D3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  <w:r w:rsidR="004C0843" w:rsidRPr="007C7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 xml:space="preserve"> знания</w:t>
            </w:r>
            <w:r w:rsidR="004C0843" w:rsidRPr="007C7B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0843" w:rsidRPr="007841D3" w:rsidRDefault="004C0843" w:rsidP="007841D3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бедиться, что проблемы в воспитании детей есть у всех.</w:t>
            </w:r>
          </w:p>
        </w:tc>
        <w:tc>
          <w:tcPr>
            <w:tcW w:w="2019" w:type="dxa"/>
          </w:tcPr>
          <w:p w:rsidR="004C0843" w:rsidRDefault="004C084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Pr="007C7BFD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4C0843" w:rsidRPr="007C7BFD" w:rsidRDefault="004C084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0 чел.-91%</w:t>
            </w:r>
          </w:p>
          <w:p w:rsidR="00AC27C3" w:rsidRPr="007C7BFD" w:rsidRDefault="00AC27C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4C084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2 чел.-94%</w:t>
            </w: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4 чел.-98%</w:t>
            </w: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4" w:type="dxa"/>
          </w:tcPr>
          <w:p w:rsidR="00770DD3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Pr="007C7BFD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7 чел.-98%</w:t>
            </w:r>
          </w:p>
          <w:p w:rsidR="00AC27C3" w:rsidRPr="007C7BFD" w:rsidRDefault="00AC27C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7 чел.-98%</w:t>
            </w: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6 чел.-96%</w:t>
            </w:r>
          </w:p>
          <w:p w:rsidR="004C0843" w:rsidRPr="007C7BFD" w:rsidRDefault="004C084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4C0843" w:rsidRDefault="004C084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Pr="007C7BFD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60 чел.-100%</w:t>
            </w:r>
          </w:p>
          <w:p w:rsidR="00AC27C3" w:rsidRPr="007C7BFD" w:rsidRDefault="00AC27C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60 чел.-100%</w:t>
            </w: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9 чел.-98%</w:t>
            </w: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C0843" w:rsidRPr="007C7BFD" w:rsidTr="001275B7">
        <w:tc>
          <w:tcPr>
            <w:tcW w:w="4077" w:type="dxa"/>
          </w:tcPr>
          <w:p w:rsidR="004C0843" w:rsidRPr="000B76A9" w:rsidRDefault="00770DD3" w:rsidP="007841D3">
            <w:pPr>
              <w:pStyle w:val="11"/>
              <w:jc w:val="both"/>
              <w:rPr>
                <w:rFonts w:ascii="Times New Roman" w:hAnsi="Times New Roman"/>
              </w:rPr>
            </w:pPr>
            <w:r w:rsidRPr="007C7BFD">
              <w:rPr>
                <w:rFonts w:ascii="Times New Roman" w:hAnsi="Times New Roman"/>
                <w:spacing w:val="-2"/>
              </w:rPr>
              <w:t>2.</w:t>
            </w:r>
            <w:r w:rsidR="00462D14" w:rsidRPr="007C7BFD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="00462D14" w:rsidRPr="000B76A9">
              <w:rPr>
                <w:rFonts w:ascii="Times New Roman" w:hAnsi="Times New Roman"/>
                <w:spacing w:val="-6"/>
              </w:rPr>
              <w:t xml:space="preserve">Участие в родительском клубе  </w:t>
            </w:r>
            <w:r w:rsidR="00B336D9" w:rsidRPr="000B76A9">
              <w:rPr>
                <w:rFonts w:ascii="Times New Roman" w:hAnsi="Times New Roman"/>
                <w:spacing w:val="-6"/>
              </w:rPr>
              <w:t xml:space="preserve">«Малышок»/ «Скоро в школу» </w:t>
            </w:r>
            <w:r w:rsidRPr="000B76A9">
              <w:rPr>
                <w:rFonts w:ascii="Times New Roman" w:hAnsi="Times New Roman"/>
                <w:spacing w:val="-2"/>
              </w:rPr>
              <w:t>помогл</w:t>
            </w:r>
            <w:r w:rsidR="00D53BA0" w:rsidRPr="000B76A9">
              <w:rPr>
                <w:rFonts w:ascii="Times New Roman" w:hAnsi="Times New Roman"/>
                <w:spacing w:val="-2"/>
              </w:rPr>
              <w:t>о</w:t>
            </w:r>
            <w:r w:rsidRPr="000B76A9">
              <w:rPr>
                <w:rFonts w:ascii="Times New Roman" w:hAnsi="Times New Roman"/>
                <w:spacing w:val="-2"/>
              </w:rPr>
              <w:t xml:space="preserve"> Вашему самообразованию, т.к. в процессе его </w:t>
            </w:r>
            <w:r w:rsidRPr="000B76A9">
              <w:rPr>
                <w:rFonts w:ascii="Times New Roman" w:hAnsi="Times New Roman"/>
              </w:rPr>
              <w:t>прохождения</w:t>
            </w:r>
          </w:p>
          <w:p w:rsidR="00770DD3" w:rsidRPr="007C7BFD" w:rsidRDefault="00770DD3" w:rsidP="007841D3">
            <w:pPr>
              <w:pStyle w:val="a7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ы заинтересовались путями достижения взаимопонимания с детьми, </w:t>
            </w:r>
          </w:p>
          <w:p w:rsidR="00770DD3" w:rsidRPr="007C7BFD" w:rsidRDefault="00770DD3" w:rsidP="007841D3">
            <w:pPr>
              <w:pStyle w:val="a7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z w:val="28"/>
                <w:szCs w:val="28"/>
              </w:rPr>
              <w:t xml:space="preserve">получили ответы на интересующие вопросы, </w:t>
            </w:r>
          </w:p>
          <w:p w:rsidR="00770DD3" w:rsidRPr="007C7BFD" w:rsidRDefault="00770DD3" w:rsidP="007841D3">
            <w:pPr>
              <w:pStyle w:val="1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</w:rPr>
              <w:t>начали изучать специальную  литературу</w:t>
            </w:r>
            <w:r w:rsidR="00AC27C3" w:rsidRPr="007C7BFD">
              <w:rPr>
                <w:rFonts w:ascii="Times New Roman" w:hAnsi="Times New Roman"/>
              </w:rPr>
              <w:t>.</w:t>
            </w:r>
          </w:p>
        </w:tc>
        <w:tc>
          <w:tcPr>
            <w:tcW w:w="2019" w:type="dxa"/>
          </w:tcPr>
          <w:p w:rsidR="004C0843" w:rsidRPr="007C7BFD" w:rsidRDefault="004C084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Pr="007C7BFD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0 чел.-91%</w:t>
            </w:r>
          </w:p>
          <w:p w:rsidR="00770DD3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Pr="007C7BFD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2 чел.-94%</w:t>
            </w: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4 чел.-98%</w:t>
            </w: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4" w:type="dxa"/>
          </w:tcPr>
          <w:p w:rsidR="004C0843" w:rsidRPr="007C7BFD" w:rsidRDefault="004C084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Pr="007C7BFD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7 чел.-98%</w:t>
            </w:r>
          </w:p>
          <w:p w:rsidR="00770DD3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Pr="007C7BFD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7 чел.-98%</w:t>
            </w: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6 чел.-96%</w:t>
            </w: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4C0843" w:rsidRPr="007C7BFD" w:rsidRDefault="004C084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Pr="007C7BFD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60 чел.-100%</w:t>
            </w:r>
          </w:p>
          <w:p w:rsidR="00770DD3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Pr="007C7BFD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60 чел.-100%</w:t>
            </w: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чел.-98%</w:t>
            </w: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70DD3" w:rsidRPr="007C7BFD" w:rsidTr="001275B7">
        <w:trPr>
          <w:trHeight w:val="2047"/>
        </w:trPr>
        <w:tc>
          <w:tcPr>
            <w:tcW w:w="4077" w:type="dxa"/>
          </w:tcPr>
          <w:p w:rsidR="00770DD3" w:rsidRPr="000B76A9" w:rsidRDefault="00770DD3" w:rsidP="007841D3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D53BA0" w:rsidRPr="000B76A9">
              <w:rPr>
                <w:rFonts w:ascii="Times New Roman" w:hAnsi="Times New Roman" w:cs="Times New Roman"/>
                <w:sz w:val="28"/>
                <w:szCs w:val="28"/>
              </w:rPr>
              <w:t>Руководитель клуба</w:t>
            </w:r>
            <w:r w:rsidR="00B336D9" w:rsidRPr="000B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6D9" w:rsidRPr="000B76A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Малышок»/ «Скоро в школу»</w:t>
            </w:r>
            <w:r w:rsidRPr="000B76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0DD3" w:rsidRPr="007C7BFD" w:rsidRDefault="00770DD3" w:rsidP="007841D3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нтересовался мнением других и уважал его, </w:t>
            </w:r>
            <w:r w:rsidRPr="007C7B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создал обстановку тепла и доверия,</w:t>
            </w:r>
          </w:p>
          <w:p w:rsidR="00AC27C3" w:rsidRPr="007C7BFD" w:rsidRDefault="00770DD3" w:rsidP="007841D3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держивал Вас в реше</w:t>
            </w:r>
            <w:r w:rsidR="00AC27C3" w:rsidRPr="007C7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и детско-родительских проблем.</w:t>
            </w:r>
          </w:p>
        </w:tc>
        <w:tc>
          <w:tcPr>
            <w:tcW w:w="2019" w:type="dxa"/>
          </w:tcPr>
          <w:p w:rsidR="00770DD3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Pr="007C7BFD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5 чел.-100%</w:t>
            </w:r>
          </w:p>
          <w:p w:rsidR="00770DD3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Pr="007C7BFD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5 чел.-100%</w:t>
            </w: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4" w:type="dxa"/>
          </w:tcPr>
          <w:p w:rsidR="00770DD3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Pr="007C7BFD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8 чел.-100%</w:t>
            </w:r>
          </w:p>
          <w:p w:rsidR="00770DD3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Pr="007C7BFD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8 чел.-100%</w:t>
            </w: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770DD3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Pr="007C7BFD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60 чел.-100%</w:t>
            </w:r>
          </w:p>
          <w:p w:rsidR="00770DD3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E7522" w:rsidRPr="007C7BFD" w:rsidRDefault="000E7522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70DD3" w:rsidRPr="007C7BFD" w:rsidRDefault="00770DD3" w:rsidP="007841D3">
            <w:pPr>
              <w:pStyle w:val="1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чел.-100%</w:t>
            </w:r>
          </w:p>
          <w:p w:rsidR="00770DD3" w:rsidRPr="007C7BFD" w:rsidRDefault="00770DD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04AE3" w:rsidRPr="007C7BFD" w:rsidTr="001275B7">
        <w:trPr>
          <w:trHeight w:val="3197"/>
        </w:trPr>
        <w:tc>
          <w:tcPr>
            <w:tcW w:w="4077" w:type="dxa"/>
          </w:tcPr>
          <w:p w:rsidR="00704AE3" w:rsidRPr="007C7BFD" w:rsidRDefault="00704AE3" w:rsidP="00784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</w:t>
            </w:r>
            <w:r w:rsidR="00B336D9" w:rsidRPr="007C7B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336D9" w:rsidRPr="000B76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то в</w:t>
            </w:r>
            <w:r w:rsidRPr="000B76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 считаете главным:</w:t>
            </w:r>
            <w:r w:rsidRPr="007C7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704AE3" w:rsidRPr="007C7BFD" w:rsidRDefault="00704AE3" w:rsidP="007841D3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ормирование нового взгляда на процесс общения с детьми,</w:t>
            </w:r>
          </w:p>
          <w:p w:rsidR="00704AE3" w:rsidRPr="007C7BFD" w:rsidRDefault="00704AE3" w:rsidP="007841D3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одоление психологических барьеров в общении с другими родителями, </w:t>
            </w:r>
            <w:r w:rsidRPr="007C7B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тьми, специалистами ДОУ,</w:t>
            </w:r>
          </w:p>
          <w:p w:rsidR="00704AE3" w:rsidRPr="007C7BFD" w:rsidRDefault="00704AE3" w:rsidP="007841D3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ознание собственных трудностей в воспитании детей</w:t>
            </w:r>
          </w:p>
        </w:tc>
        <w:tc>
          <w:tcPr>
            <w:tcW w:w="2019" w:type="dxa"/>
          </w:tcPr>
          <w:p w:rsidR="00704AE3" w:rsidRPr="007C7BFD" w:rsidRDefault="00704AE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04AE3" w:rsidRPr="007C7BFD" w:rsidRDefault="00704AE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0 чел.-91%</w:t>
            </w:r>
          </w:p>
          <w:p w:rsidR="00704AE3" w:rsidRPr="007C7BFD" w:rsidRDefault="00704AE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AC27C3" w:rsidRPr="007C7BFD" w:rsidRDefault="00AC27C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04AE3" w:rsidRPr="007C7BFD" w:rsidRDefault="00704AE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2 чел.-94%</w:t>
            </w:r>
          </w:p>
          <w:p w:rsidR="00704AE3" w:rsidRPr="007C7BFD" w:rsidRDefault="00704AE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AC27C3" w:rsidRPr="007C7BFD" w:rsidRDefault="00AC27C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AC27C3" w:rsidRDefault="00AC27C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B76A9" w:rsidRDefault="000B76A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B76A9" w:rsidRPr="007C7BFD" w:rsidRDefault="000B76A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04AE3" w:rsidRPr="007C7BFD" w:rsidRDefault="00704AE3" w:rsidP="007841D3">
            <w:pPr>
              <w:pStyle w:val="11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4 чел.-98%</w:t>
            </w:r>
          </w:p>
        </w:tc>
        <w:tc>
          <w:tcPr>
            <w:tcW w:w="2234" w:type="dxa"/>
          </w:tcPr>
          <w:p w:rsidR="00704AE3" w:rsidRPr="007C7BFD" w:rsidRDefault="00704AE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04AE3" w:rsidRPr="007C7BFD" w:rsidRDefault="00704AE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7 чел.-98%</w:t>
            </w:r>
          </w:p>
          <w:p w:rsidR="00704AE3" w:rsidRPr="007C7BFD" w:rsidRDefault="00704AE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AC27C3" w:rsidRPr="007C7BFD" w:rsidRDefault="00AC27C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04AE3" w:rsidRPr="007C7BFD" w:rsidRDefault="00704AE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7 чел.-98%</w:t>
            </w:r>
          </w:p>
          <w:p w:rsidR="00704AE3" w:rsidRPr="007C7BFD" w:rsidRDefault="00704AE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AC27C3" w:rsidRPr="007C7BFD" w:rsidRDefault="00AC27C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AC27C3" w:rsidRDefault="00AC27C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B76A9" w:rsidRDefault="000B76A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B76A9" w:rsidRPr="007C7BFD" w:rsidRDefault="000B76A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04AE3" w:rsidRPr="007C7BFD" w:rsidRDefault="00704AE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6 чел.-96%</w:t>
            </w:r>
          </w:p>
          <w:p w:rsidR="00704AE3" w:rsidRPr="007C7BFD" w:rsidRDefault="00704AE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704AE3" w:rsidRPr="007C7BFD" w:rsidRDefault="00704AE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04AE3" w:rsidRPr="007C7BFD" w:rsidRDefault="00704AE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60 чел.-100%</w:t>
            </w:r>
          </w:p>
          <w:p w:rsidR="00704AE3" w:rsidRPr="007C7BFD" w:rsidRDefault="00704AE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704AE3" w:rsidRPr="007C7BFD" w:rsidRDefault="00704AE3" w:rsidP="007841D3">
            <w:pPr>
              <w:pStyle w:val="1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чел.-100%</w:t>
            </w:r>
          </w:p>
          <w:p w:rsidR="00704AE3" w:rsidRPr="007C7BFD" w:rsidRDefault="00704AE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AC27C3" w:rsidRPr="007C7BFD" w:rsidRDefault="00AC27C3" w:rsidP="007841D3">
            <w:pPr>
              <w:pStyle w:val="11"/>
              <w:ind w:left="360"/>
              <w:jc w:val="both"/>
              <w:rPr>
                <w:rFonts w:ascii="Times New Roman" w:hAnsi="Times New Roman"/>
                <w:lang w:eastAsia="ru-RU"/>
              </w:rPr>
            </w:pPr>
          </w:p>
          <w:p w:rsidR="00AC27C3" w:rsidRPr="007C7BFD" w:rsidRDefault="00AC27C3" w:rsidP="007841D3">
            <w:pPr>
              <w:pStyle w:val="11"/>
              <w:ind w:left="360"/>
              <w:jc w:val="both"/>
              <w:rPr>
                <w:rFonts w:ascii="Times New Roman" w:hAnsi="Times New Roman"/>
                <w:lang w:eastAsia="ru-RU"/>
              </w:rPr>
            </w:pPr>
          </w:p>
          <w:p w:rsidR="00AC27C3" w:rsidRDefault="00AC27C3" w:rsidP="007841D3">
            <w:pPr>
              <w:pStyle w:val="11"/>
              <w:ind w:left="360"/>
              <w:jc w:val="both"/>
              <w:rPr>
                <w:rFonts w:ascii="Times New Roman" w:hAnsi="Times New Roman"/>
                <w:lang w:eastAsia="ru-RU"/>
              </w:rPr>
            </w:pPr>
          </w:p>
          <w:p w:rsidR="000B76A9" w:rsidRPr="007C7BFD" w:rsidRDefault="000B76A9" w:rsidP="007841D3">
            <w:pPr>
              <w:pStyle w:val="11"/>
              <w:ind w:left="360"/>
              <w:jc w:val="both"/>
              <w:rPr>
                <w:rFonts w:ascii="Times New Roman" w:hAnsi="Times New Roman"/>
                <w:lang w:eastAsia="ru-RU"/>
              </w:rPr>
            </w:pPr>
          </w:p>
          <w:p w:rsidR="00704AE3" w:rsidRPr="007C7BFD" w:rsidRDefault="00B27039" w:rsidP="007841D3">
            <w:pPr>
              <w:pStyle w:val="11"/>
              <w:ind w:left="360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 xml:space="preserve">60 </w:t>
            </w:r>
            <w:r w:rsidR="00704AE3" w:rsidRPr="007C7BFD">
              <w:rPr>
                <w:rFonts w:ascii="Times New Roman" w:hAnsi="Times New Roman"/>
                <w:lang w:eastAsia="ru-RU"/>
              </w:rPr>
              <w:t>чел.-98%</w:t>
            </w:r>
          </w:p>
          <w:p w:rsidR="00704AE3" w:rsidRPr="007C7BFD" w:rsidRDefault="00704AE3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27039" w:rsidRPr="007C7BFD" w:rsidTr="001275B7">
        <w:tc>
          <w:tcPr>
            <w:tcW w:w="4077" w:type="dxa"/>
          </w:tcPr>
          <w:p w:rsidR="00B27039" w:rsidRPr="000B76A9" w:rsidRDefault="00B27039" w:rsidP="00784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.</w:t>
            </w:r>
            <w:r w:rsidR="00D53BA0" w:rsidRPr="000B76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Что Вам </w:t>
            </w:r>
            <w:r w:rsidR="00B336D9" w:rsidRPr="000B76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равилось</w:t>
            </w:r>
            <w:r w:rsidRPr="000B76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D53BA0" w:rsidRPr="000B76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 работе клубов </w:t>
            </w:r>
            <w:r w:rsidRPr="000B76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336D9" w:rsidRPr="000B76A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«Малышок»/ «Скоро в школу» </w:t>
            </w:r>
            <w:r w:rsidRPr="000B76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ольше всего?</w:t>
            </w:r>
          </w:p>
          <w:p w:rsidR="00B27039" w:rsidRPr="007C7BFD" w:rsidRDefault="00B27039" w:rsidP="007841D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ультации специалистов,</w:t>
            </w:r>
          </w:p>
          <w:p w:rsidR="00B27039" w:rsidRPr="007C7BFD" w:rsidRDefault="00B27039" w:rsidP="007841D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гровые упражнения,</w:t>
            </w:r>
          </w:p>
          <w:p w:rsidR="00B27039" w:rsidRPr="007C7BFD" w:rsidRDefault="00B27039" w:rsidP="007841D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сты</w:t>
            </w:r>
          </w:p>
        </w:tc>
        <w:tc>
          <w:tcPr>
            <w:tcW w:w="2019" w:type="dxa"/>
          </w:tcPr>
          <w:p w:rsidR="00B27039" w:rsidRDefault="00B2703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B76A9" w:rsidRDefault="000B76A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B76A9" w:rsidRPr="007C7BFD" w:rsidRDefault="000B76A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B27039" w:rsidRPr="007C7BFD" w:rsidRDefault="00B2703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0 чел.-91%</w:t>
            </w:r>
          </w:p>
          <w:p w:rsidR="00B27039" w:rsidRPr="007C7BFD" w:rsidRDefault="00B2703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2 чел.-94%</w:t>
            </w:r>
          </w:p>
          <w:p w:rsidR="00B27039" w:rsidRPr="007C7BFD" w:rsidRDefault="00B27039" w:rsidP="007841D3">
            <w:pPr>
              <w:pStyle w:val="11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4 чел.-98%</w:t>
            </w:r>
          </w:p>
        </w:tc>
        <w:tc>
          <w:tcPr>
            <w:tcW w:w="2234" w:type="dxa"/>
          </w:tcPr>
          <w:p w:rsidR="00B27039" w:rsidRDefault="00B2703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B76A9" w:rsidRDefault="000B76A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B76A9" w:rsidRPr="007C7BFD" w:rsidRDefault="000B76A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B27039" w:rsidRPr="007C7BFD" w:rsidRDefault="00B2703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7 чел.-98%</w:t>
            </w:r>
          </w:p>
          <w:p w:rsidR="00B27039" w:rsidRPr="007C7BFD" w:rsidRDefault="00B2703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7 чел.-98%</w:t>
            </w:r>
          </w:p>
          <w:p w:rsidR="00B27039" w:rsidRPr="007C7BFD" w:rsidRDefault="00B2703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56 чел.-96%</w:t>
            </w:r>
          </w:p>
          <w:p w:rsidR="00B27039" w:rsidRPr="007C7BFD" w:rsidRDefault="00B2703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B27039" w:rsidRDefault="00B2703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B76A9" w:rsidRDefault="000B76A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0B76A9" w:rsidRPr="007C7BFD" w:rsidRDefault="000B76A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  <w:p w:rsidR="00B27039" w:rsidRPr="007C7BFD" w:rsidRDefault="00B2703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60 чел.-100%</w:t>
            </w:r>
          </w:p>
          <w:p w:rsidR="00B27039" w:rsidRPr="007C7BFD" w:rsidRDefault="00B27039" w:rsidP="007841D3">
            <w:pPr>
              <w:pStyle w:val="1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чел.-100%</w:t>
            </w:r>
          </w:p>
          <w:p w:rsidR="00B27039" w:rsidRPr="007C7BFD" w:rsidRDefault="00B2703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7C7BFD">
              <w:rPr>
                <w:rFonts w:ascii="Times New Roman" w:hAnsi="Times New Roman"/>
                <w:lang w:eastAsia="ru-RU"/>
              </w:rPr>
              <w:t>60 чел.-100%</w:t>
            </w:r>
          </w:p>
          <w:p w:rsidR="00B27039" w:rsidRPr="007C7BFD" w:rsidRDefault="00B27039" w:rsidP="007841D3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4C0843" w:rsidRPr="007C7BFD" w:rsidRDefault="004C0843" w:rsidP="007C7BFD">
      <w:pPr>
        <w:pStyle w:val="11"/>
        <w:spacing w:after="0" w:line="360" w:lineRule="auto"/>
        <w:jc w:val="both"/>
        <w:rPr>
          <w:rFonts w:ascii="Times New Roman" w:hAnsi="Times New Roman"/>
          <w:lang w:eastAsia="ru-RU"/>
        </w:rPr>
      </w:pPr>
    </w:p>
    <w:p w:rsidR="00E42CE6" w:rsidRPr="007C7BFD" w:rsidRDefault="00E42CE6" w:rsidP="00E2340F">
      <w:pPr>
        <w:pStyle w:val="11"/>
        <w:spacing w:after="0" w:line="360" w:lineRule="auto"/>
        <w:ind w:firstLine="851"/>
        <w:jc w:val="both"/>
        <w:rPr>
          <w:rFonts w:ascii="Times New Roman" w:hAnsi="Times New Roman"/>
          <w:spacing w:val="-3"/>
        </w:rPr>
      </w:pPr>
      <w:r w:rsidRPr="007C7BFD">
        <w:rPr>
          <w:rFonts w:ascii="Times New Roman" w:hAnsi="Times New Roman"/>
        </w:rPr>
        <w:t xml:space="preserve">В анкетировании в 2017-2018 </w:t>
      </w:r>
      <w:proofErr w:type="spellStart"/>
      <w:r w:rsidRPr="007C7BFD">
        <w:rPr>
          <w:rFonts w:ascii="Times New Roman" w:hAnsi="Times New Roman"/>
        </w:rPr>
        <w:t>уч.г</w:t>
      </w:r>
      <w:proofErr w:type="spellEnd"/>
      <w:r w:rsidRPr="007C7BFD">
        <w:rPr>
          <w:rFonts w:ascii="Times New Roman" w:hAnsi="Times New Roman"/>
        </w:rPr>
        <w:t xml:space="preserve">. приняли участие 55 человек, в 2018-2019 уч.г.-58 родителей, в 2019-2020 </w:t>
      </w:r>
      <w:proofErr w:type="spellStart"/>
      <w:r w:rsidRPr="007C7BFD">
        <w:rPr>
          <w:rFonts w:ascii="Times New Roman" w:hAnsi="Times New Roman"/>
        </w:rPr>
        <w:t>уч.г</w:t>
      </w:r>
      <w:proofErr w:type="spellEnd"/>
      <w:r w:rsidRPr="007C7BFD">
        <w:rPr>
          <w:rFonts w:ascii="Times New Roman" w:hAnsi="Times New Roman"/>
        </w:rPr>
        <w:t xml:space="preserve">.- 60 родителей. Анализ представленного мониторинга </w:t>
      </w:r>
      <w:r w:rsidRPr="007C7BFD">
        <w:rPr>
          <w:rFonts w:ascii="Times New Roman" w:hAnsi="Times New Roman"/>
          <w:noProof/>
        </w:rPr>
        <w:t xml:space="preserve">родителей </w:t>
      </w:r>
      <w:r w:rsidRPr="007C7BFD">
        <w:rPr>
          <w:rFonts w:ascii="Times New Roman" w:eastAsia="Times New Roman" w:hAnsi="Times New Roman"/>
          <w:bCs/>
          <w:iCs/>
        </w:rPr>
        <w:t xml:space="preserve">за 2017-2020гг. показывает, что </w:t>
      </w:r>
      <w:r w:rsidRPr="007C7BFD">
        <w:rPr>
          <w:rFonts w:ascii="Times New Roman" w:hAnsi="Times New Roman"/>
          <w:spacing w:val="-6"/>
        </w:rPr>
        <w:t xml:space="preserve">участие в родительском клубе позволило 100% (60ч.) родителям </w:t>
      </w:r>
      <w:r w:rsidRPr="007C7BFD">
        <w:rPr>
          <w:rFonts w:ascii="Times New Roman" w:hAnsi="Times New Roman"/>
          <w:spacing w:val="-1"/>
        </w:rPr>
        <w:t xml:space="preserve">проявить активность и творчество, </w:t>
      </w:r>
      <w:r w:rsidRPr="007C7BFD">
        <w:rPr>
          <w:rFonts w:ascii="Times New Roman" w:hAnsi="Times New Roman"/>
        </w:rPr>
        <w:t xml:space="preserve">получить знания, </w:t>
      </w:r>
      <w:r w:rsidRPr="007C7BFD">
        <w:rPr>
          <w:rFonts w:ascii="Times New Roman" w:hAnsi="Times New Roman"/>
          <w:spacing w:val="-3"/>
        </w:rPr>
        <w:t xml:space="preserve">убедиться, что проблемы в воспитании детей есть у всех. </w:t>
      </w:r>
    </w:p>
    <w:p w:rsidR="00E42CE6" w:rsidRPr="007C7BFD" w:rsidRDefault="00E42CE6" w:rsidP="00E2340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C7BFD">
        <w:rPr>
          <w:rFonts w:ascii="Times New Roman" w:hAnsi="Times New Roman" w:cs="Times New Roman"/>
          <w:spacing w:val="-6"/>
          <w:sz w:val="28"/>
          <w:szCs w:val="28"/>
        </w:rPr>
        <w:t xml:space="preserve">Участие в родительском клубе </w:t>
      </w:r>
      <w:r w:rsidRPr="007C7BFD">
        <w:rPr>
          <w:rFonts w:ascii="Times New Roman" w:hAnsi="Times New Roman" w:cs="Times New Roman"/>
          <w:spacing w:val="-2"/>
          <w:sz w:val="28"/>
          <w:szCs w:val="28"/>
        </w:rPr>
        <w:t xml:space="preserve">помогло родителям самообразованию, т.к. в процессе его </w:t>
      </w:r>
      <w:r w:rsidRPr="007C7BFD">
        <w:rPr>
          <w:rFonts w:ascii="Times New Roman" w:hAnsi="Times New Roman" w:cs="Times New Roman"/>
          <w:sz w:val="28"/>
          <w:szCs w:val="28"/>
        </w:rPr>
        <w:t xml:space="preserve">прохождения, 100% (60 ч.) </w:t>
      </w:r>
      <w:r w:rsidRPr="007C7BFD">
        <w:rPr>
          <w:rFonts w:ascii="Times New Roman" w:hAnsi="Times New Roman" w:cs="Times New Roman"/>
          <w:spacing w:val="-2"/>
          <w:sz w:val="28"/>
          <w:szCs w:val="28"/>
        </w:rPr>
        <w:t xml:space="preserve">заинтересовались путями </w:t>
      </w:r>
      <w:r w:rsidRPr="007C7BF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достижения взаимопонимания с детьми, </w:t>
      </w:r>
      <w:r w:rsidRPr="007C7BFD">
        <w:rPr>
          <w:rFonts w:ascii="Times New Roman" w:hAnsi="Times New Roman" w:cs="Times New Roman"/>
          <w:sz w:val="28"/>
          <w:szCs w:val="28"/>
        </w:rPr>
        <w:t xml:space="preserve">получили ответы на интересующие вопросы, начали изучать специальную  литературу. Руководитель клуба, по мнению 100 % (60ч.) опрошенных родителей, </w:t>
      </w:r>
      <w:r w:rsidRPr="007C7BFD">
        <w:rPr>
          <w:rFonts w:ascii="Times New Roman" w:hAnsi="Times New Roman" w:cs="Times New Roman"/>
          <w:spacing w:val="-3"/>
          <w:sz w:val="28"/>
          <w:szCs w:val="28"/>
        </w:rPr>
        <w:t xml:space="preserve">интересовался мнением других и уважал его, </w:t>
      </w:r>
      <w:r w:rsidRPr="007C7BFD">
        <w:rPr>
          <w:rFonts w:ascii="Times New Roman" w:hAnsi="Times New Roman" w:cs="Times New Roman"/>
          <w:spacing w:val="-1"/>
          <w:sz w:val="28"/>
          <w:szCs w:val="28"/>
        </w:rPr>
        <w:t xml:space="preserve">- создал обстановку тепла и доверия, </w:t>
      </w:r>
      <w:r w:rsidRPr="007C7BFD">
        <w:rPr>
          <w:rFonts w:ascii="Times New Roman" w:hAnsi="Times New Roman" w:cs="Times New Roman"/>
          <w:spacing w:val="-3"/>
          <w:sz w:val="28"/>
          <w:szCs w:val="28"/>
        </w:rPr>
        <w:t>поддерживал в решении детско-родительских проблем. У участников клуба сформировался новый взгляд на процесс общения с детьми,</w:t>
      </w:r>
      <w:r w:rsidRPr="007C7BFD">
        <w:rPr>
          <w:rFonts w:ascii="Times New Roman" w:hAnsi="Times New Roman" w:cs="Times New Roman"/>
          <w:sz w:val="28"/>
          <w:szCs w:val="28"/>
        </w:rPr>
        <w:t xml:space="preserve"> </w:t>
      </w:r>
      <w:r w:rsidRPr="007C7BFD">
        <w:rPr>
          <w:rFonts w:ascii="Times New Roman" w:hAnsi="Times New Roman" w:cs="Times New Roman"/>
          <w:spacing w:val="-2"/>
          <w:sz w:val="28"/>
          <w:szCs w:val="28"/>
        </w:rPr>
        <w:t xml:space="preserve">преодолены психологические барьеры в общении с другими родителями, </w:t>
      </w:r>
      <w:r w:rsidRPr="007C7BFD">
        <w:rPr>
          <w:rFonts w:ascii="Times New Roman" w:hAnsi="Times New Roman" w:cs="Times New Roman"/>
          <w:spacing w:val="-1"/>
          <w:sz w:val="28"/>
          <w:szCs w:val="28"/>
        </w:rPr>
        <w:t xml:space="preserve">детьми, специалистами </w:t>
      </w:r>
      <w:r w:rsidR="0002667A" w:rsidRPr="0002667A">
        <w:rPr>
          <w:rFonts w:ascii="Times New Roman" w:hAnsi="Times New Roman" w:cs="Times New Roman"/>
          <w:spacing w:val="-1"/>
          <w:sz w:val="28"/>
          <w:szCs w:val="28"/>
        </w:rPr>
        <w:t>дошкольной образовательной организации</w:t>
      </w:r>
      <w:r w:rsidRPr="007C7BFD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7C7BFD">
        <w:rPr>
          <w:rFonts w:ascii="Times New Roman" w:hAnsi="Times New Roman" w:cs="Times New Roman"/>
          <w:sz w:val="28"/>
          <w:szCs w:val="28"/>
        </w:rPr>
        <w:t xml:space="preserve"> </w:t>
      </w:r>
      <w:r w:rsidRPr="007C7BFD">
        <w:rPr>
          <w:rFonts w:ascii="Times New Roman" w:hAnsi="Times New Roman" w:cs="Times New Roman"/>
          <w:spacing w:val="-1"/>
          <w:sz w:val="28"/>
          <w:szCs w:val="28"/>
        </w:rPr>
        <w:t xml:space="preserve">осознаны собственные трудности в воспитании детей. </w:t>
      </w:r>
    </w:p>
    <w:p w:rsidR="00B27039" w:rsidRPr="007C7BFD" w:rsidRDefault="00DE7812" w:rsidP="00E2340F">
      <w:pPr>
        <w:spacing w:line="36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 xml:space="preserve">Анализ мониторинга </w:t>
      </w:r>
      <w:r w:rsidRPr="007C7BFD">
        <w:rPr>
          <w:rFonts w:ascii="Times New Roman" w:eastAsia="Times New Roman" w:hAnsi="Times New Roman" w:cs="Times New Roman"/>
          <w:bCs/>
          <w:iCs/>
          <w:sz w:val="28"/>
          <w:szCs w:val="28"/>
        </w:rPr>
        <w:t>2017-2020гг. свидетельствует о том, что наблюдается положительная</w:t>
      </w:r>
      <w:r w:rsidR="00E2340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C7BFD">
        <w:rPr>
          <w:rFonts w:ascii="Times New Roman" w:eastAsia="Times New Roman" w:hAnsi="Times New Roman" w:cs="Times New Roman"/>
          <w:bCs/>
          <w:iCs/>
          <w:sz w:val="28"/>
          <w:szCs w:val="28"/>
        </w:rPr>
        <w:t>динамика</w:t>
      </w:r>
      <w:r w:rsidR="00E2340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C7BFD"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звитии всех</w:t>
      </w:r>
      <w:r w:rsidRPr="007C7BFD">
        <w:rPr>
          <w:rFonts w:ascii="Times New Roman" w:hAnsi="Times New Roman" w:cs="Times New Roman"/>
          <w:sz w:val="28"/>
          <w:szCs w:val="28"/>
        </w:rPr>
        <w:t xml:space="preserve"> исследуемых</w:t>
      </w:r>
      <w:r w:rsidRPr="007C7BF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араметров, взятых нами в качестве критериев результативности, </w:t>
      </w:r>
      <w:r w:rsidR="00631F1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 </w:t>
      </w:r>
      <w:r w:rsidR="00B27039" w:rsidRPr="007C7BFD">
        <w:rPr>
          <w:rFonts w:ascii="Times New Roman" w:hAnsi="Times New Roman" w:cs="Times New Roman"/>
          <w:noProof/>
          <w:sz w:val="28"/>
          <w:szCs w:val="28"/>
        </w:rPr>
        <w:t>позвол</w:t>
      </w:r>
      <w:r w:rsidR="00631F1A">
        <w:rPr>
          <w:rFonts w:ascii="Times New Roman" w:hAnsi="Times New Roman" w:cs="Times New Roman"/>
          <w:noProof/>
          <w:sz w:val="28"/>
          <w:szCs w:val="28"/>
        </w:rPr>
        <w:t>яет</w:t>
      </w:r>
      <w:r w:rsidR="00B27039" w:rsidRPr="007C7BFD">
        <w:rPr>
          <w:rFonts w:ascii="Times New Roman" w:hAnsi="Times New Roman" w:cs="Times New Roman"/>
          <w:noProof/>
          <w:sz w:val="28"/>
          <w:szCs w:val="28"/>
        </w:rPr>
        <w:t xml:space="preserve"> говорить об устойчивой положительной динамике удовлетворенности родителей и эффективности </w:t>
      </w:r>
      <w:r w:rsidR="00B27039" w:rsidRPr="007C7BFD">
        <w:rPr>
          <w:rFonts w:ascii="Times New Roman" w:hAnsi="Times New Roman" w:cs="Times New Roman"/>
          <w:spacing w:val="-1"/>
          <w:sz w:val="28"/>
          <w:szCs w:val="28"/>
        </w:rPr>
        <w:t>родительского клуба в решении воспитательных задач.</w:t>
      </w:r>
    </w:p>
    <w:p w:rsidR="00DE7812" w:rsidRPr="007C7BFD" w:rsidRDefault="00B27039" w:rsidP="00E2340F">
      <w:pPr>
        <w:tabs>
          <w:tab w:val="left" w:pos="31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важных показателей результативности работы педагога-психолога является </w:t>
      </w:r>
      <w:r w:rsidRPr="007841D3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ность родителей,</w:t>
      </w:r>
      <w:r w:rsidRPr="007C7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оложительные отзывы, оптимизация детско-родительских отношений.</w:t>
      </w:r>
      <w:r w:rsidR="00DE7812" w:rsidRPr="007C7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40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7812" w:rsidRPr="007841D3">
        <w:rPr>
          <w:rFonts w:ascii="Times New Roman" w:hAnsi="Times New Roman" w:cs="Times New Roman"/>
          <w:sz w:val="28"/>
          <w:szCs w:val="28"/>
        </w:rPr>
        <w:t>нализируя</w:t>
      </w:r>
      <w:r w:rsidR="00DE7812" w:rsidRPr="007C7BFD">
        <w:rPr>
          <w:rFonts w:ascii="Times New Roman" w:hAnsi="Times New Roman" w:cs="Times New Roman"/>
          <w:sz w:val="28"/>
          <w:szCs w:val="28"/>
        </w:rPr>
        <w:t xml:space="preserve"> анкеты родителей, мы пришли к выводу, что им интересны материалы родительских клубов «Малышок», «Скоро в школу», размещенны</w:t>
      </w:r>
      <w:r w:rsidR="00E2340F">
        <w:rPr>
          <w:rFonts w:ascii="Times New Roman" w:hAnsi="Times New Roman" w:cs="Times New Roman"/>
          <w:sz w:val="28"/>
          <w:szCs w:val="28"/>
        </w:rPr>
        <w:t>е на официальном сайте МБДОУ №19</w:t>
      </w:r>
      <w:r w:rsidR="00DE7812" w:rsidRPr="007C7BFD">
        <w:rPr>
          <w:rFonts w:ascii="Times New Roman" w:hAnsi="Times New Roman" w:cs="Times New Roman"/>
          <w:sz w:val="28"/>
          <w:szCs w:val="28"/>
        </w:rPr>
        <w:t xml:space="preserve"> </w:t>
      </w:r>
      <w:r w:rsidR="00DE7812" w:rsidRPr="007C7BF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E7812" w:rsidRPr="007C7BFD">
        <w:rPr>
          <w:rFonts w:ascii="Times New Roman" w:hAnsi="Times New Roman" w:cs="Times New Roman"/>
          <w:sz w:val="28"/>
          <w:szCs w:val="28"/>
        </w:rPr>
        <w:t>:mbdou38kovrov.r</w:t>
      </w:r>
      <w:r w:rsidR="00DE7812" w:rsidRPr="007C7BF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E7812" w:rsidRPr="007C7B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812" w:rsidRPr="007C7BFD" w:rsidRDefault="00DE7812" w:rsidP="00E2340F">
      <w:pPr>
        <w:tabs>
          <w:tab w:val="left" w:pos="31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>Пожелания и рекомендации родителей для дальнейшей работы клубов «Малышок», «Скоро в школу» будут учтены при дальнейшей организации взаимодействия.</w:t>
      </w:r>
    </w:p>
    <w:p w:rsidR="00DE7812" w:rsidRPr="007C7BFD" w:rsidRDefault="00E2340F" w:rsidP="00E2340F">
      <w:pPr>
        <w:tabs>
          <w:tab w:val="left" w:pos="31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DE7812" w:rsidRPr="007C7BFD">
        <w:rPr>
          <w:rFonts w:ascii="Times New Roman" w:hAnsi="Times New Roman" w:cs="Times New Roman"/>
          <w:sz w:val="28"/>
          <w:szCs w:val="28"/>
        </w:rPr>
        <w:t>работы родительских клубов</w:t>
      </w:r>
      <w:r w:rsidR="00D53BA0" w:rsidRPr="007C7BFD">
        <w:rPr>
          <w:rFonts w:ascii="Times New Roman" w:hAnsi="Times New Roman" w:cs="Times New Roman"/>
          <w:sz w:val="28"/>
          <w:szCs w:val="28"/>
        </w:rPr>
        <w:t xml:space="preserve"> «Малышок», «Скоро в школу», созданных с помощью дистанционных технологий</w:t>
      </w:r>
      <w:r w:rsidR="00DE7812" w:rsidRPr="007C7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заимодействия</w:t>
      </w:r>
      <w:r w:rsidR="00DE7812" w:rsidRPr="007C7BFD">
        <w:rPr>
          <w:rFonts w:ascii="Times New Roman" w:hAnsi="Times New Roman" w:cs="Times New Roman"/>
          <w:sz w:val="28"/>
          <w:szCs w:val="28"/>
        </w:rPr>
        <w:t xml:space="preserve"> с родителями в </w:t>
      </w:r>
      <w:r w:rsidRPr="00E2340F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7812" w:rsidRPr="007C7BFD">
        <w:rPr>
          <w:rFonts w:ascii="Times New Roman" w:hAnsi="Times New Roman" w:cs="Times New Roman"/>
          <w:sz w:val="28"/>
          <w:szCs w:val="28"/>
        </w:rPr>
        <w:t xml:space="preserve"> позволяет удовлетворять их потребности и запросы.</w:t>
      </w:r>
    </w:p>
    <w:p w:rsidR="00B27039" w:rsidRPr="007C7BFD" w:rsidRDefault="00B27039" w:rsidP="00DC539E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color w:val="0F243E" w:themeColor="text2" w:themeShade="80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="00DC539E">
        <w:rPr>
          <w:rFonts w:ascii="Times New Roman" w:hAnsi="Times New Roman" w:cs="Times New Roman"/>
          <w:sz w:val="28"/>
          <w:szCs w:val="28"/>
        </w:rPr>
        <w:t>ы</w:t>
      </w:r>
      <w:r w:rsidRPr="007C7BFD">
        <w:rPr>
          <w:rFonts w:ascii="Times New Roman" w:hAnsi="Times New Roman" w:cs="Times New Roman"/>
          <w:sz w:val="28"/>
          <w:szCs w:val="28"/>
        </w:rPr>
        <w:t xml:space="preserve"> </w:t>
      </w:r>
      <w:r w:rsidR="00DE7812" w:rsidRPr="007C7BFD">
        <w:rPr>
          <w:rFonts w:ascii="Times New Roman" w:hAnsi="Times New Roman" w:cs="Times New Roman"/>
          <w:sz w:val="28"/>
          <w:szCs w:val="28"/>
        </w:rPr>
        <w:t>психолого-педагогическо</w:t>
      </w:r>
      <w:r w:rsidR="00DC539E">
        <w:rPr>
          <w:rFonts w:ascii="Times New Roman" w:hAnsi="Times New Roman" w:cs="Times New Roman"/>
          <w:sz w:val="28"/>
          <w:szCs w:val="28"/>
        </w:rPr>
        <w:t>го</w:t>
      </w:r>
      <w:r w:rsidR="00DE7812" w:rsidRPr="007C7BFD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DC539E">
        <w:rPr>
          <w:rFonts w:ascii="Times New Roman" w:hAnsi="Times New Roman" w:cs="Times New Roman"/>
          <w:sz w:val="28"/>
          <w:szCs w:val="28"/>
        </w:rPr>
        <w:t>я</w:t>
      </w:r>
      <w:r w:rsidR="00DE7812" w:rsidRPr="007C7BFD">
        <w:rPr>
          <w:rFonts w:ascii="Times New Roman" w:hAnsi="Times New Roman" w:cs="Times New Roman"/>
          <w:sz w:val="28"/>
          <w:szCs w:val="28"/>
        </w:rPr>
        <w:t xml:space="preserve"> семьи </w:t>
      </w:r>
      <w:r w:rsidR="00DE7812" w:rsidRPr="007C7BFD">
        <w:rPr>
          <w:rFonts w:ascii="Times New Roman" w:eastAsiaTheme="majorEastAsia" w:hAnsi="Times New Roman" w:cs="Times New Roman"/>
          <w:color w:val="0F243E" w:themeColor="text2" w:themeShade="80"/>
          <w:sz w:val="28"/>
          <w:szCs w:val="28"/>
        </w:rPr>
        <w:t>через реализацию родительских клубов с помощью дистанционных технологий</w:t>
      </w:r>
      <w:r w:rsidR="00DE7812" w:rsidRPr="007C7BFD">
        <w:rPr>
          <w:rFonts w:ascii="Times New Roman" w:hAnsi="Times New Roman" w:cs="Times New Roman"/>
          <w:sz w:val="28"/>
          <w:szCs w:val="28"/>
        </w:rPr>
        <w:t xml:space="preserve"> </w:t>
      </w:r>
      <w:r w:rsidR="00DC539E">
        <w:rPr>
          <w:rFonts w:ascii="Times New Roman" w:hAnsi="Times New Roman" w:cs="Times New Roman"/>
          <w:sz w:val="28"/>
          <w:szCs w:val="28"/>
        </w:rPr>
        <w:t>были представлены на следующих мероприятиях</w:t>
      </w:r>
      <w:r w:rsidRPr="007C7BFD">
        <w:rPr>
          <w:rFonts w:ascii="Times New Roman" w:hAnsi="Times New Roman" w:cs="Times New Roman"/>
          <w:sz w:val="28"/>
          <w:szCs w:val="28"/>
        </w:rPr>
        <w:t>:</w:t>
      </w:r>
    </w:p>
    <w:p w:rsidR="00B27039" w:rsidRPr="007C7BFD" w:rsidRDefault="00B27039" w:rsidP="004C7000">
      <w:pPr>
        <w:pStyle w:val="c3"/>
        <w:numPr>
          <w:ilvl w:val="0"/>
          <w:numId w:val="32"/>
        </w:numPr>
        <w:suppressAutoHyphens w:val="0"/>
        <w:spacing w:before="0" w:after="0"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r w:rsidRPr="007C7BFD">
        <w:rPr>
          <w:sz w:val="28"/>
          <w:szCs w:val="28"/>
          <w:lang w:val="ru-RU"/>
        </w:rPr>
        <w:t>2017г. – выступление на ГМО педагогов-психологов</w:t>
      </w:r>
      <w:r w:rsidR="00DE7812" w:rsidRPr="007C7BFD">
        <w:rPr>
          <w:sz w:val="28"/>
          <w:szCs w:val="28"/>
          <w:lang w:val="ru-RU"/>
        </w:rPr>
        <w:t xml:space="preserve"> </w:t>
      </w:r>
      <w:r w:rsidRPr="007C7BFD">
        <w:rPr>
          <w:sz w:val="28"/>
          <w:szCs w:val="28"/>
          <w:lang w:val="ru-RU"/>
        </w:rPr>
        <w:t>по теме: «</w:t>
      </w:r>
      <w:r w:rsidR="00DE7812" w:rsidRPr="007C7BFD">
        <w:rPr>
          <w:sz w:val="28"/>
          <w:szCs w:val="28"/>
          <w:lang w:val="ru-RU"/>
        </w:rPr>
        <w:t xml:space="preserve">Психолого-педагогическое сопровождение семьи </w:t>
      </w:r>
      <w:r w:rsidR="004C7000" w:rsidRPr="004C7000">
        <w:rPr>
          <w:sz w:val="28"/>
          <w:szCs w:val="28"/>
          <w:lang w:val="ru-RU"/>
        </w:rPr>
        <w:t>дошкол</w:t>
      </w:r>
      <w:r w:rsidR="004C7000">
        <w:rPr>
          <w:sz w:val="28"/>
          <w:szCs w:val="28"/>
          <w:lang w:val="ru-RU"/>
        </w:rPr>
        <w:t>ьной образовательной организацией</w:t>
      </w:r>
      <w:r w:rsidR="00DE7812" w:rsidRPr="007C7BFD">
        <w:rPr>
          <w:sz w:val="28"/>
          <w:szCs w:val="28"/>
          <w:lang w:val="ru-RU"/>
        </w:rPr>
        <w:t xml:space="preserve"> с помощью ИКТ технологий».</w:t>
      </w:r>
    </w:p>
    <w:p w:rsidR="00B27039" w:rsidRPr="007C7BFD" w:rsidRDefault="00B27039" w:rsidP="00C5714D">
      <w:pPr>
        <w:pStyle w:val="c3"/>
        <w:numPr>
          <w:ilvl w:val="0"/>
          <w:numId w:val="32"/>
        </w:numPr>
        <w:spacing w:before="0" w:after="0" w:line="360" w:lineRule="auto"/>
        <w:ind w:right="-65"/>
        <w:contextualSpacing/>
        <w:jc w:val="both"/>
        <w:rPr>
          <w:bCs/>
          <w:sz w:val="28"/>
          <w:szCs w:val="28"/>
          <w:lang w:val="ru-RU"/>
        </w:rPr>
      </w:pPr>
      <w:r w:rsidRPr="007C7BFD">
        <w:rPr>
          <w:sz w:val="28"/>
          <w:szCs w:val="28"/>
          <w:lang w:val="ru-RU"/>
        </w:rPr>
        <w:t>2017г.</w:t>
      </w:r>
      <w:r w:rsidR="002A1989" w:rsidRPr="002A1989">
        <w:rPr>
          <w:sz w:val="28"/>
          <w:szCs w:val="28"/>
          <w:lang w:val="ru-RU"/>
        </w:rPr>
        <w:t xml:space="preserve"> </w:t>
      </w:r>
      <w:r w:rsidR="002A1989" w:rsidRPr="007C7BFD">
        <w:rPr>
          <w:sz w:val="28"/>
          <w:szCs w:val="28"/>
          <w:lang w:val="ru-RU"/>
        </w:rPr>
        <w:t>–</w:t>
      </w:r>
      <w:r w:rsidRPr="007C7BFD">
        <w:rPr>
          <w:sz w:val="28"/>
          <w:szCs w:val="28"/>
          <w:lang w:val="ru-RU"/>
        </w:rPr>
        <w:t xml:space="preserve"> выступление на ГМО педагогов-психологов с презентацией по теме:</w:t>
      </w:r>
      <w:r w:rsidR="00114F3B" w:rsidRPr="007C7BFD">
        <w:rPr>
          <w:sz w:val="28"/>
          <w:szCs w:val="28"/>
          <w:lang w:val="ru-RU"/>
        </w:rPr>
        <w:t xml:space="preserve">  «Формирование и развитие партнерских отношений </w:t>
      </w:r>
      <w:r w:rsidR="00C5714D" w:rsidRPr="00C5714D">
        <w:rPr>
          <w:sz w:val="28"/>
          <w:szCs w:val="28"/>
          <w:lang w:val="ru-RU"/>
        </w:rPr>
        <w:t>дошкольной образовательной организации</w:t>
      </w:r>
      <w:r w:rsidR="00114F3B" w:rsidRPr="007C7BFD">
        <w:rPr>
          <w:sz w:val="28"/>
          <w:szCs w:val="28"/>
          <w:lang w:val="ru-RU"/>
        </w:rPr>
        <w:t xml:space="preserve"> и семьи».</w:t>
      </w:r>
    </w:p>
    <w:p w:rsidR="00114F3B" w:rsidRPr="007C7BFD" w:rsidRDefault="00114F3B" w:rsidP="007C7BFD">
      <w:pPr>
        <w:pStyle w:val="c3"/>
        <w:numPr>
          <w:ilvl w:val="0"/>
          <w:numId w:val="32"/>
        </w:numPr>
        <w:spacing w:before="0" w:after="0" w:line="360" w:lineRule="auto"/>
        <w:ind w:right="-65"/>
        <w:contextualSpacing/>
        <w:jc w:val="both"/>
        <w:rPr>
          <w:bCs/>
          <w:sz w:val="28"/>
          <w:szCs w:val="28"/>
          <w:lang w:val="ru-RU"/>
        </w:rPr>
      </w:pPr>
      <w:r w:rsidRPr="007C7BFD">
        <w:rPr>
          <w:bCs/>
          <w:sz w:val="28"/>
          <w:szCs w:val="28"/>
          <w:lang w:val="ru-RU"/>
        </w:rPr>
        <w:t>2018г. – участие во всероссийском конкурсе центров и программ родительского просвещения.</w:t>
      </w:r>
    </w:p>
    <w:p w:rsidR="00114F3B" w:rsidRPr="007C7BFD" w:rsidRDefault="00114F3B" w:rsidP="007C7BFD">
      <w:pPr>
        <w:pStyle w:val="c3"/>
        <w:numPr>
          <w:ilvl w:val="0"/>
          <w:numId w:val="32"/>
        </w:numPr>
        <w:spacing w:before="0" w:after="0" w:line="360" w:lineRule="auto"/>
        <w:ind w:right="-65"/>
        <w:contextualSpacing/>
        <w:jc w:val="both"/>
        <w:rPr>
          <w:bCs/>
          <w:sz w:val="28"/>
          <w:szCs w:val="28"/>
          <w:lang w:val="ru-RU"/>
        </w:rPr>
      </w:pPr>
      <w:r w:rsidRPr="007C7BFD">
        <w:rPr>
          <w:bCs/>
          <w:sz w:val="28"/>
          <w:szCs w:val="28"/>
          <w:lang w:val="ru-RU"/>
        </w:rPr>
        <w:t>2018г.</w:t>
      </w:r>
      <w:r w:rsidR="002A1989" w:rsidRPr="002A1989">
        <w:rPr>
          <w:sz w:val="28"/>
          <w:szCs w:val="28"/>
          <w:lang w:val="ru-RU"/>
        </w:rPr>
        <w:t xml:space="preserve"> </w:t>
      </w:r>
      <w:r w:rsidR="002A1989" w:rsidRPr="007C7BFD">
        <w:rPr>
          <w:sz w:val="28"/>
          <w:szCs w:val="28"/>
          <w:lang w:val="ru-RU"/>
        </w:rPr>
        <w:t>–</w:t>
      </w:r>
      <w:r w:rsidRPr="007C7BFD">
        <w:rPr>
          <w:sz w:val="28"/>
          <w:szCs w:val="28"/>
          <w:lang w:val="ru-RU"/>
        </w:rPr>
        <w:t xml:space="preserve"> выступление на ГМО педагогов-психологов с темой: «Повышение педагогической компетентности семьи посредством организации родительских клубов для педагогов г</w:t>
      </w:r>
      <w:proofErr w:type="gramStart"/>
      <w:r w:rsidRPr="007C7BFD">
        <w:rPr>
          <w:sz w:val="28"/>
          <w:szCs w:val="28"/>
          <w:lang w:val="ru-RU"/>
        </w:rPr>
        <w:t>.К</w:t>
      </w:r>
      <w:proofErr w:type="gramEnd"/>
      <w:r w:rsidRPr="007C7BFD">
        <w:rPr>
          <w:sz w:val="28"/>
          <w:szCs w:val="28"/>
          <w:lang w:val="ru-RU"/>
        </w:rPr>
        <w:t>оврова».</w:t>
      </w:r>
    </w:p>
    <w:p w:rsidR="00C5714D" w:rsidRDefault="00B27039" w:rsidP="007C7BFD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>201</w:t>
      </w:r>
      <w:r w:rsidR="00114F3B" w:rsidRPr="007C7BFD">
        <w:rPr>
          <w:rFonts w:ascii="Times New Roman" w:hAnsi="Times New Roman" w:cs="Times New Roman"/>
          <w:sz w:val="28"/>
          <w:szCs w:val="28"/>
        </w:rPr>
        <w:t>8</w:t>
      </w:r>
      <w:r w:rsidRPr="007C7BFD">
        <w:rPr>
          <w:rFonts w:ascii="Times New Roman" w:hAnsi="Times New Roman" w:cs="Times New Roman"/>
          <w:sz w:val="28"/>
          <w:szCs w:val="28"/>
        </w:rPr>
        <w:t>г.</w:t>
      </w:r>
      <w:r w:rsidR="002A1989" w:rsidRPr="002A1989">
        <w:rPr>
          <w:sz w:val="28"/>
          <w:szCs w:val="28"/>
        </w:rPr>
        <w:t xml:space="preserve"> </w:t>
      </w:r>
      <w:r w:rsidR="00A45756" w:rsidRPr="007C7BFD">
        <w:rPr>
          <w:sz w:val="28"/>
          <w:szCs w:val="28"/>
        </w:rPr>
        <w:t>–</w:t>
      </w:r>
      <w:r w:rsidRPr="007C7BFD">
        <w:rPr>
          <w:rFonts w:ascii="Times New Roman" w:hAnsi="Times New Roman" w:cs="Times New Roman"/>
          <w:sz w:val="28"/>
          <w:szCs w:val="28"/>
        </w:rPr>
        <w:t xml:space="preserve"> </w:t>
      </w:r>
      <w:r w:rsidR="00AC27C3" w:rsidRPr="007C7BFD">
        <w:rPr>
          <w:rFonts w:ascii="Times New Roman" w:hAnsi="Times New Roman" w:cs="Times New Roman"/>
          <w:sz w:val="28"/>
          <w:szCs w:val="28"/>
        </w:rPr>
        <w:t>д</w:t>
      </w:r>
      <w:r w:rsidR="00114F3B" w:rsidRPr="007C7BFD">
        <w:rPr>
          <w:rFonts w:ascii="Times New Roman" w:hAnsi="Times New Roman" w:cs="Times New Roman"/>
          <w:sz w:val="28"/>
          <w:szCs w:val="28"/>
        </w:rPr>
        <w:t>иплом 2 место в региональном конкурсе ВИРО авторских целевых программ повышения психолого-педагогической компетентности  современного родителя</w:t>
      </w:r>
      <w:r w:rsidR="00114F3B" w:rsidRPr="007C7BFD">
        <w:rPr>
          <w:rFonts w:ascii="Times New Roman" w:hAnsi="Times New Roman" w:cs="Times New Roman"/>
          <w:color w:val="000000"/>
          <w:sz w:val="28"/>
          <w:szCs w:val="28"/>
        </w:rPr>
        <w:t xml:space="preserve"> в номинации: «</w:t>
      </w:r>
      <w:r w:rsidR="00114F3B" w:rsidRPr="007C7BFD">
        <w:rPr>
          <w:rFonts w:ascii="Times New Roman" w:hAnsi="Times New Roman" w:cs="Times New Roman"/>
          <w:sz w:val="28"/>
          <w:szCs w:val="28"/>
        </w:rPr>
        <w:t>Инновационные технологии, формы и методы работы взаимодействия образовательного учреждения и семьи».</w:t>
      </w:r>
    </w:p>
    <w:p w:rsidR="00C5714D" w:rsidRDefault="00C57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3BA0" w:rsidRDefault="00D53BA0" w:rsidP="00C5714D">
      <w:pPr>
        <w:pStyle w:val="a7"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841D3" w:rsidRDefault="007841D3" w:rsidP="007841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5B7" w:rsidRDefault="001275B7" w:rsidP="001275B7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АЯ НАПРАВЛЕННОСТЬ</w:t>
      </w:r>
    </w:p>
    <w:p w:rsidR="00006BC6" w:rsidRDefault="00006BC6" w:rsidP="001275B7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1275B7" w:rsidRDefault="00006BC6" w:rsidP="00AC2079">
      <w:pPr>
        <w:pStyle w:val="Default"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006BC6">
        <w:rPr>
          <w:rFonts w:eastAsia="Times New Roman"/>
          <w:sz w:val="28"/>
          <w:szCs w:val="28"/>
        </w:rPr>
        <w:t>Содержащиеся в опыте теоретические и практические материалы могут быть</w:t>
      </w:r>
      <w:r>
        <w:rPr>
          <w:rFonts w:eastAsia="Times New Roman"/>
          <w:sz w:val="28"/>
          <w:szCs w:val="28"/>
        </w:rPr>
        <w:t xml:space="preserve"> </w:t>
      </w:r>
      <w:r w:rsidRPr="00006BC6">
        <w:rPr>
          <w:rFonts w:eastAsia="Times New Roman"/>
          <w:sz w:val="28"/>
          <w:szCs w:val="28"/>
        </w:rPr>
        <w:t>использованы</w:t>
      </w:r>
      <w:r w:rsidR="00AC2079">
        <w:rPr>
          <w:rFonts w:eastAsia="Times New Roman"/>
          <w:sz w:val="28"/>
          <w:szCs w:val="28"/>
        </w:rPr>
        <w:t xml:space="preserve"> </w:t>
      </w:r>
      <w:r w:rsidRPr="00006BC6">
        <w:rPr>
          <w:rFonts w:eastAsia="Times New Roman"/>
          <w:sz w:val="28"/>
          <w:szCs w:val="28"/>
        </w:rPr>
        <w:t>педагогами-психологами</w:t>
      </w:r>
      <w:r>
        <w:rPr>
          <w:rFonts w:eastAsia="Times New Roman"/>
          <w:sz w:val="28"/>
          <w:szCs w:val="28"/>
        </w:rPr>
        <w:t>,</w:t>
      </w:r>
      <w:r w:rsidR="00AC2079">
        <w:rPr>
          <w:rFonts w:eastAsia="Times New Roman"/>
          <w:sz w:val="28"/>
          <w:szCs w:val="28"/>
        </w:rPr>
        <w:t xml:space="preserve"> </w:t>
      </w:r>
      <w:r w:rsidRPr="00006BC6">
        <w:rPr>
          <w:rFonts w:eastAsia="Times New Roman"/>
          <w:sz w:val="28"/>
          <w:szCs w:val="28"/>
        </w:rPr>
        <w:t>воспитателями</w:t>
      </w:r>
      <w:r>
        <w:rPr>
          <w:rFonts w:eastAsia="Times New Roman"/>
          <w:sz w:val="28"/>
          <w:szCs w:val="28"/>
        </w:rPr>
        <w:t xml:space="preserve">, методистами </w:t>
      </w:r>
      <w:r w:rsidR="00AC2079" w:rsidRPr="00AC2079">
        <w:rPr>
          <w:rFonts w:eastAsia="Times New Roman"/>
          <w:sz w:val="28"/>
          <w:szCs w:val="28"/>
        </w:rPr>
        <w:t>дошкольной образовательной организации</w:t>
      </w:r>
      <w:r w:rsidRPr="00006BC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006BC6">
        <w:rPr>
          <w:sz w:val="28"/>
          <w:szCs w:val="28"/>
        </w:rPr>
        <w:t>П</w:t>
      </w:r>
      <w:r w:rsidRPr="00006BC6">
        <w:rPr>
          <w:rFonts w:eastAsia="Times New Roman"/>
          <w:sz w:val="28"/>
          <w:szCs w:val="28"/>
        </w:rPr>
        <w:t xml:space="preserve">редложенные материалы представляют определенную практическую значимость в вопросах </w:t>
      </w:r>
      <w:r>
        <w:rPr>
          <w:rFonts w:eastAsia="Times New Roman"/>
          <w:sz w:val="28"/>
          <w:szCs w:val="28"/>
        </w:rPr>
        <w:t xml:space="preserve">сопровождения семьи в условиях </w:t>
      </w:r>
      <w:r w:rsidR="00AC2079" w:rsidRPr="00AC2079">
        <w:rPr>
          <w:rFonts w:eastAsia="Times New Roman"/>
          <w:sz w:val="28"/>
          <w:szCs w:val="28"/>
        </w:rPr>
        <w:t>дошкольной образовательной организации</w:t>
      </w:r>
      <w:r>
        <w:rPr>
          <w:rFonts w:eastAsia="Times New Roman"/>
          <w:sz w:val="28"/>
          <w:szCs w:val="28"/>
        </w:rPr>
        <w:t>.</w:t>
      </w:r>
    </w:p>
    <w:p w:rsidR="00F04D7A" w:rsidRDefault="00F04D7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5C38" w:rsidRPr="00006BC6" w:rsidRDefault="007A5C38" w:rsidP="00006BC6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7841D3" w:rsidRDefault="007841D3" w:rsidP="007841D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7841D3">
        <w:rPr>
          <w:b/>
          <w:sz w:val="28"/>
          <w:szCs w:val="28"/>
        </w:rPr>
        <w:t>ИСПОЛЬЗУЕМЫЕ РЕСУРСЫ</w:t>
      </w:r>
    </w:p>
    <w:p w:rsidR="001275B7" w:rsidRPr="007841D3" w:rsidRDefault="001275B7" w:rsidP="001275B7">
      <w:pPr>
        <w:pStyle w:val="Default"/>
        <w:spacing w:line="360" w:lineRule="auto"/>
        <w:rPr>
          <w:b/>
          <w:sz w:val="28"/>
          <w:szCs w:val="28"/>
        </w:rPr>
      </w:pPr>
    </w:p>
    <w:p w:rsidR="00D95125" w:rsidRPr="007C7BFD" w:rsidRDefault="00D95125" w:rsidP="007C7BFD">
      <w:pPr>
        <w:pStyle w:val="Default"/>
        <w:spacing w:line="360" w:lineRule="auto"/>
        <w:jc w:val="both"/>
        <w:rPr>
          <w:sz w:val="28"/>
          <w:szCs w:val="28"/>
        </w:rPr>
      </w:pPr>
      <w:r w:rsidRPr="007C7BFD">
        <w:rPr>
          <w:sz w:val="28"/>
          <w:szCs w:val="28"/>
        </w:rPr>
        <w:t xml:space="preserve">1. </w:t>
      </w:r>
      <w:proofErr w:type="spellStart"/>
      <w:r w:rsidRPr="007C7BFD">
        <w:rPr>
          <w:sz w:val="28"/>
          <w:szCs w:val="28"/>
        </w:rPr>
        <w:t>Агавелян</w:t>
      </w:r>
      <w:proofErr w:type="spellEnd"/>
      <w:r w:rsidRPr="007C7BFD">
        <w:rPr>
          <w:sz w:val="28"/>
          <w:szCs w:val="28"/>
        </w:rPr>
        <w:t xml:space="preserve"> М.Г., Данилова Е.Ю., Чечулина О.Г. Взаимодействие педагогов ДОУ с родителями. – М.: ТЦ Сфера, 2009. </w:t>
      </w:r>
    </w:p>
    <w:p w:rsidR="00E0600B" w:rsidRPr="007C7BFD" w:rsidRDefault="00E0600B" w:rsidP="007C7BFD">
      <w:pPr>
        <w:pStyle w:val="Default"/>
        <w:spacing w:line="360" w:lineRule="auto"/>
        <w:jc w:val="both"/>
        <w:rPr>
          <w:sz w:val="28"/>
          <w:szCs w:val="28"/>
        </w:rPr>
      </w:pPr>
      <w:r w:rsidRPr="007C7BFD">
        <w:rPr>
          <w:sz w:val="28"/>
          <w:szCs w:val="28"/>
        </w:rPr>
        <w:t xml:space="preserve">2. </w:t>
      </w:r>
      <w:proofErr w:type="spellStart"/>
      <w:r w:rsidRPr="007C7BFD">
        <w:rPr>
          <w:sz w:val="28"/>
          <w:szCs w:val="28"/>
        </w:rPr>
        <w:t>Афонькина</w:t>
      </w:r>
      <w:proofErr w:type="spellEnd"/>
      <w:r w:rsidRPr="007C7BFD">
        <w:rPr>
          <w:sz w:val="28"/>
          <w:szCs w:val="28"/>
        </w:rPr>
        <w:t xml:space="preserve"> Ю.А. Психологическая безопасность ребенка раннего возраста. Современные технологии. Программа адаптации. Диагностические методики. Игровой материал / – </w:t>
      </w:r>
      <w:proofErr w:type="spellStart"/>
      <w:r w:rsidRPr="007C7BFD">
        <w:rPr>
          <w:sz w:val="28"/>
          <w:szCs w:val="28"/>
        </w:rPr>
        <w:t>Волгорад</w:t>
      </w:r>
      <w:proofErr w:type="spellEnd"/>
      <w:r w:rsidRPr="007C7BFD">
        <w:rPr>
          <w:sz w:val="28"/>
          <w:szCs w:val="28"/>
        </w:rPr>
        <w:t>: Учитель, 2012.</w:t>
      </w:r>
    </w:p>
    <w:p w:rsidR="00D95125" w:rsidRPr="007C7BFD" w:rsidRDefault="00E0600B" w:rsidP="007C7BFD">
      <w:pPr>
        <w:pStyle w:val="Default"/>
        <w:spacing w:line="360" w:lineRule="auto"/>
        <w:jc w:val="both"/>
        <w:rPr>
          <w:sz w:val="28"/>
          <w:szCs w:val="28"/>
        </w:rPr>
      </w:pPr>
      <w:r w:rsidRPr="007C7BFD">
        <w:rPr>
          <w:sz w:val="28"/>
          <w:szCs w:val="28"/>
        </w:rPr>
        <w:t>3</w:t>
      </w:r>
      <w:r w:rsidR="00D95125" w:rsidRPr="007C7BFD">
        <w:rPr>
          <w:sz w:val="28"/>
          <w:szCs w:val="28"/>
        </w:rPr>
        <w:t xml:space="preserve">. Детско-родительский клуб «Веселая семейка». Практические материалы. – М.: ТЦ Сфера, 2012. </w:t>
      </w:r>
    </w:p>
    <w:p w:rsidR="00D95125" w:rsidRPr="007C7BFD" w:rsidRDefault="00D95125" w:rsidP="007C7BFD">
      <w:pPr>
        <w:pStyle w:val="Default"/>
        <w:spacing w:line="360" w:lineRule="auto"/>
        <w:jc w:val="both"/>
        <w:rPr>
          <w:sz w:val="28"/>
          <w:szCs w:val="28"/>
        </w:rPr>
      </w:pPr>
      <w:r w:rsidRPr="007C7BFD">
        <w:rPr>
          <w:sz w:val="28"/>
          <w:szCs w:val="28"/>
        </w:rPr>
        <w:t xml:space="preserve">4. Зверева О.Л. Родительские собрания в ДОУ: методическое пособие / О.Л. Зверева, Т.В. Кротова. – 4-е изд. - М.: Айрис-пресс, 2009. </w:t>
      </w:r>
    </w:p>
    <w:p w:rsidR="00D95125" w:rsidRPr="007C7BFD" w:rsidRDefault="00B336D9" w:rsidP="007C7BFD">
      <w:pPr>
        <w:pStyle w:val="Default"/>
        <w:spacing w:line="360" w:lineRule="auto"/>
        <w:jc w:val="both"/>
        <w:rPr>
          <w:sz w:val="28"/>
          <w:szCs w:val="28"/>
        </w:rPr>
      </w:pPr>
      <w:r w:rsidRPr="007C7BFD">
        <w:rPr>
          <w:sz w:val="28"/>
          <w:szCs w:val="28"/>
        </w:rPr>
        <w:t>5</w:t>
      </w:r>
      <w:r w:rsidR="00D95125" w:rsidRPr="007C7BFD">
        <w:rPr>
          <w:sz w:val="28"/>
          <w:szCs w:val="28"/>
        </w:rPr>
        <w:t xml:space="preserve">. </w:t>
      </w:r>
      <w:proofErr w:type="spellStart"/>
      <w:r w:rsidRPr="007C7BFD">
        <w:rPr>
          <w:sz w:val="28"/>
          <w:szCs w:val="28"/>
        </w:rPr>
        <w:t>Микляева</w:t>
      </w:r>
      <w:proofErr w:type="spellEnd"/>
      <w:r w:rsidRPr="007C7BFD">
        <w:rPr>
          <w:sz w:val="28"/>
          <w:szCs w:val="28"/>
        </w:rPr>
        <w:t xml:space="preserve"> Н.В. </w:t>
      </w:r>
      <w:r w:rsidR="00D95125" w:rsidRPr="007C7BFD">
        <w:rPr>
          <w:sz w:val="28"/>
          <w:szCs w:val="28"/>
        </w:rPr>
        <w:t>Педагогическое взаимодействие в дет</w:t>
      </w:r>
      <w:r w:rsidRPr="007C7BFD">
        <w:rPr>
          <w:sz w:val="28"/>
          <w:szCs w:val="28"/>
        </w:rPr>
        <w:t>ском саду. Методическое пособие</w:t>
      </w:r>
      <w:r w:rsidR="00D95125" w:rsidRPr="007C7BFD">
        <w:rPr>
          <w:sz w:val="28"/>
          <w:szCs w:val="28"/>
        </w:rPr>
        <w:t xml:space="preserve">. – М.: ТЦ Сфера, 2013. </w:t>
      </w:r>
    </w:p>
    <w:p w:rsidR="00E0600B" w:rsidRPr="007C7BFD" w:rsidRDefault="00E0600B" w:rsidP="007C7BFD">
      <w:pPr>
        <w:pStyle w:val="Default"/>
        <w:spacing w:line="360" w:lineRule="auto"/>
        <w:jc w:val="both"/>
        <w:rPr>
          <w:sz w:val="28"/>
          <w:szCs w:val="28"/>
        </w:rPr>
      </w:pPr>
      <w:r w:rsidRPr="007C7BFD">
        <w:rPr>
          <w:sz w:val="28"/>
          <w:szCs w:val="28"/>
        </w:rPr>
        <w:t xml:space="preserve">6. </w:t>
      </w:r>
      <w:proofErr w:type="spellStart"/>
      <w:r w:rsidRPr="007C7BFD">
        <w:rPr>
          <w:sz w:val="28"/>
          <w:szCs w:val="28"/>
        </w:rPr>
        <w:t>Микляева</w:t>
      </w:r>
      <w:proofErr w:type="spellEnd"/>
      <w:r w:rsidRPr="007C7BFD">
        <w:rPr>
          <w:sz w:val="28"/>
          <w:szCs w:val="28"/>
        </w:rPr>
        <w:t xml:space="preserve"> Н.В. Семейный и родительский клубы в детском саду. Методические рекомендаци</w:t>
      </w:r>
      <w:proofErr w:type="gramStart"/>
      <w:r w:rsidRPr="007C7BFD">
        <w:rPr>
          <w:sz w:val="28"/>
          <w:szCs w:val="28"/>
        </w:rPr>
        <w:t>и–</w:t>
      </w:r>
      <w:proofErr w:type="gramEnd"/>
      <w:r w:rsidRPr="007C7BFD">
        <w:rPr>
          <w:sz w:val="28"/>
          <w:szCs w:val="28"/>
        </w:rPr>
        <w:t xml:space="preserve"> М.: ТЦ Сфера, 2012.</w:t>
      </w:r>
    </w:p>
    <w:p w:rsidR="00E0600B" w:rsidRPr="007C7BFD" w:rsidRDefault="00E0600B" w:rsidP="007C7BFD">
      <w:pPr>
        <w:pStyle w:val="Default"/>
        <w:spacing w:line="360" w:lineRule="auto"/>
        <w:jc w:val="both"/>
        <w:rPr>
          <w:sz w:val="28"/>
          <w:szCs w:val="28"/>
        </w:rPr>
      </w:pPr>
      <w:r w:rsidRPr="007C7BFD">
        <w:rPr>
          <w:sz w:val="28"/>
          <w:szCs w:val="28"/>
        </w:rPr>
        <w:t xml:space="preserve">7. </w:t>
      </w:r>
      <w:proofErr w:type="spellStart"/>
      <w:r w:rsidRPr="007C7BFD">
        <w:rPr>
          <w:sz w:val="28"/>
          <w:szCs w:val="28"/>
        </w:rPr>
        <w:t>Микляева</w:t>
      </w:r>
      <w:proofErr w:type="spellEnd"/>
      <w:r w:rsidRPr="007C7BFD">
        <w:rPr>
          <w:sz w:val="28"/>
          <w:szCs w:val="28"/>
        </w:rPr>
        <w:t xml:space="preserve"> Н.В. Содружество детей и взрослых: методический комплекс для </w:t>
      </w:r>
      <w:proofErr w:type="gramStart"/>
      <w:r w:rsidRPr="007C7BFD">
        <w:rPr>
          <w:sz w:val="28"/>
          <w:szCs w:val="28"/>
        </w:rPr>
        <w:t>детского</w:t>
      </w:r>
      <w:proofErr w:type="gramEnd"/>
      <w:r w:rsidRPr="007C7BFD">
        <w:rPr>
          <w:sz w:val="28"/>
          <w:szCs w:val="28"/>
        </w:rPr>
        <w:t>, кн. 2. – М.: ТЦ Сфера, 2013.</w:t>
      </w:r>
    </w:p>
    <w:p w:rsidR="00D95125" w:rsidRPr="007C7BFD" w:rsidRDefault="00E0600B" w:rsidP="007C7BFD">
      <w:pPr>
        <w:pStyle w:val="Default"/>
        <w:spacing w:line="360" w:lineRule="auto"/>
        <w:jc w:val="both"/>
        <w:rPr>
          <w:sz w:val="28"/>
          <w:szCs w:val="28"/>
        </w:rPr>
      </w:pPr>
      <w:r w:rsidRPr="007C7BFD">
        <w:rPr>
          <w:sz w:val="28"/>
          <w:szCs w:val="28"/>
        </w:rPr>
        <w:t>8</w:t>
      </w:r>
      <w:r w:rsidR="00D95125" w:rsidRPr="007C7BFD">
        <w:rPr>
          <w:sz w:val="28"/>
          <w:szCs w:val="28"/>
        </w:rPr>
        <w:t xml:space="preserve">. Приказ Министерства образования и науки от 17.10.2013 г. № 1155 «Об утверждении федерального государственного образовательного стандарта дошкольного образования». </w:t>
      </w:r>
    </w:p>
    <w:p w:rsidR="00D95125" w:rsidRPr="007C7BFD" w:rsidRDefault="00E0600B" w:rsidP="007C7BFD">
      <w:pPr>
        <w:pStyle w:val="Default"/>
        <w:spacing w:line="360" w:lineRule="auto"/>
        <w:jc w:val="both"/>
        <w:rPr>
          <w:sz w:val="28"/>
          <w:szCs w:val="28"/>
        </w:rPr>
      </w:pPr>
      <w:r w:rsidRPr="007C7BFD">
        <w:rPr>
          <w:sz w:val="28"/>
          <w:szCs w:val="28"/>
        </w:rPr>
        <w:t>9</w:t>
      </w:r>
      <w:r w:rsidR="00D95125" w:rsidRPr="007C7BFD">
        <w:rPr>
          <w:sz w:val="28"/>
          <w:szCs w:val="28"/>
        </w:rPr>
        <w:t>. Федеральный закон от 29.12.2012 N 273-ФЗ</w:t>
      </w:r>
      <w:proofErr w:type="gramStart"/>
      <w:r w:rsidR="00D95125" w:rsidRPr="007C7BFD">
        <w:rPr>
          <w:sz w:val="28"/>
          <w:szCs w:val="28"/>
        </w:rPr>
        <w:t>"О</w:t>
      </w:r>
      <w:proofErr w:type="gramEnd"/>
      <w:r w:rsidR="00D95125" w:rsidRPr="007C7BFD">
        <w:rPr>
          <w:sz w:val="28"/>
          <w:szCs w:val="28"/>
        </w:rPr>
        <w:t xml:space="preserve">б образовании в Российской Федерации". </w:t>
      </w:r>
    </w:p>
    <w:p w:rsidR="00717833" w:rsidRDefault="007178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3BA0" w:rsidRPr="007841D3" w:rsidRDefault="00145EA5" w:rsidP="00C81F0A">
      <w:pPr>
        <w:pStyle w:val="2"/>
        <w:spacing w:before="150" w:after="30" w:line="360" w:lineRule="auto"/>
        <w:jc w:val="righ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841D3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Приложение 1</w:t>
      </w:r>
    </w:p>
    <w:p w:rsidR="00D53BA0" w:rsidRPr="007841D3" w:rsidRDefault="00D53BA0" w:rsidP="00C81F0A">
      <w:pPr>
        <w:pStyle w:val="2"/>
        <w:spacing w:before="150" w:after="30" w:line="36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841D3">
        <w:rPr>
          <w:rFonts w:ascii="Times New Roman" w:hAnsi="Times New Roman" w:cs="Times New Roman"/>
          <w:bCs w:val="0"/>
          <w:color w:val="auto"/>
          <w:sz w:val="28"/>
          <w:szCs w:val="28"/>
        </w:rPr>
        <w:t>Клуб для родителей детей раннего возраста «Малышок»</w:t>
      </w:r>
    </w:p>
    <w:p w:rsidR="00D53BA0" w:rsidRPr="007841D3" w:rsidRDefault="00D53BA0" w:rsidP="00C81F0A">
      <w:pPr>
        <w:pStyle w:val="a8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7841D3">
        <w:rPr>
          <w:rStyle w:val="ab"/>
          <w:sz w:val="28"/>
          <w:szCs w:val="28"/>
        </w:rPr>
        <w:t>Уважаемые родители!</w:t>
      </w:r>
    </w:p>
    <w:p w:rsidR="00D53BA0" w:rsidRPr="007841D3" w:rsidRDefault="00D53BA0" w:rsidP="007841D3">
      <w:pPr>
        <w:pStyle w:val="a8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7841D3">
        <w:rPr>
          <w:rStyle w:val="ab"/>
          <w:sz w:val="28"/>
          <w:szCs w:val="28"/>
        </w:rPr>
        <w:t>Приглашаем Вас в наш родительский клуб «Малышок». Для чего он нужен?</w:t>
      </w:r>
    </w:p>
    <w:p w:rsidR="00D53BA0" w:rsidRPr="007841D3" w:rsidRDefault="00D53BA0" w:rsidP="007841D3">
      <w:pPr>
        <w:pStyle w:val="a8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7841D3">
        <w:rPr>
          <w:sz w:val="28"/>
          <w:szCs w:val="28"/>
        </w:rPr>
        <w:t xml:space="preserve">Наши дети учатся жизни в семье. </w:t>
      </w:r>
      <w:r w:rsidR="0089651E" w:rsidRPr="007841D3">
        <w:rPr>
          <w:sz w:val="28"/>
          <w:szCs w:val="28"/>
        </w:rPr>
        <w:t>Н</w:t>
      </w:r>
      <w:r w:rsidRPr="007841D3">
        <w:rPr>
          <w:sz w:val="28"/>
          <w:szCs w:val="28"/>
        </w:rPr>
        <w:t>и для кого не секрет, что основным</w:t>
      </w:r>
      <w:r w:rsidR="002F7AC3">
        <w:rPr>
          <w:sz w:val="28"/>
          <w:szCs w:val="28"/>
        </w:rPr>
        <w:t xml:space="preserve"> </w:t>
      </w:r>
      <w:r w:rsidRPr="007841D3">
        <w:rPr>
          <w:sz w:val="28"/>
          <w:szCs w:val="28"/>
        </w:rPr>
        <w:t xml:space="preserve">воспитателем ребенка являются ни садик, ни школа, ни институт…. А именно любимые и самые близкие ребенку </w:t>
      </w:r>
      <w:r w:rsidR="0089651E" w:rsidRPr="007841D3">
        <w:rPr>
          <w:sz w:val="28"/>
          <w:szCs w:val="28"/>
        </w:rPr>
        <w:t xml:space="preserve">люди - </w:t>
      </w:r>
      <w:r w:rsidRPr="007841D3">
        <w:rPr>
          <w:sz w:val="28"/>
          <w:szCs w:val="28"/>
        </w:rPr>
        <w:t>родители</w:t>
      </w:r>
      <w:r w:rsidR="0089651E" w:rsidRPr="007841D3">
        <w:rPr>
          <w:sz w:val="28"/>
          <w:szCs w:val="28"/>
        </w:rPr>
        <w:t xml:space="preserve">! Мы </w:t>
      </w:r>
      <w:r w:rsidRPr="007841D3">
        <w:rPr>
          <w:sz w:val="28"/>
          <w:szCs w:val="28"/>
        </w:rPr>
        <w:t>желаем ребенку всего самого наилучшего, любим его и хотим дарить тепло. Но, к сожалению, не всё нам удается. И это естественно, мы же живые люди. Почему?</w:t>
      </w:r>
    </w:p>
    <w:p w:rsidR="00D53BA0" w:rsidRPr="007841D3" w:rsidRDefault="00D53BA0" w:rsidP="007841D3">
      <w:pPr>
        <w:pStyle w:val="a8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7841D3">
        <w:rPr>
          <w:sz w:val="28"/>
          <w:szCs w:val="28"/>
        </w:rPr>
        <w:t>1.</w:t>
      </w:r>
      <w:r w:rsidR="002F7AC3">
        <w:rPr>
          <w:sz w:val="28"/>
          <w:szCs w:val="28"/>
        </w:rPr>
        <w:t xml:space="preserve"> </w:t>
      </w:r>
      <w:r w:rsidRPr="007841D3">
        <w:rPr>
          <w:sz w:val="28"/>
          <w:szCs w:val="28"/>
        </w:rPr>
        <w:t>Потому что нам может не хватать педагогической и психологической компетентности;</w:t>
      </w:r>
    </w:p>
    <w:p w:rsidR="00D53BA0" w:rsidRPr="007841D3" w:rsidRDefault="00D53BA0" w:rsidP="007841D3">
      <w:pPr>
        <w:pStyle w:val="a8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7841D3">
        <w:rPr>
          <w:sz w:val="28"/>
          <w:szCs w:val="28"/>
        </w:rPr>
        <w:t>2.</w:t>
      </w:r>
      <w:r w:rsidR="002F7AC3">
        <w:rPr>
          <w:sz w:val="28"/>
          <w:szCs w:val="28"/>
        </w:rPr>
        <w:t xml:space="preserve"> </w:t>
      </w:r>
      <w:r w:rsidRPr="007841D3">
        <w:rPr>
          <w:sz w:val="28"/>
          <w:szCs w:val="28"/>
        </w:rPr>
        <w:t>Потому что мы тоже родом из детства,  со своими трудностями, стереотипами, сценариями;</w:t>
      </w:r>
    </w:p>
    <w:p w:rsidR="00D53BA0" w:rsidRPr="007841D3" w:rsidRDefault="00D53BA0" w:rsidP="007841D3">
      <w:pPr>
        <w:pStyle w:val="a8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7841D3">
        <w:rPr>
          <w:sz w:val="28"/>
          <w:szCs w:val="28"/>
        </w:rPr>
        <w:t>3.</w:t>
      </w:r>
      <w:r w:rsidR="002F7AC3">
        <w:rPr>
          <w:sz w:val="28"/>
          <w:szCs w:val="28"/>
        </w:rPr>
        <w:t xml:space="preserve"> </w:t>
      </w:r>
      <w:r w:rsidRPr="007841D3">
        <w:rPr>
          <w:sz w:val="28"/>
          <w:szCs w:val="28"/>
        </w:rPr>
        <w:t>Потому что нам бывает очень трудно посмотреть на себя со стороны.</w:t>
      </w:r>
    </w:p>
    <w:p w:rsidR="00D53BA0" w:rsidRPr="007841D3" w:rsidRDefault="00D53BA0" w:rsidP="002F7AC3">
      <w:pPr>
        <w:pStyle w:val="a8"/>
        <w:spacing w:before="0" w:beforeAutospacing="0" w:after="150" w:afterAutospacing="0" w:line="360" w:lineRule="auto"/>
        <w:ind w:firstLine="851"/>
        <w:jc w:val="both"/>
        <w:rPr>
          <w:sz w:val="28"/>
          <w:szCs w:val="28"/>
        </w:rPr>
      </w:pPr>
      <w:r w:rsidRPr="007841D3">
        <w:rPr>
          <w:sz w:val="28"/>
          <w:szCs w:val="28"/>
        </w:rPr>
        <w:t>На страничке нашего клуба Вы можете познакомиться с материалами, посвященными возрастным и психологическим особенностям развития детей, задать интересующий Вас вопрос и получить онлайн консультацию по адресу v-belova@bk.ru .В ближайшее время мы ответим Вам на страничке клуба или лично на адрес электронной почты.</w:t>
      </w:r>
    </w:p>
    <w:p w:rsidR="00D53BA0" w:rsidRPr="007841D3" w:rsidRDefault="00D53BA0" w:rsidP="00C81F0A">
      <w:pPr>
        <w:pStyle w:val="a8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7841D3">
        <w:rPr>
          <w:noProof/>
          <w:sz w:val="28"/>
          <w:szCs w:val="28"/>
        </w:rPr>
        <w:drawing>
          <wp:inline distT="0" distB="0" distL="0" distR="0" wp14:anchorId="42D092C7" wp14:editId="569BC052">
            <wp:extent cx="1487761" cy="1308757"/>
            <wp:effectExtent l="0" t="0" r="0" b="0"/>
            <wp:docPr id="158" name="Рисунок 158" descr="http://arhdetsad178.caduk.ru/images/b56e1b65da183b229c3e8e05d74306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hdetsad178.caduk.ru/images/b56e1b65da183b229c3e8e05d74306a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09" cy="130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A0" w:rsidRPr="007841D3" w:rsidRDefault="00D53BA0" w:rsidP="00C81F0A">
      <w:pPr>
        <w:pStyle w:val="2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841D3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Анкета для родителей</w:t>
      </w:r>
    </w:p>
    <w:p w:rsidR="00D53BA0" w:rsidRPr="007841D3" w:rsidRDefault="00D53BA0" w:rsidP="00C81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D53BA0" w:rsidRPr="007841D3" w:rsidRDefault="00D53BA0" w:rsidP="00C81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Для выявления Ваших запросов, интересов, пожеланий при организации родительского клуба «Малышок» просим Вас ответить на следующие вопросы:</w:t>
      </w:r>
    </w:p>
    <w:p w:rsidR="00D53BA0" w:rsidRPr="007841D3" w:rsidRDefault="00D53BA0" w:rsidP="00C81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Ф.И. ребенка (родителя)__________________________________Дата рождения ребенка_________</w:t>
      </w:r>
    </w:p>
    <w:p w:rsidR="00D53BA0" w:rsidRPr="007841D3" w:rsidRDefault="00D53BA0" w:rsidP="00C81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Отметьте темы, которые Вы хотели бы обсудить в родительском клубе с  педагогом-психологом в 2017-2018 учебном году</w:t>
      </w:r>
    </w:p>
    <w:p w:rsidR="00D53BA0" w:rsidRPr="007841D3" w:rsidRDefault="00D53BA0" w:rsidP="00C81F0A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Адаптация к условиям ДОУ</w:t>
      </w:r>
    </w:p>
    <w:p w:rsidR="00D53BA0" w:rsidRPr="007841D3" w:rsidRDefault="00D53BA0" w:rsidP="00C81F0A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Как воспитать здорового ребенка</w:t>
      </w:r>
    </w:p>
    <w:p w:rsidR="00D53BA0" w:rsidRPr="007841D3" w:rsidRDefault="00D53BA0" w:rsidP="00C81F0A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Защита прав и  достоинств маленького ребенка</w:t>
      </w:r>
    </w:p>
    <w:p w:rsidR="00D53BA0" w:rsidRPr="007841D3" w:rsidRDefault="00D53BA0" w:rsidP="00C81F0A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Воспитываем в ребенке самостоятельность</w:t>
      </w:r>
    </w:p>
    <w:p w:rsidR="00D53BA0" w:rsidRPr="007841D3" w:rsidRDefault="00D53BA0" w:rsidP="00C81F0A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Как правильно общаться с детьми</w:t>
      </w:r>
    </w:p>
    <w:p w:rsidR="00D53BA0" w:rsidRPr="007841D3" w:rsidRDefault="00D53BA0" w:rsidP="00C81F0A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Что должен уметь  ребенок этого возраста</w:t>
      </w:r>
    </w:p>
    <w:p w:rsidR="00D53BA0" w:rsidRPr="007841D3" w:rsidRDefault="00D53BA0" w:rsidP="00C81F0A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Как научить ребенка различать цвета</w:t>
      </w:r>
    </w:p>
    <w:p w:rsidR="00D53BA0" w:rsidRPr="007841D3" w:rsidRDefault="00D53BA0" w:rsidP="00C81F0A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Игра в жизни ребенка</w:t>
      </w:r>
    </w:p>
    <w:p w:rsidR="00D53BA0" w:rsidRPr="007841D3" w:rsidRDefault="00D53BA0" w:rsidP="00C81F0A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Упрямство и капризы</w:t>
      </w:r>
    </w:p>
    <w:p w:rsidR="00D53BA0" w:rsidRPr="007841D3" w:rsidRDefault="00D53BA0" w:rsidP="00C81F0A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И другое________________________________</w:t>
      </w:r>
      <w:r w:rsidR="00C81F0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3BA0" w:rsidRPr="007841D3" w:rsidRDefault="00D53BA0" w:rsidP="00C81F0A">
      <w:pPr>
        <w:pStyle w:val="a7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1D3">
        <w:rPr>
          <w:rFonts w:ascii="Times New Roman" w:hAnsi="Times New Roman" w:cs="Times New Roman"/>
          <w:i/>
          <w:sz w:val="28"/>
          <w:szCs w:val="28"/>
        </w:rPr>
        <w:t>Спасибо за сотрудничество!</w:t>
      </w:r>
    </w:p>
    <w:p w:rsidR="00717833" w:rsidRDefault="007178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3BA0" w:rsidRPr="007841D3" w:rsidRDefault="00D53BA0" w:rsidP="00C81F0A">
      <w:pPr>
        <w:pStyle w:val="a7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1D3">
        <w:rPr>
          <w:rFonts w:ascii="Times New Roman" w:hAnsi="Times New Roman" w:cs="Times New Roman"/>
          <w:b/>
          <w:sz w:val="28"/>
          <w:szCs w:val="28"/>
        </w:rPr>
        <w:lastRenderedPageBreak/>
        <w:t>Анкета для родителей</w:t>
      </w:r>
    </w:p>
    <w:p w:rsidR="00D53BA0" w:rsidRPr="007841D3" w:rsidRDefault="00D53BA0" w:rsidP="00C81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D53BA0" w:rsidRPr="007841D3" w:rsidRDefault="00D53BA0" w:rsidP="00C81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Для выявления Ваших запросов, интересов, пожеланий при организации родительского клуба «Скоро в школу» просим Вас ответить на следующие вопросы:</w:t>
      </w:r>
    </w:p>
    <w:p w:rsidR="00D53BA0" w:rsidRPr="007841D3" w:rsidRDefault="00D53BA0" w:rsidP="00C81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Ф.И. ребенка (родителя)______________________________Дата рождения ребенка_______</w:t>
      </w:r>
    </w:p>
    <w:p w:rsidR="00D53BA0" w:rsidRPr="007841D3" w:rsidRDefault="00D53BA0" w:rsidP="00C81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Отметьте темы, которые Вы хотели бы обсудить в родительском клубе с  педагогом-психологом в 2017-2018 учебном году:</w:t>
      </w:r>
    </w:p>
    <w:p w:rsidR="00D53BA0" w:rsidRPr="007841D3" w:rsidRDefault="00D53BA0" w:rsidP="00C81F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Психологическая готовность к обучению в школе</w:t>
      </w:r>
    </w:p>
    <w:p w:rsidR="00D53BA0" w:rsidRPr="007841D3" w:rsidRDefault="00D53BA0" w:rsidP="00C81F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Возрастные особенности детей 6-7 лет</w:t>
      </w:r>
    </w:p>
    <w:p w:rsidR="00D53BA0" w:rsidRPr="007841D3" w:rsidRDefault="00D53BA0" w:rsidP="00C81F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Кризис 7-ми лет</w:t>
      </w:r>
    </w:p>
    <w:p w:rsidR="00D53BA0" w:rsidRPr="007841D3" w:rsidRDefault="00D53BA0" w:rsidP="00C81F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Мотивационная готовность к школе</w:t>
      </w:r>
    </w:p>
    <w:p w:rsidR="00D53BA0" w:rsidRPr="007841D3" w:rsidRDefault="00D53BA0" w:rsidP="00C81F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Компьютерные игры: за или против</w:t>
      </w:r>
    </w:p>
    <w:p w:rsidR="00D53BA0" w:rsidRPr="007841D3" w:rsidRDefault="00D53BA0" w:rsidP="00C81F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В игры играем, память, внимание, мышление развиваем</w:t>
      </w:r>
    </w:p>
    <w:p w:rsidR="00D53BA0" w:rsidRPr="007841D3" w:rsidRDefault="00D53BA0" w:rsidP="00C81F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Как развивать воображение у детей</w:t>
      </w:r>
    </w:p>
    <w:p w:rsidR="00D53BA0" w:rsidRPr="007841D3" w:rsidRDefault="00D53BA0" w:rsidP="00C81F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D3">
        <w:rPr>
          <w:rFonts w:ascii="Times New Roman" w:hAnsi="Times New Roman" w:cs="Times New Roman"/>
          <w:sz w:val="28"/>
          <w:szCs w:val="28"/>
        </w:rPr>
        <w:t>Самооценка ребенка</w:t>
      </w:r>
    </w:p>
    <w:p w:rsidR="00145EA5" w:rsidRPr="007841D3" w:rsidRDefault="00145EA5" w:rsidP="007841D3">
      <w:pPr>
        <w:pStyle w:val="2"/>
        <w:spacing w:before="150" w:after="30" w:line="36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841D3">
        <w:rPr>
          <w:color w:val="auto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45pt;height:631.35pt" o:ole="">
            <v:imagedata r:id="rId28" o:title=""/>
          </v:shape>
          <o:OLEObject Type="Embed" ProgID="AcroExch.Document.11" ShapeID="_x0000_i1025" DrawAspect="Content" ObjectID="_1693733202" r:id="rId29"/>
        </w:object>
      </w:r>
    </w:p>
    <w:p w:rsidR="00145EA5" w:rsidRPr="007841D3" w:rsidRDefault="00145EA5" w:rsidP="007841D3">
      <w:pPr>
        <w:pStyle w:val="2"/>
        <w:spacing w:before="150" w:after="30" w:line="36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45EA5" w:rsidRPr="007841D3" w:rsidRDefault="00145EA5" w:rsidP="007841D3">
      <w:pPr>
        <w:pStyle w:val="2"/>
        <w:spacing w:before="150" w:after="30" w:line="36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45EA5" w:rsidRPr="007841D3" w:rsidRDefault="00145EA5" w:rsidP="00C81F0A">
      <w:pPr>
        <w:pStyle w:val="2"/>
        <w:spacing w:before="150" w:after="30" w:line="360" w:lineRule="auto"/>
        <w:jc w:val="righ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841D3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Приложение 2</w:t>
      </w:r>
    </w:p>
    <w:p w:rsidR="00145EA5" w:rsidRPr="007841D3" w:rsidRDefault="00145EA5" w:rsidP="00C81F0A">
      <w:pPr>
        <w:pStyle w:val="2"/>
        <w:spacing w:before="150" w:after="30" w:line="36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841D3">
        <w:rPr>
          <w:rFonts w:ascii="Times New Roman" w:hAnsi="Times New Roman" w:cs="Times New Roman"/>
          <w:bCs w:val="0"/>
          <w:color w:val="auto"/>
          <w:sz w:val="28"/>
          <w:szCs w:val="28"/>
        </w:rPr>
        <w:t>Семейный клуб «Малышок»</w:t>
      </w:r>
    </w:p>
    <w:p w:rsidR="00D53BA0" w:rsidRPr="007841D3" w:rsidRDefault="00145EA5" w:rsidP="007841D3">
      <w:pPr>
        <w:pStyle w:val="2"/>
        <w:spacing w:before="150" w:after="30" w:line="36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841D3">
        <w:rPr>
          <w:rFonts w:ascii="Times New Roman" w:hAnsi="Times New Roman" w:cs="Times New Roman"/>
          <w:bCs w:val="0"/>
          <w:color w:val="auto"/>
          <w:sz w:val="28"/>
          <w:szCs w:val="28"/>
        </w:rPr>
        <w:t>Консультация для родителей  «</w:t>
      </w:r>
      <w:r w:rsidR="00D53BA0" w:rsidRPr="007841D3">
        <w:rPr>
          <w:rFonts w:ascii="Times New Roman" w:hAnsi="Times New Roman" w:cs="Times New Roman"/>
          <w:bCs w:val="0"/>
          <w:color w:val="auto"/>
          <w:sz w:val="28"/>
          <w:szCs w:val="28"/>
        </w:rPr>
        <w:t>Адаптируемся вместе</w:t>
      </w:r>
      <w:r w:rsidRPr="007841D3">
        <w:rPr>
          <w:rFonts w:ascii="Times New Roman" w:hAnsi="Times New Roman" w:cs="Times New Roman"/>
          <w:bCs w:val="0"/>
          <w:color w:val="auto"/>
          <w:sz w:val="28"/>
          <w:szCs w:val="28"/>
        </w:rPr>
        <w:t>».</w:t>
      </w:r>
    </w:p>
    <w:p w:rsidR="00D53BA0" w:rsidRPr="007841D3" w:rsidRDefault="00D53BA0" w:rsidP="007841D3">
      <w:pPr>
        <w:pStyle w:val="a8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7841D3">
        <w:rPr>
          <w:noProof/>
          <w:sz w:val="28"/>
          <w:szCs w:val="28"/>
        </w:rPr>
        <w:drawing>
          <wp:inline distT="0" distB="0" distL="0" distR="0" wp14:anchorId="302DF670" wp14:editId="6E53E8B2">
            <wp:extent cx="4200525" cy="3343275"/>
            <wp:effectExtent l="1905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rcRect r="293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A0" w:rsidRPr="007841D3" w:rsidRDefault="00D53BA0" w:rsidP="007841D3">
      <w:pPr>
        <w:pStyle w:val="a8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7841D3">
        <w:rPr>
          <w:sz w:val="28"/>
          <w:szCs w:val="28"/>
        </w:rPr>
        <w:t>http://mbdou38kovrov.ru/?page_id=2910</w:t>
      </w:r>
    </w:p>
    <w:p w:rsidR="00D53BA0" w:rsidRPr="007841D3" w:rsidRDefault="00D53BA0" w:rsidP="007841D3">
      <w:pPr>
        <w:pStyle w:val="2"/>
        <w:spacing w:before="150" w:after="30" w:line="36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53BA0" w:rsidRPr="007841D3" w:rsidRDefault="00D53BA0" w:rsidP="007841D3">
      <w:pPr>
        <w:pStyle w:val="a8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7841D3">
        <w:rPr>
          <w:noProof/>
          <w:sz w:val="28"/>
          <w:szCs w:val="28"/>
        </w:rPr>
        <w:drawing>
          <wp:inline distT="0" distB="0" distL="0" distR="0" wp14:anchorId="2412F5D8" wp14:editId="066E18A5">
            <wp:extent cx="4086225" cy="3366819"/>
            <wp:effectExtent l="0" t="0" r="0" b="508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rcRect r="3173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A0" w:rsidRPr="007841D3" w:rsidRDefault="007405A3" w:rsidP="007841D3">
      <w:pPr>
        <w:pStyle w:val="a8"/>
        <w:spacing w:before="0" w:beforeAutospacing="0" w:after="150" w:afterAutospacing="0" w:line="360" w:lineRule="auto"/>
        <w:jc w:val="both"/>
        <w:rPr>
          <w:sz w:val="28"/>
          <w:szCs w:val="28"/>
        </w:rPr>
      </w:pPr>
      <w:hyperlink r:id="rId32" w:history="1">
        <w:r w:rsidR="00D53BA0" w:rsidRPr="007841D3">
          <w:rPr>
            <w:rStyle w:val="ad"/>
            <w:color w:val="auto"/>
            <w:sz w:val="28"/>
            <w:szCs w:val="28"/>
          </w:rPr>
          <w:t>http://mbdou38kovrov.ru/?page_id=2917</w:t>
        </w:r>
      </w:hyperlink>
    </w:p>
    <w:p w:rsidR="00D53BA0" w:rsidRPr="007841D3" w:rsidRDefault="00D53BA0" w:rsidP="00C81F0A">
      <w:pPr>
        <w:pStyle w:val="a8"/>
        <w:spacing w:before="0" w:beforeAutospacing="0" w:after="150" w:afterAutospacing="0" w:line="360" w:lineRule="auto"/>
        <w:jc w:val="center"/>
        <w:rPr>
          <w:b/>
          <w:sz w:val="28"/>
          <w:szCs w:val="28"/>
        </w:rPr>
      </w:pPr>
      <w:r w:rsidRPr="007841D3">
        <w:rPr>
          <w:b/>
          <w:sz w:val="28"/>
          <w:szCs w:val="28"/>
        </w:rPr>
        <w:lastRenderedPageBreak/>
        <w:t>Консультация для родителей</w:t>
      </w:r>
    </w:p>
    <w:p w:rsidR="00C81F0A" w:rsidRDefault="00D53BA0" w:rsidP="00C81F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1D3">
        <w:rPr>
          <w:rFonts w:ascii="Times New Roman" w:hAnsi="Times New Roman" w:cs="Times New Roman"/>
          <w:b/>
          <w:sz w:val="28"/>
          <w:szCs w:val="28"/>
        </w:rPr>
        <w:t>«Маленькими шагами - в большой мир знаний»</w:t>
      </w:r>
      <w:r w:rsidRPr="007841D3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53BA0" w:rsidRPr="00C81F0A" w:rsidRDefault="00D53BA0" w:rsidP="00C81F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1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14F90" wp14:editId="6DA65107">
            <wp:extent cx="5940425" cy="3339611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A0" w:rsidRPr="007841D3" w:rsidRDefault="007405A3" w:rsidP="007841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hyperlink r:id="rId34" w:history="1">
        <w:r w:rsidR="00D53BA0" w:rsidRPr="007841D3">
          <w:rPr>
            <w:rStyle w:val="ad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</w:rPr>
          <w:t>http://mbdou38kovrov.ru/?page_id=2922</w:t>
        </w:r>
      </w:hyperlink>
    </w:p>
    <w:tbl>
      <w:tblPr>
        <w:tblW w:w="5000" w:type="pct"/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3"/>
      </w:tblGrid>
      <w:tr w:rsidR="00D53BA0" w:rsidRPr="007841D3" w:rsidTr="00D53BA0">
        <w:tc>
          <w:tcPr>
            <w:tcW w:w="0" w:type="auto"/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BA0" w:rsidRPr="007841D3" w:rsidRDefault="00D53BA0" w:rsidP="007841D3">
            <w:pPr>
              <w:spacing w:before="150" w:after="225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7841D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Игры про цвета</w:t>
            </w:r>
          </w:p>
          <w:p w:rsidR="00D53BA0" w:rsidRPr="007841D3" w:rsidRDefault="007405A3" w:rsidP="00784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5" w:history="1">
              <w:r w:rsidR="00D53BA0" w:rsidRPr="007841D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Все игры</w:t>
              </w:r>
            </w:hyperlink>
          </w:p>
        </w:tc>
      </w:tr>
      <w:tr w:rsidR="00D53BA0" w:rsidRPr="007841D3" w:rsidTr="00D53BA0">
        <w:tc>
          <w:tcPr>
            <w:tcW w:w="0" w:type="auto"/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BA0" w:rsidRPr="007841D3" w:rsidRDefault="00D53BA0" w:rsidP="00784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BA0" w:rsidRPr="007841D3" w:rsidTr="00D53BA0">
        <w:tc>
          <w:tcPr>
            <w:tcW w:w="0" w:type="auto"/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0"/>
              <w:gridCol w:w="165"/>
              <w:gridCol w:w="2951"/>
              <w:gridCol w:w="166"/>
              <w:gridCol w:w="2951"/>
              <w:gridCol w:w="6"/>
              <w:gridCol w:w="6"/>
              <w:gridCol w:w="6"/>
              <w:gridCol w:w="6"/>
              <w:gridCol w:w="6"/>
            </w:tblGrid>
            <w:tr w:rsidR="00D53BA0" w:rsidRPr="007841D3" w:rsidTr="00D53BA0">
              <w:trPr>
                <w:gridAfter w:val="5"/>
              </w:trPr>
              <w:tc>
                <w:tcPr>
                  <w:tcW w:w="299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53BA0" w:rsidRPr="007841D3" w:rsidRDefault="007405A3" w:rsidP="007841D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hyperlink r:id="rId36" w:history="1">
                    <w:r w:rsidR="00D53BA0" w:rsidRPr="007841D3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290A844A" wp14:editId="1381E10E">
                          <wp:extent cx="1904365" cy="1430655"/>
                          <wp:effectExtent l="0" t="0" r="0" b="0"/>
                          <wp:docPr id="248" name="Рисунок 248" descr="&quot;Фиолетовый цвет&quot;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 descr="&quot;Фиолетовый цвет&quot;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4365" cy="1430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3BA0" w:rsidRPr="007841D3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«Фиолетовый цвет»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3BA0" w:rsidRPr="007841D3" w:rsidRDefault="00D53BA0" w:rsidP="007841D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841D3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8A38536" wp14:editId="343A727C">
                        <wp:extent cx="10795" cy="10795"/>
                        <wp:effectExtent l="0" t="0" r="0" b="0"/>
                        <wp:docPr id="249" name="Рисунок 249" descr="http://www.igraemsa.ru/_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www.igraemsa.ru/_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10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53BA0" w:rsidRPr="007841D3" w:rsidRDefault="007405A3" w:rsidP="007841D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hyperlink r:id="rId39" w:history="1">
                    <w:r w:rsidR="00D53BA0" w:rsidRPr="007841D3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4146E147" wp14:editId="573D3FA7">
                          <wp:extent cx="1904365" cy="1430655"/>
                          <wp:effectExtent l="0" t="0" r="0" b="0"/>
                          <wp:docPr id="250" name="Рисунок 250" descr="&quot;Синий цвет&quot;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 descr="&quot;Синий цвет&quot;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4365" cy="1430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3BA0" w:rsidRPr="007841D3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«Синий цвет»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3BA0" w:rsidRPr="007841D3" w:rsidRDefault="00D53BA0" w:rsidP="007841D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841D3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3BFC1DB" wp14:editId="4E7CE6BE">
                        <wp:extent cx="10795" cy="10795"/>
                        <wp:effectExtent l="0" t="0" r="0" b="0"/>
                        <wp:docPr id="251" name="Рисунок 251" descr="http://www.igraemsa.ru/_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://www.igraemsa.ru/_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10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53BA0" w:rsidRPr="007841D3" w:rsidRDefault="007405A3" w:rsidP="007841D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hyperlink r:id="rId41" w:history="1">
                    <w:r w:rsidR="00D53BA0" w:rsidRPr="007841D3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28ACEE5A" wp14:editId="0D40B8AF">
                          <wp:extent cx="1904365" cy="1430655"/>
                          <wp:effectExtent l="0" t="0" r="0" b="0"/>
                          <wp:docPr id="252" name="Рисунок 252" descr="&quot;Голубой цвет&quot;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" descr="&quot;Голубой цвет&quot;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4365" cy="1430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3BA0" w:rsidRPr="007841D3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«Голубой цвет»</w:t>
                    </w:r>
                  </w:hyperlink>
                </w:p>
              </w:tc>
            </w:tr>
            <w:tr w:rsidR="00D53BA0" w:rsidRPr="007841D3" w:rsidTr="00D53BA0">
              <w:tc>
                <w:tcPr>
                  <w:tcW w:w="0" w:type="auto"/>
                  <w:gridSpan w:val="10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3BA0" w:rsidRPr="007841D3" w:rsidRDefault="00D53BA0" w:rsidP="007841D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841D3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6F9B7B7" wp14:editId="3509AC6A">
                        <wp:extent cx="10795" cy="10795"/>
                        <wp:effectExtent l="0" t="0" r="0" b="0"/>
                        <wp:docPr id="253" name="Рисунок 253" descr="http://www.igraemsa.ru/_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://www.igraemsa.ru/_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10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3BA0" w:rsidRPr="007841D3" w:rsidTr="00D53BA0">
              <w:tc>
                <w:tcPr>
                  <w:tcW w:w="299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53BA0" w:rsidRPr="007841D3" w:rsidRDefault="007405A3" w:rsidP="007841D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hyperlink r:id="rId43" w:history="1">
                    <w:r w:rsidR="00D53BA0" w:rsidRPr="007841D3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4F283C8B" wp14:editId="55A778C3">
                          <wp:extent cx="1904365" cy="1430655"/>
                          <wp:effectExtent l="0" t="0" r="0" b="0"/>
                          <wp:docPr id="254" name="Рисунок 254" descr="&quot;Зелёный цвет&quot;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7" descr="&quot;Зелёный цвет&quot;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4365" cy="1430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3BA0" w:rsidRPr="007841D3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«Зелёный цвет»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3BA0" w:rsidRPr="007841D3" w:rsidRDefault="00D53BA0" w:rsidP="007841D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841D3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4D0A9A2" wp14:editId="240868B2">
                        <wp:extent cx="10795" cy="10795"/>
                        <wp:effectExtent l="0" t="0" r="0" b="0"/>
                        <wp:docPr id="255" name="Рисунок 255" descr="http://www.igraemsa.ru/_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://www.igraemsa.ru/_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10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53BA0" w:rsidRPr="007841D3" w:rsidRDefault="007405A3" w:rsidP="007841D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hyperlink r:id="rId45" w:history="1">
                    <w:r w:rsidR="00D53BA0" w:rsidRPr="007841D3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71A53B05" wp14:editId="6AD61E28">
                          <wp:extent cx="1904365" cy="1430655"/>
                          <wp:effectExtent l="0" t="0" r="0" b="0"/>
                          <wp:docPr id="256" name="Рисунок 256" descr="&quot;Жёлтый цвет&quot;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 descr="&quot;Жёлтый цвет&quot;">
                                    <a:hlinkClick r:id="rId4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4365" cy="1430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3BA0" w:rsidRPr="007841D3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«Жёлтый цвет»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3BA0" w:rsidRPr="007841D3" w:rsidRDefault="00D53BA0" w:rsidP="007841D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841D3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34FE1BD" wp14:editId="1A93D738">
                        <wp:extent cx="10795" cy="10795"/>
                        <wp:effectExtent l="0" t="0" r="0" b="0"/>
                        <wp:docPr id="257" name="Рисунок 257" descr="http://www.igraemsa.ru/_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://www.igraemsa.ru/_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10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53BA0" w:rsidRPr="007841D3" w:rsidRDefault="007405A3" w:rsidP="007841D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hyperlink r:id="rId47" w:history="1">
                    <w:r w:rsidR="00D53BA0" w:rsidRPr="007841D3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34B444BA" wp14:editId="02BD750E">
                          <wp:extent cx="1904365" cy="1430655"/>
                          <wp:effectExtent l="0" t="0" r="0" b="0"/>
                          <wp:docPr id="258" name="Рисунок 258" descr="&quot;Оранжевый цвет&quot;">
                            <a:hlinkClick xmlns:a="http://schemas.openxmlformats.org/drawingml/2006/main" r:id="rId4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 descr="&quot;Оранжевый цвет&quot;">
                                    <a:hlinkClick r:id="rId4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4365" cy="1430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3BA0" w:rsidRPr="007841D3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«Оранжевый цвет»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53BA0" w:rsidRPr="007841D3" w:rsidRDefault="00D53BA0" w:rsidP="007841D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53BA0" w:rsidRPr="007841D3" w:rsidRDefault="00D53BA0" w:rsidP="007841D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53BA0" w:rsidRPr="007841D3" w:rsidRDefault="00D53BA0" w:rsidP="007841D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53BA0" w:rsidRPr="007841D3" w:rsidRDefault="00D53BA0" w:rsidP="007841D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53BA0" w:rsidRPr="007841D3" w:rsidRDefault="00D53BA0" w:rsidP="007841D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53BA0" w:rsidRPr="007841D3" w:rsidRDefault="00D53BA0" w:rsidP="007841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7AC3" w:rsidRDefault="002F7AC3">
      <w:r>
        <w:lastRenderedPageBreak/>
        <w:br w:type="page"/>
      </w:r>
    </w:p>
    <w:tbl>
      <w:tblPr>
        <w:tblW w:w="5000" w:type="pct"/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3"/>
      </w:tblGrid>
      <w:tr w:rsidR="00D53BA0" w:rsidRPr="007841D3" w:rsidTr="00D53BA0">
        <w:tc>
          <w:tcPr>
            <w:tcW w:w="0" w:type="auto"/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5EA5" w:rsidRPr="007841D3" w:rsidRDefault="00145EA5" w:rsidP="00C81F0A">
            <w:pPr>
              <w:pStyle w:val="2"/>
              <w:spacing w:before="150" w:line="360" w:lineRule="auto"/>
              <w:jc w:val="righ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7841D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lastRenderedPageBreak/>
              <w:t>Приложение 3</w:t>
            </w:r>
          </w:p>
          <w:p w:rsidR="00145EA5" w:rsidRPr="007841D3" w:rsidRDefault="00145EA5" w:rsidP="00C81F0A">
            <w:pPr>
              <w:pStyle w:val="2"/>
              <w:spacing w:before="150" w:after="30" w:line="36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7841D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Семейный клуб «</w:t>
            </w:r>
            <w:r w:rsidR="006E7B15" w:rsidRPr="007841D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Скоро в школу</w:t>
            </w:r>
            <w:r w:rsidRPr="007841D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»</w:t>
            </w:r>
          </w:p>
          <w:p w:rsidR="00D53BA0" w:rsidRPr="007841D3" w:rsidRDefault="00D53BA0" w:rsidP="007841D3">
            <w:pPr>
              <w:pStyle w:val="a8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53BA0" w:rsidRPr="007841D3" w:rsidRDefault="00D53BA0" w:rsidP="00C81F0A">
      <w:pPr>
        <w:pStyle w:val="a8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7841D3">
        <w:rPr>
          <w:noProof/>
          <w:sz w:val="28"/>
          <w:szCs w:val="28"/>
        </w:rPr>
        <w:drawing>
          <wp:inline distT="0" distB="0" distL="0" distR="0" wp14:anchorId="021C75F0" wp14:editId="18E51DF4">
            <wp:extent cx="2920952" cy="2214552"/>
            <wp:effectExtent l="0" t="0" r="0" b="0"/>
            <wp:docPr id="262" name="Рисунок 262" descr="http://infoua.biz/user_image/price/2/22/9/4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nfoua.biz/user_image/price/2/22/9/421-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47" cy="22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A0" w:rsidRPr="00C81F0A" w:rsidRDefault="00D53BA0" w:rsidP="007841D3">
      <w:pPr>
        <w:pStyle w:val="a8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 w:rsidRPr="00C81F0A">
        <w:rPr>
          <w:rStyle w:val="ab"/>
          <w:b w:val="0"/>
          <w:sz w:val="28"/>
          <w:szCs w:val="28"/>
        </w:rPr>
        <w:t>Уважаемые родители! Ваши дети скоро станут первоклассниками? Что обеспечит успех ребенка в школе? Что больше всего способствует возникновению желания учиться? Если вы задаетесь этими вопросами, тогда вам будет полезен материал, размещенный на этой странице. </w:t>
      </w:r>
    </w:p>
    <w:p w:rsidR="00D53BA0" w:rsidRPr="00C81F0A" w:rsidRDefault="00D53BA0" w:rsidP="007841D3">
      <w:pPr>
        <w:pStyle w:val="a8"/>
        <w:spacing w:before="0" w:beforeAutospacing="0" w:after="150" w:afterAutospacing="0" w:line="360" w:lineRule="auto"/>
        <w:jc w:val="both"/>
        <w:rPr>
          <w:rStyle w:val="ab"/>
          <w:b w:val="0"/>
          <w:sz w:val="28"/>
          <w:szCs w:val="28"/>
        </w:rPr>
      </w:pPr>
      <w:r w:rsidRPr="00C81F0A">
        <w:rPr>
          <w:rStyle w:val="ab"/>
          <w:b w:val="0"/>
          <w:sz w:val="28"/>
          <w:szCs w:val="28"/>
        </w:rPr>
        <w:t>Как подготовить ребенка к школе?</w:t>
      </w:r>
    </w:p>
    <w:p w:rsidR="00D53BA0" w:rsidRPr="007841D3" w:rsidRDefault="00D53BA0" w:rsidP="007841D3">
      <w:pPr>
        <w:pStyle w:val="a8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7841D3">
        <w:rPr>
          <w:noProof/>
          <w:sz w:val="28"/>
          <w:szCs w:val="28"/>
        </w:rPr>
        <w:drawing>
          <wp:inline distT="0" distB="0" distL="0" distR="0" wp14:anchorId="28BAE21A" wp14:editId="2480BC5D">
            <wp:extent cx="5940425" cy="3339611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A0" w:rsidRPr="007841D3" w:rsidRDefault="007405A3" w:rsidP="007841D3">
      <w:pPr>
        <w:pStyle w:val="a8"/>
        <w:spacing w:before="0" w:beforeAutospacing="0" w:after="150" w:afterAutospacing="0" w:line="360" w:lineRule="auto"/>
        <w:jc w:val="both"/>
        <w:rPr>
          <w:sz w:val="28"/>
          <w:szCs w:val="28"/>
        </w:rPr>
      </w:pPr>
      <w:hyperlink r:id="rId51" w:history="1">
        <w:r w:rsidR="00D53BA0" w:rsidRPr="007841D3">
          <w:rPr>
            <w:rStyle w:val="ad"/>
            <w:color w:val="auto"/>
            <w:sz w:val="28"/>
            <w:szCs w:val="28"/>
          </w:rPr>
          <w:t>http://mbdou38kovrov.ru/?page_id=2878</w:t>
        </w:r>
      </w:hyperlink>
    </w:p>
    <w:p w:rsidR="00D53BA0" w:rsidRPr="007841D3" w:rsidRDefault="00D53BA0" w:rsidP="007841D3">
      <w:pPr>
        <w:pStyle w:val="a8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53BA0" w:rsidRPr="007841D3" w:rsidRDefault="00D53BA0" w:rsidP="007841D3">
      <w:pPr>
        <w:pStyle w:val="2"/>
        <w:spacing w:before="150" w:after="30" w:line="36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841D3">
        <w:rPr>
          <w:rFonts w:ascii="Times New Roman" w:hAnsi="Times New Roman" w:cs="Times New Roman"/>
          <w:bCs w:val="0"/>
          <w:color w:val="auto"/>
          <w:sz w:val="28"/>
          <w:szCs w:val="28"/>
        </w:rPr>
        <w:t>Консультация для родителей</w:t>
      </w:r>
    </w:p>
    <w:p w:rsidR="00D53BA0" w:rsidRPr="007841D3" w:rsidRDefault="00D53BA0" w:rsidP="007841D3">
      <w:pPr>
        <w:pStyle w:val="2"/>
        <w:spacing w:before="150" w:after="30" w:line="36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841D3">
        <w:rPr>
          <w:rFonts w:ascii="Times New Roman" w:hAnsi="Times New Roman" w:cs="Times New Roman"/>
          <w:bCs w:val="0"/>
          <w:color w:val="auto"/>
          <w:sz w:val="28"/>
          <w:szCs w:val="28"/>
        </w:rPr>
        <w:t>Возрастные особенности детей 6-7 лет. Кризис 7 лет.</w:t>
      </w:r>
    </w:p>
    <w:p w:rsidR="00D53BA0" w:rsidRPr="007841D3" w:rsidRDefault="00D53BA0" w:rsidP="007841D3">
      <w:pPr>
        <w:pStyle w:val="a8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7841D3">
        <w:rPr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79C7091C" wp14:editId="63B56264">
            <wp:simplePos x="0" y="0"/>
            <wp:positionH relativeFrom="column">
              <wp:posOffset>432435</wp:posOffset>
            </wp:positionH>
            <wp:positionV relativeFrom="paragraph">
              <wp:posOffset>297180</wp:posOffset>
            </wp:positionV>
            <wp:extent cx="4933950" cy="2770505"/>
            <wp:effectExtent l="0" t="0" r="0" b="0"/>
            <wp:wrapSquare wrapText="bothSides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BA0" w:rsidRPr="007841D3" w:rsidRDefault="00D53BA0" w:rsidP="007841D3">
      <w:pPr>
        <w:pStyle w:val="a8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53BA0" w:rsidRPr="007841D3" w:rsidRDefault="00D53BA0" w:rsidP="007841D3">
      <w:pPr>
        <w:pStyle w:val="a8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53BA0" w:rsidRPr="007841D3" w:rsidRDefault="00D53BA0" w:rsidP="007841D3">
      <w:pPr>
        <w:pStyle w:val="a8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D53BA0" w:rsidRPr="007841D3" w:rsidRDefault="00D53BA0" w:rsidP="007841D3">
      <w:pPr>
        <w:pStyle w:val="a8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FD3A19" w:rsidRPr="007841D3" w:rsidRDefault="00FD3A19" w:rsidP="007841D3">
      <w:pPr>
        <w:pStyle w:val="a8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FD3A19" w:rsidRPr="007841D3" w:rsidRDefault="00FD3A19" w:rsidP="007841D3">
      <w:pPr>
        <w:pStyle w:val="a8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FD3A19" w:rsidRPr="007841D3" w:rsidRDefault="00FD3A19" w:rsidP="007841D3">
      <w:pPr>
        <w:pStyle w:val="2"/>
        <w:spacing w:before="150" w:after="30" w:line="36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53BA0" w:rsidRPr="007841D3" w:rsidRDefault="00D53BA0" w:rsidP="00C81F0A">
      <w:pPr>
        <w:pStyle w:val="2"/>
        <w:spacing w:before="150" w:after="30" w:line="36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841D3">
        <w:rPr>
          <w:rFonts w:ascii="Times New Roman" w:hAnsi="Times New Roman" w:cs="Times New Roman"/>
          <w:bCs w:val="0"/>
          <w:color w:val="auto"/>
          <w:sz w:val="28"/>
          <w:szCs w:val="28"/>
        </w:rPr>
        <w:t>Консультация для родителей</w:t>
      </w:r>
    </w:p>
    <w:p w:rsidR="00D53BA0" w:rsidRPr="00C81F0A" w:rsidRDefault="00D53BA0" w:rsidP="00C81F0A">
      <w:pPr>
        <w:pStyle w:val="2"/>
        <w:spacing w:before="150" w:after="30" w:line="360" w:lineRule="auto"/>
        <w:jc w:val="center"/>
        <w:rPr>
          <w:rStyle w:val="ab"/>
          <w:rFonts w:ascii="Times New Roman" w:hAnsi="Times New Roman" w:cs="Times New Roman"/>
          <w:b/>
          <w:color w:val="auto"/>
          <w:sz w:val="28"/>
          <w:szCs w:val="28"/>
        </w:rPr>
      </w:pPr>
      <w:r w:rsidRPr="007841D3">
        <w:rPr>
          <w:rFonts w:ascii="Times New Roman" w:hAnsi="Times New Roman" w:cs="Times New Roman"/>
          <w:bCs w:val="0"/>
          <w:color w:val="auto"/>
          <w:sz w:val="28"/>
          <w:szCs w:val="28"/>
        </w:rPr>
        <w:t>Психологическая гото</w:t>
      </w:r>
      <w:r w:rsidR="00C81F0A">
        <w:rPr>
          <w:rFonts w:ascii="Times New Roman" w:hAnsi="Times New Roman" w:cs="Times New Roman"/>
          <w:bCs w:val="0"/>
          <w:color w:val="auto"/>
          <w:sz w:val="28"/>
          <w:szCs w:val="28"/>
        </w:rPr>
        <w:t>вность детей к обучению в школе</w:t>
      </w:r>
    </w:p>
    <w:p w:rsidR="00D53BA0" w:rsidRPr="007841D3" w:rsidRDefault="00D53BA0" w:rsidP="007841D3">
      <w:pPr>
        <w:pStyle w:val="a8"/>
        <w:spacing w:before="0" w:beforeAutospacing="0" w:after="150" w:afterAutospacing="0" w:line="360" w:lineRule="auto"/>
        <w:jc w:val="both"/>
        <w:rPr>
          <w:rStyle w:val="ab"/>
          <w:sz w:val="28"/>
          <w:szCs w:val="28"/>
        </w:rPr>
      </w:pPr>
      <w:r w:rsidRPr="007841D3">
        <w:rPr>
          <w:noProof/>
          <w:sz w:val="28"/>
          <w:szCs w:val="28"/>
        </w:rPr>
        <w:drawing>
          <wp:inline distT="0" distB="0" distL="0" distR="0" wp14:anchorId="408C93D5" wp14:editId="6C1035BB">
            <wp:extent cx="5350600" cy="3008021"/>
            <wp:effectExtent l="0" t="0" r="2540" b="190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47742" cy="300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A0" w:rsidRDefault="007405A3" w:rsidP="007841D3">
      <w:pPr>
        <w:pStyle w:val="a8"/>
        <w:spacing w:before="0" w:beforeAutospacing="0" w:after="150" w:afterAutospacing="0" w:line="360" w:lineRule="auto"/>
        <w:jc w:val="both"/>
        <w:rPr>
          <w:rStyle w:val="ad"/>
          <w:color w:val="auto"/>
          <w:sz w:val="28"/>
          <w:szCs w:val="28"/>
        </w:rPr>
      </w:pPr>
      <w:hyperlink r:id="rId54" w:history="1">
        <w:r w:rsidR="00D53BA0" w:rsidRPr="007841D3">
          <w:rPr>
            <w:rStyle w:val="ad"/>
            <w:color w:val="auto"/>
            <w:sz w:val="28"/>
            <w:szCs w:val="28"/>
          </w:rPr>
          <w:t>http://mbdou38kovrov.ru/?page_id=2903</w:t>
        </w:r>
      </w:hyperlink>
    </w:p>
    <w:sectPr w:rsidR="00D53BA0" w:rsidSect="00E2340F">
      <w:footerReference w:type="default" r:id="rId55"/>
      <w:pgSz w:w="11906" w:h="16838"/>
      <w:pgMar w:top="1134" w:right="850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A3" w:rsidRDefault="007405A3" w:rsidP="00066128">
      <w:pPr>
        <w:spacing w:after="0" w:line="240" w:lineRule="auto"/>
      </w:pPr>
      <w:r>
        <w:separator/>
      </w:r>
    </w:p>
  </w:endnote>
  <w:endnote w:type="continuationSeparator" w:id="0">
    <w:p w:rsidR="007405A3" w:rsidRDefault="007405A3" w:rsidP="0006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64632"/>
      <w:docPartObj>
        <w:docPartGallery w:val="Page Numbers (Bottom of Page)"/>
        <w:docPartUnique/>
      </w:docPartObj>
    </w:sdtPr>
    <w:sdtEndPr/>
    <w:sdtContent>
      <w:p w:rsidR="002E41BD" w:rsidRDefault="002E41BD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DE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E41BD" w:rsidRDefault="002E41B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A3" w:rsidRDefault="007405A3" w:rsidP="00066128">
      <w:pPr>
        <w:spacing w:after="0" w:line="240" w:lineRule="auto"/>
      </w:pPr>
      <w:r>
        <w:separator/>
      </w:r>
    </w:p>
  </w:footnote>
  <w:footnote w:type="continuationSeparator" w:id="0">
    <w:p w:rsidR="007405A3" w:rsidRDefault="007405A3" w:rsidP="00066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F11C70B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  <w:b/>
        <w:iCs/>
        <w:sz w:val="24"/>
        <w:szCs w:val="24"/>
      </w:rPr>
    </w:lvl>
  </w:abstractNum>
  <w:abstractNum w:abstractNumId="1">
    <w:nsid w:val="05536CFC"/>
    <w:multiLevelType w:val="hybridMultilevel"/>
    <w:tmpl w:val="898E86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E468D"/>
    <w:multiLevelType w:val="multilevel"/>
    <w:tmpl w:val="C528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C559B"/>
    <w:multiLevelType w:val="hybridMultilevel"/>
    <w:tmpl w:val="A6741944"/>
    <w:lvl w:ilvl="0" w:tplc="8436A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4A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2E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A1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BA7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63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4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74A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0D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882901"/>
    <w:multiLevelType w:val="hybridMultilevel"/>
    <w:tmpl w:val="AA809EE8"/>
    <w:lvl w:ilvl="0" w:tplc="B4966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B4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A24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3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A1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62E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C2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2C1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C9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DF7349"/>
    <w:multiLevelType w:val="hybridMultilevel"/>
    <w:tmpl w:val="1A4AE0AC"/>
    <w:lvl w:ilvl="0" w:tplc="D572EDE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C270E"/>
    <w:multiLevelType w:val="hybridMultilevel"/>
    <w:tmpl w:val="1B48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36C2B"/>
    <w:multiLevelType w:val="hybridMultilevel"/>
    <w:tmpl w:val="E874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11CDE"/>
    <w:multiLevelType w:val="hybridMultilevel"/>
    <w:tmpl w:val="4DD08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628F9"/>
    <w:multiLevelType w:val="hybridMultilevel"/>
    <w:tmpl w:val="40AEE5A2"/>
    <w:lvl w:ilvl="0" w:tplc="1A56A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66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E8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6E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C8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CE8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300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21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68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1075474"/>
    <w:multiLevelType w:val="hybridMultilevel"/>
    <w:tmpl w:val="A428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F5B63"/>
    <w:multiLevelType w:val="hybridMultilevel"/>
    <w:tmpl w:val="0A5A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E5275"/>
    <w:multiLevelType w:val="hybridMultilevel"/>
    <w:tmpl w:val="4E163352"/>
    <w:lvl w:ilvl="0" w:tplc="1732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64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E0E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C0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805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022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6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28D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44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767494"/>
    <w:multiLevelType w:val="multilevel"/>
    <w:tmpl w:val="33C4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701B23"/>
    <w:multiLevelType w:val="hybridMultilevel"/>
    <w:tmpl w:val="91FACA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B1F4D"/>
    <w:multiLevelType w:val="hybridMultilevel"/>
    <w:tmpl w:val="374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F3205"/>
    <w:multiLevelType w:val="hybridMultilevel"/>
    <w:tmpl w:val="0560AF02"/>
    <w:lvl w:ilvl="0" w:tplc="2A4861C4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47F84"/>
    <w:multiLevelType w:val="hybridMultilevel"/>
    <w:tmpl w:val="4CF6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542F5"/>
    <w:multiLevelType w:val="hybridMultilevel"/>
    <w:tmpl w:val="C8B6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F40FE"/>
    <w:multiLevelType w:val="multilevel"/>
    <w:tmpl w:val="3098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950402"/>
    <w:multiLevelType w:val="hybridMultilevel"/>
    <w:tmpl w:val="EBE8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1545C"/>
    <w:multiLevelType w:val="multilevel"/>
    <w:tmpl w:val="14E8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B157DB"/>
    <w:multiLevelType w:val="hybridMultilevel"/>
    <w:tmpl w:val="5A722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97A9A"/>
    <w:multiLevelType w:val="hybridMultilevel"/>
    <w:tmpl w:val="90A0D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AB3B26"/>
    <w:multiLevelType w:val="hybridMultilevel"/>
    <w:tmpl w:val="C088A6D0"/>
    <w:lvl w:ilvl="0" w:tplc="0BD66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4A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A7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4C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101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CA0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A5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E6D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66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DA76DF"/>
    <w:multiLevelType w:val="hybridMultilevel"/>
    <w:tmpl w:val="0B7E55DA"/>
    <w:lvl w:ilvl="0" w:tplc="6C243D80">
      <w:start w:val="1"/>
      <w:numFmt w:val="bullet"/>
      <w:lvlText w:val="•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8213F"/>
    <w:multiLevelType w:val="hybridMultilevel"/>
    <w:tmpl w:val="29446E8C"/>
    <w:lvl w:ilvl="0" w:tplc="49944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D67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28B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43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887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8E8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A6A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002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7C6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94A64E6"/>
    <w:multiLevelType w:val="hybridMultilevel"/>
    <w:tmpl w:val="25106146"/>
    <w:lvl w:ilvl="0" w:tplc="2BD0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83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E8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E2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A6B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424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2F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38F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C2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A6D7451"/>
    <w:multiLevelType w:val="hybridMultilevel"/>
    <w:tmpl w:val="EB0E2F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57D3B"/>
    <w:multiLevelType w:val="hybridMultilevel"/>
    <w:tmpl w:val="0F069996"/>
    <w:lvl w:ilvl="0" w:tplc="83FE0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E80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9C0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84C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F05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8C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C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56C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B0A155F"/>
    <w:multiLevelType w:val="hybridMultilevel"/>
    <w:tmpl w:val="344CAF10"/>
    <w:lvl w:ilvl="0" w:tplc="69FA0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8C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163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FEE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5C3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EE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A4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6A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6177035"/>
    <w:multiLevelType w:val="hybridMultilevel"/>
    <w:tmpl w:val="E65E2096"/>
    <w:lvl w:ilvl="0" w:tplc="9F0CF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A01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7CD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8D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E0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5E8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4EA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D48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649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8DC41E3"/>
    <w:multiLevelType w:val="multilevel"/>
    <w:tmpl w:val="BA76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DD6DBD"/>
    <w:multiLevelType w:val="hybridMultilevel"/>
    <w:tmpl w:val="9E2C7CE6"/>
    <w:lvl w:ilvl="0" w:tplc="DCDC8250">
      <w:start w:val="3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590C6C19"/>
    <w:multiLevelType w:val="multilevel"/>
    <w:tmpl w:val="8A36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74744E"/>
    <w:multiLevelType w:val="hybridMultilevel"/>
    <w:tmpl w:val="DB72335E"/>
    <w:lvl w:ilvl="0" w:tplc="5A86453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E2911"/>
    <w:multiLevelType w:val="hybridMultilevel"/>
    <w:tmpl w:val="6A1883EC"/>
    <w:lvl w:ilvl="0" w:tplc="99166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B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F85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9C3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CA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7C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E6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44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A7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1CA5AF9"/>
    <w:multiLevelType w:val="multilevel"/>
    <w:tmpl w:val="BACE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E715F8"/>
    <w:multiLevelType w:val="hybridMultilevel"/>
    <w:tmpl w:val="DE82A0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52CC0"/>
    <w:multiLevelType w:val="multilevel"/>
    <w:tmpl w:val="0606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704EF4"/>
    <w:multiLevelType w:val="hybridMultilevel"/>
    <w:tmpl w:val="71121FA6"/>
    <w:lvl w:ilvl="0" w:tplc="D572EDE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3319E"/>
    <w:multiLevelType w:val="hybridMultilevel"/>
    <w:tmpl w:val="CD1AE4D8"/>
    <w:lvl w:ilvl="0" w:tplc="D572EDE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F2140"/>
    <w:multiLevelType w:val="hybridMultilevel"/>
    <w:tmpl w:val="545807DE"/>
    <w:lvl w:ilvl="0" w:tplc="9654B9C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B498A"/>
    <w:multiLevelType w:val="hybridMultilevel"/>
    <w:tmpl w:val="C0F6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80A48"/>
    <w:multiLevelType w:val="hybridMultilevel"/>
    <w:tmpl w:val="3EA25D12"/>
    <w:lvl w:ilvl="0" w:tplc="10F6F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90D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12C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E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F8D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889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666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A8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ED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8DC6C42"/>
    <w:multiLevelType w:val="multilevel"/>
    <w:tmpl w:val="D11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"/>
  </w:num>
  <w:num w:numId="3">
    <w:abstractNumId w:val="39"/>
  </w:num>
  <w:num w:numId="4">
    <w:abstractNumId w:val="11"/>
  </w:num>
  <w:num w:numId="5">
    <w:abstractNumId w:val="23"/>
  </w:num>
  <w:num w:numId="6">
    <w:abstractNumId w:val="1"/>
  </w:num>
  <w:num w:numId="7">
    <w:abstractNumId w:val="10"/>
  </w:num>
  <w:num w:numId="8">
    <w:abstractNumId w:val="45"/>
  </w:num>
  <w:num w:numId="9">
    <w:abstractNumId w:val="19"/>
  </w:num>
  <w:num w:numId="10">
    <w:abstractNumId w:val="13"/>
  </w:num>
  <w:num w:numId="11">
    <w:abstractNumId w:val="34"/>
  </w:num>
  <w:num w:numId="12">
    <w:abstractNumId w:val="37"/>
  </w:num>
  <w:num w:numId="13">
    <w:abstractNumId w:val="21"/>
  </w:num>
  <w:num w:numId="14">
    <w:abstractNumId w:val="41"/>
  </w:num>
  <w:num w:numId="15">
    <w:abstractNumId w:val="40"/>
  </w:num>
  <w:num w:numId="16">
    <w:abstractNumId w:val="6"/>
  </w:num>
  <w:num w:numId="17">
    <w:abstractNumId w:val="18"/>
  </w:num>
  <w:num w:numId="18">
    <w:abstractNumId w:val="5"/>
  </w:num>
  <w:num w:numId="19">
    <w:abstractNumId w:val="15"/>
  </w:num>
  <w:num w:numId="20">
    <w:abstractNumId w:val="17"/>
  </w:num>
  <w:num w:numId="21">
    <w:abstractNumId w:val="33"/>
  </w:num>
  <w:num w:numId="22">
    <w:abstractNumId w:val="43"/>
  </w:num>
  <w:num w:numId="23">
    <w:abstractNumId w:val="7"/>
  </w:num>
  <w:num w:numId="24">
    <w:abstractNumId w:val="14"/>
  </w:num>
  <w:num w:numId="25">
    <w:abstractNumId w:val="38"/>
  </w:num>
  <w:num w:numId="26">
    <w:abstractNumId w:val="22"/>
  </w:num>
  <w:num w:numId="27">
    <w:abstractNumId w:val="28"/>
  </w:num>
  <w:num w:numId="28">
    <w:abstractNumId w:val="8"/>
  </w:num>
  <w:num w:numId="29">
    <w:abstractNumId w:val="16"/>
  </w:num>
  <w:num w:numId="30">
    <w:abstractNumId w:val="42"/>
  </w:num>
  <w:num w:numId="31">
    <w:abstractNumId w:val="35"/>
  </w:num>
  <w:num w:numId="32">
    <w:abstractNumId w:val="25"/>
  </w:num>
  <w:num w:numId="33">
    <w:abstractNumId w:val="20"/>
  </w:num>
  <w:num w:numId="34">
    <w:abstractNumId w:val="4"/>
  </w:num>
  <w:num w:numId="35">
    <w:abstractNumId w:val="26"/>
  </w:num>
  <w:num w:numId="36">
    <w:abstractNumId w:val="9"/>
  </w:num>
  <w:num w:numId="37">
    <w:abstractNumId w:val="12"/>
  </w:num>
  <w:num w:numId="38">
    <w:abstractNumId w:val="24"/>
  </w:num>
  <w:num w:numId="39">
    <w:abstractNumId w:val="27"/>
  </w:num>
  <w:num w:numId="40">
    <w:abstractNumId w:val="36"/>
  </w:num>
  <w:num w:numId="41">
    <w:abstractNumId w:val="31"/>
  </w:num>
  <w:num w:numId="42">
    <w:abstractNumId w:val="29"/>
  </w:num>
  <w:num w:numId="43">
    <w:abstractNumId w:val="30"/>
  </w:num>
  <w:num w:numId="44">
    <w:abstractNumId w:val="3"/>
  </w:num>
  <w:num w:numId="45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34"/>
    <w:rsid w:val="000028E8"/>
    <w:rsid w:val="00003CE7"/>
    <w:rsid w:val="000059FC"/>
    <w:rsid w:val="00006BC6"/>
    <w:rsid w:val="00010570"/>
    <w:rsid w:val="00015F16"/>
    <w:rsid w:val="0002667A"/>
    <w:rsid w:val="00027CA3"/>
    <w:rsid w:val="00033E21"/>
    <w:rsid w:val="00035F7A"/>
    <w:rsid w:val="00041EAE"/>
    <w:rsid w:val="0005635F"/>
    <w:rsid w:val="000577BF"/>
    <w:rsid w:val="00066128"/>
    <w:rsid w:val="00066692"/>
    <w:rsid w:val="0008095C"/>
    <w:rsid w:val="00094128"/>
    <w:rsid w:val="00095F46"/>
    <w:rsid w:val="00096C29"/>
    <w:rsid w:val="000B76A9"/>
    <w:rsid w:val="000D611F"/>
    <w:rsid w:val="000D6B1B"/>
    <w:rsid w:val="000E7522"/>
    <w:rsid w:val="000F08E5"/>
    <w:rsid w:val="00107F63"/>
    <w:rsid w:val="00114DD7"/>
    <w:rsid w:val="00114F3B"/>
    <w:rsid w:val="00125C92"/>
    <w:rsid w:val="001275B7"/>
    <w:rsid w:val="00131BEE"/>
    <w:rsid w:val="00143084"/>
    <w:rsid w:val="0014467F"/>
    <w:rsid w:val="00145EA5"/>
    <w:rsid w:val="00145EB9"/>
    <w:rsid w:val="001614AD"/>
    <w:rsid w:val="00182C76"/>
    <w:rsid w:val="001B2B4D"/>
    <w:rsid w:val="001B447E"/>
    <w:rsid w:val="001B73DB"/>
    <w:rsid w:val="001D0C06"/>
    <w:rsid w:val="001E22D8"/>
    <w:rsid w:val="00211317"/>
    <w:rsid w:val="00212826"/>
    <w:rsid w:val="00214AF2"/>
    <w:rsid w:val="00235BEA"/>
    <w:rsid w:val="00235F08"/>
    <w:rsid w:val="00236301"/>
    <w:rsid w:val="00245BED"/>
    <w:rsid w:val="0025551D"/>
    <w:rsid w:val="002653C5"/>
    <w:rsid w:val="00277887"/>
    <w:rsid w:val="002874B3"/>
    <w:rsid w:val="002A1989"/>
    <w:rsid w:val="002C0E22"/>
    <w:rsid w:val="002D3F1A"/>
    <w:rsid w:val="002E41BD"/>
    <w:rsid w:val="002F7AC3"/>
    <w:rsid w:val="00332CB4"/>
    <w:rsid w:val="003354B9"/>
    <w:rsid w:val="003379B1"/>
    <w:rsid w:val="00374306"/>
    <w:rsid w:val="0038709C"/>
    <w:rsid w:val="003929AA"/>
    <w:rsid w:val="003A0464"/>
    <w:rsid w:val="003A21D6"/>
    <w:rsid w:val="003B37B6"/>
    <w:rsid w:val="003C43C2"/>
    <w:rsid w:val="003D35DA"/>
    <w:rsid w:val="003E657F"/>
    <w:rsid w:val="003F18F4"/>
    <w:rsid w:val="003F32A0"/>
    <w:rsid w:val="003F7280"/>
    <w:rsid w:val="00403DEF"/>
    <w:rsid w:val="004168A7"/>
    <w:rsid w:val="00423BBF"/>
    <w:rsid w:val="00426C44"/>
    <w:rsid w:val="00436C53"/>
    <w:rsid w:val="00437723"/>
    <w:rsid w:val="0044358A"/>
    <w:rsid w:val="00462D14"/>
    <w:rsid w:val="00466158"/>
    <w:rsid w:val="00472DE4"/>
    <w:rsid w:val="00484156"/>
    <w:rsid w:val="004907CA"/>
    <w:rsid w:val="00491AB6"/>
    <w:rsid w:val="004A3FC1"/>
    <w:rsid w:val="004B59B2"/>
    <w:rsid w:val="004B79BF"/>
    <w:rsid w:val="004C0843"/>
    <w:rsid w:val="004C7000"/>
    <w:rsid w:val="00540D41"/>
    <w:rsid w:val="00547827"/>
    <w:rsid w:val="005513E0"/>
    <w:rsid w:val="005547E7"/>
    <w:rsid w:val="00563FCF"/>
    <w:rsid w:val="00565DEF"/>
    <w:rsid w:val="00577D69"/>
    <w:rsid w:val="00581C1F"/>
    <w:rsid w:val="005B406D"/>
    <w:rsid w:val="005D009F"/>
    <w:rsid w:val="005E36AA"/>
    <w:rsid w:val="005E39D1"/>
    <w:rsid w:val="005F0C1E"/>
    <w:rsid w:val="005F25AC"/>
    <w:rsid w:val="00611B37"/>
    <w:rsid w:val="00613377"/>
    <w:rsid w:val="0061454A"/>
    <w:rsid w:val="00631F1A"/>
    <w:rsid w:val="00644B54"/>
    <w:rsid w:val="006456B7"/>
    <w:rsid w:val="00651234"/>
    <w:rsid w:val="00681064"/>
    <w:rsid w:val="00685BC3"/>
    <w:rsid w:val="006918EC"/>
    <w:rsid w:val="00692E1D"/>
    <w:rsid w:val="00694B4A"/>
    <w:rsid w:val="006A559B"/>
    <w:rsid w:val="006A6A05"/>
    <w:rsid w:val="006B2548"/>
    <w:rsid w:val="006C2368"/>
    <w:rsid w:val="006C6437"/>
    <w:rsid w:val="006D3EF9"/>
    <w:rsid w:val="006E7B15"/>
    <w:rsid w:val="006E7F7C"/>
    <w:rsid w:val="00704AE3"/>
    <w:rsid w:val="0070602A"/>
    <w:rsid w:val="00707684"/>
    <w:rsid w:val="00717833"/>
    <w:rsid w:val="00725039"/>
    <w:rsid w:val="00726F4F"/>
    <w:rsid w:val="007327FA"/>
    <w:rsid w:val="007405A3"/>
    <w:rsid w:val="00742439"/>
    <w:rsid w:val="00767412"/>
    <w:rsid w:val="00770DD3"/>
    <w:rsid w:val="007721D8"/>
    <w:rsid w:val="007800BD"/>
    <w:rsid w:val="00782D00"/>
    <w:rsid w:val="007841D3"/>
    <w:rsid w:val="00794AEB"/>
    <w:rsid w:val="007A2A0A"/>
    <w:rsid w:val="007A5C38"/>
    <w:rsid w:val="007A6F30"/>
    <w:rsid w:val="007C0C1D"/>
    <w:rsid w:val="007C6423"/>
    <w:rsid w:val="007C7BFD"/>
    <w:rsid w:val="007D2269"/>
    <w:rsid w:val="007E2BF1"/>
    <w:rsid w:val="007F2233"/>
    <w:rsid w:val="007F2BA9"/>
    <w:rsid w:val="008041A7"/>
    <w:rsid w:val="008304D1"/>
    <w:rsid w:val="0083508A"/>
    <w:rsid w:val="0084553A"/>
    <w:rsid w:val="00847BA9"/>
    <w:rsid w:val="00847D78"/>
    <w:rsid w:val="00863FC6"/>
    <w:rsid w:val="00867728"/>
    <w:rsid w:val="00872480"/>
    <w:rsid w:val="00885E0E"/>
    <w:rsid w:val="0089051F"/>
    <w:rsid w:val="00893CED"/>
    <w:rsid w:val="0089651E"/>
    <w:rsid w:val="008978B8"/>
    <w:rsid w:val="008C39A7"/>
    <w:rsid w:val="008D139F"/>
    <w:rsid w:val="008E00B7"/>
    <w:rsid w:val="008E23C6"/>
    <w:rsid w:val="008E5E93"/>
    <w:rsid w:val="008F1855"/>
    <w:rsid w:val="008F2DCA"/>
    <w:rsid w:val="0090563D"/>
    <w:rsid w:val="00914F08"/>
    <w:rsid w:val="00914F37"/>
    <w:rsid w:val="00930430"/>
    <w:rsid w:val="00936AF3"/>
    <w:rsid w:val="0094404C"/>
    <w:rsid w:val="00960633"/>
    <w:rsid w:val="00962BF2"/>
    <w:rsid w:val="00964DF4"/>
    <w:rsid w:val="009709F9"/>
    <w:rsid w:val="00976F61"/>
    <w:rsid w:val="009B38D6"/>
    <w:rsid w:val="009B3CEA"/>
    <w:rsid w:val="009C13A1"/>
    <w:rsid w:val="009C7733"/>
    <w:rsid w:val="009D242C"/>
    <w:rsid w:val="009F1EE4"/>
    <w:rsid w:val="00A0766A"/>
    <w:rsid w:val="00A1712C"/>
    <w:rsid w:val="00A23C13"/>
    <w:rsid w:val="00A37AC2"/>
    <w:rsid w:val="00A44831"/>
    <w:rsid w:val="00A45756"/>
    <w:rsid w:val="00A52461"/>
    <w:rsid w:val="00A54914"/>
    <w:rsid w:val="00A71D52"/>
    <w:rsid w:val="00A7741F"/>
    <w:rsid w:val="00A8473B"/>
    <w:rsid w:val="00A906CC"/>
    <w:rsid w:val="00A978B4"/>
    <w:rsid w:val="00AB6B8A"/>
    <w:rsid w:val="00AC2079"/>
    <w:rsid w:val="00AC27C3"/>
    <w:rsid w:val="00AC32B9"/>
    <w:rsid w:val="00AC71C1"/>
    <w:rsid w:val="00AE2EB6"/>
    <w:rsid w:val="00AF35DA"/>
    <w:rsid w:val="00B00DBA"/>
    <w:rsid w:val="00B078EF"/>
    <w:rsid w:val="00B2138C"/>
    <w:rsid w:val="00B27039"/>
    <w:rsid w:val="00B316AA"/>
    <w:rsid w:val="00B320A7"/>
    <w:rsid w:val="00B336D9"/>
    <w:rsid w:val="00B43870"/>
    <w:rsid w:val="00B4767B"/>
    <w:rsid w:val="00B62ABF"/>
    <w:rsid w:val="00B67F49"/>
    <w:rsid w:val="00B71A37"/>
    <w:rsid w:val="00BA1C56"/>
    <w:rsid w:val="00BB0C8D"/>
    <w:rsid w:val="00BC5C3A"/>
    <w:rsid w:val="00BE1E44"/>
    <w:rsid w:val="00BE3121"/>
    <w:rsid w:val="00BE4548"/>
    <w:rsid w:val="00BE6A14"/>
    <w:rsid w:val="00BF7AD6"/>
    <w:rsid w:val="00C1104F"/>
    <w:rsid w:val="00C15A7B"/>
    <w:rsid w:val="00C218EF"/>
    <w:rsid w:val="00C21F6C"/>
    <w:rsid w:val="00C34835"/>
    <w:rsid w:val="00C5714D"/>
    <w:rsid w:val="00C77846"/>
    <w:rsid w:val="00C81F0A"/>
    <w:rsid w:val="00C826E3"/>
    <w:rsid w:val="00C83DB8"/>
    <w:rsid w:val="00C86601"/>
    <w:rsid w:val="00C9456A"/>
    <w:rsid w:val="00CA3E75"/>
    <w:rsid w:val="00CB40A3"/>
    <w:rsid w:val="00CB4FB6"/>
    <w:rsid w:val="00CB6EB9"/>
    <w:rsid w:val="00CD0A74"/>
    <w:rsid w:val="00CD1F17"/>
    <w:rsid w:val="00CD4D15"/>
    <w:rsid w:val="00CD7D15"/>
    <w:rsid w:val="00CE2BBB"/>
    <w:rsid w:val="00CE3213"/>
    <w:rsid w:val="00CE7B66"/>
    <w:rsid w:val="00CF2C53"/>
    <w:rsid w:val="00D0751A"/>
    <w:rsid w:val="00D111AC"/>
    <w:rsid w:val="00D16F29"/>
    <w:rsid w:val="00D25811"/>
    <w:rsid w:val="00D409C5"/>
    <w:rsid w:val="00D53BA0"/>
    <w:rsid w:val="00D564B7"/>
    <w:rsid w:val="00D67DAD"/>
    <w:rsid w:val="00D72E7A"/>
    <w:rsid w:val="00D95125"/>
    <w:rsid w:val="00D95BDA"/>
    <w:rsid w:val="00D96EDE"/>
    <w:rsid w:val="00DA3B70"/>
    <w:rsid w:val="00DA4CB2"/>
    <w:rsid w:val="00DA7CB9"/>
    <w:rsid w:val="00DB54A8"/>
    <w:rsid w:val="00DC1AF6"/>
    <w:rsid w:val="00DC39F8"/>
    <w:rsid w:val="00DC539E"/>
    <w:rsid w:val="00DE3451"/>
    <w:rsid w:val="00DE48AD"/>
    <w:rsid w:val="00DE7812"/>
    <w:rsid w:val="00DF26A8"/>
    <w:rsid w:val="00DF77CC"/>
    <w:rsid w:val="00E0600B"/>
    <w:rsid w:val="00E156DB"/>
    <w:rsid w:val="00E16CD2"/>
    <w:rsid w:val="00E2175F"/>
    <w:rsid w:val="00E2340F"/>
    <w:rsid w:val="00E23EA3"/>
    <w:rsid w:val="00E314C9"/>
    <w:rsid w:val="00E42CE6"/>
    <w:rsid w:val="00E43EF3"/>
    <w:rsid w:val="00E4450B"/>
    <w:rsid w:val="00E4629C"/>
    <w:rsid w:val="00E556D5"/>
    <w:rsid w:val="00E564AA"/>
    <w:rsid w:val="00E612C5"/>
    <w:rsid w:val="00E636FE"/>
    <w:rsid w:val="00E67453"/>
    <w:rsid w:val="00E72366"/>
    <w:rsid w:val="00E91873"/>
    <w:rsid w:val="00EB41EC"/>
    <w:rsid w:val="00EB429B"/>
    <w:rsid w:val="00EB675F"/>
    <w:rsid w:val="00EC5703"/>
    <w:rsid w:val="00EC6905"/>
    <w:rsid w:val="00ED14E5"/>
    <w:rsid w:val="00EE6399"/>
    <w:rsid w:val="00EF14F1"/>
    <w:rsid w:val="00EF7D0A"/>
    <w:rsid w:val="00F043A6"/>
    <w:rsid w:val="00F04D7A"/>
    <w:rsid w:val="00F61105"/>
    <w:rsid w:val="00F64937"/>
    <w:rsid w:val="00F73620"/>
    <w:rsid w:val="00F76748"/>
    <w:rsid w:val="00F947FC"/>
    <w:rsid w:val="00FA72D7"/>
    <w:rsid w:val="00FB131A"/>
    <w:rsid w:val="00FC3057"/>
    <w:rsid w:val="00FC3F14"/>
    <w:rsid w:val="00FD2AFB"/>
    <w:rsid w:val="00FD3A19"/>
    <w:rsid w:val="00FD4484"/>
    <w:rsid w:val="00FE1A94"/>
    <w:rsid w:val="00FE475E"/>
    <w:rsid w:val="00FE6A58"/>
    <w:rsid w:val="00FE76FA"/>
    <w:rsid w:val="00FF09CD"/>
    <w:rsid w:val="00FF6991"/>
    <w:rsid w:val="00FF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7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B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1234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51234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CE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E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semiHidden/>
    <w:rsid w:val="003E65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3E65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7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BE6A14"/>
    <w:rPr>
      <w:rFonts w:ascii="Calibri" w:eastAsia="Calibri" w:hAnsi="Calibri" w:cs="Times New Roman"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613377"/>
    <w:rPr>
      <w:b/>
      <w:bCs/>
      <w:spacing w:val="-4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613377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pacing w:val="-4"/>
      <w:sz w:val="23"/>
      <w:szCs w:val="23"/>
    </w:rPr>
  </w:style>
  <w:style w:type="character" w:styleId="ab">
    <w:name w:val="Strong"/>
    <w:basedOn w:val="a0"/>
    <w:uiPriority w:val="22"/>
    <w:qFormat/>
    <w:rsid w:val="006C6437"/>
    <w:rPr>
      <w:b/>
      <w:bCs/>
    </w:rPr>
  </w:style>
  <w:style w:type="character" w:styleId="ac">
    <w:name w:val="Emphasis"/>
    <w:basedOn w:val="a0"/>
    <w:uiPriority w:val="20"/>
    <w:qFormat/>
    <w:rsid w:val="006C643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078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unhideWhenUsed/>
    <w:rsid w:val="00B078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B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EB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B429B"/>
  </w:style>
  <w:style w:type="character" w:customStyle="1" w:styleId="c1">
    <w:name w:val="c1"/>
    <w:basedOn w:val="a0"/>
    <w:rsid w:val="00EB429B"/>
  </w:style>
  <w:style w:type="table" w:styleId="ae">
    <w:name w:val="Table Grid"/>
    <w:basedOn w:val="a1"/>
    <w:uiPriority w:val="59"/>
    <w:rsid w:val="00835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en">
    <w:name w:val="green"/>
    <w:basedOn w:val="a"/>
    <w:rsid w:val="008E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ck">
    <w:name w:val="black"/>
    <w:basedOn w:val="a"/>
    <w:rsid w:val="008E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47808">
    <w:name w:val="w47808"/>
    <w:basedOn w:val="a"/>
    <w:rsid w:val="00CE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E4629C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06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66128"/>
  </w:style>
  <w:style w:type="paragraph" w:styleId="af2">
    <w:name w:val="footer"/>
    <w:basedOn w:val="a"/>
    <w:link w:val="af3"/>
    <w:uiPriority w:val="99"/>
    <w:unhideWhenUsed/>
    <w:rsid w:val="0006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66128"/>
  </w:style>
  <w:style w:type="table" w:styleId="af4">
    <w:name w:val="Light Grid"/>
    <w:basedOn w:val="a1"/>
    <w:uiPriority w:val="62"/>
    <w:rsid w:val="00DA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15">
    <w:name w:val="c15"/>
    <w:basedOn w:val="a"/>
    <w:rsid w:val="00BA1C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BE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26C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hi-IN"/>
    </w:rPr>
  </w:style>
  <w:style w:type="paragraph" w:customStyle="1" w:styleId="c3">
    <w:name w:val="c3"/>
    <w:basedOn w:val="a"/>
    <w:rsid w:val="00B2703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hi-IN"/>
    </w:rPr>
  </w:style>
  <w:style w:type="paragraph" w:styleId="af5">
    <w:name w:val="endnote text"/>
    <w:basedOn w:val="a"/>
    <w:link w:val="af6"/>
    <w:uiPriority w:val="99"/>
    <w:semiHidden/>
    <w:unhideWhenUsed/>
    <w:rsid w:val="007D2269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D2269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D2269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D226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D226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D22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7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B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1234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51234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CE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E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semiHidden/>
    <w:rsid w:val="003E65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3E65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7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BE6A14"/>
    <w:rPr>
      <w:rFonts w:ascii="Calibri" w:eastAsia="Calibri" w:hAnsi="Calibri" w:cs="Times New Roman"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613377"/>
    <w:rPr>
      <w:b/>
      <w:bCs/>
      <w:spacing w:val="-4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613377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pacing w:val="-4"/>
      <w:sz w:val="23"/>
      <w:szCs w:val="23"/>
    </w:rPr>
  </w:style>
  <w:style w:type="character" w:styleId="ab">
    <w:name w:val="Strong"/>
    <w:basedOn w:val="a0"/>
    <w:uiPriority w:val="22"/>
    <w:qFormat/>
    <w:rsid w:val="006C6437"/>
    <w:rPr>
      <w:b/>
      <w:bCs/>
    </w:rPr>
  </w:style>
  <w:style w:type="character" w:styleId="ac">
    <w:name w:val="Emphasis"/>
    <w:basedOn w:val="a0"/>
    <w:uiPriority w:val="20"/>
    <w:qFormat/>
    <w:rsid w:val="006C643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078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unhideWhenUsed/>
    <w:rsid w:val="00B078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B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EB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B429B"/>
  </w:style>
  <w:style w:type="character" w:customStyle="1" w:styleId="c1">
    <w:name w:val="c1"/>
    <w:basedOn w:val="a0"/>
    <w:rsid w:val="00EB429B"/>
  </w:style>
  <w:style w:type="table" w:styleId="ae">
    <w:name w:val="Table Grid"/>
    <w:basedOn w:val="a1"/>
    <w:uiPriority w:val="59"/>
    <w:rsid w:val="00835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en">
    <w:name w:val="green"/>
    <w:basedOn w:val="a"/>
    <w:rsid w:val="008E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ck">
    <w:name w:val="black"/>
    <w:basedOn w:val="a"/>
    <w:rsid w:val="008E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47808">
    <w:name w:val="w47808"/>
    <w:basedOn w:val="a"/>
    <w:rsid w:val="00CE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E4629C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06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66128"/>
  </w:style>
  <w:style w:type="paragraph" w:styleId="af2">
    <w:name w:val="footer"/>
    <w:basedOn w:val="a"/>
    <w:link w:val="af3"/>
    <w:uiPriority w:val="99"/>
    <w:unhideWhenUsed/>
    <w:rsid w:val="0006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66128"/>
  </w:style>
  <w:style w:type="table" w:styleId="af4">
    <w:name w:val="Light Grid"/>
    <w:basedOn w:val="a1"/>
    <w:uiPriority w:val="62"/>
    <w:rsid w:val="00DA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15">
    <w:name w:val="c15"/>
    <w:basedOn w:val="a"/>
    <w:rsid w:val="00BA1C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BE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26C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hi-IN"/>
    </w:rPr>
  </w:style>
  <w:style w:type="paragraph" w:customStyle="1" w:styleId="c3">
    <w:name w:val="c3"/>
    <w:basedOn w:val="a"/>
    <w:rsid w:val="00B2703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hi-IN"/>
    </w:rPr>
  </w:style>
  <w:style w:type="paragraph" w:styleId="af5">
    <w:name w:val="endnote text"/>
    <w:basedOn w:val="a"/>
    <w:link w:val="af6"/>
    <w:uiPriority w:val="99"/>
    <w:semiHidden/>
    <w:unhideWhenUsed/>
    <w:rsid w:val="007D2269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D2269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D2269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D226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D226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D2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hyperlink" Target="http://mbdou38kovrov.ru/?page_id=2862" TargetMode="External"/><Relationship Id="rId26" Type="http://schemas.openxmlformats.org/officeDocument/2006/relationships/hyperlink" Target="http://mbdou38kovrov.ru/?page_id=2942" TargetMode="External"/><Relationship Id="rId39" Type="http://schemas.openxmlformats.org/officeDocument/2006/relationships/hyperlink" Target="http://www.igraemsa.ru/igry-dlja-detej/online-igry-dlja-malyshej/igroteka-igry-pro-cveta/obuchayushaya-igra-sinij-cvet" TargetMode="External"/><Relationship Id="rId21" Type="http://schemas.openxmlformats.org/officeDocument/2006/relationships/image" Target="media/image3.jpeg"/><Relationship Id="rId34" Type="http://schemas.openxmlformats.org/officeDocument/2006/relationships/hyperlink" Target="http://mbdou38kovrov.ru/?page_id=2922" TargetMode="External"/><Relationship Id="rId42" Type="http://schemas.openxmlformats.org/officeDocument/2006/relationships/image" Target="media/image13.jpeg"/><Relationship Id="rId47" Type="http://schemas.openxmlformats.org/officeDocument/2006/relationships/hyperlink" Target="http://www.igraemsa.ru/igry-dlja-detej/online-igry-dlja-malyshej/igroteka-igry-pro-cveta/igra-oranzhevyj-cvet" TargetMode="External"/><Relationship Id="rId50" Type="http://schemas.openxmlformats.org/officeDocument/2006/relationships/image" Target="media/image18.png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mbdou38kovrov.ru/?page_id=2862" TargetMode="External"/><Relationship Id="rId25" Type="http://schemas.openxmlformats.org/officeDocument/2006/relationships/hyperlink" Target="http://mbdou38kovrov.ru/wp-admin/post.php?post=2903&amp;action=edit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1.gif"/><Relationship Id="rId46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mbdou38kovrov.ru/?page_id=2933" TargetMode="External"/><Relationship Id="rId29" Type="http://schemas.openxmlformats.org/officeDocument/2006/relationships/oleObject" Target="embeddings/oleObject1.bin"/><Relationship Id="rId41" Type="http://schemas.openxmlformats.org/officeDocument/2006/relationships/hyperlink" Target="http://www.igraemsa.ru/igry-dlja-detej/online-igry-dlja-malyshej/igroteka-igry-pro-cveta/detskaja-igra-goluboj-cvet" TargetMode="External"/><Relationship Id="rId54" Type="http://schemas.openxmlformats.org/officeDocument/2006/relationships/hyperlink" Target="http://mbdou38kovrov.ru/?page_id=290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://mbdou38kovrov.ru/?page_id=2878" TargetMode="External"/><Relationship Id="rId32" Type="http://schemas.openxmlformats.org/officeDocument/2006/relationships/hyperlink" Target="http://mbdou38kovrov.ru/?page_id=2917" TargetMode="External"/><Relationship Id="rId37" Type="http://schemas.openxmlformats.org/officeDocument/2006/relationships/image" Target="media/image10.jpeg"/><Relationship Id="rId40" Type="http://schemas.openxmlformats.org/officeDocument/2006/relationships/image" Target="media/image12.jpeg"/><Relationship Id="rId45" Type="http://schemas.openxmlformats.org/officeDocument/2006/relationships/hyperlink" Target="http://www.igraemsa.ru/igry-dlja-detej/online-igry-dlja-malyshej/igroteka-igry-pro-cveta/igra-zhyoltyj-cvet" TargetMode="External"/><Relationship Id="rId53" Type="http://schemas.openxmlformats.org/officeDocument/2006/relationships/image" Target="media/image20.png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hyperlink" Target="http://mbdou38kovrov.ru/?page_id=2878" TargetMode="External"/><Relationship Id="rId28" Type="http://schemas.openxmlformats.org/officeDocument/2006/relationships/image" Target="media/image6.emf"/><Relationship Id="rId36" Type="http://schemas.openxmlformats.org/officeDocument/2006/relationships/hyperlink" Target="http://www.igraemsa.ru/igry-dlja-detej/online-igry-dlja-malyshej/igroteka-igry-pro-cveta/flesh-igra-fioletovyj-cvet" TargetMode="External"/><Relationship Id="rId49" Type="http://schemas.openxmlformats.org/officeDocument/2006/relationships/image" Target="media/image17.jpeg"/><Relationship Id="rId57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hyperlink" Target="http://mbdou38kovrov.ru/?page_id=2922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4.jpeg"/><Relationship Id="rId52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image" Target="media/image4.png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hyperlink" Target="http://www.igraemsa.ru/igry-dlja-detej" TargetMode="External"/><Relationship Id="rId43" Type="http://schemas.openxmlformats.org/officeDocument/2006/relationships/hyperlink" Target="http://www.igraemsa.ru/igry-dlja-detej/online-igry-dlja-malyshej/igroteka-igry-pro-cveta/razvivajushaja-igra-zelyonyj-cvet" TargetMode="External"/><Relationship Id="rId48" Type="http://schemas.openxmlformats.org/officeDocument/2006/relationships/image" Target="media/image16.jpe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://mbdou38kovrov.ru/?page_id=2878" TargetMode="External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56469D-E39E-4888-BFFC-45664D762B48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F9BCEA7-1A71-4D4C-BD23-272569254A40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ультации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D0E2B14B-9701-4E19-8590-5B7EBB2044B9}" type="parTrans" cxnId="{77C6B65C-3FA2-47EE-9218-7A705A920E00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72E1827B-6C05-43E6-8EBC-EFBB5EEDF303}" type="sibTrans" cxnId="{77C6B65C-3FA2-47EE-9218-7A705A920E00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24D2A052-3661-4777-AEB7-4620923E3FE1}">
      <dgm:prSet phldrT="[Текст]" custT="1"/>
      <dgm:spPr>
        <a:solidFill>
          <a:srgbClr val="FFC000"/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станционные конференции,  скайп-консультации (по запрсу)</a:t>
          </a:r>
        </a:p>
      </dgm:t>
    </dgm:pt>
    <dgm:pt modelId="{8EC35E94-F7E2-4ABC-9BFB-5C20C49BA72E}" type="parTrans" cxnId="{6D262B48-934B-40F9-984D-FF808EFB1658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191BEA35-10CC-4D98-B7CE-4052F2A8345D}" type="sibTrans" cxnId="{6D262B48-934B-40F9-984D-FF808EFB1658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98E41181-3F03-489D-AEEE-8E72B9EFAC90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актические семинары</a:t>
          </a:r>
        </a:p>
      </dgm:t>
    </dgm:pt>
    <dgm:pt modelId="{DC1FD662-1796-45AE-BE8A-872F6F48C0B9}" type="parTrans" cxnId="{1791E83B-C4DA-4794-BF69-67A33D00969D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24B3DD4D-7D51-4964-B6E8-4DA67E175262}" type="sibTrans" cxnId="{1791E83B-C4DA-4794-BF69-67A33D00969D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7957E244-20AF-4223-993C-0EE1E6FDC5FF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вающие игры и мультфильмы</a:t>
          </a:r>
        </a:p>
      </dgm:t>
    </dgm:pt>
    <dgm:pt modelId="{C6FC5A3A-669B-4136-9538-06AB494FB562}" type="parTrans" cxnId="{29C97D36-D1BA-478E-A71A-C47DD2BCBF2F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B60EE0B5-847A-4819-A79A-D166BE03245B}" type="sibTrans" cxnId="{29C97D36-D1BA-478E-A71A-C47DD2BCBF2F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C1B6F76E-598E-4C8E-95B2-4EF795D0D703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идеосоветы психологов</a:t>
          </a:r>
        </a:p>
      </dgm:t>
    </dgm:pt>
    <dgm:pt modelId="{BA958F25-B321-412E-9A2F-47474F1C0FE1}" type="parTrans" cxnId="{2C422C9C-B3BC-4DA2-9D55-8484DC9E98DE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4FEBC78A-34DE-4233-8166-6F1266B30F90}" type="sibTrans" cxnId="{2C422C9C-B3BC-4DA2-9D55-8484DC9E98DE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28D21DE3-462E-48DA-8FC8-F9D8781912AB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актические советы</a:t>
          </a:r>
        </a:p>
      </dgm:t>
    </dgm:pt>
    <dgm:pt modelId="{AAE9108C-0407-491D-BC52-6F8265CA917B}" type="parTrans" cxnId="{28231C23-2AAB-45B9-8453-D902F71DD18C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A1FC85AE-8F51-4475-B33B-1F2E178D26EB}" type="sibTrans" cxnId="{28231C23-2AAB-45B9-8453-D902F71DD18C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B9077E5F-FDC9-4AFB-839A-FB227FED8819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овые тренинги</a:t>
          </a:r>
        </a:p>
      </dgm:t>
    </dgm:pt>
    <dgm:pt modelId="{A07EA827-D77D-430C-B732-A03C6ABF691C}" type="parTrans" cxnId="{4EC115C1-D503-4C6E-9472-E356F740855F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77B74081-C08D-404D-85E7-58FB23618C08}" type="sibTrans" cxnId="{4EC115C1-D503-4C6E-9472-E356F740855F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9BCD0712-AB5C-4DD5-90AB-5AACD80C91D6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шение педагогических ситуаций</a:t>
          </a:r>
        </a:p>
      </dgm:t>
    </dgm:pt>
    <dgm:pt modelId="{7B2BB595-6338-40F0-9A42-345750B6FD9F}" type="parTrans" cxnId="{E04CA59E-E7D0-4C1E-AC5D-1EE707C82136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CB9975A2-D985-4122-959A-10AB2D78508C}" type="sibTrans" cxnId="{E04CA59E-E7D0-4C1E-AC5D-1EE707C82136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3833273D-BAF5-4EEC-AA1D-072BA77B51B3}" type="pres">
      <dgm:prSet presAssocID="{6B56469D-E39E-4888-BFFC-45664D762B4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1688F3C-836E-4152-9025-A6B5DEA162CD}" type="pres">
      <dgm:prSet presAssocID="{0F9BCEA7-1A71-4D4C-BD23-272569254A40}" presName="node" presStyleLbl="node1" presStyleIdx="0" presStyleCnt="8" custScaleX="197091" custRadScaleRad="100039" custRadScaleInc="-52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08814D-1450-438D-98A3-24D537DE9FA1}" type="pres">
      <dgm:prSet presAssocID="{72E1827B-6C05-43E6-8EBC-EFBB5EEDF303}" presName="sibTrans" presStyleLbl="sibTrans2D1" presStyleIdx="0" presStyleCnt="8"/>
      <dgm:spPr/>
      <dgm:t>
        <a:bodyPr/>
        <a:lstStyle/>
        <a:p>
          <a:endParaRPr lang="ru-RU"/>
        </a:p>
      </dgm:t>
    </dgm:pt>
    <dgm:pt modelId="{89815221-38EE-41BB-93D9-F82C889A7C50}" type="pres">
      <dgm:prSet presAssocID="{72E1827B-6C05-43E6-8EBC-EFBB5EEDF303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A35C6B27-7D08-4F95-B535-DA28314C3575}" type="pres">
      <dgm:prSet presAssocID="{24D2A052-3661-4777-AEB7-4620923E3FE1}" presName="node" presStyleLbl="node1" presStyleIdx="1" presStyleCnt="8" custScaleX="288440" custScaleY="127077" custRadScaleRad="118938" custRadScaleInc="489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069B85-7998-406D-ACFF-D6ABDC9DC046}" type="pres">
      <dgm:prSet presAssocID="{191BEA35-10CC-4D98-B7CE-4052F2A8345D}" presName="sibTrans" presStyleLbl="sibTrans2D1" presStyleIdx="1" presStyleCnt="8" custLinFactX="6057" custLinFactNeighborX="100000" custLinFactNeighborY="7391"/>
      <dgm:spPr/>
      <dgm:t>
        <a:bodyPr/>
        <a:lstStyle/>
        <a:p>
          <a:endParaRPr lang="ru-RU"/>
        </a:p>
      </dgm:t>
    </dgm:pt>
    <dgm:pt modelId="{542601C0-FB23-4652-BCB4-66CA973FA847}" type="pres">
      <dgm:prSet presAssocID="{191BEA35-10CC-4D98-B7CE-4052F2A8345D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1CF5AB13-1F6C-4AF7-ADF2-0C22A79A0E1A}" type="pres">
      <dgm:prSet presAssocID="{98E41181-3F03-489D-AEEE-8E72B9EFAC90}" presName="node" presStyleLbl="node1" presStyleIdx="2" presStyleCnt="8" custScaleX="202816" custScaleY="85769" custRadScaleRad="127034" custRadScaleInc="107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B8212E-6FD8-4EC8-B995-F025EDCBAB28}" type="pres">
      <dgm:prSet presAssocID="{24B3DD4D-7D51-4964-B6E8-4DA67E175262}" presName="sibTrans" presStyleLbl="sibTrans2D1" presStyleIdx="2" presStyleCnt="8" custLinFactNeighborX="73650" custLinFactNeighborY="4473"/>
      <dgm:spPr/>
      <dgm:t>
        <a:bodyPr/>
        <a:lstStyle/>
        <a:p>
          <a:endParaRPr lang="ru-RU"/>
        </a:p>
      </dgm:t>
    </dgm:pt>
    <dgm:pt modelId="{2E7B3A1D-EE3E-405A-BFE5-D62A62C58753}" type="pres">
      <dgm:prSet presAssocID="{24B3DD4D-7D51-4964-B6E8-4DA67E175262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143C81C8-CF1B-4015-B14E-FECE57992317}" type="pres">
      <dgm:prSet presAssocID="{7957E244-20AF-4223-993C-0EE1E6FDC5FF}" presName="node" presStyleLbl="node1" presStyleIdx="3" presStyleCnt="8" custScaleX="192387" custScaleY="87508" custRadScaleRad="130223" custRadScaleInc="-378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C88B4C-70C6-498E-A2B0-F059F2799E9F}" type="pres">
      <dgm:prSet presAssocID="{B60EE0B5-847A-4819-A79A-D166BE03245B}" presName="sibTrans" presStyleLbl="sibTrans2D1" presStyleIdx="3" presStyleCnt="8" custLinFactNeighborX="-22668" custLinFactNeighborY="65807"/>
      <dgm:spPr/>
      <dgm:t>
        <a:bodyPr/>
        <a:lstStyle/>
        <a:p>
          <a:endParaRPr lang="ru-RU"/>
        </a:p>
      </dgm:t>
    </dgm:pt>
    <dgm:pt modelId="{01E165E2-AD69-4255-9046-8826318B6FFD}" type="pres">
      <dgm:prSet presAssocID="{B60EE0B5-847A-4819-A79A-D166BE03245B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96B2D93C-74FA-4220-850E-2A98008E504E}" type="pres">
      <dgm:prSet presAssocID="{C1B6F76E-598E-4C8E-95B2-4EF795D0D703}" presName="node" presStyleLbl="node1" presStyleIdx="4" presStyleCnt="8" custScaleX="187721" custRadScaleRad="105255" custRadScaleInc="60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2EB6C4-2919-482F-91D5-45ACF3A803E5}" type="pres">
      <dgm:prSet presAssocID="{4FEBC78A-34DE-4233-8166-6F1266B30F90}" presName="sibTrans" presStyleLbl="sibTrans2D1" presStyleIdx="4" presStyleCnt="8" custLinFactNeighborX="-28667" custLinFactNeighborY="7515"/>
      <dgm:spPr/>
      <dgm:t>
        <a:bodyPr/>
        <a:lstStyle/>
        <a:p>
          <a:endParaRPr lang="ru-RU"/>
        </a:p>
      </dgm:t>
    </dgm:pt>
    <dgm:pt modelId="{B8AF0A36-59E3-4313-8A59-FF083863BA17}" type="pres">
      <dgm:prSet presAssocID="{4FEBC78A-34DE-4233-8166-6F1266B30F90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2357D455-3A88-435E-9235-BDC3699C3BD2}" type="pres">
      <dgm:prSet presAssocID="{28D21DE3-462E-48DA-8FC8-F9D8781912AB}" presName="node" presStyleLbl="node1" presStyleIdx="5" presStyleCnt="8" custScaleX="196329" custRadScaleRad="126098" custRadScaleInc="632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5F0BC7-D629-4AD6-9297-BEF5CCB65C8A}" type="pres">
      <dgm:prSet presAssocID="{A1FC85AE-8F51-4475-B33B-1F2E178D26EB}" presName="sibTrans" presStyleLbl="sibTrans2D1" presStyleIdx="5" presStyleCnt="8"/>
      <dgm:spPr/>
      <dgm:t>
        <a:bodyPr/>
        <a:lstStyle/>
        <a:p>
          <a:endParaRPr lang="ru-RU"/>
        </a:p>
      </dgm:t>
    </dgm:pt>
    <dgm:pt modelId="{6B5CE59D-2289-4F8C-A27B-9D43ED7CF634}" type="pres">
      <dgm:prSet presAssocID="{A1FC85AE-8F51-4475-B33B-1F2E178D26EB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B93AA88E-FF4E-493E-9C5C-9C88B38C4576}" type="pres">
      <dgm:prSet presAssocID="{B9077E5F-FDC9-4AFB-839A-FB227FED8819}" presName="node" presStyleLbl="node1" presStyleIdx="6" presStyleCnt="8" custScaleX="171410" custRadScaleRad="147626" custRadScaleInc="198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F9D998-09BC-4204-A63E-39F8F3422427}" type="pres">
      <dgm:prSet presAssocID="{77B74081-C08D-404D-85E7-58FB23618C08}" presName="sibTrans" presStyleLbl="sibTrans2D1" presStyleIdx="6" presStyleCnt="8" custLinFactNeighborX="20430" custLinFactNeighborY="-88684"/>
      <dgm:spPr/>
      <dgm:t>
        <a:bodyPr/>
        <a:lstStyle/>
        <a:p>
          <a:endParaRPr lang="ru-RU"/>
        </a:p>
      </dgm:t>
    </dgm:pt>
    <dgm:pt modelId="{23051B45-A486-4F5F-A649-4DBF8E480E0F}" type="pres">
      <dgm:prSet presAssocID="{77B74081-C08D-404D-85E7-58FB23618C08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D87F9E19-2D1F-4B5F-BDBB-3DD5D624793A}" type="pres">
      <dgm:prSet presAssocID="{9BCD0712-AB5C-4DD5-90AB-5AACD80C91D6}" presName="node" presStyleLbl="node1" presStyleIdx="7" presStyleCnt="8" custScaleX="218836" custRadScaleRad="129503" custRadScaleInc="-589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B7794A-8ECB-4092-ABF7-353094DBD14D}" type="pres">
      <dgm:prSet presAssocID="{CB9975A2-D985-4122-959A-10AB2D78508C}" presName="sibTrans" presStyleLbl="sibTrans2D1" presStyleIdx="7" presStyleCnt="8"/>
      <dgm:spPr/>
      <dgm:t>
        <a:bodyPr/>
        <a:lstStyle/>
        <a:p>
          <a:endParaRPr lang="ru-RU"/>
        </a:p>
      </dgm:t>
    </dgm:pt>
    <dgm:pt modelId="{EA474BE1-8E2B-4191-9253-E4667D868481}" type="pres">
      <dgm:prSet presAssocID="{CB9975A2-D985-4122-959A-10AB2D78508C}" presName="connectorText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00EE87E2-3CEE-4F40-A928-8F19200A6D61}" type="presOf" srcId="{77B74081-C08D-404D-85E7-58FB23618C08}" destId="{23051B45-A486-4F5F-A649-4DBF8E480E0F}" srcOrd="1" destOrd="0" presId="urn:microsoft.com/office/officeart/2005/8/layout/cycle2"/>
    <dgm:cxn modelId="{797FF6CC-9A56-423D-A0FC-5F33A1C0E59B}" type="presOf" srcId="{B60EE0B5-847A-4819-A79A-D166BE03245B}" destId="{F7C88B4C-70C6-498E-A2B0-F059F2799E9F}" srcOrd="0" destOrd="0" presId="urn:microsoft.com/office/officeart/2005/8/layout/cycle2"/>
    <dgm:cxn modelId="{C6A31CF7-C49B-4899-AB3B-7CC72FCAE2FC}" type="presOf" srcId="{191BEA35-10CC-4D98-B7CE-4052F2A8345D}" destId="{542601C0-FB23-4652-BCB4-66CA973FA847}" srcOrd="1" destOrd="0" presId="urn:microsoft.com/office/officeart/2005/8/layout/cycle2"/>
    <dgm:cxn modelId="{77C6B65C-3FA2-47EE-9218-7A705A920E00}" srcId="{6B56469D-E39E-4888-BFFC-45664D762B48}" destId="{0F9BCEA7-1A71-4D4C-BD23-272569254A40}" srcOrd="0" destOrd="0" parTransId="{D0E2B14B-9701-4E19-8590-5B7EBB2044B9}" sibTransId="{72E1827B-6C05-43E6-8EBC-EFBB5EEDF303}"/>
    <dgm:cxn modelId="{7C2CC9E4-52A5-42F6-BCFC-9A12022D597D}" type="presOf" srcId="{7957E244-20AF-4223-993C-0EE1E6FDC5FF}" destId="{143C81C8-CF1B-4015-B14E-FECE57992317}" srcOrd="0" destOrd="0" presId="urn:microsoft.com/office/officeart/2005/8/layout/cycle2"/>
    <dgm:cxn modelId="{59D0B356-46B1-4ABD-9C59-0E48D8EC3758}" type="presOf" srcId="{24B3DD4D-7D51-4964-B6E8-4DA67E175262}" destId="{2E7B3A1D-EE3E-405A-BFE5-D62A62C58753}" srcOrd="1" destOrd="0" presId="urn:microsoft.com/office/officeart/2005/8/layout/cycle2"/>
    <dgm:cxn modelId="{20AAABE8-9E32-4CD2-AF2C-050487EE3D9B}" type="presOf" srcId="{77B74081-C08D-404D-85E7-58FB23618C08}" destId="{2AF9D998-09BC-4204-A63E-39F8F3422427}" srcOrd="0" destOrd="0" presId="urn:microsoft.com/office/officeart/2005/8/layout/cycle2"/>
    <dgm:cxn modelId="{4D7DAA91-DF19-4207-A217-C01A8C299B2D}" type="presOf" srcId="{4FEBC78A-34DE-4233-8166-6F1266B30F90}" destId="{B8AF0A36-59E3-4313-8A59-FF083863BA17}" srcOrd="1" destOrd="0" presId="urn:microsoft.com/office/officeart/2005/8/layout/cycle2"/>
    <dgm:cxn modelId="{B47AEBBD-A67E-4314-A1CB-2A28A4A5225B}" type="presOf" srcId="{B60EE0B5-847A-4819-A79A-D166BE03245B}" destId="{01E165E2-AD69-4255-9046-8826318B6FFD}" srcOrd="1" destOrd="0" presId="urn:microsoft.com/office/officeart/2005/8/layout/cycle2"/>
    <dgm:cxn modelId="{1791E83B-C4DA-4794-BF69-67A33D00969D}" srcId="{6B56469D-E39E-4888-BFFC-45664D762B48}" destId="{98E41181-3F03-489D-AEEE-8E72B9EFAC90}" srcOrd="2" destOrd="0" parTransId="{DC1FD662-1796-45AE-BE8A-872F6F48C0B9}" sibTransId="{24B3DD4D-7D51-4964-B6E8-4DA67E175262}"/>
    <dgm:cxn modelId="{0BC44D1C-C35F-4C89-8402-069C09214881}" type="presOf" srcId="{28D21DE3-462E-48DA-8FC8-F9D8781912AB}" destId="{2357D455-3A88-435E-9235-BDC3699C3BD2}" srcOrd="0" destOrd="0" presId="urn:microsoft.com/office/officeart/2005/8/layout/cycle2"/>
    <dgm:cxn modelId="{4EC115C1-D503-4C6E-9472-E356F740855F}" srcId="{6B56469D-E39E-4888-BFFC-45664D762B48}" destId="{B9077E5F-FDC9-4AFB-839A-FB227FED8819}" srcOrd="6" destOrd="0" parTransId="{A07EA827-D77D-430C-B732-A03C6ABF691C}" sibTransId="{77B74081-C08D-404D-85E7-58FB23618C08}"/>
    <dgm:cxn modelId="{B891466A-E95A-4A8B-BEE9-AB93F183215D}" type="presOf" srcId="{72E1827B-6C05-43E6-8EBC-EFBB5EEDF303}" destId="{89815221-38EE-41BB-93D9-F82C889A7C50}" srcOrd="1" destOrd="0" presId="urn:microsoft.com/office/officeart/2005/8/layout/cycle2"/>
    <dgm:cxn modelId="{BA8A3E8E-421B-45D8-85E7-EDEFD00F4649}" type="presOf" srcId="{6B56469D-E39E-4888-BFFC-45664D762B48}" destId="{3833273D-BAF5-4EEC-AA1D-072BA77B51B3}" srcOrd="0" destOrd="0" presId="urn:microsoft.com/office/officeart/2005/8/layout/cycle2"/>
    <dgm:cxn modelId="{1FE10B83-BF7E-4AC8-88A9-D2AEF34CB5E0}" type="presOf" srcId="{B9077E5F-FDC9-4AFB-839A-FB227FED8819}" destId="{B93AA88E-FF4E-493E-9C5C-9C88B38C4576}" srcOrd="0" destOrd="0" presId="urn:microsoft.com/office/officeart/2005/8/layout/cycle2"/>
    <dgm:cxn modelId="{E04CA59E-E7D0-4C1E-AC5D-1EE707C82136}" srcId="{6B56469D-E39E-4888-BFFC-45664D762B48}" destId="{9BCD0712-AB5C-4DD5-90AB-5AACD80C91D6}" srcOrd="7" destOrd="0" parTransId="{7B2BB595-6338-40F0-9A42-345750B6FD9F}" sibTransId="{CB9975A2-D985-4122-959A-10AB2D78508C}"/>
    <dgm:cxn modelId="{BDFACA05-45BA-4B46-AC44-E638B9DE0DD8}" type="presOf" srcId="{98E41181-3F03-489D-AEEE-8E72B9EFAC90}" destId="{1CF5AB13-1F6C-4AF7-ADF2-0C22A79A0E1A}" srcOrd="0" destOrd="0" presId="urn:microsoft.com/office/officeart/2005/8/layout/cycle2"/>
    <dgm:cxn modelId="{B33DB238-5002-47C1-8B14-D2E01F36F1B1}" type="presOf" srcId="{24D2A052-3661-4777-AEB7-4620923E3FE1}" destId="{A35C6B27-7D08-4F95-B535-DA28314C3575}" srcOrd="0" destOrd="0" presId="urn:microsoft.com/office/officeart/2005/8/layout/cycle2"/>
    <dgm:cxn modelId="{29C97D36-D1BA-478E-A71A-C47DD2BCBF2F}" srcId="{6B56469D-E39E-4888-BFFC-45664D762B48}" destId="{7957E244-20AF-4223-993C-0EE1E6FDC5FF}" srcOrd="3" destOrd="0" parTransId="{C6FC5A3A-669B-4136-9538-06AB494FB562}" sibTransId="{B60EE0B5-847A-4819-A79A-D166BE03245B}"/>
    <dgm:cxn modelId="{1A0412E3-5578-4677-BDB2-835EFE743D6A}" type="presOf" srcId="{4FEBC78A-34DE-4233-8166-6F1266B30F90}" destId="{302EB6C4-2919-482F-91D5-45ACF3A803E5}" srcOrd="0" destOrd="0" presId="urn:microsoft.com/office/officeart/2005/8/layout/cycle2"/>
    <dgm:cxn modelId="{D1CC8BD5-D232-4E60-ADD5-9FC843AB1DFF}" type="presOf" srcId="{72E1827B-6C05-43E6-8EBC-EFBB5EEDF303}" destId="{2B08814D-1450-438D-98A3-24D537DE9FA1}" srcOrd="0" destOrd="0" presId="urn:microsoft.com/office/officeart/2005/8/layout/cycle2"/>
    <dgm:cxn modelId="{A1E8B33A-D135-4108-8FEA-00B0804F895A}" type="presOf" srcId="{191BEA35-10CC-4D98-B7CE-4052F2A8345D}" destId="{D3069B85-7998-406D-ACFF-D6ABDC9DC046}" srcOrd="0" destOrd="0" presId="urn:microsoft.com/office/officeart/2005/8/layout/cycle2"/>
    <dgm:cxn modelId="{B64A5630-A10A-4F7D-8950-813D7F6A578D}" type="presOf" srcId="{0F9BCEA7-1A71-4D4C-BD23-272569254A40}" destId="{71688F3C-836E-4152-9025-A6B5DEA162CD}" srcOrd="0" destOrd="0" presId="urn:microsoft.com/office/officeart/2005/8/layout/cycle2"/>
    <dgm:cxn modelId="{2C422C9C-B3BC-4DA2-9D55-8484DC9E98DE}" srcId="{6B56469D-E39E-4888-BFFC-45664D762B48}" destId="{C1B6F76E-598E-4C8E-95B2-4EF795D0D703}" srcOrd="4" destOrd="0" parTransId="{BA958F25-B321-412E-9A2F-47474F1C0FE1}" sibTransId="{4FEBC78A-34DE-4233-8166-6F1266B30F90}"/>
    <dgm:cxn modelId="{28231C23-2AAB-45B9-8453-D902F71DD18C}" srcId="{6B56469D-E39E-4888-BFFC-45664D762B48}" destId="{28D21DE3-462E-48DA-8FC8-F9D8781912AB}" srcOrd="5" destOrd="0" parTransId="{AAE9108C-0407-491D-BC52-6F8265CA917B}" sibTransId="{A1FC85AE-8F51-4475-B33B-1F2E178D26EB}"/>
    <dgm:cxn modelId="{55878BA2-9703-4104-B0B7-1EDECE7C1266}" type="presOf" srcId="{A1FC85AE-8F51-4475-B33B-1F2E178D26EB}" destId="{6B5CE59D-2289-4F8C-A27B-9D43ED7CF634}" srcOrd="1" destOrd="0" presId="urn:microsoft.com/office/officeart/2005/8/layout/cycle2"/>
    <dgm:cxn modelId="{40811481-B5B8-4A71-AFCE-D15498C7603C}" type="presOf" srcId="{CB9975A2-D985-4122-959A-10AB2D78508C}" destId="{EA474BE1-8E2B-4191-9253-E4667D868481}" srcOrd="1" destOrd="0" presId="urn:microsoft.com/office/officeart/2005/8/layout/cycle2"/>
    <dgm:cxn modelId="{6D262B48-934B-40F9-984D-FF808EFB1658}" srcId="{6B56469D-E39E-4888-BFFC-45664D762B48}" destId="{24D2A052-3661-4777-AEB7-4620923E3FE1}" srcOrd="1" destOrd="0" parTransId="{8EC35E94-F7E2-4ABC-9BFB-5C20C49BA72E}" sibTransId="{191BEA35-10CC-4D98-B7CE-4052F2A8345D}"/>
    <dgm:cxn modelId="{F2CE27C1-8CD4-4FAF-B7A0-082076A6CCA7}" type="presOf" srcId="{9BCD0712-AB5C-4DD5-90AB-5AACD80C91D6}" destId="{D87F9E19-2D1F-4B5F-BDBB-3DD5D624793A}" srcOrd="0" destOrd="0" presId="urn:microsoft.com/office/officeart/2005/8/layout/cycle2"/>
    <dgm:cxn modelId="{837CDD75-A1D2-4724-9F7C-0B6A01FCB1D4}" type="presOf" srcId="{CB9975A2-D985-4122-959A-10AB2D78508C}" destId="{72B7794A-8ECB-4092-ABF7-353094DBD14D}" srcOrd="0" destOrd="0" presId="urn:microsoft.com/office/officeart/2005/8/layout/cycle2"/>
    <dgm:cxn modelId="{E1927D50-9887-4FEE-93F5-D6182E7D4875}" type="presOf" srcId="{C1B6F76E-598E-4C8E-95B2-4EF795D0D703}" destId="{96B2D93C-74FA-4220-850E-2A98008E504E}" srcOrd="0" destOrd="0" presId="urn:microsoft.com/office/officeart/2005/8/layout/cycle2"/>
    <dgm:cxn modelId="{4E72ECF1-75F9-4660-8723-967589386684}" type="presOf" srcId="{A1FC85AE-8F51-4475-B33B-1F2E178D26EB}" destId="{F15F0BC7-D629-4AD6-9297-BEF5CCB65C8A}" srcOrd="0" destOrd="0" presId="urn:microsoft.com/office/officeart/2005/8/layout/cycle2"/>
    <dgm:cxn modelId="{D35F4BDD-32CE-4021-B996-BEEB8C8D79B8}" type="presOf" srcId="{24B3DD4D-7D51-4964-B6E8-4DA67E175262}" destId="{AFB8212E-6FD8-4EC8-B995-F025EDCBAB28}" srcOrd="0" destOrd="0" presId="urn:microsoft.com/office/officeart/2005/8/layout/cycle2"/>
    <dgm:cxn modelId="{261B536E-A2FC-4FF0-A27F-56DAA560C0D5}" type="presParOf" srcId="{3833273D-BAF5-4EEC-AA1D-072BA77B51B3}" destId="{71688F3C-836E-4152-9025-A6B5DEA162CD}" srcOrd="0" destOrd="0" presId="urn:microsoft.com/office/officeart/2005/8/layout/cycle2"/>
    <dgm:cxn modelId="{1BB9AF15-F9A6-451D-B445-734A414B3582}" type="presParOf" srcId="{3833273D-BAF5-4EEC-AA1D-072BA77B51B3}" destId="{2B08814D-1450-438D-98A3-24D537DE9FA1}" srcOrd="1" destOrd="0" presId="urn:microsoft.com/office/officeart/2005/8/layout/cycle2"/>
    <dgm:cxn modelId="{0CD82649-F2BA-498E-9FBF-F0786D42BECD}" type="presParOf" srcId="{2B08814D-1450-438D-98A3-24D537DE9FA1}" destId="{89815221-38EE-41BB-93D9-F82C889A7C50}" srcOrd="0" destOrd="0" presId="urn:microsoft.com/office/officeart/2005/8/layout/cycle2"/>
    <dgm:cxn modelId="{8B1A7CD6-C488-4E50-943E-181015CAAE6F}" type="presParOf" srcId="{3833273D-BAF5-4EEC-AA1D-072BA77B51B3}" destId="{A35C6B27-7D08-4F95-B535-DA28314C3575}" srcOrd="2" destOrd="0" presId="urn:microsoft.com/office/officeart/2005/8/layout/cycle2"/>
    <dgm:cxn modelId="{0300BC28-7CEB-4726-806D-AE34DD57FE27}" type="presParOf" srcId="{3833273D-BAF5-4EEC-AA1D-072BA77B51B3}" destId="{D3069B85-7998-406D-ACFF-D6ABDC9DC046}" srcOrd="3" destOrd="0" presId="urn:microsoft.com/office/officeart/2005/8/layout/cycle2"/>
    <dgm:cxn modelId="{A81EB7F5-F1C3-40E8-AE3D-F1369D3E5492}" type="presParOf" srcId="{D3069B85-7998-406D-ACFF-D6ABDC9DC046}" destId="{542601C0-FB23-4652-BCB4-66CA973FA847}" srcOrd="0" destOrd="0" presId="urn:microsoft.com/office/officeart/2005/8/layout/cycle2"/>
    <dgm:cxn modelId="{97016C2C-2C8D-43D3-A505-9196ADAE4A3F}" type="presParOf" srcId="{3833273D-BAF5-4EEC-AA1D-072BA77B51B3}" destId="{1CF5AB13-1F6C-4AF7-ADF2-0C22A79A0E1A}" srcOrd="4" destOrd="0" presId="urn:microsoft.com/office/officeart/2005/8/layout/cycle2"/>
    <dgm:cxn modelId="{881FFBB2-AAA7-4254-AC09-37D20869BB7E}" type="presParOf" srcId="{3833273D-BAF5-4EEC-AA1D-072BA77B51B3}" destId="{AFB8212E-6FD8-4EC8-B995-F025EDCBAB28}" srcOrd="5" destOrd="0" presId="urn:microsoft.com/office/officeart/2005/8/layout/cycle2"/>
    <dgm:cxn modelId="{DFE04C87-6210-4D40-92AF-F74D8E9C65A8}" type="presParOf" srcId="{AFB8212E-6FD8-4EC8-B995-F025EDCBAB28}" destId="{2E7B3A1D-EE3E-405A-BFE5-D62A62C58753}" srcOrd="0" destOrd="0" presId="urn:microsoft.com/office/officeart/2005/8/layout/cycle2"/>
    <dgm:cxn modelId="{F01FB1B8-AE38-4B6F-B7B3-6032EC400C34}" type="presParOf" srcId="{3833273D-BAF5-4EEC-AA1D-072BA77B51B3}" destId="{143C81C8-CF1B-4015-B14E-FECE57992317}" srcOrd="6" destOrd="0" presId="urn:microsoft.com/office/officeart/2005/8/layout/cycle2"/>
    <dgm:cxn modelId="{6141E656-67AB-4956-BF8B-1D2713B2479F}" type="presParOf" srcId="{3833273D-BAF5-4EEC-AA1D-072BA77B51B3}" destId="{F7C88B4C-70C6-498E-A2B0-F059F2799E9F}" srcOrd="7" destOrd="0" presId="urn:microsoft.com/office/officeart/2005/8/layout/cycle2"/>
    <dgm:cxn modelId="{8C6475A4-BEE6-4696-A9F8-5EAB63A27D92}" type="presParOf" srcId="{F7C88B4C-70C6-498E-A2B0-F059F2799E9F}" destId="{01E165E2-AD69-4255-9046-8826318B6FFD}" srcOrd="0" destOrd="0" presId="urn:microsoft.com/office/officeart/2005/8/layout/cycle2"/>
    <dgm:cxn modelId="{DE9924BE-A5CA-48B6-90DD-884B86F745E8}" type="presParOf" srcId="{3833273D-BAF5-4EEC-AA1D-072BA77B51B3}" destId="{96B2D93C-74FA-4220-850E-2A98008E504E}" srcOrd="8" destOrd="0" presId="urn:microsoft.com/office/officeart/2005/8/layout/cycle2"/>
    <dgm:cxn modelId="{ACFEEB5B-8F63-46E4-9087-009D5582B5AD}" type="presParOf" srcId="{3833273D-BAF5-4EEC-AA1D-072BA77B51B3}" destId="{302EB6C4-2919-482F-91D5-45ACF3A803E5}" srcOrd="9" destOrd="0" presId="urn:microsoft.com/office/officeart/2005/8/layout/cycle2"/>
    <dgm:cxn modelId="{37D6F9AB-8B57-46B5-8193-A28F27516929}" type="presParOf" srcId="{302EB6C4-2919-482F-91D5-45ACF3A803E5}" destId="{B8AF0A36-59E3-4313-8A59-FF083863BA17}" srcOrd="0" destOrd="0" presId="urn:microsoft.com/office/officeart/2005/8/layout/cycle2"/>
    <dgm:cxn modelId="{9D17AC78-9770-428F-B130-7FB04411D6C4}" type="presParOf" srcId="{3833273D-BAF5-4EEC-AA1D-072BA77B51B3}" destId="{2357D455-3A88-435E-9235-BDC3699C3BD2}" srcOrd="10" destOrd="0" presId="urn:microsoft.com/office/officeart/2005/8/layout/cycle2"/>
    <dgm:cxn modelId="{0191F965-D05C-44CC-8A21-80A11DF43876}" type="presParOf" srcId="{3833273D-BAF5-4EEC-AA1D-072BA77B51B3}" destId="{F15F0BC7-D629-4AD6-9297-BEF5CCB65C8A}" srcOrd="11" destOrd="0" presId="urn:microsoft.com/office/officeart/2005/8/layout/cycle2"/>
    <dgm:cxn modelId="{2EF6F72E-ECB6-43BB-B4F2-656E9BBC7780}" type="presParOf" srcId="{F15F0BC7-D629-4AD6-9297-BEF5CCB65C8A}" destId="{6B5CE59D-2289-4F8C-A27B-9D43ED7CF634}" srcOrd="0" destOrd="0" presId="urn:microsoft.com/office/officeart/2005/8/layout/cycle2"/>
    <dgm:cxn modelId="{1D48F529-629C-4437-A8E3-A6B744424460}" type="presParOf" srcId="{3833273D-BAF5-4EEC-AA1D-072BA77B51B3}" destId="{B93AA88E-FF4E-493E-9C5C-9C88B38C4576}" srcOrd="12" destOrd="0" presId="urn:microsoft.com/office/officeart/2005/8/layout/cycle2"/>
    <dgm:cxn modelId="{CB20EB70-6918-4DC1-9581-97C7561351F3}" type="presParOf" srcId="{3833273D-BAF5-4EEC-AA1D-072BA77B51B3}" destId="{2AF9D998-09BC-4204-A63E-39F8F3422427}" srcOrd="13" destOrd="0" presId="urn:microsoft.com/office/officeart/2005/8/layout/cycle2"/>
    <dgm:cxn modelId="{4CBFD6C4-EA97-4FB4-9212-3DF119450990}" type="presParOf" srcId="{2AF9D998-09BC-4204-A63E-39F8F3422427}" destId="{23051B45-A486-4F5F-A649-4DBF8E480E0F}" srcOrd="0" destOrd="0" presId="urn:microsoft.com/office/officeart/2005/8/layout/cycle2"/>
    <dgm:cxn modelId="{0268A2E2-445A-4240-B49A-EEF93F1143D8}" type="presParOf" srcId="{3833273D-BAF5-4EEC-AA1D-072BA77B51B3}" destId="{D87F9E19-2D1F-4B5F-BDBB-3DD5D624793A}" srcOrd="14" destOrd="0" presId="urn:microsoft.com/office/officeart/2005/8/layout/cycle2"/>
    <dgm:cxn modelId="{ED6454EA-96E1-4873-ACF9-D6A89EF506AE}" type="presParOf" srcId="{3833273D-BAF5-4EEC-AA1D-072BA77B51B3}" destId="{72B7794A-8ECB-4092-ABF7-353094DBD14D}" srcOrd="15" destOrd="0" presId="urn:microsoft.com/office/officeart/2005/8/layout/cycle2"/>
    <dgm:cxn modelId="{698C08CC-97F8-4F71-97E1-752E00440F07}" type="presParOf" srcId="{72B7794A-8ECB-4092-ABF7-353094DBD14D}" destId="{EA474BE1-8E2B-4191-9253-E4667D86848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688F3C-836E-4152-9025-A6B5DEA162CD}">
      <dsp:nvSpPr>
        <dsp:cNvPr id="0" name=""/>
        <dsp:cNvSpPr/>
      </dsp:nvSpPr>
      <dsp:spPr>
        <a:xfrm>
          <a:off x="1893424" y="935"/>
          <a:ext cx="1176717" cy="59704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ультации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2065750" y="88370"/>
        <a:ext cx="832065" cy="422172"/>
      </dsp:txXfrm>
    </dsp:sp>
    <dsp:sp modelId="{2B08814D-1450-438D-98A3-24D537DE9FA1}">
      <dsp:nvSpPr>
        <dsp:cNvPr id="0" name=""/>
        <dsp:cNvSpPr/>
      </dsp:nvSpPr>
      <dsp:spPr>
        <a:xfrm rot="1105289">
          <a:off x="2973856" y="362703"/>
          <a:ext cx="609" cy="2015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</a:endParaRPr>
        </a:p>
      </dsp:txBody>
      <dsp:txXfrm>
        <a:off x="2973861" y="402974"/>
        <a:ext cx="426" cy="120901"/>
      </dsp:txXfrm>
    </dsp:sp>
    <dsp:sp modelId="{A35C6B27-7D08-4F95-B535-DA28314C3575}">
      <dsp:nvSpPr>
        <dsp:cNvPr id="0" name=""/>
        <dsp:cNvSpPr/>
      </dsp:nvSpPr>
      <dsp:spPr>
        <a:xfrm>
          <a:off x="2800526" y="313062"/>
          <a:ext cx="1722109" cy="758703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станционные конференции,  скайп-консультации (по запрсу)</a:t>
          </a:r>
        </a:p>
      </dsp:txBody>
      <dsp:txXfrm>
        <a:off x="3052723" y="424171"/>
        <a:ext cx="1217715" cy="536485"/>
      </dsp:txXfrm>
    </dsp:sp>
    <dsp:sp modelId="{D3069B85-7998-406D-ACFF-D6ABDC9DC046}">
      <dsp:nvSpPr>
        <dsp:cNvPr id="0" name=""/>
        <dsp:cNvSpPr/>
      </dsp:nvSpPr>
      <dsp:spPr>
        <a:xfrm rot="4110121">
          <a:off x="3918920" y="1084978"/>
          <a:ext cx="122916" cy="2015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419125"/>
            <a:satOff val="5687"/>
            <a:lumOff val="123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</a:endParaRPr>
        </a:p>
      </dsp:txBody>
      <dsp:txXfrm>
        <a:off x="3930601" y="1108123"/>
        <a:ext cx="86041" cy="120901"/>
      </dsp:txXfrm>
    </dsp:sp>
    <dsp:sp modelId="{1CF5AB13-1F6C-4AF7-ADF2-0C22A79A0E1A}">
      <dsp:nvSpPr>
        <dsp:cNvPr id="0" name=""/>
        <dsp:cNvSpPr/>
      </dsp:nvSpPr>
      <dsp:spPr>
        <a:xfrm>
          <a:off x="3387813" y="1278485"/>
          <a:ext cx="1210897" cy="512077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актические семинары</a:t>
          </a:r>
        </a:p>
      </dsp:txBody>
      <dsp:txXfrm>
        <a:off x="3565145" y="1353477"/>
        <a:ext cx="856233" cy="362093"/>
      </dsp:txXfrm>
    </dsp:sp>
    <dsp:sp modelId="{AFB8212E-6FD8-4EC8-B995-F025EDCBAB28}">
      <dsp:nvSpPr>
        <dsp:cNvPr id="0" name=""/>
        <dsp:cNvSpPr/>
      </dsp:nvSpPr>
      <dsp:spPr>
        <a:xfrm rot="6428019">
          <a:off x="3908902" y="1857632"/>
          <a:ext cx="184058" cy="2015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838251"/>
            <a:satOff val="11375"/>
            <a:lumOff val="24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</a:endParaRPr>
        </a:p>
      </dsp:txBody>
      <dsp:txXfrm rot="10800000">
        <a:off x="3944644" y="1871549"/>
        <a:ext cx="128841" cy="120901"/>
      </dsp:txXfrm>
    </dsp:sp>
    <dsp:sp modelId="{143C81C8-CF1B-4015-B14E-FECE57992317}">
      <dsp:nvSpPr>
        <dsp:cNvPr id="0" name=""/>
        <dsp:cNvSpPr/>
      </dsp:nvSpPr>
      <dsp:spPr>
        <a:xfrm>
          <a:off x="3158614" y="2117751"/>
          <a:ext cx="1148632" cy="522460"/>
        </a:xfrm>
        <a:prstGeom prst="ellipse">
          <a:avLst/>
        </a:prstGeom>
        <a:solidFill>
          <a:schemeClr val="accent5">
            <a:hueOff val="-4257376"/>
            <a:satOff val="17062"/>
            <a:lumOff val="36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вающие игры и мультфильмы</a:t>
          </a:r>
        </a:p>
      </dsp:txBody>
      <dsp:txXfrm>
        <a:off x="3326827" y="2194263"/>
        <a:ext cx="812206" cy="369436"/>
      </dsp:txXfrm>
    </dsp:sp>
    <dsp:sp modelId="{F7C88B4C-70C6-498E-A2B0-F059F2799E9F}">
      <dsp:nvSpPr>
        <dsp:cNvPr id="0" name=""/>
        <dsp:cNvSpPr/>
      </dsp:nvSpPr>
      <dsp:spPr>
        <a:xfrm rot="10083451">
          <a:off x="3023496" y="2543005"/>
          <a:ext cx="116319" cy="2015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257376"/>
            <a:satOff val="17062"/>
            <a:lumOff val="369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</a:endParaRPr>
        </a:p>
      </dsp:txBody>
      <dsp:txXfrm rot="10800000">
        <a:off x="3058014" y="2579694"/>
        <a:ext cx="81423" cy="120901"/>
      </dsp:txXfrm>
    </dsp:sp>
    <dsp:sp modelId="{96B2D93C-74FA-4220-850E-2A98008E504E}">
      <dsp:nvSpPr>
        <dsp:cNvPr id="0" name=""/>
        <dsp:cNvSpPr/>
      </dsp:nvSpPr>
      <dsp:spPr>
        <a:xfrm>
          <a:off x="1916219" y="2346182"/>
          <a:ext cx="1120774" cy="597042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идеосоветы психологов</a:t>
          </a:r>
        </a:p>
      </dsp:txBody>
      <dsp:txXfrm>
        <a:off x="2080353" y="2433617"/>
        <a:ext cx="792506" cy="422172"/>
      </dsp:txXfrm>
    </dsp:sp>
    <dsp:sp modelId="{302EB6C4-2919-482F-91D5-45ACF3A803E5}">
      <dsp:nvSpPr>
        <dsp:cNvPr id="0" name=""/>
        <dsp:cNvSpPr/>
      </dsp:nvSpPr>
      <dsp:spPr>
        <a:xfrm rot="11914741">
          <a:off x="1746124" y="2354572"/>
          <a:ext cx="155104" cy="2015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676501"/>
            <a:satOff val="22749"/>
            <a:lumOff val="49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</a:endParaRPr>
        </a:p>
      </dsp:txBody>
      <dsp:txXfrm rot="10800000">
        <a:off x="1791443" y="2402285"/>
        <a:ext cx="108573" cy="120901"/>
      </dsp:txXfrm>
    </dsp:sp>
    <dsp:sp modelId="{2357D455-3A88-435E-9235-BDC3699C3BD2}">
      <dsp:nvSpPr>
        <dsp:cNvPr id="0" name=""/>
        <dsp:cNvSpPr/>
      </dsp:nvSpPr>
      <dsp:spPr>
        <a:xfrm>
          <a:off x="650027" y="1929215"/>
          <a:ext cx="1172167" cy="597042"/>
        </a:xfrm>
        <a:prstGeom prst="ellipse">
          <a:avLst/>
        </a:prstGeom>
        <a:solidFill>
          <a:schemeClr val="accent5">
            <a:hueOff val="-7095626"/>
            <a:satOff val="28436"/>
            <a:lumOff val="616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актические советы</a:t>
          </a:r>
        </a:p>
      </dsp:txBody>
      <dsp:txXfrm>
        <a:off x="821687" y="2016650"/>
        <a:ext cx="828847" cy="422172"/>
      </dsp:txXfrm>
    </dsp:sp>
    <dsp:sp modelId="{F15F0BC7-D629-4AD6-9297-BEF5CCB65C8A}">
      <dsp:nvSpPr>
        <dsp:cNvPr id="0" name=""/>
        <dsp:cNvSpPr/>
      </dsp:nvSpPr>
      <dsp:spPr>
        <a:xfrm rot="14576436">
          <a:off x="916231" y="1684845"/>
          <a:ext cx="188040" cy="2015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095626"/>
            <a:satOff val="28436"/>
            <a:lumOff val="616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</a:endParaRPr>
        </a:p>
      </dsp:txBody>
      <dsp:txXfrm rot="10800000">
        <a:off x="957268" y="1750263"/>
        <a:ext cx="131628" cy="120901"/>
      </dsp:txXfrm>
    </dsp:sp>
    <dsp:sp modelId="{B93AA88E-FF4E-493E-9C5C-9C88B38C4576}">
      <dsp:nvSpPr>
        <dsp:cNvPr id="0" name=""/>
        <dsp:cNvSpPr/>
      </dsp:nvSpPr>
      <dsp:spPr>
        <a:xfrm>
          <a:off x="269292" y="1038270"/>
          <a:ext cx="1023390" cy="597042"/>
        </a:xfrm>
        <a:prstGeom prst="ellipse">
          <a:avLst/>
        </a:prstGeom>
        <a:solidFill>
          <a:schemeClr val="accent5">
            <a:hueOff val="-8514751"/>
            <a:satOff val="34124"/>
            <a:lumOff val="739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овые тренинги</a:t>
          </a:r>
        </a:p>
      </dsp:txBody>
      <dsp:txXfrm>
        <a:off x="419164" y="1125705"/>
        <a:ext cx="723646" cy="422172"/>
      </dsp:txXfrm>
    </dsp:sp>
    <dsp:sp modelId="{2AF9D998-09BC-4204-A63E-39F8F3422427}">
      <dsp:nvSpPr>
        <dsp:cNvPr id="0" name=""/>
        <dsp:cNvSpPr/>
      </dsp:nvSpPr>
      <dsp:spPr>
        <a:xfrm rot="18191527">
          <a:off x="976271" y="730572"/>
          <a:ext cx="62509" cy="2015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8514751"/>
            <a:satOff val="34124"/>
            <a:lumOff val="739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</a:endParaRPr>
        </a:p>
      </dsp:txBody>
      <dsp:txXfrm>
        <a:off x="980514" y="778719"/>
        <a:ext cx="43756" cy="120901"/>
      </dsp:txXfrm>
    </dsp:sp>
    <dsp:sp modelId="{D87F9E19-2D1F-4B5F-BDBB-3DD5D624793A}">
      <dsp:nvSpPr>
        <dsp:cNvPr id="0" name=""/>
        <dsp:cNvSpPr/>
      </dsp:nvSpPr>
      <dsp:spPr>
        <a:xfrm>
          <a:off x="561841" y="374657"/>
          <a:ext cx="1306544" cy="597042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шение педагогических ситуаций</a:t>
          </a:r>
        </a:p>
      </dsp:txBody>
      <dsp:txXfrm>
        <a:off x="753180" y="462092"/>
        <a:ext cx="923866" cy="422172"/>
      </dsp:txXfrm>
    </dsp:sp>
    <dsp:sp modelId="{72B7794A-8ECB-4092-ABF7-353094DBD14D}">
      <dsp:nvSpPr>
        <dsp:cNvPr id="0" name=""/>
        <dsp:cNvSpPr/>
      </dsp:nvSpPr>
      <dsp:spPr>
        <a:xfrm rot="20613700">
          <a:off x="1807600" y="380561"/>
          <a:ext cx="115620" cy="2015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</a:endParaRPr>
        </a:p>
      </dsp:txBody>
      <dsp:txXfrm>
        <a:off x="1808309" y="425769"/>
        <a:ext cx="80934" cy="1209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Ковров, 2020 год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16B67-14E5-4150-9BFF-298AA95A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9</Pages>
  <Words>5680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сихолого-педагогического сопровождения родительских клубов с помощью веб-технологий</vt:lpstr>
    </vt:vector>
  </TitlesOfParts>
  <Company>Муниципальное бюджетное дошкольное образовательное учреждение детский сад №19 г.Ковров</Company>
  <LinksUpToDate>false</LinksUpToDate>
  <CharactersWithSpaces>3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сихолого-педагогического сопровождения родительских клубов с помощью веб-технологий</dc:title>
  <dc:subject>Автор программы: Белова Вера Андреевна</dc:subject>
  <dc:creator>1</dc:creator>
  <cp:lastModifiedBy>Котлова Елена Юрьевна</cp:lastModifiedBy>
  <cp:revision>89</cp:revision>
  <cp:lastPrinted>2021-09-21T09:40:00Z</cp:lastPrinted>
  <dcterms:created xsi:type="dcterms:W3CDTF">2020-10-28T13:45:00Z</dcterms:created>
  <dcterms:modified xsi:type="dcterms:W3CDTF">2021-09-21T09:40:00Z</dcterms:modified>
</cp:coreProperties>
</file>